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15C5A" w14:textId="77777777" w:rsidR="0004018E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ИНИСТЕРСТВО ОБРАЗОВАНИЯ И НАУКИ</w:t>
      </w:r>
      <w:r w:rsidR="0004018E" w:rsidRPr="00E37DB2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РОССИЙСКОЙ ФЕДЕРАЦИИ</w:t>
      </w:r>
    </w:p>
    <w:p w14:paraId="1DF77A69" w14:textId="77777777" w:rsidR="003643A3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осковский авиационный институт</w:t>
      </w:r>
      <w:r w:rsidRPr="00E37DB2">
        <w:rPr>
          <w:rFonts w:cs="Times New Roman"/>
          <w:b/>
          <w:bCs/>
          <w:szCs w:val="28"/>
        </w:rPr>
        <w:br/>
        <w:t>(национальный исследовательский университет)</w:t>
      </w:r>
    </w:p>
    <w:p w14:paraId="72DD39B1" w14:textId="77777777" w:rsidR="0004018E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й математики и физики</w:t>
      </w:r>
    </w:p>
    <w:p w14:paraId="2BFB4146" w14:textId="77777777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программирования</w:t>
      </w:r>
    </w:p>
    <w:p w14:paraId="03EB21C0" w14:textId="77777777" w:rsidR="0013788D" w:rsidRDefault="0013788D" w:rsidP="00582B11">
      <w:pPr>
        <w:jc w:val="center"/>
        <w:rPr>
          <w:rFonts w:cs="Times New Roman"/>
          <w:b/>
          <w:bCs/>
          <w:szCs w:val="28"/>
        </w:rPr>
      </w:pPr>
    </w:p>
    <w:p w14:paraId="0E17C71A" w14:textId="6E7A6E0E" w:rsidR="000F085F" w:rsidRPr="00E37DB2" w:rsidRDefault="000F085F" w:rsidP="00582B11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АГИСТЕРСКАЯ ДИССЕРТАЦИЯ</w:t>
      </w:r>
      <w:r w:rsidR="00746140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на тему:</w:t>
      </w:r>
    </w:p>
    <w:p w14:paraId="413DDDA1" w14:textId="1D83E77F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ТИМИЗАЦИЯ (РЕДУКЦИЯ) ПОЛНОСВЯЗНЫХ НЕЙРОННЫХ СЕТЕЙ</w:t>
      </w:r>
    </w:p>
    <w:p w14:paraId="6854A809" w14:textId="77777777" w:rsidR="00DC651C" w:rsidRDefault="00DC651C" w:rsidP="000F085F">
      <w:pPr>
        <w:jc w:val="center"/>
        <w:rPr>
          <w:rFonts w:cs="Times New Roman"/>
          <w:szCs w:val="28"/>
        </w:rPr>
      </w:pPr>
    </w:p>
    <w:p w14:paraId="7D6C3144" w14:textId="6E9CD175" w:rsidR="001B7642" w:rsidRPr="00512BB9" w:rsidRDefault="001B7642" w:rsidP="000F085F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01.04.02 «Прикладная математика и информатика»</w:t>
      </w:r>
    </w:p>
    <w:p w14:paraId="6D419480" w14:textId="07EAE0B9" w:rsidR="0013788D" w:rsidRDefault="0013788D" w:rsidP="000F085F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F6489A" w14:paraId="493D17CF" w14:textId="77777777" w:rsidTr="000F3489">
        <w:trPr>
          <w:jc w:val="right"/>
        </w:trPr>
        <w:tc>
          <w:tcPr>
            <w:tcW w:w="4814" w:type="dxa"/>
          </w:tcPr>
          <w:p w14:paraId="314B8B3F" w14:textId="77777777" w:rsidR="001D18CC" w:rsidRDefault="003B283C" w:rsidP="003B283C">
            <w:pPr>
              <w:rPr>
                <w:rFonts w:cs="Times New Roman"/>
                <w:szCs w:val="28"/>
              </w:rPr>
            </w:pPr>
            <w:r w:rsidRPr="001D18CC">
              <w:rPr>
                <w:rFonts w:cs="Times New Roman"/>
                <w:b/>
                <w:bCs/>
                <w:szCs w:val="28"/>
              </w:rPr>
              <w:t>Выполнил:</w:t>
            </w:r>
          </w:p>
          <w:p w14:paraId="3A29BC3D" w14:textId="77777777" w:rsidR="001D18CC" w:rsidRDefault="001D18CC" w:rsidP="003B28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="003B283C">
              <w:rPr>
                <w:rFonts w:cs="Times New Roman"/>
                <w:szCs w:val="28"/>
              </w:rPr>
              <w:t>агистрант</w:t>
            </w:r>
          </w:p>
          <w:p w14:paraId="74D5CD97" w14:textId="45B973EB" w:rsidR="003B283C" w:rsidRDefault="001D18CC" w:rsidP="003B283C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Р</w:t>
            </w:r>
            <w:r w:rsidR="003B283C">
              <w:rPr>
                <w:rFonts w:cs="Times New Roman"/>
                <w:szCs w:val="28"/>
              </w:rPr>
              <w:t>ожлейс</w:t>
            </w:r>
            <w:proofErr w:type="spellEnd"/>
            <w:r w:rsidR="003B283C">
              <w:rPr>
                <w:rFonts w:cs="Times New Roman"/>
                <w:szCs w:val="28"/>
              </w:rPr>
              <w:t xml:space="preserve"> </w:t>
            </w:r>
            <w:proofErr w:type="spellStart"/>
            <w:r w:rsidR="003B283C">
              <w:rPr>
                <w:rFonts w:cs="Times New Roman"/>
                <w:szCs w:val="28"/>
              </w:rPr>
              <w:t>Иварс</w:t>
            </w:r>
            <w:proofErr w:type="spellEnd"/>
            <w:r w:rsidR="003B283C">
              <w:rPr>
                <w:rFonts w:cs="Times New Roman"/>
                <w:szCs w:val="28"/>
              </w:rPr>
              <w:t xml:space="preserve"> </w:t>
            </w:r>
            <w:proofErr w:type="spellStart"/>
            <w:r w:rsidR="003B283C">
              <w:rPr>
                <w:rFonts w:cs="Times New Roman"/>
                <w:szCs w:val="28"/>
              </w:rPr>
              <w:t>Андрисович</w:t>
            </w:r>
            <w:proofErr w:type="spellEnd"/>
          </w:p>
        </w:tc>
      </w:tr>
      <w:tr w:rsidR="000F3489" w14:paraId="2BCBD50F" w14:textId="77777777" w:rsidTr="000F3489">
        <w:trPr>
          <w:jc w:val="right"/>
        </w:trPr>
        <w:tc>
          <w:tcPr>
            <w:tcW w:w="4814" w:type="dxa"/>
          </w:tcPr>
          <w:p w14:paraId="25CC5B00" w14:textId="77777777" w:rsidR="000F3489" w:rsidRPr="001D18CC" w:rsidRDefault="000F3489" w:rsidP="003B283C">
            <w:pPr>
              <w:rPr>
                <w:rFonts w:cs="Times New Roman"/>
                <w:b/>
                <w:bCs/>
                <w:szCs w:val="28"/>
              </w:rPr>
            </w:pPr>
          </w:p>
        </w:tc>
      </w:tr>
      <w:tr w:rsidR="00F6489A" w14:paraId="19E71912" w14:textId="77777777" w:rsidTr="000F3489">
        <w:trPr>
          <w:jc w:val="right"/>
        </w:trPr>
        <w:tc>
          <w:tcPr>
            <w:tcW w:w="4814" w:type="dxa"/>
          </w:tcPr>
          <w:p w14:paraId="47C74713" w14:textId="77777777" w:rsidR="001D18CC" w:rsidRPr="001D18CC" w:rsidRDefault="003B283C" w:rsidP="003B283C">
            <w:pPr>
              <w:rPr>
                <w:rFonts w:cs="Times New Roman"/>
                <w:b/>
                <w:bCs/>
                <w:szCs w:val="28"/>
              </w:rPr>
            </w:pPr>
            <w:r w:rsidRPr="001D18CC">
              <w:rPr>
                <w:rFonts w:cs="Times New Roman"/>
                <w:b/>
                <w:bCs/>
                <w:szCs w:val="28"/>
              </w:rPr>
              <w:t>Научный руководитель:</w:t>
            </w:r>
          </w:p>
          <w:p w14:paraId="42FE8CCD" w14:textId="77777777" w:rsidR="001D18CC" w:rsidRDefault="003B283C" w:rsidP="003B28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. преп.</w:t>
            </w:r>
          </w:p>
          <w:p w14:paraId="6E85B113" w14:textId="76A0E58B" w:rsidR="001D18CC" w:rsidRDefault="003B283C" w:rsidP="003B28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носова Наталья Павловна</w:t>
            </w:r>
          </w:p>
        </w:tc>
      </w:tr>
      <w:tr w:rsidR="000F3489" w14:paraId="57CD68BF" w14:textId="77777777" w:rsidTr="000F3489">
        <w:trPr>
          <w:jc w:val="right"/>
        </w:trPr>
        <w:tc>
          <w:tcPr>
            <w:tcW w:w="4814" w:type="dxa"/>
          </w:tcPr>
          <w:p w14:paraId="44FDCDCF" w14:textId="77777777" w:rsidR="000F3489" w:rsidRPr="001D18CC" w:rsidRDefault="000F3489" w:rsidP="003B283C">
            <w:pPr>
              <w:rPr>
                <w:rFonts w:cs="Times New Roman"/>
                <w:b/>
                <w:bCs/>
                <w:szCs w:val="28"/>
              </w:rPr>
            </w:pPr>
          </w:p>
        </w:tc>
      </w:tr>
      <w:tr w:rsidR="00F6489A" w14:paraId="2ACF6DA7" w14:textId="77777777" w:rsidTr="000F3489">
        <w:trPr>
          <w:jc w:val="right"/>
        </w:trPr>
        <w:tc>
          <w:tcPr>
            <w:tcW w:w="4814" w:type="dxa"/>
          </w:tcPr>
          <w:p w14:paraId="51B9820F" w14:textId="77777777" w:rsidR="001D18CC" w:rsidRPr="001D18CC" w:rsidRDefault="003B283C" w:rsidP="003B283C">
            <w:pPr>
              <w:rPr>
                <w:rFonts w:cs="Times New Roman"/>
                <w:b/>
                <w:bCs/>
                <w:szCs w:val="28"/>
              </w:rPr>
            </w:pPr>
            <w:r w:rsidRPr="001D18CC">
              <w:rPr>
                <w:rFonts w:cs="Times New Roman"/>
                <w:b/>
                <w:bCs/>
                <w:szCs w:val="28"/>
              </w:rPr>
              <w:t>Рецензент:</w:t>
            </w:r>
          </w:p>
          <w:p w14:paraId="54BF4DF8" w14:textId="2F148172" w:rsidR="001D18CC" w:rsidRPr="00147040" w:rsidRDefault="003B283C" w:rsidP="003B283C">
            <w:pPr>
              <w:rPr>
                <w:rFonts w:cs="Times New Roman"/>
                <w:i/>
                <w:iCs/>
                <w:szCs w:val="28"/>
                <w:u w:val="single"/>
                <w:lang w:val="en-US"/>
              </w:rPr>
            </w:pPr>
            <w:r w:rsidRPr="00147040">
              <w:rPr>
                <w:rFonts w:cs="Times New Roman"/>
                <w:i/>
                <w:iCs/>
                <w:szCs w:val="28"/>
                <w:u w:val="single"/>
              </w:rPr>
              <w:t>звание, должность</w:t>
            </w:r>
            <w:r w:rsidR="00147040" w:rsidRPr="00147040">
              <w:rPr>
                <w:rFonts w:cs="Times New Roman"/>
                <w:i/>
                <w:iCs/>
                <w:szCs w:val="28"/>
                <w:u w:val="single"/>
                <w:lang w:val="en-US"/>
              </w:rPr>
              <w:t>?</w:t>
            </w:r>
          </w:p>
          <w:p w14:paraId="213935BE" w14:textId="7E384C76" w:rsidR="001D18CC" w:rsidRPr="000F3489" w:rsidRDefault="003B283C" w:rsidP="003B283C">
            <w:pPr>
              <w:rPr>
                <w:rFonts w:cs="Times New Roman"/>
                <w:i/>
                <w:iCs/>
                <w:szCs w:val="28"/>
                <w:u w:val="single"/>
                <w:lang w:val="en-US"/>
              </w:rPr>
            </w:pPr>
            <w:r w:rsidRPr="00147040">
              <w:rPr>
                <w:rFonts w:cs="Times New Roman"/>
                <w:i/>
                <w:iCs/>
                <w:szCs w:val="28"/>
                <w:u w:val="single"/>
              </w:rPr>
              <w:t>ФИО</w:t>
            </w:r>
            <w:r w:rsidR="00147040" w:rsidRPr="00147040">
              <w:rPr>
                <w:rFonts w:cs="Times New Roman"/>
                <w:i/>
                <w:iCs/>
                <w:szCs w:val="28"/>
                <w:u w:val="single"/>
              </w:rPr>
              <w:t>?</w:t>
            </w:r>
          </w:p>
        </w:tc>
      </w:tr>
    </w:tbl>
    <w:p w14:paraId="61AFA103" w14:textId="77777777" w:rsidR="000F3489" w:rsidRDefault="000F3489" w:rsidP="0013788D">
      <w:pPr>
        <w:pStyle w:val="a4"/>
        <w:jc w:val="center"/>
        <w:rPr>
          <w:rFonts w:cs="Times New Roman"/>
          <w:szCs w:val="28"/>
        </w:rPr>
      </w:pPr>
    </w:p>
    <w:p w14:paraId="03EFAF5A" w14:textId="50DA4C58" w:rsidR="0013788D" w:rsidRDefault="00F6489A" w:rsidP="0013788D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0</w:t>
      </w:r>
      <w:r w:rsidR="00EE1229">
        <w:rPr>
          <w:rFonts w:cs="Times New Roman"/>
          <w:szCs w:val="28"/>
        </w:rPr>
        <w:br w:type="page"/>
      </w:r>
    </w:p>
    <w:sdt>
      <w:sdtPr>
        <w:rPr>
          <w:b/>
        </w:rPr>
        <w:id w:val="-7000167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35CE316" w14:textId="3B99521B" w:rsidR="00BF7CD2" w:rsidRPr="00B90445" w:rsidRDefault="00BF7CD2" w:rsidP="0013788D">
          <w:pPr>
            <w:rPr>
              <w:b/>
              <w:bCs/>
              <w:lang w:val="en-US"/>
            </w:rPr>
          </w:pPr>
          <w:r w:rsidRPr="00857B38">
            <w:rPr>
              <w:b/>
              <w:bCs/>
            </w:rPr>
            <w:t>Оглавление</w:t>
          </w:r>
        </w:p>
        <w:p w14:paraId="5DD3EEFB" w14:textId="77777777" w:rsidR="00353677" w:rsidRPr="00353677" w:rsidRDefault="00353677" w:rsidP="00353677">
          <w:pPr>
            <w:rPr>
              <w:lang w:eastAsia="ru-RU"/>
            </w:rPr>
          </w:pPr>
        </w:p>
        <w:p w14:paraId="0B427F6D" w14:textId="7C18A510" w:rsidR="00124859" w:rsidRDefault="00BF7C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24659" w:history="1">
            <w:r w:rsidR="00124859" w:rsidRPr="002F7326">
              <w:rPr>
                <w:rStyle w:val="a5"/>
                <w:noProof/>
              </w:rPr>
              <w:t>Список условных обозначений</w:t>
            </w:r>
            <w:r w:rsidR="00124859">
              <w:rPr>
                <w:noProof/>
                <w:webHidden/>
              </w:rPr>
              <w:tab/>
            </w:r>
            <w:r w:rsidR="00124859">
              <w:rPr>
                <w:noProof/>
                <w:webHidden/>
              </w:rPr>
              <w:fldChar w:fldCharType="begin"/>
            </w:r>
            <w:r w:rsidR="00124859">
              <w:rPr>
                <w:noProof/>
                <w:webHidden/>
              </w:rPr>
              <w:instrText xml:space="preserve"> PAGEREF _Toc39224659 \h </w:instrText>
            </w:r>
            <w:r w:rsidR="00124859">
              <w:rPr>
                <w:noProof/>
                <w:webHidden/>
              </w:rPr>
            </w:r>
            <w:r w:rsidR="00124859">
              <w:rPr>
                <w:noProof/>
                <w:webHidden/>
              </w:rPr>
              <w:fldChar w:fldCharType="separate"/>
            </w:r>
            <w:r w:rsidR="00124859">
              <w:rPr>
                <w:noProof/>
                <w:webHidden/>
              </w:rPr>
              <w:t>3</w:t>
            </w:r>
            <w:r w:rsidR="00124859">
              <w:rPr>
                <w:noProof/>
                <w:webHidden/>
              </w:rPr>
              <w:fldChar w:fldCharType="end"/>
            </w:r>
          </w:hyperlink>
        </w:p>
        <w:p w14:paraId="111F2868" w14:textId="507A806D" w:rsidR="00124859" w:rsidRDefault="001248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224660" w:history="1">
            <w:r w:rsidRPr="002F7326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DCCE9" w14:textId="468F9A5E" w:rsidR="00124859" w:rsidRDefault="001248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224661" w:history="1">
            <w:r w:rsidRPr="002F7326">
              <w:rPr>
                <w:rStyle w:val="a5"/>
                <w:noProof/>
              </w:rPr>
              <w:t>Часть 1. Долгая краткосрочная памя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AEA26" w14:textId="368C181E" w:rsidR="00124859" w:rsidRDefault="001248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224662" w:history="1">
            <w:r w:rsidRPr="002F7326">
              <w:rPr>
                <w:rStyle w:val="a5"/>
                <w:noProof/>
              </w:rPr>
              <w:t>Часть 2. Сингулярное разло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5960A" w14:textId="72F09AA1" w:rsidR="00124859" w:rsidRDefault="001248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224663" w:history="1">
            <w:r w:rsidRPr="002F7326">
              <w:rPr>
                <w:rStyle w:val="a5"/>
                <w:noProof/>
              </w:rPr>
              <w:t>Часть 3. Обу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9B634" w14:textId="7E3878A2" w:rsidR="00124859" w:rsidRDefault="001248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224664" w:history="1">
            <w:r w:rsidRPr="002F7326">
              <w:rPr>
                <w:rStyle w:val="a5"/>
                <w:noProof/>
              </w:rPr>
              <w:t>Часть 4. Оптимиз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FC80E" w14:textId="29342E38" w:rsidR="00124859" w:rsidRDefault="001248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224665" w:history="1">
            <w:r w:rsidRPr="002F7326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A686D" w14:textId="6607CA10" w:rsidR="00124859" w:rsidRDefault="001248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224666" w:history="1">
            <w:r w:rsidRPr="002F7326">
              <w:rPr>
                <w:rStyle w:val="a5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7B57" w14:textId="19E4DEF0" w:rsidR="00BF7CD2" w:rsidRPr="00701E55" w:rsidRDefault="00BF7CD2" w:rsidP="00701E55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C3F94A4" w14:textId="77777777" w:rsidR="002609F8" w:rsidRPr="00BD23D0" w:rsidRDefault="002609F8">
      <w:pPr>
        <w:rPr>
          <w:lang w:val="en-US"/>
        </w:rPr>
      </w:pPr>
      <w:bookmarkStart w:id="0" w:name="_Toc38541973"/>
      <w:r>
        <w:br w:type="page"/>
      </w:r>
    </w:p>
    <w:p w14:paraId="596DF8D6" w14:textId="77777777" w:rsidR="002609F8" w:rsidRDefault="002609F8" w:rsidP="002609F8">
      <w:pPr>
        <w:pStyle w:val="1"/>
      </w:pPr>
      <w:bookmarkStart w:id="1" w:name="_Toc39224659"/>
      <w:r>
        <w:lastRenderedPageBreak/>
        <w:t>Список условных обозначений</w:t>
      </w:r>
      <w:bookmarkEnd w:id="1"/>
    </w:p>
    <w:p w14:paraId="21C284C2" w14:textId="70A5DF29" w:rsidR="002609F8" w:rsidRDefault="002609F8"/>
    <w:p w14:paraId="266F10DF" w14:textId="029E4287" w:rsidR="00A654C2" w:rsidRPr="00631870" w:rsidRDefault="00A654C2">
      <w:r>
        <w:rPr>
          <w:lang w:val="en-US"/>
        </w:rPr>
        <w:t>GRU</w:t>
      </w:r>
      <w:r w:rsidRPr="00A654C2">
        <w:t xml:space="preserve"> – </w:t>
      </w:r>
      <w:r>
        <w:t xml:space="preserve">управляемый рекуррентный блок (англ. </w:t>
      </w:r>
      <w:r>
        <w:rPr>
          <w:lang w:val="en-US"/>
        </w:rPr>
        <w:t>Gated</w:t>
      </w:r>
      <w:r w:rsidRPr="00631870">
        <w:t xml:space="preserve"> </w:t>
      </w:r>
      <w:r>
        <w:rPr>
          <w:lang w:val="en-US"/>
        </w:rPr>
        <w:t>Recurrent</w:t>
      </w:r>
      <w:r w:rsidRPr="00631870">
        <w:t xml:space="preserve"> </w:t>
      </w:r>
      <w:r>
        <w:rPr>
          <w:lang w:val="en-US"/>
        </w:rPr>
        <w:t>Unit</w:t>
      </w:r>
      <w:r w:rsidRPr="00631870">
        <w:t xml:space="preserve">, </w:t>
      </w:r>
      <w:r>
        <w:rPr>
          <w:lang w:val="en-US"/>
        </w:rPr>
        <w:t>GRU</w:t>
      </w:r>
      <w:r w:rsidRPr="00631870">
        <w:t>)</w:t>
      </w:r>
    </w:p>
    <w:p w14:paraId="4742265F" w14:textId="7DBB783D" w:rsidR="002609F8" w:rsidRDefault="000C0209" w:rsidP="000C0209">
      <w:pPr>
        <w:rPr>
          <w:lang w:val="en-US"/>
        </w:rPr>
      </w:pPr>
      <w:r>
        <w:rPr>
          <w:lang w:val="en-US"/>
        </w:rPr>
        <w:t>LSTM</w:t>
      </w:r>
      <w:r>
        <w:t xml:space="preserve"> – долгая краткосрочная память (англ. </w:t>
      </w:r>
      <w:r>
        <w:rPr>
          <w:lang w:val="en-US"/>
        </w:rPr>
        <w:t>Long short-term memory, LSTM)</w:t>
      </w:r>
    </w:p>
    <w:p w14:paraId="1C00BE3D" w14:textId="0E46D2AB" w:rsidR="00AA3557" w:rsidRPr="00631870" w:rsidRDefault="00AA3557" w:rsidP="000C0209">
      <w:r>
        <w:rPr>
          <w:lang w:val="en-US"/>
        </w:rPr>
        <w:t>OBD</w:t>
      </w:r>
      <w:r w:rsidRPr="00631870">
        <w:t xml:space="preserve"> – </w:t>
      </w:r>
      <w:r>
        <w:t>оптимальное</w:t>
      </w:r>
      <w:r w:rsidRPr="00631870">
        <w:t xml:space="preserve"> </w:t>
      </w:r>
      <w:r>
        <w:t>повреждение</w:t>
      </w:r>
      <w:r w:rsidRPr="00631870">
        <w:t xml:space="preserve"> </w:t>
      </w:r>
      <w:r>
        <w:t>мозга</w:t>
      </w:r>
      <w:r w:rsidRPr="00631870">
        <w:t xml:space="preserve"> (</w:t>
      </w:r>
      <w:r>
        <w:t>англ</w:t>
      </w:r>
      <w:r w:rsidRPr="00631870">
        <w:t xml:space="preserve">. </w:t>
      </w:r>
      <w:r>
        <w:rPr>
          <w:lang w:val="en-US"/>
        </w:rPr>
        <w:t>Optimal</w:t>
      </w:r>
      <w:r w:rsidRPr="00631870">
        <w:t xml:space="preserve"> </w:t>
      </w:r>
      <w:r>
        <w:rPr>
          <w:lang w:val="en-US"/>
        </w:rPr>
        <w:t>Brain</w:t>
      </w:r>
      <w:r w:rsidRPr="00631870">
        <w:t xml:space="preserve"> </w:t>
      </w:r>
      <w:r>
        <w:rPr>
          <w:lang w:val="en-US"/>
        </w:rPr>
        <w:t>Damage</w:t>
      </w:r>
      <w:r w:rsidRPr="00631870">
        <w:t xml:space="preserve">, </w:t>
      </w:r>
      <w:r>
        <w:rPr>
          <w:lang w:val="en-US"/>
        </w:rPr>
        <w:t>OBS</w:t>
      </w:r>
      <w:r w:rsidRPr="00631870">
        <w:t>)</w:t>
      </w:r>
    </w:p>
    <w:p w14:paraId="4E0CA22B" w14:textId="6D8A27D5" w:rsidR="00DC4695" w:rsidRPr="00BD6273" w:rsidRDefault="00DC4695" w:rsidP="000C0209">
      <w:pPr>
        <w:rPr>
          <w:lang w:val="en-US"/>
        </w:rPr>
      </w:pPr>
      <w:r>
        <w:rPr>
          <w:lang w:val="en-US"/>
        </w:rPr>
        <w:t>OBS</w:t>
      </w:r>
      <w:r w:rsidRPr="00DC4695">
        <w:t xml:space="preserve"> – </w:t>
      </w:r>
      <w:r>
        <w:t xml:space="preserve">оптимальное прореживание мозга (англ. </w:t>
      </w:r>
      <w:r>
        <w:rPr>
          <w:lang w:val="en-US"/>
        </w:rPr>
        <w:t>Optimal</w:t>
      </w:r>
      <w:r w:rsidRPr="00BD6273">
        <w:rPr>
          <w:lang w:val="en-US"/>
        </w:rPr>
        <w:t xml:space="preserve"> </w:t>
      </w:r>
      <w:r>
        <w:rPr>
          <w:lang w:val="en-US"/>
        </w:rPr>
        <w:t>Brain</w:t>
      </w:r>
      <w:r w:rsidRPr="00BD6273">
        <w:rPr>
          <w:lang w:val="en-US"/>
        </w:rPr>
        <w:t xml:space="preserve"> </w:t>
      </w:r>
      <w:r>
        <w:rPr>
          <w:lang w:val="en-US"/>
        </w:rPr>
        <w:t>Surgery</w:t>
      </w:r>
      <w:r w:rsidR="001F2A94" w:rsidRPr="00BD6273">
        <w:rPr>
          <w:lang w:val="en-US"/>
        </w:rPr>
        <w:t xml:space="preserve">, </w:t>
      </w:r>
      <w:r w:rsidR="001F2A94">
        <w:rPr>
          <w:lang w:val="en-US"/>
        </w:rPr>
        <w:t>OBS</w:t>
      </w:r>
      <w:r w:rsidR="00660D94" w:rsidRPr="00BD6273">
        <w:rPr>
          <w:lang w:val="en-US"/>
        </w:rPr>
        <w:t>)</w:t>
      </w:r>
    </w:p>
    <w:p w14:paraId="6826FB3B" w14:textId="2970E6C1" w:rsidR="003734E2" w:rsidRPr="008A2CFA" w:rsidRDefault="003734E2" w:rsidP="000C0209">
      <w:r>
        <w:t>ЯП</w:t>
      </w:r>
      <w:r w:rsidRPr="008A2CFA">
        <w:t xml:space="preserve"> – </w:t>
      </w:r>
      <w:r>
        <w:t>язык</w:t>
      </w:r>
      <w:r w:rsidRPr="008A2CFA">
        <w:t xml:space="preserve"> </w:t>
      </w:r>
      <w:r>
        <w:t>программирования</w:t>
      </w:r>
    </w:p>
    <w:p w14:paraId="49B2DAAC" w14:textId="74A7A62D" w:rsidR="00AC4589" w:rsidRDefault="00AC4589" w:rsidP="000C0209">
      <w:r>
        <w:rPr>
          <w:lang w:val="en-US"/>
        </w:rPr>
        <w:t>W</w:t>
      </w:r>
      <w:r w:rsidRPr="00AC4589">
        <w:t xml:space="preserve"> – </w:t>
      </w:r>
      <w:r>
        <w:t>матрица весовых коэффициентов слоя</w:t>
      </w:r>
    </w:p>
    <w:p w14:paraId="5E9F12EB" w14:textId="6E3A7441" w:rsidR="005B56CB" w:rsidRDefault="005B56CB" w:rsidP="000C0209">
      <w:r>
        <w:rPr>
          <w:lang w:val="en-US"/>
        </w:rPr>
        <w:t>X</w:t>
      </w:r>
      <w:r w:rsidRPr="00BD6273">
        <w:t xml:space="preserve"> – </w:t>
      </w:r>
      <w:r>
        <w:t>матрица входных значений</w:t>
      </w:r>
    </w:p>
    <w:p w14:paraId="538AE530" w14:textId="3DA96D4D" w:rsidR="005B56CB" w:rsidRDefault="005B56CB" w:rsidP="000C0209">
      <w:r>
        <w:rPr>
          <w:lang w:val="en-US"/>
        </w:rPr>
        <w:t>Y</w:t>
      </w:r>
      <w:r w:rsidRPr="00BD6273">
        <w:t xml:space="preserve"> – </w:t>
      </w:r>
      <w:r>
        <w:t>матрица выходных значений</w:t>
      </w:r>
    </w:p>
    <w:p w14:paraId="27D2FC97" w14:textId="25FD37D3" w:rsidR="005B56CB" w:rsidRDefault="0031424D" w:rsidP="000C020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остояние памяти ячейки</w:t>
      </w:r>
    </w:p>
    <w:p w14:paraId="7966137D" w14:textId="15F979E0" w:rsidR="00206858" w:rsidRPr="00206858" w:rsidRDefault="0031424D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крытое состояние ячейки</w:t>
      </w:r>
    </w:p>
    <w:p w14:paraId="1BB787EE" w14:textId="77777777" w:rsidR="002609F8" w:rsidRPr="00AC4589" w:rsidRDefault="002609F8">
      <w:r w:rsidRPr="00AC4589">
        <w:br w:type="page"/>
      </w:r>
    </w:p>
    <w:p w14:paraId="4F587E6C" w14:textId="77777777" w:rsidR="002609F8" w:rsidRDefault="002609F8" w:rsidP="002609F8">
      <w:pPr>
        <w:pStyle w:val="1"/>
      </w:pPr>
      <w:bookmarkStart w:id="2" w:name="_Toc39224660"/>
      <w:r>
        <w:lastRenderedPageBreak/>
        <w:t>Введение</w:t>
      </w:r>
      <w:bookmarkEnd w:id="2"/>
    </w:p>
    <w:p w14:paraId="42AE0482" w14:textId="77777777" w:rsidR="0029702D" w:rsidRDefault="002609F8" w:rsidP="0029702D">
      <w:pPr>
        <w:spacing w:after="0" w:line="240" w:lineRule="auto"/>
      </w:pPr>
      <w:r>
        <w:tab/>
      </w:r>
    </w:p>
    <w:p w14:paraId="6EDAB013" w14:textId="728D1B12" w:rsidR="00A45FD0" w:rsidRDefault="001C190B" w:rsidP="00C5216F">
      <w:pPr>
        <w:ind w:firstLine="708"/>
      </w:pPr>
      <w:r>
        <w:t xml:space="preserve">Процесс оптимизации заключается в </w:t>
      </w:r>
      <w:r w:rsidR="00690E0F">
        <w:t>последовательном</w:t>
      </w:r>
      <w:r>
        <w:t xml:space="preserve"> улучш</w:t>
      </w:r>
      <w:r w:rsidR="00690E0F">
        <w:t>ении</w:t>
      </w:r>
      <w:r>
        <w:t xml:space="preserve"> како</w:t>
      </w:r>
      <w:r w:rsidR="00690E0F">
        <w:t>го</w:t>
      </w:r>
      <w:r>
        <w:t>-нибудь свойств</w:t>
      </w:r>
      <w:r w:rsidR="00690E0F">
        <w:t>а объекта</w:t>
      </w:r>
      <w:r>
        <w:t xml:space="preserve">. </w:t>
      </w:r>
      <w:r w:rsidR="005445B1">
        <w:t xml:space="preserve">Как правило </w:t>
      </w:r>
      <w:r w:rsidR="00C861A0">
        <w:t xml:space="preserve">в </w:t>
      </w:r>
      <w:r w:rsidR="00C861A0" w:rsidRPr="00C861A0">
        <w:t>многопараметрически</w:t>
      </w:r>
      <w:r w:rsidR="00C861A0">
        <w:t>х</w:t>
      </w:r>
      <w:r w:rsidR="00C861A0" w:rsidRPr="00C861A0">
        <w:t xml:space="preserve"> </w:t>
      </w:r>
      <w:r w:rsidR="00C861A0">
        <w:t xml:space="preserve">системах </w:t>
      </w:r>
      <w:r w:rsidR="005445B1">
        <w:t>повышение качества одного параметра сопровождается понижением качества другого параметра</w:t>
      </w:r>
      <w:r w:rsidR="003E2E71">
        <w:t>. О</w:t>
      </w:r>
      <w:r>
        <w:t>птимизация без потерь как правило редко</w:t>
      </w:r>
      <w:r w:rsidR="00673E7D" w:rsidRPr="00673E7D">
        <w:t xml:space="preserve"> </w:t>
      </w:r>
      <w:r w:rsidR="00673E7D">
        <w:t>достижима</w:t>
      </w:r>
      <w:r>
        <w:t xml:space="preserve">, поэтому часто приходится иметь дело с </w:t>
      </w:r>
      <w:r w:rsidR="008B61E3">
        <w:t>компромиссным решением – улучшая одно свойство неизбежно ухудшается другое.</w:t>
      </w:r>
    </w:p>
    <w:p w14:paraId="3F214DF5" w14:textId="6C8C7B36" w:rsidR="001E720A" w:rsidRDefault="0029702D" w:rsidP="00C5216F">
      <w:pPr>
        <w:ind w:firstLine="708"/>
      </w:pPr>
      <w:r w:rsidRPr="00951934">
        <w:t>Идея редукции</w:t>
      </w:r>
      <w:r w:rsidR="001E720A">
        <w:t xml:space="preserve"> </w:t>
      </w:r>
      <w:r w:rsidR="00671247">
        <w:t>или</w:t>
      </w:r>
      <w:r w:rsidR="00671247" w:rsidRPr="00951934">
        <w:t>, иными словами,</w:t>
      </w:r>
      <w:r w:rsidR="00C5216F">
        <w:t xml:space="preserve"> </w:t>
      </w:r>
      <w:r w:rsidRPr="00951934">
        <w:t>упрощения нейронн</w:t>
      </w:r>
      <w:r w:rsidR="00E05201">
        <w:t>о</w:t>
      </w:r>
      <w:r w:rsidRPr="00951934">
        <w:t>й сети заключается в том, чтобы избавиться от нейронов, которые вносят минимальное воздействие на итоговый результат работы сети, и лишних связей между ними.</w:t>
      </w:r>
      <w:r w:rsidR="001E720A">
        <w:t xml:space="preserve"> </w:t>
      </w:r>
      <w:r w:rsidRPr="00951934">
        <w:t xml:space="preserve">Некоторые нейроны могут оказаться абсолютно бесполезными и не </w:t>
      </w:r>
      <w:r w:rsidR="001B404D">
        <w:t>влиять</w:t>
      </w:r>
      <w:r w:rsidRPr="00951934">
        <w:t xml:space="preserve"> на </w:t>
      </w:r>
      <w:r w:rsidR="00512BB9">
        <w:t>итоговый результат</w:t>
      </w:r>
      <w:r w:rsidR="00A00AA0">
        <w:t xml:space="preserve"> работы</w:t>
      </w:r>
      <w:r w:rsidRPr="00951934">
        <w:t xml:space="preserve"> сети, некоторые могут оказывать </w:t>
      </w:r>
      <w:r w:rsidR="00512BB9">
        <w:t xml:space="preserve">лишь </w:t>
      </w:r>
      <w:r w:rsidRPr="00951934">
        <w:t>минимальное воздействие.</w:t>
      </w:r>
      <w:r w:rsidR="001A3774" w:rsidRPr="001A3774">
        <w:t xml:space="preserve"> </w:t>
      </w:r>
      <w:r w:rsidR="001A3774" w:rsidRPr="002001D5">
        <w:rPr>
          <w:highlight w:val="yellow"/>
        </w:rPr>
        <w:t>[</w:t>
      </w:r>
      <w:r w:rsidR="00421FF4" w:rsidRPr="00A97508">
        <w:rPr>
          <w:highlight w:val="yellow"/>
        </w:rPr>
        <w:t>?</w:t>
      </w:r>
      <w:r w:rsidR="001A3774" w:rsidRPr="002001D5">
        <w:rPr>
          <w:highlight w:val="yellow"/>
        </w:rPr>
        <w:t>]</w:t>
      </w:r>
      <w:r w:rsidR="00A97508" w:rsidRPr="00A97508">
        <w:t xml:space="preserve"> </w:t>
      </w:r>
      <w:r w:rsidR="00A97508">
        <w:t>В</w:t>
      </w:r>
      <w:r w:rsidRPr="00951934">
        <w:t xml:space="preserve"> соответстви</w:t>
      </w:r>
      <w:r w:rsidR="0051666E">
        <w:t>и</w:t>
      </w:r>
      <w:r w:rsidRPr="00951934">
        <w:t xml:space="preserve"> с некотор</w:t>
      </w:r>
      <w:r w:rsidR="00956631">
        <w:t>ым</w:t>
      </w:r>
      <w:r w:rsidRPr="00951934">
        <w:t xml:space="preserve"> компромиссн</w:t>
      </w:r>
      <w:r w:rsidR="00956631">
        <w:t>ым</w:t>
      </w:r>
      <w:r w:rsidRPr="00951934">
        <w:t xml:space="preserve"> </w:t>
      </w:r>
      <w:r w:rsidR="00956631">
        <w:t xml:space="preserve">соглашением </w:t>
      </w:r>
      <w:r w:rsidRPr="00951934">
        <w:t xml:space="preserve">между степенью упрощения и </w:t>
      </w:r>
      <w:r w:rsidR="00366BAF">
        <w:t xml:space="preserve">правдивостью </w:t>
      </w:r>
      <w:r w:rsidRPr="00951934">
        <w:t>результата</w:t>
      </w:r>
      <w:r w:rsidR="00956631">
        <w:t xml:space="preserve"> работы сети</w:t>
      </w:r>
      <w:r w:rsidRPr="00951934">
        <w:t xml:space="preserve"> можно </w:t>
      </w:r>
      <w:r w:rsidR="00C87A51">
        <w:t>отсечь</w:t>
      </w:r>
      <w:r w:rsidR="00555AA4">
        <w:t xml:space="preserve"> </w:t>
      </w:r>
      <w:r w:rsidRPr="00951934">
        <w:t>те коэффициенты, которые вносят минимальный вклад в итоговый результат работ</w:t>
      </w:r>
      <w:r w:rsidR="00366BAF">
        <w:t>ы</w:t>
      </w:r>
      <w:r w:rsidRPr="00951934">
        <w:t xml:space="preserve"> сети.</w:t>
      </w:r>
    </w:p>
    <w:p w14:paraId="5D480A73" w14:textId="1006A9D3" w:rsidR="0029702D" w:rsidRDefault="00956631" w:rsidP="00C5216F">
      <w:pPr>
        <w:ind w:firstLine="708"/>
      </w:pPr>
      <w:r>
        <w:t>П</w:t>
      </w:r>
      <w:r w:rsidR="0029702D" w:rsidRPr="00951934">
        <w:t xml:space="preserve">роцесс </w:t>
      </w:r>
      <w:r w:rsidR="001C190B">
        <w:t xml:space="preserve">редукции нейронный </w:t>
      </w:r>
      <w:r w:rsidR="0029702D" w:rsidRPr="00951934">
        <w:t xml:space="preserve">сети можно </w:t>
      </w:r>
      <w:r>
        <w:t xml:space="preserve">описать как </w:t>
      </w:r>
      <w:r w:rsidR="0029702D" w:rsidRPr="00951934">
        <w:t xml:space="preserve">процесс оптимизации </w:t>
      </w:r>
      <w:r>
        <w:t xml:space="preserve">сети </w:t>
      </w:r>
      <w:r w:rsidR="0029702D" w:rsidRPr="00951934">
        <w:t xml:space="preserve">по критерию избыточности. Помимо процесса упрощения, который можно сказать работает по типу сверху-вниз, можно </w:t>
      </w:r>
      <w:r w:rsidR="00C47839">
        <w:t xml:space="preserve">также </w:t>
      </w:r>
      <w:r w:rsidR="0029702D" w:rsidRPr="00951934">
        <w:t xml:space="preserve">отметить </w:t>
      </w:r>
      <w:r w:rsidR="001C190B">
        <w:t>противоположный</w:t>
      </w:r>
      <w:r w:rsidR="0029702D" w:rsidRPr="00951934">
        <w:t xml:space="preserve"> вариант оптимизации – наращивание сети, который работает по типу снизу-вверх. Нейроны и</w:t>
      </w:r>
      <w:r w:rsidR="00C94F0C">
        <w:t xml:space="preserve"> даже</w:t>
      </w:r>
      <w:r w:rsidR="0029702D" w:rsidRPr="00951934">
        <w:t xml:space="preserve"> </w:t>
      </w:r>
      <w:r w:rsidR="00D02D53">
        <w:t xml:space="preserve">целые нейронные </w:t>
      </w:r>
      <w:r w:rsidR="0029702D" w:rsidRPr="00951934">
        <w:t xml:space="preserve">слои </w:t>
      </w:r>
      <w:r w:rsidR="00E063E5">
        <w:t xml:space="preserve">могут </w:t>
      </w:r>
      <w:r w:rsidR="0029702D" w:rsidRPr="00951934">
        <w:t>добавл</w:t>
      </w:r>
      <w:r w:rsidR="00E063E5">
        <w:t>яться</w:t>
      </w:r>
      <w:r w:rsidR="0029702D" w:rsidRPr="00951934">
        <w:t xml:space="preserve"> в сеть по мере </w:t>
      </w:r>
      <w:r w:rsidR="00321492">
        <w:t>требования</w:t>
      </w:r>
      <w:r w:rsidR="0029702D" w:rsidRPr="00951934">
        <w:t>.</w:t>
      </w:r>
      <w:r w:rsidR="00C94F0C">
        <w:t xml:space="preserve"> </w:t>
      </w:r>
      <w:r w:rsidR="00C94F0C" w:rsidRPr="00C94F0C">
        <w:rPr>
          <w:highlight w:val="yellow"/>
        </w:rPr>
        <w:t>[</w:t>
      </w:r>
      <w:r w:rsidR="00421FF4">
        <w:rPr>
          <w:highlight w:val="yellow"/>
          <w:lang w:val="en-US"/>
        </w:rPr>
        <w:t>?</w:t>
      </w:r>
      <w:r w:rsidR="00C94F0C" w:rsidRPr="00C94F0C">
        <w:rPr>
          <w:highlight w:val="yellow"/>
        </w:rPr>
        <w:t>]</w:t>
      </w:r>
      <w:r w:rsidR="00D8689B">
        <w:t xml:space="preserve"> В </w:t>
      </w:r>
      <w:r w:rsidR="0029702D" w:rsidRPr="00951934">
        <w:t>данной работе будет рассм</w:t>
      </w:r>
      <w:r w:rsidR="00321492">
        <w:t>отрен</w:t>
      </w:r>
      <w:r w:rsidR="0029702D" w:rsidRPr="00951934">
        <w:t xml:space="preserve"> </w:t>
      </w:r>
      <w:r w:rsidR="00C47839">
        <w:t xml:space="preserve">только </w:t>
      </w:r>
      <w:r w:rsidR="0029702D" w:rsidRPr="00951934">
        <w:t xml:space="preserve">процесс </w:t>
      </w:r>
      <w:r w:rsidR="00104998">
        <w:t>редукции</w:t>
      </w:r>
      <w:r w:rsidR="0029702D" w:rsidRPr="00951934">
        <w:t xml:space="preserve"> нейронных сетей.</w:t>
      </w:r>
    </w:p>
    <w:p w14:paraId="04D0A048" w14:textId="113417AA" w:rsidR="00C87A51" w:rsidRDefault="006B38B5" w:rsidP="00706D1E">
      <w:pPr>
        <w:ind w:firstLine="708"/>
      </w:pPr>
      <w:r>
        <w:t>Нейроны</w:t>
      </w:r>
      <w:r w:rsidR="00A97A39">
        <w:t xml:space="preserve"> в</w:t>
      </w:r>
      <w:r>
        <w:t xml:space="preserve"> сети как правило группируются в</w:t>
      </w:r>
      <w:r w:rsidR="00302A03">
        <w:t>о взаимодействующие между собой</w:t>
      </w:r>
      <w:r w:rsidRPr="006B38B5">
        <w:t xml:space="preserve"> </w:t>
      </w:r>
      <w:r>
        <w:t xml:space="preserve">нейронные слои, образуя таким образом различные топологии нейронных сетей. </w:t>
      </w:r>
      <w:r w:rsidR="00FE5868">
        <w:t xml:space="preserve">Так в зависимости от характера взаимодействия нейронов можно выделить </w:t>
      </w:r>
      <w:proofErr w:type="spellStart"/>
      <w:r w:rsidR="00FE5868">
        <w:t>полносвязные</w:t>
      </w:r>
      <w:proofErr w:type="spellEnd"/>
      <w:r w:rsidR="00FE5868">
        <w:t xml:space="preserve">, </w:t>
      </w:r>
      <w:proofErr w:type="spellStart"/>
      <w:r w:rsidR="00FE5868">
        <w:t>свёрточные</w:t>
      </w:r>
      <w:proofErr w:type="spellEnd"/>
      <w:r w:rsidR="00FE5868">
        <w:t xml:space="preserve">, рекуррентные и </w:t>
      </w:r>
      <w:r w:rsidR="00271EFA">
        <w:t>пр</w:t>
      </w:r>
      <w:r w:rsidR="00FE5868">
        <w:t>. сети.</w:t>
      </w:r>
      <w:r w:rsidR="007B15F5" w:rsidRPr="00C87A51">
        <w:t xml:space="preserve"> </w:t>
      </w:r>
      <w:r w:rsidR="007B15F5" w:rsidRPr="00C87A51">
        <w:rPr>
          <w:highlight w:val="yellow"/>
        </w:rPr>
        <w:t>[</w:t>
      </w:r>
      <w:r w:rsidR="00D10042" w:rsidRPr="00FE5868">
        <w:rPr>
          <w:highlight w:val="yellow"/>
        </w:rPr>
        <w:t>?</w:t>
      </w:r>
      <w:r w:rsidR="007B15F5" w:rsidRPr="00C87A51">
        <w:rPr>
          <w:highlight w:val="yellow"/>
        </w:rPr>
        <w:t>]</w:t>
      </w:r>
      <w:r>
        <w:t xml:space="preserve"> </w:t>
      </w:r>
      <w:r w:rsidR="006A491C">
        <w:t xml:space="preserve">В качестве математической модели взаимодействия между нейронами </w:t>
      </w:r>
      <w:r w:rsidR="006A491C">
        <w:lastRenderedPageBreak/>
        <w:t>применяется матричная алгебра. Каждый нейрон имеет степень влияния или вес</w:t>
      </w:r>
      <w:r w:rsidR="004A440F">
        <w:t xml:space="preserve">овой коэффициент в пределах </w:t>
      </w:r>
      <w:r w:rsidR="00E01DEF">
        <w:t>своего</w:t>
      </w:r>
      <w:r w:rsidR="004A440F">
        <w:t xml:space="preserve"> слоя</w:t>
      </w:r>
      <w:r w:rsidR="006A491C">
        <w:t>. Весовые коэффициенты всех нейронов в пределах одного слоя образуют матрицу весовых коэффициентов этого слоя.</w:t>
      </w:r>
      <w:r w:rsidR="00706D1E" w:rsidRPr="00706D1E">
        <w:t xml:space="preserve"> </w:t>
      </w:r>
      <w:r w:rsidR="00706D1E">
        <w:t xml:space="preserve">Таким образом </w:t>
      </w:r>
      <w:r w:rsidR="00C87A51">
        <w:t>отсечение</w:t>
      </w:r>
      <w:r w:rsidR="007C05C6">
        <w:t xml:space="preserve"> </w:t>
      </w:r>
      <w:r w:rsidR="005470CB">
        <w:t>лишних</w:t>
      </w:r>
      <w:r w:rsidR="00706D1E" w:rsidRPr="00C87A51">
        <w:t xml:space="preserve"> </w:t>
      </w:r>
      <w:r w:rsidR="00466E21" w:rsidRPr="00C87A51">
        <w:t xml:space="preserve">нейронов происходит посредством </w:t>
      </w:r>
      <w:r w:rsidR="00816E10">
        <w:t>преобразования</w:t>
      </w:r>
      <w:r w:rsidR="00466E21" w:rsidRPr="00C87A51">
        <w:t xml:space="preserve"> матриц</w:t>
      </w:r>
      <w:r w:rsidR="00816E10">
        <w:t>ы</w:t>
      </w:r>
      <w:r w:rsidR="00466E21" w:rsidRPr="00C87A51">
        <w:t xml:space="preserve"> весовых коэффициентов</w:t>
      </w:r>
      <w:r w:rsidR="00465A0C" w:rsidRPr="00C87A51">
        <w:t xml:space="preserve"> слоя</w:t>
      </w:r>
      <w:r w:rsidR="00466E21" w:rsidRPr="00C87A51">
        <w:t>.</w:t>
      </w:r>
    </w:p>
    <w:p w14:paraId="2FC5D7C3" w14:textId="55F0D7D3" w:rsidR="0029702D" w:rsidRPr="001759A6" w:rsidRDefault="00655730" w:rsidP="002527CA">
      <w:pPr>
        <w:ind w:firstLine="708"/>
      </w:pPr>
      <w:r>
        <w:t>Н</w:t>
      </w:r>
      <w:r w:rsidR="002527CA">
        <w:t>аивны</w:t>
      </w:r>
      <w:r>
        <w:t>м</w:t>
      </w:r>
      <w:r w:rsidR="002527CA">
        <w:t xml:space="preserve"> алгоритмо</w:t>
      </w:r>
      <w:r>
        <w:t>м</w:t>
      </w:r>
      <w:r w:rsidR="002527CA">
        <w:t xml:space="preserve"> редукции </w:t>
      </w:r>
      <w:r w:rsidR="00931655">
        <w:t xml:space="preserve">нейронной сети </w:t>
      </w:r>
      <w:r w:rsidR="002527CA">
        <w:t xml:space="preserve">может </w:t>
      </w:r>
      <w:r w:rsidR="00AE1C51">
        <w:t>считать</w:t>
      </w:r>
      <w:r w:rsidR="00931655">
        <w:t xml:space="preserve"> </w:t>
      </w:r>
      <w:r>
        <w:t>алгоритм,</w:t>
      </w:r>
      <w:r w:rsidR="002527CA">
        <w:t xml:space="preserve"> при котором </w:t>
      </w:r>
      <w:r>
        <w:t xml:space="preserve">малые </w:t>
      </w:r>
      <w:r w:rsidR="0029702D" w:rsidRPr="00951934">
        <w:t xml:space="preserve">коэффициенты </w:t>
      </w:r>
      <w:r w:rsidR="00931655">
        <w:t>принимаются равными нулю тем самым исключая нейроны с малыми весами из обработки</w:t>
      </w:r>
      <w:r>
        <w:t>.</w:t>
      </w:r>
      <w:r w:rsidR="0029702D" w:rsidRPr="00951934">
        <w:t xml:space="preserve"> С учётом возможной оптимизации</w:t>
      </w:r>
      <w:r w:rsidR="00A73DC5">
        <w:t xml:space="preserve"> </w:t>
      </w:r>
      <w:r w:rsidR="0029702D" w:rsidRPr="00951934">
        <w:t>алгоритмов</w:t>
      </w:r>
      <w:r w:rsidR="00A73DC5">
        <w:t xml:space="preserve"> работы с разреженными матрицами</w:t>
      </w:r>
      <w:r w:rsidR="0029702D" w:rsidRPr="00951934">
        <w:t>, такой метод вполне может повысить быстродействие сети.</w:t>
      </w:r>
      <w:r w:rsidR="00931655">
        <w:t xml:space="preserve"> </w:t>
      </w:r>
      <w:r w:rsidR="00931655" w:rsidRPr="00931655">
        <w:rPr>
          <w:highlight w:val="yellow"/>
        </w:rPr>
        <w:t>[</w:t>
      </w:r>
      <w:r w:rsidR="00B25890">
        <w:rPr>
          <w:highlight w:val="yellow"/>
          <w:lang w:val="en-US"/>
        </w:rPr>
        <w:t>?</w:t>
      </w:r>
      <w:r w:rsidR="00931655" w:rsidRPr="00931655">
        <w:rPr>
          <w:highlight w:val="yellow"/>
        </w:rPr>
        <w:t>]</w:t>
      </w:r>
      <w:r w:rsidR="00C87A51">
        <w:t xml:space="preserve"> Тем не менее как показывает практика </w:t>
      </w:r>
      <w:r w:rsidR="001759A6">
        <w:t>кажущийся в</w:t>
      </w:r>
      <w:r w:rsidR="001759A6" w:rsidRPr="00951934">
        <w:t xml:space="preserve"> перв</w:t>
      </w:r>
      <w:r w:rsidR="001759A6">
        <w:t>ую</w:t>
      </w:r>
      <w:r w:rsidR="001759A6" w:rsidRPr="00951934">
        <w:t xml:space="preserve"> </w:t>
      </w:r>
      <w:r w:rsidR="001759A6">
        <w:t xml:space="preserve">очередь верным, </w:t>
      </w:r>
      <w:r w:rsidR="00C87A51">
        <w:t xml:space="preserve">такой способ </w:t>
      </w:r>
      <w:r w:rsidR="001759A6">
        <w:t xml:space="preserve">может быть редко </w:t>
      </w:r>
      <w:r w:rsidR="00C87A51">
        <w:t>применён</w:t>
      </w:r>
      <w:r w:rsidR="001759A6">
        <w:t>,</w:t>
      </w:r>
      <w:r w:rsidR="001759A6" w:rsidRPr="001759A6">
        <w:t xml:space="preserve"> </w:t>
      </w:r>
      <w:r w:rsidR="001759A6">
        <w:t xml:space="preserve">так как малые весовые коэффициенты не всегда оказывают малое влияние на итоговый результат нейронной сети. </w:t>
      </w:r>
      <w:r w:rsidR="001759A6" w:rsidRPr="001759A6">
        <w:rPr>
          <w:highlight w:val="yellow"/>
        </w:rPr>
        <w:t>[</w:t>
      </w:r>
      <w:r w:rsidR="00B25890">
        <w:rPr>
          <w:highlight w:val="yellow"/>
          <w:lang w:val="en-US"/>
        </w:rPr>
        <w:t>?</w:t>
      </w:r>
      <w:r w:rsidR="001759A6" w:rsidRPr="001759A6">
        <w:rPr>
          <w:highlight w:val="yellow"/>
        </w:rPr>
        <w:t>]</w:t>
      </w:r>
    </w:p>
    <w:p w14:paraId="53F32297" w14:textId="3864E8C2" w:rsidR="0029702D" w:rsidRPr="000057E3" w:rsidRDefault="0029702D" w:rsidP="00C5216F">
      <w:r w:rsidRPr="00951934">
        <w:tab/>
      </w:r>
      <w:r w:rsidR="00AE1C51">
        <w:t xml:space="preserve">Более верным </w:t>
      </w:r>
      <w:r w:rsidRPr="00951934">
        <w:t>методо</w:t>
      </w:r>
      <w:r w:rsidR="00AE1C51">
        <w:t>м</w:t>
      </w:r>
      <w:r w:rsidRPr="00951934">
        <w:t xml:space="preserve"> можно </w:t>
      </w:r>
      <w:r w:rsidR="00AE1C51">
        <w:t xml:space="preserve">считать </w:t>
      </w:r>
      <w:r w:rsidRPr="00951934">
        <w:t xml:space="preserve">метод оптимального прореживания нейронных сетей </w:t>
      </w:r>
      <w:r w:rsidRPr="00951934">
        <w:rPr>
          <w:lang w:val="en-US"/>
        </w:rPr>
        <w:t>OBD</w:t>
      </w:r>
      <w:r w:rsidRPr="00951934">
        <w:t xml:space="preserve"> (</w:t>
      </w:r>
      <w:r w:rsidR="007551A8">
        <w:t xml:space="preserve">англ. </w:t>
      </w:r>
      <w:r w:rsidR="007551A8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7551A8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7551A8">
        <w:rPr>
          <w:lang w:val="en-US"/>
        </w:rPr>
        <w:t>D</w:t>
      </w:r>
      <w:r w:rsidRPr="00951934">
        <w:rPr>
          <w:lang w:val="en-US"/>
        </w:rPr>
        <w:t>amage</w:t>
      </w:r>
      <w:r w:rsidRPr="00951934">
        <w:t xml:space="preserve">) предложенный </w:t>
      </w:r>
      <w:r w:rsidR="007551A8">
        <w:t xml:space="preserve">Яном </w:t>
      </w:r>
      <w:proofErr w:type="spellStart"/>
      <w:r w:rsidRPr="00951934">
        <w:t>Ле</w:t>
      </w:r>
      <w:r w:rsidR="007551A8">
        <w:t>К</w:t>
      </w:r>
      <w:r w:rsidR="00F87125">
        <w:t>у</w:t>
      </w:r>
      <w:r w:rsidRPr="00951934">
        <w:t>ном</w:t>
      </w:r>
      <w:proofErr w:type="spellEnd"/>
      <w:r>
        <w:t xml:space="preserve"> (</w:t>
      </w:r>
      <w:r>
        <w:rPr>
          <w:lang w:val="en-US"/>
        </w:rPr>
        <w:t>Yann</w:t>
      </w:r>
      <w:r w:rsidRPr="00F94349">
        <w:t xml:space="preserve"> </w:t>
      </w:r>
      <w:proofErr w:type="spellStart"/>
      <w:r>
        <w:rPr>
          <w:lang w:val="en-US"/>
        </w:rPr>
        <w:t>LeCun</w:t>
      </w:r>
      <w:proofErr w:type="spellEnd"/>
      <w:r>
        <w:t>)</w:t>
      </w:r>
      <w:r w:rsidR="007551A8">
        <w:t xml:space="preserve"> в </w:t>
      </w:r>
      <w:r w:rsidR="007551A8" w:rsidRPr="007551A8">
        <w:t xml:space="preserve">1990 </w:t>
      </w:r>
      <w:r w:rsidR="007551A8">
        <w:t>году</w:t>
      </w:r>
      <w:r w:rsidRPr="00951934">
        <w:t>.</w:t>
      </w:r>
      <w:r w:rsidR="007551A8" w:rsidRPr="007551A8">
        <w:t xml:space="preserve"> </w:t>
      </w:r>
      <w:r w:rsidR="004D2A8D">
        <w:t xml:space="preserve">Данный метод использует </w:t>
      </w:r>
      <w:r w:rsidRPr="00951934">
        <w:t>лучши</w:t>
      </w:r>
      <w:r w:rsidR="004D2A8D">
        <w:t>й</w:t>
      </w:r>
      <w:r w:rsidRPr="00951934">
        <w:t xml:space="preserve"> критер</w:t>
      </w:r>
      <w:r w:rsidR="004D2A8D">
        <w:t xml:space="preserve">ий чем абсолютные значения весовых коэффициентов, а именно учитывает </w:t>
      </w:r>
      <w:r w:rsidRPr="00951934">
        <w:t>чувствительность нейронов к вариаци</w:t>
      </w:r>
      <w:r w:rsidR="00ED216F">
        <w:t>ям</w:t>
      </w:r>
      <w:r w:rsidRPr="00951934">
        <w:t xml:space="preserve"> весов</w:t>
      </w:r>
      <w:r w:rsidR="00A449E9">
        <w:t>ых коэффициентов</w:t>
      </w:r>
      <w:r w:rsidRPr="00951934">
        <w:t xml:space="preserve"> </w:t>
      </w:r>
      <w:r w:rsidR="00A449E9">
        <w:t xml:space="preserve">других </w:t>
      </w:r>
      <w:r w:rsidRPr="00951934">
        <w:t>нейронов.</w:t>
      </w:r>
      <w:r w:rsidR="00CA1896" w:rsidRPr="00CA1896">
        <w:t xml:space="preserve"> </w:t>
      </w:r>
      <w:sdt>
        <w:sdtPr>
          <w:id w:val="-1893881708"/>
          <w:citation/>
        </w:sdtPr>
        <w:sdtContent>
          <w:r w:rsidR="00CA1896">
            <w:fldChar w:fldCharType="begin"/>
          </w:r>
          <w:r w:rsidR="00CA1896">
            <w:rPr>
              <w:lang w:val="en-US"/>
            </w:rPr>
            <w:instrText xml:space="preserve"> CITATION LeC90 \l 1033 </w:instrText>
          </w:r>
          <w:r w:rsidR="00CA1896">
            <w:fldChar w:fldCharType="separate"/>
          </w:r>
          <w:r w:rsidR="001729F8" w:rsidRPr="001729F8">
            <w:rPr>
              <w:noProof/>
            </w:rPr>
            <w:t>(1)</w:t>
          </w:r>
          <w:r w:rsidR="00CA1896">
            <w:fldChar w:fldCharType="end"/>
          </w:r>
        </w:sdtContent>
      </w:sdt>
      <w:r w:rsidR="001C516F">
        <w:t xml:space="preserve"> </w:t>
      </w:r>
      <w:r w:rsidR="005E2737">
        <w:t>Этот</w:t>
      </w:r>
      <w:r w:rsidR="004D2A8D">
        <w:t xml:space="preserve"> алгоритм говорит, что</w:t>
      </w:r>
      <w:r w:rsidRPr="00951934">
        <w:t xml:space="preserve"> безопасно</w:t>
      </w:r>
      <w:r w:rsidR="003C33DA" w:rsidRPr="003C33DA">
        <w:t xml:space="preserve"> </w:t>
      </w:r>
      <w:r w:rsidR="003C33DA" w:rsidRPr="00951934">
        <w:t>можно</w:t>
      </w:r>
      <w:r w:rsidRPr="00951934">
        <w:t xml:space="preserve"> </w:t>
      </w:r>
      <w:r w:rsidR="004D2A8D">
        <w:t xml:space="preserve">принять равными нулю </w:t>
      </w:r>
      <w:r w:rsidRPr="00951934">
        <w:t>весовые коэффициенты только тех нейронов чья чувствительность к вариаци</w:t>
      </w:r>
      <w:r w:rsidR="00867AB4">
        <w:t>ям</w:t>
      </w:r>
      <w:r w:rsidR="005A7EFA">
        <w:t xml:space="preserve"> остальных нейронов</w:t>
      </w:r>
      <w:r w:rsidRPr="00951934">
        <w:t xml:space="preserve"> оказывается минимальной. Дальнейшее развитие этого метода получило название </w:t>
      </w:r>
      <w:r w:rsidRPr="00951934">
        <w:rPr>
          <w:lang w:val="en-US"/>
        </w:rPr>
        <w:t>OBS</w:t>
      </w:r>
      <w:r w:rsidRPr="00951934">
        <w:t xml:space="preserve"> (</w:t>
      </w:r>
      <w:r w:rsidR="0014776A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14776A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14776A">
        <w:rPr>
          <w:lang w:val="en-US"/>
        </w:rPr>
        <w:t>S</w:t>
      </w:r>
      <w:r w:rsidRPr="00951934">
        <w:rPr>
          <w:lang w:val="en-US"/>
        </w:rPr>
        <w:t>urgeon</w:t>
      </w:r>
      <w:r w:rsidRPr="00951934">
        <w:t xml:space="preserve">) и было предложено </w:t>
      </w:r>
      <w:proofErr w:type="spellStart"/>
      <w:r w:rsidR="00503EAC">
        <w:t>Бабаком</w:t>
      </w:r>
      <w:proofErr w:type="spellEnd"/>
      <w:r w:rsidR="00503EAC">
        <w:t xml:space="preserve"> </w:t>
      </w:r>
      <w:proofErr w:type="spellStart"/>
      <w:r w:rsidRPr="00951934">
        <w:t>Хассиби</w:t>
      </w:r>
      <w:proofErr w:type="spellEnd"/>
      <w:r w:rsidRPr="00610645">
        <w:t xml:space="preserve"> (</w:t>
      </w:r>
      <w:r>
        <w:rPr>
          <w:lang w:val="en-US"/>
        </w:rPr>
        <w:t>Babak</w:t>
      </w:r>
      <w:r w:rsidRPr="00E72469">
        <w:t xml:space="preserve"> </w:t>
      </w:r>
      <w:proofErr w:type="spellStart"/>
      <w:r>
        <w:rPr>
          <w:lang w:val="en-US"/>
        </w:rPr>
        <w:t>Hassibi</w:t>
      </w:r>
      <w:proofErr w:type="spellEnd"/>
      <w:r w:rsidRPr="00610645">
        <w:t>)</w:t>
      </w:r>
      <w:r w:rsidRPr="00951934">
        <w:t xml:space="preserve"> и </w:t>
      </w:r>
      <w:r w:rsidR="00DC406E">
        <w:t xml:space="preserve">Дэвидом </w:t>
      </w:r>
      <w:proofErr w:type="spellStart"/>
      <w:r w:rsidRPr="00951934">
        <w:t>Шторком</w:t>
      </w:r>
      <w:proofErr w:type="spellEnd"/>
      <w:r w:rsidRPr="00610645">
        <w:t xml:space="preserve"> (</w:t>
      </w:r>
      <w:r>
        <w:rPr>
          <w:lang w:val="en-US"/>
        </w:rPr>
        <w:t>David</w:t>
      </w:r>
      <w:r w:rsidRPr="00E72469">
        <w:t xml:space="preserve"> </w:t>
      </w:r>
      <w:r>
        <w:rPr>
          <w:lang w:val="en-US"/>
        </w:rPr>
        <w:t>G</w:t>
      </w:r>
      <w:r w:rsidRPr="00E72469">
        <w:t xml:space="preserve">. </w:t>
      </w:r>
      <w:r>
        <w:rPr>
          <w:lang w:val="en-US"/>
        </w:rPr>
        <w:t>Stork</w:t>
      </w:r>
      <w:r w:rsidRPr="00610645">
        <w:t>)</w:t>
      </w:r>
      <w:r w:rsidR="000057E3" w:rsidRPr="000057E3">
        <w:t xml:space="preserve"> </w:t>
      </w:r>
      <w:r w:rsidR="000057E3">
        <w:t>в 1992 году</w:t>
      </w:r>
      <w:r w:rsidRPr="00951934">
        <w:t>.</w:t>
      </w:r>
      <w:r w:rsidR="00867AB4" w:rsidRPr="00867AB4">
        <w:t xml:space="preserve"> </w:t>
      </w:r>
      <w:r w:rsidR="00465E67">
        <w:t>Этот алгоритм</w:t>
      </w:r>
      <w:r w:rsidR="00A86E82">
        <w:t xml:space="preserve"> </w:t>
      </w:r>
      <w:r w:rsidR="00DC5B43">
        <w:t xml:space="preserve">предполагает </w:t>
      </w:r>
      <w:r w:rsidR="00A86E82">
        <w:t>последовательн</w:t>
      </w:r>
      <w:r w:rsidR="00DC5B43">
        <w:t>ое</w:t>
      </w:r>
      <w:r w:rsidR="00465E67">
        <w:t xml:space="preserve"> </w:t>
      </w:r>
      <w:r w:rsidR="00DC5B43">
        <w:t>обновление</w:t>
      </w:r>
      <w:r w:rsidR="00465E67">
        <w:t xml:space="preserve"> значени</w:t>
      </w:r>
      <w:r w:rsidR="00DC5B43">
        <w:t>я</w:t>
      </w:r>
      <w:r w:rsidR="00465E67">
        <w:t xml:space="preserve"> </w:t>
      </w:r>
      <w:r w:rsidR="00A86E82">
        <w:t xml:space="preserve">одного из </w:t>
      </w:r>
      <w:r w:rsidR="00465E67">
        <w:t>зафиксированн</w:t>
      </w:r>
      <w:r w:rsidR="00A86E82">
        <w:t>ых</w:t>
      </w:r>
      <w:r w:rsidR="00465E67">
        <w:t xml:space="preserve"> параметр</w:t>
      </w:r>
      <w:r w:rsidR="00A86E82">
        <w:t>ов</w:t>
      </w:r>
      <w:r w:rsidR="00465E67">
        <w:t xml:space="preserve"> </w:t>
      </w:r>
      <w:r w:rsidR="00DC5B43">
        <w:t xml:space="preserve">в сторону </w:t>
      </w:r>
      <w:r w:rsidR="00864ABE">
        <w:t>минимизации функции</w:t>
      </w:r>
      <w:r w:rsidR="00DC5B43">
        <w:t xml:space="preserve"> </w:t>
      </w:r>
      <w:r w:rsidR="00864ABE">
        <w:t xml:space="preserve">потерь </w:t>
      </w:r>
      <w:r w:rsidR="00465E67">
        <w:t xml:space="preserve">во время варьирования </w:t>
      </w:r>
      <w:r w:rsidR="00856808">
        <w:t>свободного</w:t>
      </w:r>
      <w:r w:rsidR="004C5E85">
        <w:t xml:space="preserve"> </w:t>
      </w:r>
      <w:r w:rsidR="00DC5B43">
        <w:t>параметра</w:t>
      </w:r>
      <w:r w:rsidR="00465E67">
        <w:t>.</w:t>
      </w:r>
      <w:r w:rsidR="001B06D3">
        <w:t xml:space="preserve"> </w:t>
      </w:r>
      <w:sdt>
        <w:sdtPr>
          <w:id w:val="-677495813"/>
          <w:citation/>
        </w:sdtPr>
        <w:sdtContent>
          <w:r w:rsidR="000057E3" w:rsidRPr="000057E3">
            <w:fldChar w:fldCharType="begin"/>
          </w:r>
          <w:r w:rsidR="000057E3" w:rsidRPr="000057E3">
            <w:instrText xml:space="preserve"> </w:instrText>
          </w:r>
          <w:r w:rsidR="000057E3" w:rsidRPr="000057E3">
            <w:rPr>
              <w:lang w:val="en-US"/>
            </w:rPr>
            <w:instrText>CITATION</w:instrText>
          </w:r>
          <w:r w:rsidR="000057E3" w:rsidRPr="000057E3">
            <w:instrText xml:space="preserve"> </w:instrText>
          </w:r>
          <w:r w:rsidR="000057E3" w:rsidRPr="000057E3">
            <w:rPr>
              <w:lang w:val="en-US"/>
            </w:rPr>
            <w:instrText>Has</w:instrText>
          </w:r>
          <w:r w:rsidR="000057E3" w:rsidRPr="000057E3">
            <w:instrText xml:space="preserve"> \</w:instrText>
          </w:r>
          <w:r w:rsidR="000057E3" w:rsidRPr="000057E3">
            <w:rPr>
              <w:lang w:val="en-US"/>
            </w:rPr>
            <w:instrText>l</w:instrText>
          </w:r>
          <w:r w:rsidR="000057E3" w:rsidRPr="000057E3">
            <w:instrText xml:space="preserve"> 1033 </w:instrText>
          </w:r>
          <w:r w:rsidR="000057E3" w:rsidRPr="000057E3">
            <w:fldChar w:fldCharType="separate"/>
          </w:r>
          <w:r w:rsidR="001729F8">
            <w:rPr>
              <w:noProof/>
              <w:lang w:val="en-US"/>
            </w:rPr>
            <w:t>(2)</w:t>
          </w:r>
          <w:r w:rsidR="000057E3" w:rsidRPr="000057E3">
            <w:fldChar w:fldCharType="end"/>
          </w:r>
        </w:sdtContent>
      </w:sdt>
    </w:p>
    <w:p w14:paraId="3182D106" w14:textId="66937025" w:rsidR="0029702D" w:rsidRPr="005A233C" w:rsidRDefault="0029702D" w:rsidP="00431A19">
      <w:pPr>
        <w:ind w:firstLine="708"/>
      </w:pPr>
      <w:r w:rsidRPr="00951934">
        <w:t xml:space="preserve">Ещё одним методом оптимизации является метод упрощения сети с использованием штрафной функции. Идея метода заключается в том, чтобы </w:t>
      </w:r>
      <w:r w:rsidRPr="00951934">
        <w:lastRenderedPageBreak/>
        <w:t>организовать этап обучения сети таким образом, чтобы спровоцировать автоматическую минимизацию весовых коэффициентов маловажных нейронов тем самым по итогу обучения можно отбросить те нейроны чьё влияние на сеть минимальное.</w:t>
      </w:r>
      <w:r w:rsidR="009A2A60">
        <w:t xml:space="preserve"> </w:t>
      </w:r>
      <w:r w:rsidR="00893D7E">
        <w:t>Иными словами,</w:t>
      </w:r>
      <w:r w:rsidR="009A2A60">
        <w:t xml:space="preserve"> получаем автоматическое контрастирование сети</w:t>
      </w:r>
      <w:r w:rsidR="00984EAF" w:rsidRPr="00984EAF">
        <w:t xml:space="preserve"> </w:t>
      </w:r>
      <w:r w:rsidR="00984EAF">
        <w:t>ещё на этапе обучения</w:t>
      </w:r>
      <w:r w:rsidR="009A2A60">
        <w:t>.</w:t>
      </w:r>
      <w:r w:rsidR="00E41F60">
        <w:t xml:space="preserve"> </w:t>
      </w:r>
      <w:r w:rsidR="00E41F60" w:rsidRPr="00E41F60">
        <w:rPr>
          <w:highlight w:val="yellow"/>
        </w:rPr>
        <w:t>[</w:t>
      </w:r>
      <w:r w:rsidR="00570456">
        <w:rPr>
          <w:highlight w:val="yellow"/>
          <w:lang w:val="en-US"/>
        </w:rPr>
        <w:t>?</w:t>
      </w:r>
      <w:r w:rsidR="00E41F60" w:rsidRPr="005A233C">
        <w:rPr>
          <w:highlight w:val="yellow"/>
        </w:rPr>
        <w:t>]</w:t>
      </w:r>
    </w:p>
    <w:p w14:paraId="62F9B142" w14:textId="3152CFC3" w:rsidR="00E41F60" w:rsidRPr="00754881" w:rsidRDefault="000327B4" w:rsidP="00431A19">
      <w:pPr>
        <w:ind w:firstLine="708"/>
      </w:pPr>
      <w:r w:rsidRPr="00754881">
        <w:t>В</w:t>
      </w:r>
      <w:r w:rsidR="00E41F60" w:rsidRPr="00754881">
        <w:t>ыше</w:t>
      </w:r>
      <w:r w:rsidR="000C0153" w:rsidRPr="00754881">
        <w:t xml:space="preserve"> </w:t>
      </w:r>
      <w:r w:rsidR="00E41F60" w:rsidRPr="00754881">
        <w:t>представленны</w:t>
      </w:r>
      <w:r w:rsidRPr="00754881">
        <w:t>е</w:t>
      </w:r>
      <w:r w:rsidR="00E41F60" w:rsidRPr="00754881">
        <w:t xml:space="preserve"> метод</w:t>
      </w:r>
      <w:r w:rsidRPr="00754881">
        <w:t>ы</w:t>
      </w:r>
      <w:r w:rsidR="00E41F60" w:rsidRPr="00754881">
        <w:t xml:space="preserve"> имеют</w:t>
      </w:r>
      <w:r w:rsidR="005A233C" w:rsidRPr="00754881">
        <w:t xml:space="preserve"> </w:t>
      </w:r>
      <w:r w:rsidRPr="00754881">
        <w:t xml:space="preserve">ряд </w:t>
      </w:r>
      <w:r w:rsidR="005A233C" w:rsidRPr="00754881">
        <w:t>ограничени</w:t>
      </w:r>
      <w:r w:rsidR="0042227E" w:rsidRPr="00754881">
        <w:t>й</w:t>
      </w:r>
      <w:r w:rsidR="005A233C" w:rsidRPr="00754881">
        <w:t>.</w:t>
      </w:r>
      <w:r w:rsidR="0042227E" w:rsidRPr="00754881">
        <w:t xml:space="preserve"> Так, </w:t>
      </w:r>
      <w:r w:rsidR="00D8689B" w:rsidRPr="00754881">
        <w:t>например,</w:t>
      </w:r>
      <w:r w:rsidR="0042227E" w:rsidRPr="00754881">
        <w:t xml:space="preserve"> наивный метод является неточным и в ряде случаев приводит к ухудшению </w:t>
      </w:r>
      <w:r w:rsidR="00F076D3" w:rsidRPr="00754881">
        <w:t xml:space="preserve">результатов работы </w:t>
      </w:r>
      <w:r w:rsidR="0042227E" w:rsidRPr="00754881">
        <w:t>нейронной сети.</w:t>
      </w:r>
      <w:r w:rsidR="00BC4964" w:rsidRPr="00754881">
        <w:t xml:space="preserve"> </w:t>
      </w:r>
      <w:r w:rsidR="00754881">
        <w:t xml:space="preserve">Метод </w:t>
      </w:r>
      <w:r w:rsidR="00754881">
        <w:rPr>
          <w:lang w:val="en-US"/>
        </w:rPr>
        <w:t>OBS</w:t>
      </w:r>
      <w:r w:rsidR="00754881" w:rsidRPr="00754881">
        <w:t xml:space="preserve"> </w:t>
      </w:r>
      <w:r w:rsidR="00754881">
        <w:t xml:space="preserve">является довольно мощным </w:t>
      </w:r>
      <w:r w:rsidR="001729F8">
        <w:t>инструментом</w:t>
      </w:r>
      <w:r w:rsidR="00004014" w:rsidRPr="00004014">
        <w:t xml:space="preserve"> </w:t>
      </w:r>
      <w:r w:rsidR="00004014">
        <w:t>для оптимизации нейронных связей</w:t>
      </w:r>
      <w:r w:rsidR="001729F8">
        <w:t>,</w:t>
      </w:r>
      <w:r w:rsidR="00754881">
        <w:t xml:space="preserve"> однако сложно применим в</w:t>
      </w:r>
      <w:r w:rsidR="001729F8" w:rsidRPr="001729F8">
        <w:t xml:space="preserve"> </w:t>
      </w:r>
      <w:r w:rsidR="001729F8">
        <w:t>крупных системах в силу высоких требований к вычислительным мощностям машины.</w:t>
      </w:r>
      <w:r w:rsidR="00754881">
        <w:t xml:space="preserve"> </w:t>
      </w:r>
      <w:sdt>
        <w:sdtPr>
          <w:id w:val="-2070334486"/>
          <w:citation/>
        </w:sdtPr>
        <w:sdtContent>
          <w:r w:rsidR="00BD3968">
            <w:fldChar w:fldCharType="begin"/>
          </w:r>
          <w:r w:rsidR="00BD3968" w:rsidRPr="001729F8">
            <w:instrText xml:space="preserve"> </w:instrText>
          </w:r>
          <w:r w:rsidR="00BD3968">
            <w:rPr>
              <w:lang w:val="en-US"/>
            </w:rPr>
            <w:instrText>CITATION</w:instrText>
          </w:r>
          <w:r w:rsidR="00BD3968" w:rsidRPr="001729F8">
            <w:instrText xml:space="preserve"> </w:instrText>
          </w:r>
          <w:r w:rsidR="00BD3968">
            <w:rPr>
              <w:lang w:val="en-US"/>
            </w:rPr>
            <w:instrText>Has</w:instrText>
          </w:r>
          <w:r w:rsidR="00BD3968" w:rsidRPr="001729F8">
            <w:instrText>93 \</w:instrText>
          </w:r>
          <w:r w:rsidR="00BD3968">
            <w:rPr>
              <w:lang w:val="en-US"/>
            </w:rPr>
            <w:instrText>l</w:instrText>
          </w:r>
          <w:r w:rsidR="00BD3968" w:rsidRPr="001729F8">
            <w:instrText xml:space="preserve"> 1033 </w:instrText>
          </w:r>
          <w:r w:rsidR="00BD3968">
            <w:fldChar w:fldCharType="separate"/>
          </w:r>
          <w:r w:rsidR="001729F8" w:rsidRPr="001729F8">
            <w:rPr>
              <w:noProof/>
            </w:rPr>
            <w:t>(3)</w:t>
          </w:r>
          <w:r w:rsidR="00BD3968">
            <w:fldChar w:fldCharType="end"/>
          </w:r>
        </w:sdtContent>
      </w:sdt>
    </w:p>
    <w:p w14:paraId="5E36DFB8" w14:textId="66EE40B1" w:rsidR="0067441A" w:rsidRDefault="001A322B" w:rsidP="0067441A">
      <w:pPr>
        <w:ind w:firstLine="708"/>
      </w:pPr>
      <w:r w:rsidRPr="00280792">
        <w:t>В</w:t>
      </w:r>
      <w:r w:rsidR="00431A19" w:rsidRPr="00280792">
        <w:t xml:space="preserve"> последнее время</w:t>
      </w:r>
      <w:r w:rsidR="00255EF6">
        <w:t xml:space="preserve"> всё чаще применяется</w:t>
      </w:r>
      <w:r w:rsidR="00431A19" w:rsidRPr="00280792">
        <w:t xml:space="preserve"> метод сингулярного разложения </w:t>
      </w:r>
      <w:r w:rsidR="002858FE" w:rsidRPr="00280792">
        <w:t xml:space="preserve">(англ. </w:t>
      </w:r>
      <w:r w:rsidR="002858FE" w:rsidRPr="00280792">
        <w:rPr>
          <w:lang w:val="en-US"/>
        </w:rPr>
        <w:t>Singular</w:t>
      </w:r>
      <w:r w:rsidR="002858FE" w:rsidRPr="00280792">
        <w:t xml:space="preserve"> </w:t>
      </w:r>
      <w:r w:rsidR="002858FE" w:rsidRPr="00280792">
        <w:rPr>
          <w:lang w:val="en-US"/>
        </w:rPr>
        <w:t>Value</w:t>
      </w:r>
      <w:r w:rsidR="002858FE" w:rsidRPr="00280792">
        <w:t xml:space="preserve"> </w:t>
      </w:r>
      <w:r w:rsidR="002858FE" w:rsidRPr="00280792">
        <w:rPr>
          <w:lang w:val="en-US"/>
        </w:rPr>
        <w:t>Decomposition</w:t>
      </w:r>
      <w:r w:rsidR="005207E5" w:rsidRPr="00280792">
        <w:t xml:space="preserve">, </w:t>
      </w:r>
      <w:r w:rsidR="005207E5" w:rsidRPr="00280792">
        <w:rPr>
          <w:lang w:val="en-US"/>
        </w:rPr>
        <w:t>SVD</w:t>
      </w:r>
      <w:r w:rsidR="002858FE" w:rsidRPr="00280792">
        <w:t xml:space="preserve">) </w:t>
      </w:r>
      <w:r w:rsidR="00431A19" w:rsidRPr="00280792">
        <w:t>матриц</w:t>
      </w:r>
      <w:r w:rsidR="002858FE" w:rsidRPr="00280792">
        <w:t xml:space="preserve"> </w:t>
      </w:r>
      <w:r w:rsidR="00431A19" w:rsidRPr="00280792">
        <w:t xml:space="preserve">весовых коэффициентов </w:t>
      </w:r>
      <w:r w:rsidR="0031672C">
        <w:t xml:space="preserve">оптимизационное </w:t>
      </w:r>
      <w:r w:rsidR="00431A19" w:rsidRPr="00280792">
        <w:t>влияние которого</w:t>
      </w:r>
      <w:r w:rsidR="00DC5E94">
        <w:t xml:space="preserve"> в дальнейшем</w:t>
      </w:r>
      <w:r w:rsidR="00623C86" w:rsidRPr="00280792">
        <w:t xml:space="preserve"> </w:t>
      </w:r>
      <w:r w:rsidR="00431A19" w:rsidRPr="00280792">
        <w:t>будет рассмотрено в данной работе.</w:t>
      </w:r>
    </w:p>
    <w:p w14:paraId="0299A8AD" w14:textId="5A144303" w:rsidR="0029702D" w:rsidRPr="00AB4CA6" w:rsidRDefault="0029702D" w:rsidP="0067441A">
      <w:pPr>
        <w:ind w:firstLine="708"/>
      </w:pPr>
      <w:r w:rsidRPr="00951934">
        <w:t>Задача упрощения нейронных сетей имеет несколько важных следствий</w:t>
      </w:r>
      <w:r w:rsidR="00AB4CA6">
        <w:t>:</w:t>
      </w:r>
    </w:p>
    <w:p w14:paraId="5BE8B1FD" w14:textId="085F0DA3" w:rsidR="0029702D" w:rsidRPr="00951934" w:rsidRDefault="00424466" w:rsidP="00424466">
      <w:pPr>
        <w:pStyle w:val="ab"/>
        <w:numPr>
          <w:ilvl w:val="0"/>
          <w:numId w:val="3"/>
        </w:numPr>
      </w:pPr>
      <w:r>
        <w:t>В</w:t>
      </w:r>
      <w:r w:rsidR="0029702D" w:rsidRPr="00951934">
        <w:t xml:space="preserve"> силу того, что упрощённая сеть имеет меньше нейронов и меньше весовых коэффициентов, </w:t>
      </w:r>
      <w:r w:rsidRPr="00951934">
        <w:t>то,</w:t>
      </w:r>
      <w:r w:rsidR="0029702D" w:rsidRPr="00951934">
        <w:t xml:space="preserve"> как следствие </w:t>
      </w:r>
      <w:r>
        <w:t xml:space="preserve">нужно </w:t>
      </w:r>
      <w:r w:rsidR="0029702D" w:rsidRPr="00951934">
        <w:t>производить меньше вычислений чтобы получить результат. Таким образом повышается быстродействие сети.</w:t>
      </w:r>
    </w:p>
    <w:p w14:paraId="09011926" w14:textId="31F6AD6D" w:rsidR="0029702D" w:rsidRPr="00951934" w:rsidRDefault="0029702D" w:rsidP="00424466">
      <w:pPr>
        <w:pStyle w:val="ab"/>
        <w:numPr>
          <w:ilvl w:val="0"/>
          <w:numId w:val="3"/>
        </w:numPr>
      </w:pPr>
      <w:r w:rsidRPr="00951934">
        <w:t>Слабые</w:t>
      </w:r>
      <w:r w:rsidR="00424466" w:rsidRPr="00424466">
        <w:t xml:space="preserve"> </w:t>
      </w:r>
      <w:r w:rsidR="00AF4A94" w:rsidRPr="00951934">
        <w:t>нейроны</w:t>
      </w:r>
      <w:r w:rsidRPr="00951934">
        <w:t xml:space="preserve"> оказывают </w:t>
      </w:r>
      <w:r w:rsidR="00AF4A94">
        <w:t>меньший</w:t>
      </w:r>
      <w:r w:rsidRPr="00951934">
        <w:t xml:space="preserve"> эффект воздействия на итоговый результат сети, однако вносят определённый уровень шума. Процесс контрастирования сети позволяет в определённой степени снизить шумовое воздействие слабых нейронов на результат работы сети.</w:t>
      </w:r>
      <w:r w:rsidR="00203A02">
        <w:t xml:space="preserve"> Таким образом </w:t>
      </w:r>
      <w:r w:rsidR="00F45F35">
        <w:t>выход</w:t>
      </w:r>
      <w:r w:rsidR="00203A02">
        <w:t xml:space="preserve"> </w:t>
      </w:r>
      <w:r w:rsidR="00F45F35">
        <w:t xml:space="preserve">сети </w:t>
      </w:r>
      <w:r w:rsidR="00203A02">
        <w:t>освобождается от шумового воздействия.</w:t>
      </w:r>
    </w:p>
    <w:p w14:paraId="71F77212" w14:textId="6D18E64E" w:rsidR="00F65841" w:rsidRDefault="00A5165E" w:rsidP="00B5351C">
      <w:pPr>
        <w:pStyle w:val="ab"/>
        <w:numPr>
          <w:ilvl w:val="0"/>
          <w:numId w:val="3"/>
        </w:numPr>
      </w:pPr>
      <w:r>
        <w:t>П</w:t>
      </w:r>
      <w:r w:rsidR="0029702D" w:rsidRPr="00951934">
        <w:t>роцесс упрощения сети подразумевает</w:t>
      </w:r>
      <w:r w:rsidR="000D0BF6">
        <w:t xml:space="preserve"> собой</w:t>
      </w:r>
      <w:r w:rsidR="0029702D" w:rsidRPr="00951934">
        <w:t xml:space="preserve"> избавление от некоторых нейронов</w:t>
      </w:r>
      <w:r w:rsidR="000D0BF6">
        <w:t xml:space="preserve"> без существенной потери качества</w:t>
      </w:r>
      <w:r>
        <w:t xml:space="preserve"> сети</w:t>
      </w:r>
      <w:r w:rsidR="0029702D" w:rsidRPr="00951934">
        <w:t xml:space="preserve">, что аналогично процессу сжатия </w:t>
      </w:r>
      <w:r w:rsidR="00F47250">
        <w:t xml:space="preserve">информации </w:t>
      </w:r>
      <w:r w:rsidR="0029702D" w:rsidRPr="00951934">
        <w:t>с потерей</w:t>
      </w:r>
      <w:r w:rsidR="00F47250">
        <w:t xml:space="preserve"> данных</w:t>
      </w:r>
      <w:r w:rsidR="0029702D" w:rsidRPr="00951934">
        <w:t xml:space="preserve">. Итоговый размер сети </w:t>
      </w:r>
      <w:r w:rsidR="0029702D" w:rsidRPr="00951934">
        <w:lastRenderedPageBreak/>
        <w:t xml:space="preserve">становится меньше. В определённых </w:t>
      </w:r>
      <w:r w:rsidR="005A76E8">
        <w:t xml:space="preserve">ситуациях </w:t>
      </w:r>
      <w:r w:rsidR="00B5351C">
        <w:t xml:space="preserve">уменьшение </w:t>
      </w:r>
      <w:r w:rsidR="005A76E8">
        <w:t>объёма данных</w:t>
      </w:r>
      <w:r w:rsidR="004F2A77">
        <w:t xml:space="preserve"> необходимых</w:t>
      </w:r>
      <w:r w:rsidR="005A76E8">
        <w:t xml:space="preserve"> </w:t>
      </w:r>
      <w:r w:rsidR="00B5351C">
        <w:t xml:space="preserve">для хранения </w:t>
      </w:r>
      <w:r w:rsidR="005A76E8">
        <w:t xml:space="preserve">матриц весовых коэффициентов </w:t>
      </w:r>
      <w:r w:rsidR="0029702D" w:rsidRPr="00951934">
        <w:t xml:space="preserve">может оказаться полезным </w:t>
      </w:r>
      <w:r w:rsidR="009D290D" w:rsidRPr="00951934">
        <w:t>если, к примеру</w:t>
      </w:r>
      <w:r w:rsidR="0029702D" w:rsidRPr="00951934">
        <w:t xml:space="preserve"> сеть реализуется на </w:t>
      </w:r>
      <w:r w:rsidR="00B5351C">
        <w:t xml:space="preserve">машине с </w:t>
      </w:r>
      <w:r w:rsidR="000F196F">
        <w:t>небольшим</w:t>
      </w:r>
      <w:r w:rsidR="005A76E8">
        <w:t xml:space="preserve"> объёмом памяти</w:t>
      </w:r>
      <w:r w:rsidR="0029702D" w:rsidRPr="00951934">
        <w:t>.</w:t>
      </w:r>
    </w:p>
    <w:p w14:paraId="6F483060" w14:textId="621A5C12" w:rsidR="00CD4CA7" w:rsidRPr="00C95C24" w:rsidRDefault="0089721D" w:rsidP="00CD4CA7">
      <w:pPr>
        <w:pStyle w:val="ab"/>
        <w:numPr>
          <w:ilvl w:val="0"/>
          <w:numId w:val="3"/>
        </w:numPr>
      </w:pPr>
      <w:r>
        <w:t>П</w:t>
      </w:r>
      <w:r w:rsidR="00CD4CA7">
        <w:t xml:space="preserve">рореживание нейронной сети </w:t>
      </w:r>
      <w:r>
        <w:t xml:space="preserve">также </w:t>
      </w:r>
      <w:r w:rsidR="00ED7997">
        <w:t xml:space="preserve">благоприятно сказывается на </w:t>
      </w:r>
      <w:r w:rsidR="00CD4CA7">
        <w:t>её классифицирующую способность.</w:t>
      </w:r>
      <w:r>
        <w:t xml:space="preserve"> </w:t>
      </w:r>
      <w:r w:rsidR="0023271D" w:rsidRPr="00ED7997">
        <w:rPr>
          <w:highlight w:val="yellow"/>
        </w:rPr>
        <w:t>[?]</w:t>
      </w:r>
    </w:p>
    <w:p w14:paraId="6AE0D5D7" w14:textId="77777777" w:rsidR="0014588B" w:rsidRDefault="004A351E" w:rsidP="0014588B">
      <w:pPr>
        <w:ind w:firstLine="708"/>
      </w:pPr>
      <w:r w:rsidRPr="004A351E">
        <w:t>В</w:t>
      </w:r>
      <w:r>
        <w:t xml:space="preserve"> этой части были рассмотрены некоторые</w:t>
      </w:r>
      <w:r w:rsidR="00231AF2">
        <w:t xml:space="preserve"> </w:t>
      </w:r>
      <w:r>
        <w:t>методы оптимизации весовых коэффициентов нейронных сетей.</w:t>
      </w:r>
      <w:r w:rsidR="00295F04">
        <w:t xml:space="preserve"> Были рассмотрены полезные следствия оптимизации весовых коэффициентов.</w:t>
      </w:r>
      <w:r w:rsidR="00A6394E">
        <w:t xml:space="preserve"> В следующей части будут рассмотрены две архитектуры рекуррентных нейронных сетей </w:t>
      </w:r>
      <w:r w:rsidR="00A6394E">
        <w:rPr>
          <w:lang w:val="en-US"/>
        </w:rPr>
        <w:t>LSTM</w:t>
      </w:r>
      <w:r w:rsidR="00A6394E" w:rsidRPr="00A6394E">
        <w:t xml:space="preserve"> </w:t>
      </w:r>
      <w:r w:rsidR="00A6394E">
        <w:t xml:space="preserve">и </w:t>
      </w:r>
      <w:r w:rsidR="00A6394E">
        <w:rPr>
          <w:lang w:val="en-US"/>
        </w:rPr>
        <w:t>GRU</w:t>
      </w:r>
      <w:r w:rsidR="00A6394E">
        <w:t>.</w:t>
      </w:r>
    </w:p>
    <w:p w14:paraId="1CD1DBD6" w14:textId="1E883834" w:rsidR="005C6C3D" w:rsidRPr="0062141B" w:rsidRDefault="00804518" w:rsidP="0014588B">
      <w:pPr>
        <w:ind w:firstLine="708"/>
      </w:pPr>
      <w:r w:rsidRPr="0062141B">
        <w:rPr>
          <w:highlight w:val="yellow"/>
        </w:rPr>
        <w:br w:type="page"/>
      </w:r>
    </w:p>
    <w:p w14:paraId="152A2D16" w14:textId="04438E17" w:rsidR="005C6C3D" w:rsidRPr="002C3E5E" w:rsidRDefault="00365527" w:rsidP="005C6C3D">
      <w:pPr>
        <w:pStyle w:val="1"/>
      </w:pPr>
      <w:bookmarkStart w:id="3" w:name="_Toc39224661"/>
      <w:r>
        <w:lastRenderedPageBreak/>
        <w:t>Часть</w:t>
      </w:r>
      <w:r w:rsidR="005C6C3D">
        <w:t xml:space="preserve"> 1.</w:t>
      </w:r>
      <w:r w:rsidR="002C3E5E" w:rsidRPr="002C3E5E">
        <w:t xml:space="preserve"> </w:t>
      </w:r>
      <w:r w:rsidR="007A3AE2">
        <w:t>Д</w:t>
      </w:r>
      <w:r w:rsidR="002C3E5E">
        <w:t>олг</w:t>
      </w:r>
      <w:r w:rsidR="00B90445">
        <w:t>ая</w:t>
      </w:r>
      <w:r w:rsidR="002C3E5E">
        <w:t xml:space="preserve"> краткосрочная память</w:t>
      </w:r>
      <w:r w:rsidR="00571456">
        <w:t>.</w:t>
      </w:r>
      <w:bookmarkEnd w:id="3"/>
    </w:p>
    <w:p w14:paraId="17F9ED26" w14:textId="77777777" w:rsidR="005C6C3D" w:rsidRDefault="005C6C3D" w:rsidP="005C6C3D">
      <w:pPr>
        <w:spacing w:line="259" w:lineRule="auto"/>
      </w:pPr>
    </w:p>
    <w:p w14:paraId="77DE9F8A" w14:textId="2CBCE0B6" w:rsidR="00B15BB9" w:rsidRPr="005D3034" w:rsidRDefault="00CE5FD6" w:rsidP="00A25B51">
      <w:pPr>
        <w:ind w:firstLine="708"/>
      </w:pPr>
      <w:r>
        <w:t>Долгая краткосрочная память</w:t>
      </w:r>
      <w:r w:rsidR="007F07C0">
        <w:t xml:space="preserve"> (англ. </w:t>
      </w:r>
      <w:r w:rsidR="007F07C0">
        <w:rPr>
          <w:lang w:val="en-US"/>
        </w:rPr>
        <w:t>Long</w:t>
      </w:r>
      <w:r w:rsidR="007F07C0" w:rsidRPr="00F66CBD">
        <w:t xml:space="preserve"> </w:t>
      </w:r>
      <w:r w:rsidR="007F07C0">
        <w:rPr>
          <w:lang w:val="en-US"/>
        </w:rPr>
        <w:t>short</w:t>
      </w:r>
      <w:r w:rsidR="007F07C0" w:rsidRPr="00F66CBD">
        <w:t>-</w:t>
      </w:r>
      <w:r w:rsidR="007F07C0">
        <w:rPr>
          <w:lang w:val="en-US"/>
        </w:rPr>
        <w:t>term</w:t>
      </w:r>
      <w:r w:rsidR="007F07C0" w:rsidRPr="00F66CBD">
        <w:t xml:space="preserve"> </w:t>
      </w:r>
      <w:r w:rsidR="007F07C0">
        <w:rPr>
          <w:lang w:val="en-US"/>
        </w:rPr>
        <w:t>memory</w:t>
      </w:r>
      <w:r w:rsidR="007F07C0" w:rsidRPr="00F66CBD">
        <w:t xml:space="preserve">, </w:t>
      </w:r>
      <w:r w:rsidR="007F07C0">
        <w:rPr>
          <w:lang w:val="en-US"/>
        </w:rPr>
        <w:t>LSTM</w:t>
      </w:r>
      <w:r w:rsidR="007F07C0" w:rsidRPr="00F66CBD">
        <w:t xml:space="preserve">) </w:t>
      </w:r>
      <w:r w:rsidR="007F07C0">
        <w:t>это</w:t>
      </w:r>
      <w:r w:rsidR="007F07C0" w:rsidRPr="00F66CBD">
        <w:t xml:space="preserve"> </w:t>
      </w:r>
      <w:r w:rsidR="00BD7FD3">
        <w:t>архитектурная</w:t>
      </w:r>
      <w:r w:rsidR="00F66CBD" w:rsidRPr="00F66CBD">
        <w:t xml:space="preserve"> </w:t>
      </w:r>
      <w:r w:rsidR="00F66CBD">
        <w:t>разновидность рекуррентных нейронных сетей</w:t>
      </w:r>
      <w:r w:rsidR="00562959">
        <w:t xml:space="preserve">, которая была предложена </w:t>
      </w:r>
      <w:r w:rsidR="002B53BB">
        <w:t xml:space="preserve">Зеппом </w:t>
      </w:r>
      <w:proofErr w:type="spellStart"/>
      <w:r w:rsidR="002B53BB">
        <w:t>Хохрайтером</w:t>
      </w:r>
      <w:proofErr w:type="spellEnd"/>
      <w:r w:rsidR="002B53BB">
        <w:t xml:space="preserve"> и Юргеном </w:t>
      </w:r>
      <w:proofErr w:type="spellStart"/>
      <w:r w:rsidR="002B53BB">
        <w:t>Шмидхубером</w:t>
      </w:r>
      <w:proofErr w:type="spellEnd"/>
      <w:r w:rsidR="00704D71" w:rsidRPr="00704D71">
        <w:t xml:space="preserve"> </w:t>
      </w:r>
      <w:r w:rsidR="00704D71">
        <w:t>в 1997 году</w:t>
      </w:r>
      <w:r w:rsidR="006A2382" w:rsidRPr="006A2382">
        <w:t>.</w:t>
      </w:r>
      <w:r w:rsidR="004F07DE" w:rsidRPr="004F07DE">
        <w:t xml:space="preserve"> </w:t>
      </w:r>
      <w:sdt>
        <w:sdtPr>
          <w:id w:val="552200449"/>
          <w:citation/>
        </w:sdtPr>
        <w:sdtContent>
          <w:r w:rsidR="004F07DE">
            <w:fldChar w:fldCharType="begin"/>
          </w:r>
          <w:r w:rsidR="004F07DE" w:rsidRPr="00631870">
            <w:instrText xml:space="preserve"> </w:instrText>
          </w:r>
          <w:r w:rsidR="004F07DE">
            <w:rPr>
              <w:lang w:val="en-US"/>
            </w:rPr>
            <w:instrText>CITATION</w:instrText>
          </w:r>
          <w:r w:rsidR="004F07DE" w:rsidRPr="00631870">
            <w:instrText xml:space="preserve"> </w:instrText>
          </w:r>
          <w:r w:rsidR="004F07DE">
            <w:rPr>
              <w:lang w:val="en-US"/>
            </w:rPr>
            <w:instrText>SHo</w:instrText>
          </w:r>
          <w:r w:rsidR="004F07DE" w:rsidRPr="00631870">
            <w:instrText xml:space="preserve"> \</w:instrText>
          </w:r>
          <w:r w:rsidR="004F07DE">
            <w:rPr>
              <w:lang w:val="en-US"/>
            </w:rPr>
            <w:instrText>l</w:instrText>
          </w:r>
          <w:r w:rsidR="004F07DE" w:rsidRPr="00631870">
            <w:instrText xml:space="preserve"> 1033 </w:instrText>
          </w:r>
          <w:r w:rsidR="004F07DE">
            <w:fldChar w:fldCharType="separate"/>
          </w:r>
          <w:r w:rsidR="001729F8" w:rsidRPr="001729F8">
            <w:rPr>
              <w:noProof/>
            </w:rPr>
            <w:t>(4)</w:t>
          </w:r>
          <w:r w:rsidR="004F07DE">
            <w:fldChar w:fldCharType="end"/>
          </w:r>
        </w:sdtContent>
      </w:sdt>
      <w:r w:rsidR="006A2382" w:rsidRPr="006A2382">
        <w:t xml:space="preserve"> </w:t>
      </w:r>
      <w:r w:rsidR="00D667A0">
        <w:rPr>
          <w:lang w:val="en-US"/>
        </w:rPr>
        <w:t>LSTM</w:t>
      </w:r>
      <w:r w:rsidR="00D667A0" w:rsidRPr="00D667A0">
        <w:t xml:space="preserve"> </w:t>
      </w:r>
      <w:r w:rsidR="00D667A0">
        <w:t xml:space="preserve">это архитектурное решение </w:t>
      </w:r>
      <w:r w:rsidR="005F0F05">
        <w:t xml:space="preserve">проектирования </w:t>
      </w:r>
      <w:r w:rsidR="00F46C8D">
        <w:t>рекуррентн</w:t>
      </w:r>
      <w:r w:rsidR="004F75F7">
        <w:t>ых</w:t>
      </w:r>
      <w:r w:rsidR="00F46C8D">
        <w:t xml:space="preserve"> </w:t>
      </w:r>
      <w:r w:rsidR="00D667A0">
        <w:t>сет</w:t>
      </w:r>
      <w:r w:rsidR="004F75F7">
        <w:t>ей</w:t>
      </w:r>
      <w:r w:rsidR="00A1354B">
        <w:t>,</w:t>
      </w:r>
      <w:r w:rsidR="00D667A0">
        <w:t xml:space="preserve"> </w:t>
      </w:r>
      <w:r w:rsidR="00530272">
        <w:t xml:space="preserve">в состав </w:t>
      </w:r>
      <w:r w:rsidR="00A1354B">
        <w:t>котор</w:t>
      </w:r>
      <w:r w:rsidR="00840368">
        <w:t>ых</w:t>
      </w:r>
      <w:r w:rsidR="00A1354B">
        <w:t xml:space="preserve"> </w:t>
      </w:r>
      <w:r w:rsidR="00530272">
        <w:t xml:space="preserve">входят несколько </w:t>
      </w:r>
      <w:proofErr w:type="spellStart"/>
      <w:r w:rsidR="00C4112B">
        <w:t>полносвязнных</w:t>
      </w:r>
      <w:proofErr w:type="spellEnd"/>
      <w:r w:rsidR="00C4112B">
        <w:t xml:space="preserve"> сло</w:t>
      </w:r>
      <w:r w:rsidR="004A7B7D">
        <w:t>ёв</w:t>
      </w:r>
      <w:r w:rsidR="00C4112B">
        <w:t>.</w:t>
      </w:r>
      <w:r w:rsidR="00C178C9" w:rsidRPr="00C178C9">
        <w:t xml:space="preserve"> </w:t>
      </w:r>
      <w:r w:rsidR="00B15BB9">
        <w:t xml:space="preserve">Управляемый рекуррентный блок </w:t>
      </w:r>
      <w:r w:rsidR="00B15BB9" w:rsidRPr="00B15BB9">
        <w:t>(</w:t>
      </w:r>
      <w:r w:rsidR="00B15BB9">
        <w:t xml:space="preserve">англ. </w:t>
      </w:r>
      <w:r w:rsidR="00B15BB9">
        <w:rPr>
          <w:lang w:val="en-US"/>
        </w:rPr>
        <w:t>Gated</w:t>
      </w:r>
      <w:r w:rsidR="00B15BB9" w:rsidRPr="00B15BB9">
        <w:t xml:space="preserve"> </w:t>
      </w:r>
      <w:r w:rsidR="00B15BB9">
        <w:rPr>
          <w:lang w:val="en-US"/>
        </w:rPr>
        <w:t>Recurrent</w:t>
      </w:r>
      <w:r w:rsidR="00B15BB9" w:rsidRPr="00B15BB9">
        <w:t xml:space="preserve"> </w:t>
      </w:r>
      <w:r w:rsidR="00B15BB9">
        <w:rPr>
          <w:lang w:val="en-US"/>
        </w:rPr>
        <w:t>Network</w:t>
      </w:r>
      <w:r w:rsidR="000B036A" w:rsidRPr="000B036A">
        <w:t xml:space="preserve">, </w:t>
      </w:r>
      <w:r w:rsidR="000B036A">
        <w:rPr>
          <w:lang w:val="en-US"/>
        </w:rPr>
        <w:t>GRU</w:t>
      </w:r>
      <w:r w:rsidR="00B15BB9">
        <w:t>) ещё одн</w:t>
      </w:r>
      <w:r w:rsidR="002F3F14">
        <w:t>а</w:t>
      </w:r>
      <w:r w:rsidR="00B15BB9">
        <w:t xml:space="preserve"> </w:t>
      </w:r>
      <w:r w:rsidR="0062141B">
        <w:t>схож</w:t>
      </w:r>
      <w:r w:rsidR="002F3F14">
        <w:t>ая</w:t>
      </w:r>
      <w:r w:rsidR="0062141B">
        <w:t xml:space="preserve"> архитектур</w:t>
      </w:r>
      <w:r w:rsidR="002F3F14">
        <w:t xml:space="preserve">а </w:t>
      </w:r>
      <w:r w:rsidR="0062141B">
        <w:t>рекуррентных сетей,</w:t>
      </w:r>
      <w:r w:rsidR="00355767">
        <w:t xml:space="preserve"> предложенная</w:t>
      </w:r>
      <w:r w:rsidR="00637F77">
        <w:t xml:space="preserve"> </w:t>
      </w:r>
      <w:proofErr w:type="spellStart"/>
      <w:r w:rsidR="00637F77">
        <w:t>Кёнхёном</w:t>
      </w:r>
      <w:proofErr w:type="spellEnd"/>
      <w:r w:rsidR="00355767">
        <w:t xml:space="preserve"> </w:t>
      </w:r>
      <w:proofErr w:type="spellStart"/>
      <w:r w:rsidR="00355767">
        <w:t>Тё</w:t>
      </w:r>
      <w:proofErr w:type="spellEnd"/>
      <w:r w:rsidR="00355767">
        <w:t xml:space="preserve"> в 2014 году</w:t>
      </w:r>
      <w:r w:rsidR="00355767" w:rsidRPr="00355767">
        <w:t>.</w:t>
      </w:r>
      <w:sdt>
        <w:sdtPr>
          <w:id w:val="536323952"/>
          <w:citation/>
        </w:sdtPr>
        <w:sdtContent>
          <w:r w:rsidR="0048190E">
            <w:fldChar w:fldCharType="begin"/>
          </w:r>
          <w:r w:rsidR="00C178C9">
            <w:instrText xml:space="preserve">CITATION Lea \l 1033 </w:instrText>
          </w:r>
          <w:r w:rsidR="0048190E">
            <w:fldChar w:fldCharType="separate"/>
          </w:r>
          <w:r w:rsidR="001729F8">
            <w:rPr>
              <w:noProof/>
            </w:rPr>
            <w:t xml:space="preserve"> </w:t>
          </w:r>
          <w:r w:rsidR="001729F8" w:rsidRPr="001729F8">
            <w:rPr>
              <w:noProof/>
            </w:rPr>
            <w:t>(5)</w:t>
          </w:r>
          <w:r w:rsidR="0048190E">
            <w:fldChar w:fldCharType="end"/>
          </w:r>
        </w:sdtContent>
      </w:sdt>
      <w:r w:rsidR="00C95C24" w:rsidRPr="00C95C24">
        <w:t xml:space="preserve"> </w:t>
      </w:r>
      <w:r w:rsidR="00B240F1" w:rsidRPr="00F436A4">
        <w:rPr>
          <w:highlight w:val="yellow"/>
        </w:rPr>
        <w:t xml:space="preserve">По свойствам сеть </w:t>
      </w:r>
      <w:r w:rsidR="00B240F1" w:rsidRPr="00F436A4">
        <w:rPr>
          <w:highlight w:val="yellow"/>
          <w:lang w:val="en-US"/>
        </w:rPr>
        <w:t>GRU</w:t>
      </w:r>
      <w:r w:rsidR="00B240F1" w:rsidRPr="00F436A4">
        <w:rPr>
          <w:highlight w:val="yellow"/>
        </w:rPr>
        <w:t xml:space="preserve"> схожа с </w:t>
      </w:r>
      <w:r w:rsidR="00B240F1" w:rsidRPr="00F436A4">
        <w:rPr>
          <w:highlight w:val="yellow"/>
          <w:lang w:val="en-US"/>
        </w:rPr>
        <w:t>LSTM</w:t>
      </w:r>
      <w:r w:rsidR="00B240F1" w:rsidRPr="00F436A4">
        <w:rPr>
          <w:highlight w:val="yellow"/>
        </w:rPr>
        <w:t xml:space="preserve">, </w:t>
      </w:r>
      <w:r w:rsidR="00BA0189" w:rsidRPr="00F436A4">
        <w:rPr>
          <w:highlight w:val="yellow"/>
        </w:rPr>
        <w:t>однако</w:t>
      </w:r>
      <w:r w:rsidR="00B240F1" w:rsidRPr="00F436A4">
        <w:rPr>
          <w:highlight w:val="yellow"/>
        </w:rPr>
        <w:t xml:space="preserve"> имеет ряд </w:t>
      </w:r>
      <w:r w:rsidR="00BA0189" w:rsidRPr="00F436A4">
        <w:rPr>
          <w:highlight w:val="yellow"/>
        </w:rPr>
        <w:t>допущений</w:t>
      </w:r>
      <w:r w:rsidR="00BF777B" w:rsidRPr="00F436A4">
        <w:rPr>
          <w:highlight w:val="yellow"/>
        </w:rPr>
        <w:t xml:space="preserve"> что </w:t>
      </w:r>
      <w:r w:rsidR="00BA0189" w:rsidRPr="00F436A4">
        <w:rPr>
          <w:highlight w:val="yellow"/>
        </w:rPr>
        <w:t xml:space="preserve">в </w:t>
      </w:r>
      <w:r w:rsidR="00E03360">
        <w:rPr>
          <w:highlight w:val="yellow"/>
        </w:rPr>
        <w:t>целом</w:t>
      </w:r>
      <w:r w:rsidR="00BA0189" w:rsidRPr="00F436A4">
        <w:rPr>
          <w:highlight w:val="yellow"/>
        </w:rPr>
        <w:t xml:space="preserve"> случаях </w:t>
      </w:r>
      <w:r w:rsidR="00BF777B" w:rsidRPr="00F436A4">
        <w:rPr>
          <w:highlight w:val="yellow"/>
        </w:rPr>
        <w:t>позволяет ей быть</w:t>
      </w:r>
      <w:r w:rsidR="00BA0189" w:rsidRPr="00F436A4">
        <w:rPr>
          <w:highlight w:val="yellow"/>
        </w:rPr>
        <w:t xml:space="preserve"> более производительной в</w:t>
      </w:r>
      <w:r w:rsidR="001C1B61" w:rsidRPr="00F436A4">
        <w:rPr>
          <w:highlight w:val="yellow"/>
        </w:rPr>
        <w:t xml:space="preserve">замен </w:t>
      </w:r>
      <w:r w:rsidR="00BA0189" w:rsidRPr="00F436A4">
        <w:rPr>
          <w:highlight w:val="yellow"/>
        </w:rPr>
        <w:t>точност</w:t>
      </w:r>
      <w:r w:rsidR="001C1B61" w:rsidRPr="00F436A4">
        <w:rPr>
          <w:highlight w:val="yellow"/>
        </w:rPr>
        <w:t>и</w:t>
      </w:r>
      <w:r w:rsidR="00A25B51" w:rsidRPr="00F436A4">
        <w:rPr>
          <w:highlight w:val="yellow"/>
        </w:rPr>
        <w:t>.</w:t>
      </w:r>
      <w:r w:rsidR="009D0750">
        <w:t xml:space="preserve"> </w:t>
      </w:r>
      <w:r w:rsidR="005D3034" w:rsidRPr="005D3034">
        <w:rPr>
          <w:highlight w:val="yellow"/>
        </w:rPr>
        <w:t xml:space="preserve">Почему </w:t>
      </w:r>
      <w:r w:rsidR="005D3034" w:rsidRPr="005D3034">
        <w:rPr>
          <w:highlight w:val="yellow"/>
          <w:lang w:val="en-US"/>
        </w:rPr>
        <w:t>LSTM</w:t>
      </w:r>
      <w:r w:rsidR="005D3034" w:rsidRPr="005B4C1B">
        <w:rPr>
          <w:highlight w:val="yellow"/>
        </w:rPr>
        <w:t xml:space="preserve"> </w:t>
      </w:r>
      <w:r w:rsidR="005D3034" w:rsidRPr="005D3034">
        <w:rPr>
          <w:highlight w:val="yellow"/>
        </w:rPr>
        <w:t xml:space="preserve">и </w:t>
      </w:r>
      <w:r w:rsidR="005D3034" w:rsidRPr="005D3034">
        <w:rPr>
          <w:highlight w:val="yellow"/>
          <w:lang w:val="en-US"/>
        </w:rPr>
        <w:t>GRU</w:t>
      </w:r>
      <w:r w:rsidR="005D3034" w:rsidRPr="005D3034">
        <w:rPr>
          <w:highlight w:val="yellow"/>
        </w:rPr>
        <w:t xml:space="preserve"> называют ячейками.</w:t>
      </w:r>
    </w:p>
    <w:p w14:paraId="2D938EB3" w14:textId="472FA946" w:rsidR="001127A8" w:rsidRPr="00D31434" w:rsidRDefault="00A25B51" w:rsidP="001127A8">
      <w:pPr>
        <w:ind w:firstLine="708"/>
      </w:pPr>
      <w:r w:rsidRPr="007E3F18">
        <w:t xml:space="preserve">В основе работы рекуррентных нейронных сетей лежит принцип обратной связи, когда результат работы сети зависит от </w:t>
      </w:r>
      <w:r w:rsidR="007E3F18" w:rsidRPr="007E3F18">
        <w:t>предыдущего результата</w:t>
      </w:r>
      <w:r w:rsidRPr="007E3F18">
        <w:t>.</w:t>
      </w:r>
      <w:r>
        <w:t xml:space="preserve"> </w:t>
      </w:r>
      <w:r w:rsidR="00FD540C">
        <w:t>Ниже представлен</w:t>
      </w:r>
      <w:r w:rsidR="003F2C0A">
        <w:t>а</w:t>
      </w:r>
      <w:r w:rsidR="00FD540C">
        <w:t xml:space="preserve"> схематическ</w:t>
      </w:r>
      <w:r w:rsidR="003F2C0A">
        <w:t>ая</w:t>
      </w:r>
      <w:r w:rsidR="00FD540C">
        <w:t xml:space="preserve"> диаграмм</w:t>
      </w:r>
      <w:r w:rsidR="003F2C0A">
        <w:t>а</w:t>
      </w:r>
      <w:r w:rsidR="00FD540C">
        <w:t xml:space="preserve"> </w:t>
      </w:r>
      <w:r w:rsidR="003F2C0A">
        <w:t xml:space="preserve">простой рекуррентной </w:t>
      </w:r>
      <w:r w:rsidR="00FD540C">
        <w:t>сет</w:t>
      </w:r>
      <w:r w:rsidR="003F2C0A">
        <w:t>и</w:t>
      </w:r>
      <w:r w:rsidR="00FD540C">
        <w:t>.</w:t>
      </w:r>
      <w:r w:rsidR="00860EBA" w:rsidRPr="00860EBA">
        <w:t xml:space="preserve"> </w:t>
      </w:r>
      <w:r w:rsidR="00860EBA">
        <w:t>П</w:t>
      </w:r>
      <w:r w:rsidR="000B036A">
        <w:t>рямоугольник</w:t>
      </w:r>
      <w:r w:rsidR="003F2C0A">
        <w:t>ом</w:t>
      </w:r>
      <w:r w:rsidR="000B036A">
        <w:t xml:space="preserve"> </w:t>
      </w:r>
      <w:r w:rsidR="003F2C0A">
        <w:t xml:space="preserve">показан один слой с </w:t>
      </w:r>
      <w:r w:rsidR="00FC4CFA">
        <w:t xml:space="preserve">функцией гиперболического тангенса в качестве </w:t>
      </w:r>
      <w:r w:rsidR="003F2C0A">
        <w:t>активационной функци</w:t>
      </w:r>
      <w:r w:rsidR="00D56371">
        <w:t>и</w:t>
      </w:r>
      <w:r w:rsidR="003F2C0A">
        <w:t>. С</w:t>
      </w:r>
      <w:r w:rsidR="000B036A">
        <w:t xml:space="preserve">трелками </w:t>
      </w:r>
      <w:r w:rsidR="003F2C0A">
        <w:t>показано направление</w:t>
      </w:r>
      <w:r w:rsidR="000B036A">
        <w:t xml:space="preserve"> потока данных.</w:t>
      </w:r>
    </w:p>
    <w:p w14:paraId="2BDB6388" w14:textId="373ABE24" w:rsidR="003F2C0A" w:rsidRDefault="000168EC" w:rsidP="003F2C0A">
      <w:pPr>
        <w:jc w:val="center"/>
      </w:pPr>
      <w:r>
        <w:rPr>
          <w:noProof/>
          <w:lang w:eastAsia="ru-RU"/>
        </w:rPr>
        <w:drawing>
          <wp:inline distT="0" distB="0" distL="0" distR="0" wp14:anchorId="774326E9" wp14:editId="53B08DBF">
            <wp:extent cx="2106930" cy="100203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4F2D0" w14:textId="600767D5" w:rsidR="00952357" w:rsidRDefault="003F2C0A" w:rsidP="003F2C0A">
      <w:pPr>
        <w:ind w:firstLine="708"/>
      </w:pPr>
      <w:r w:rsidRPr="00D31434">
        <w:t xml:space="preserve">Как видно из рисунка </w:t>
      </w:r>
      <w:r w:rsidR="00D31434" w:rsidRPr="00D31434">
        <w:t>выходное значение</w:t>
      </w:r>
      <w:r w:rsidRPr="00D31434">
        <w:t xml:space="preserve"> </w:t>
      </w:r>
      <w:r w:rsidR="00D31434" w:rsidRPr="00D31434">
        <w:rPr>
          <w:lang w:val="en-US"/>
        </w:rPr>
        <w:t>Y</w:t>
      </w:r>
      <w:r w:rsidR="00D31434" w:rsidRPr="00D31434">
        <w:t xml:space="preserve"> </w:t>
      </w:r>
      <w:r w:rsidR="00D31434">
        <w:t xml:space="preserve">на шаге </w:t>
      </w:r>
      <w:r w:rsidR="00D31434" w:rsidRPr="00D31434">
        <w:rPr>
          <w:lang w:val="en-US"/>
        </w:rPr>
        <w:t>t</w:t>
      </w:r>
      <w:r w:rsidRPr="00D31434">
        <w:t xml:space="preserve"> одновременно зависит как от входного значения </w:t>
      </w:r>
      <w:r w:rsidR="00045CAB" w:rsidRPr="00D31434">
        <w:rPr>
          <w:lang w:val="en-US"/>
        </w:rPr>
        <w:t>X</w:t>
      </w:r>
      <w:r w:rsidR="00685D50">
        <w:t xml:space="preserve"> на этом </w:t>
      </w:r>
      <w:r w:rsidR="00BC21D7">
        <w:t xml:space="preserve">же </w:t>
      </w:r>
      <w:r w:rsidR="00685D50">
        <w:t>шаге</w:t>
      </w:r>
      <w:r w:rsidR="00BC21D7">
        <w:t xml:space="preserve"> </w:t>
      </w:r>
      <w:r w:rsidR="00BC21D7">
        <w:rPr>
          <w:lang w:val="en-US"/>
        </w:rPr>
        <w:t>t</w:t>
      </w:r>
      <w:r w:rsidR="00045CAB" w:rsidRPr="000168EC">
        <w:t>,</w:t>
      </w:r>
      <w:r w:rsidRPr="00D31434">
        <w:t xml:space="preserve"> так и </w:t>
      </w:r>
      <w:r w:rsidR="00D31434">
        <w:t xml:space="preserve">от выходного значения </w:t>
      </w:r>
      <w:r w:rsidR="00D31434">
        <w:rPr>
          <w:lang w:val="en-US"/>
        </w:rPr>
        <w:t>Y</w:t>
      </w:r>
      <w:r w:rsidR="00D31434" w:rsidRPr="00D31434">
        <w:t xml:space="preserve"> </w:t>
      </w:r>
      <w:r w:rsidR="00D31434">
        <w:t xml:space="preserve">посчитанного на </w:t>
      </w:r>
      <w:r w:rsidR="00AF7E39">
        <w:t xml:space="preserve">предыдущем </w:t>
      </w:r>
      <w:r w:rsidR="00D31434">
        <w:t xml:space="preserve">шаге </w:t>
      </w:r>
      <w:r w:rsidRPr="00D31434">
        <w:rPr>
          <w:lang w:val="en-US"/>
        </w:rPr>
        <w:t>t</w:t>
      </w:r>
      <w:r w:rsidR="00D31434">
        <w:t xml:space="preserve"> -</w:t>
      </w:r>
      <w:r w:rsidR="00AF7E39">
        <w:t xml:space="preserve"> </w:t>
      </w:r>
      <w:r w:rsidRPr="00D31434">
        <w:t>1.</w:t>
      </w:r>
      <w:r w:rsidR="008D477A">
        <w:t xml:space="preserve"> </w:t>
      </w:r>
      <w:r w:rsidR="00302483">
        <w:t>О</w:t>
      </w:r>
      <w:r w:rsidR="00895B0A" w:rsidRPr="005F0EF1">
        <w:t>братн</w:t>
      </w:r>
      <w:r w:rsidR="00302483">
        <w:t>ая</w:t>
      </w:r>
      <w:r w:rsidR="00895B0A" w:rsidRPr="005F0EF1">
        <w:t xml:space="preserve"> связь </w:t>
      </w:r>
      <w:r w:rsidR="00BC21D7">
        <w:t xml:space="preserve">добавляет </w:t>
      </w:r>
      <w:r w:rsidR="00302483">
        <w:t xml:space="preserve">рекуррентным сетям </w:t>
      </w:r>
      <w:r w:rsidR="00530AC2">
        <w:t>времен</w:t>
      </w:r>
      <w:r w:rsidR="00BC21D7">
        <w:t xml:space="preserve">ную </w:t>
      </w:r>
      <w:r w:rsidR="00F80042">
        <w:t>зависимость</w:t>
      </w:r>
      <w:r w:rsidR="00952357">
        <w:t xml:space="preserve"> и</w:t>
      </w:r>
      <w:r w:rsidR="00952357" w:rsidRPr="00952357">
        <w:t xml:space="preserve"> </w:t>
      </w:r>
      <w:r w:rsidR="00952357">
        <w:t xml:space="preserve">как следствие, если </w:t>
      </w:r>
      <w:proofErr w:type="spellStart"/>
      <w:r w:rsidR="00952357" w:rsidRPr="003B7D34">
        <w:t>св</w:t>
      </w:r>
      <w:r w:rsidR="00952357">
        <w:t>ё</w:t>
      </w:r>
      <w:r w:rsidR="00952357" w:rsidRPr="003B7D34">
        <w:t>рточные</w:t>
      </w:r>
      <w:proofErr w:type="spellEnd"/>
      <w:r w:rsidR="00952357" w:rsidRPr="003B7D34">
        <w:t xml:space="preserve"> </w:t>
      </w:r>
      <w:r w:rsidR="00952357">
        <w:t>сети хорошо обрабатывают информацию, распределённую в пространственной области, то рекуррентные сети в свою очередь хорошо справляются с информацией, распределённой во временной области.</w:t>
      </w:r>
    </w:p>
    <w:p w14:paraId="4652D8C4" w14:textId="21112321" w:rsidR="003F2C0A" w:rsidRPr="00631870" w:rsidRDefault="00E05BF0" w:rsidP="003F2C0A">
      <w:pPr>
        <w:ind w:firstLine="708"/>
      </w:pPr>
      <w:r w:rsidRPr="00E05BF0">
        <w:lastRenderedPageBreak/>
        <w:t>Например,</w:t>
      </w:r>
      <w:r w:rsidR="00E03360" w:rsidRPr="00E05BF0">
        <w:t xml:space="preserve"> </w:t>
      </w:r>
      <w:r>
        <w:t xml:space="preserve">смысл </w:t>
      </w:r>
      <w:r w:rsidR="003472EB">
        <w:t>абзаца</w:t>
      </w:r>
      <w:r>
        <w:t xml:space="preserve"> складывается из отдельных предложений</w:t>
      </w:r>
      <w:r w:rsidRPr="00E05BF0">
        <w:t>,</w:t>
      </w:r>
      <w:r>
        <w:t xml:space="preserve"> смысл каждого из которых </w:t>
      </w:r>
      <w:r w:rsidR="00E03360" w:rsidRPr="00E05BF0">
        <w:t>складывается из отдельных слов.</w:t>
      </w:r>
      <w:r>
        <w:t xml:space="preserve"> </w:t>
      </w:r>
      <w:r w:rsidR="006B77C1">
        <w:t>Или для того, чтобы</w:t>
      </w:r>
      <w:r>
        <w:t xml:space="preserve"> продолжить последовательность нужно помнить значения </w:t>
      </w:r>
      <w:r w:rsidR="003472EB">
        <w:t xml:space="preserve">её </w:t>
      </w:r>
      <w:r>
        <w:t>предыдущих членов.</w:t>
      </w:r>
      <w:r w:rsidR="003472EB">
        <w:t xml:space="preserve"> Здесь имеется временная зависимость. Так нельзя определить смысл предложения, не прочитав последовательно</w:t>
      </w:r>
      <w:r w:rsidR="00952357">
        <w:t xml:space="preserve"> и не запомнив</w:t>
      </w:r>
      <w:r w:rsidR="003472EB">
        <w:t xml:space="preserve"> все слова</w:t>
      </w:r>
      <w:r w:rsidR="0041511E">
        <w:t xml:space="preserve"> как нельзя предсказать следующий член </w:t>
      </w:r>
      <w:r w:rsidR="00952357">
        <w:t>последовательности,</w:t>
      </w:r>
      <w:r w:rsidR="0041511E">
        <w:t xml:space="preserve"> не предсказав</w:t>
      </w:r>
      <w:r w:rsidR="00952357">
        <w:t xml:space="preserve"> и не запомнив</w:t>
      </w:r>
      <w:r w:rsidR="0041511E">
        <w:t xml:space="preserve"> </w:t>
      </w:r>
      <w:r w:rsidR="00952357">
        <w:t xml:space="preserve">все </w:t>
      </w:r>
      <w:r w:rsidR="0041511E">
        <w:t>предыдущи</w:t>
      </w:r>
      <w:r w:rsidR="00952357">
        <w:t>е её члены</w:t>
      </w:r>
      <w:r w:rsidR="003472EB">
        <w:t>.</w:t>
      </w:r>
      <w:r w:rsidR="00E03360">
        <w:t xml:space="preserve"> В обоих задачах </w:t>
      </w:r>
      <w:r w:rsidR="006B77C1">
        <w:t>появляется</w:t>
      </w:r>
      <w:r w:rsidR="00E736E0">
        <w:t xml:space="preserve"> необходимость наличия </w:t>
      </w:r>
      <w:r w:rsidR="00E03360">
        <w:t>контекст</w:t>
      </w:r>
      <w:r w:rsidR="00E736E0">
        <w:t>а.</w:t>
      </w:r>
      <w:r w:rsidR="00BC21D7">
        <w:t xml:space="preserve"> </w:t>
      </w:r>
      <w:r w:rsidR="00E736E0">
        <w:t>И</w:t>
      </w:r>
      <w:r w:rsidR="00952357">
        <w:t>ными словами</w:t>
      </w:r>
      <w:r w:rsidR="00241F6D">
        <w:t xml:space="preserve"> говоря</w:t>
      </w:r>
      <w:r w:rsidR="00952357">
        <w:t>,</w:t>
      </w:r>
      <w:r w:rsidR="00BC21D7">
        <w:t xml:space="preserve"> </w:t>
      </w:r>
      <w:r w:rsidR="00E64808">
        <w:t xml:space="preserve">сеть приобретает </w:t>
      </w:r>
      <w:r w:rsidR="00BC21D7">
        <w:t>состояние</w:t>
      </w:r>
      <w:r w:rsidR="00241F6D">
        <w:t>,</w:t>
      </w:r>
      <w:r w:rsidR="004024A6">
        <w:t xml:space="preserve"> которое зависит от </w:t>
      </w:r>
      <w:r w:rsidR="00E736E0">
        <w:t>результатов работы</w:t>
      </w:r>
      <w:r w:rsidR="00040102">
        <w:t xml:space="preserve"> на</w:t>
      </w:r>
      <w:r w:rsidR="00E736E0">
        <w:t xml:space="preserve"> </w:t>
      </w:r>
      <w:r w:rsidR="004024A6">
        <w:t>предыдущих</w:t>
      </w:r>
      <w:r w:rsidR="00E736E0">
        <w:t xml:space="preserve"> шаг</w:t>
      </w:r>
      <w:r w:rsidR="00040102">
        <w:t>ах</w:t>
      </w:r>
      <w:r w:rsidR="00E736E0">
        <w:t xml:space="preserve"> и динамически изменяется от шага к шагу</w:t>
      </w:r>
      <w:r w:rsidR="00E03360" w:rsidRPr="00864192">
        <w:t>.</w:t>
      </w:r>
      <w:r w:rsidR="003472EB" w:rsidRPr="00864192">
        <w:t xml:space="preserve"> </w:t>
      </w:r>
      <w:r w:rsidR="00864192">
        <w:t xml:space="preserve">Подобные состояния имеют </w:t>
      </w:r>
      <w:r w:rsidR="00BC21D7" w:rsidRPr="00864192">
        <w:rPr>
          <w:lang w:val="en-US"/>
        </w:rPr>
        <w:t>LSTM</w:t>
      </w:r>
      <w:r w:rsidR="00BC21D7" w:rsidRPr="00864192">
        <w:t xml:space="preserve"> и </w:t>
      </w:r>
      <w:r w:rsidR="00BC21D7" w:rsidRPr="00864192">
        <w:rPr>
          <w:lang w:val="en-US"/>
        </w:rPr>
        <w:t>GRU</w:t>
      </w:r>
      <w:r w:rsidR="00BC21D7" w:rsidRPr="00864192">
        <w:t xml:space="preserve"> </w:t>
      </w:r>
      <w:r w:rsidR="00864192">
        <w:t>архитектуры</w:t>
      </w:r>
      <w:r w:rsidR="00BC21D7" w:rsidRPr="00864192">
        <w:t>.</w:t>
      </w:r>
    </w:p>
    <w:p w14:paraId="3405E99D" w14:textId="2EE763E6" w:rsidR="00E736E0" w:rsidRPr="008D3F27" w:rsidRDefault="00E736E0" w:rsidP="008D3F27">
      <w:r w:rsidRPr="008D3F27">
        <w:tab/>
      </w:r>
      <w:r w:rsidR="00C97E94" w:rsidRPr="008D3F27">
        <w:t xml:space="preserve">Ниже представлена схематическая </w:t>
      </w:r>
      <w:r w:rsidR="001F0B6F" w:rsidRPr="008D3F27">
        <w:t xml:space="preserve">диаграмма </w:t>
      </w:r>
      <w:r w:rsidR="00CB550C" w:rsidRPr="008D3F27">
        <w:t>классическ</w:t>
      </w:r>
      <w:r w:rsidR="001F0B6F">
        <w:t>ой</w:t>
      </w:r>
      <w:r w:rsidR="00CB550C" w:rsidRPr="008D3F27">
        <w:t xml:space="preserve"> </w:t>
      </w:r>
      <w:r w:rsidR="00CB550C" w:rsidRPr="008D3F27">
        <w:rPr>
          <w:lang w:val="en-US"/>
        </w:rPr>
        <w:t>LSTM</w:t>
      </w:r>
      <w:r w:rsidR="00CB550C" w:rsidRPr="008D3F27">
        <w:t xml:space="preserve"> </w:t>
      </w:r>
      <w:r w:rsidR="00FB38FE" w:rsidRPr="008D3F27">
        <w:t>архитектуры</w:t>
      </w:r>
      <w:r w:rsidR="00C97E94" w:rsidRPr="008D3F27">
        <w:t>.</w:t>
      </w:r>
      <w:r w:rsidR="00CD6CAB" w:rsidRPr="008D3F27">
        <w:t xml:space="preserve"> </w:t>
      </w:r>
      <w:sdt>
        <w:sdtPr>
          <w:id w:val="1800330077"/>
          <w:citation/>
        </w:sdtPr>
        <w:sdtContent>
          <w:r w:rsidR="00CD6CAB" w:rsidRPr="008D3F27">
            <w:fldChar w:fldCharType="begin"/>
          </w:r>
          <w:r w:rsidR="00CD6CAB" w:rsidRPr="008D3F27">
            <w:instrText xml:space="preserve"> CITATION 20ht \l 1049 </w:instrText>
          </w:r>
          <w:r w:rsidR="00CD6CAB" w:rsidRPr="008D3F27">
            <w:fldChar w:fldCharType="separate"/>
          </w:r>
          <w:r w:rsidR="001729F8">
            <w:rPr>
              <w:noProof/>
            </w:rPr>
            <w:t>(6)</w:t>
          </w:r>
          <w:r w:rsidR="00CD6CAB" w:rsidRPr="008D3F27">
            <w:fldChar w:fldCharType="end"/>
          </w:r>
        </w:sdtContent>
      </w:sdt>
      <w:r w:rsidR="00CB550C" w:rsidRPr="008D3F27">
        <w:t xml:space="preserve"> Прямоугольники по-прежнему представл</w:t>
      </w:r>
      <w:r w:rsidR="00E01B95">
        <w:t>яют</w:t>
      </w:r>
      <w:r w:rsidR="00CB550C" w:rsidRPr="008D3F27">
        <w:t xml:space="preserve"> отдельные слои.</w:t>
      </w:r>
      <w:r w:rsidR="00CD6CAB" w:rsidRPr="008D3F27">
        <w:t xml:space="preserve"> </w:t>
      </w:r>
      <w:r w:rsidR="008D3F27" w:rsidRPr="008D3F27">
        <w:t xml:space="preserve">Окружности представляют поэлементные операции. Символ </w:t>
      </w:r>
      <w:r w:rsidR="008D3F27" w:rsidRPr="008D3F27">
        <w:rPr>
          <w:rFonts w:ascii="Cambria Math" w:hAnsi="Cambria Math" w:cs="Cambria Math"/>
        </w:rPr>
        <w:t>⊙</w:t>
      </w:r>
      <w:r w:rsidR="008D3F27" w:rsidRPr="008D3F27">
        <w:t xml:space="preserve"> о</w:t>
      </w:r>
      <w:r w:rsidR="00B60B62">
        <w:t>бо</w:t>
      </w:r>
      <w:r w:rsidR="008D3F27" w:rsidRPr="008D3F27">
        <w:t>значает</w:t>
      </w:r>
      <w:r w:rsidR="008D3F27">
        <w:t xml:space="preserve"> произведение Адамара (покомпонентное произведение).</w:t>
      </w:r>
    </w:p>
    <w:p w14:paraId="679C5315" w14:textId="73569C91" w:rsidR="00E736E0" w:rsidRDefault="00D66B6F" w:rsidP="00F03A4A">
      <w:pPr>
        <w:jc w:val="center"/>
      </w:pPr>
      <w:r>
        <w:rPr>
          <w:noProof/>
        </w:rPr>
        <w:drawing>
          <wp:inline distT="0" distB="0" distL="0" distR="0" wp14:anchorId="25AA1033" wp14:editId="257E24CD">
            <wp:extent cx="5303520" cy="280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01DF4" w14:textId="185F705E" w:rsidR="004E272F" w:rsidRPr="00006EEC" w:rsidRDefault="00CB550C" w:rsidP="00864192">
      <w:r>
        <w:tab/>
        <w:t xml:space="preserve">Как видно исходя из </w:t>
      </w:r>
      <w:r w:rsidR="00D81433">
        <w:t xml:space="preserve">этой </w:t>
      </w:r>
      <w:r>
        <w:t xml:space="preserve">диаграммы </w:t>
      </w:r>
      <w:r>
        <w:rPr>
          <w:lang w:val="en-US"/>
        </w:rPr>
        <w:t>LSTM</w:t>
      </w:r>
      <w:r w:rsidRPr="00CB550C">
        <w:t xml:space="preserve"> </w:t>
      </w:r>
      <w:r>
        <w:t xml:space="preserve">сеть имеет четыре </w:t>
      </w:r>
      <w:proofErr w:type="spellStart"/>
      <w:r>
        <w:t>полносвязных</w:t>
      </w:r>
      <w:proofErr w:type="spellEnd"/>
      <w:r>
        <w:t xml:space="preserve"> слоя</w:t>
      </w:r>
      <w:r w:rsidR="00384CEB">
        <w:t xml:space="preserve">, три из которых имеют </w:t>
      </w:r>
      <w:r w:rsidR="005532B1">
        <w:t>сигмоидальную</w:t>
      </w:r>
      <w:r w:rsidR="00384CEB">
        <w:t xml:space="preserve"> активационную функцию и один </w:t>
      </w:r>
      <w:r w:rsidR="008D0BD9">
        <w:t xml:space="preserve">слой </w:t>
      </w:r>
      <w:r w:rsidR="00384CEB">
        <w:t xml:space="preserve">имеет </w:t>
      </w:r>
      <w:r w:rsidR="005532B1">
        <w:t xml:space="preserve">активационную функцию </w:t>
      </w:r>
      <w:r w:rsidR="00384CEB">
        <w:t>гиперболическ</w:t>
      </w:r>
      <w:r w:rsidR="005532B1">
        <w:t>ого</w:t>
      </w:r>
      <w:r w:rsidR="00384CEB">
        <w:t xml:space="preserve"> </w:t>
      </w:r>
      <w:r w:rsidR="00384CEB">
        <w:lastRenderedPageBreak/>
        <w:t>тангенс</w:t>
      </w:r>
      <w:r w:rsidR="005532B1">
        <w:t>а.</w:t>
      </w:r>
      <w:r w:rsidR="004E272F">
        <w:t xml:space="preserve"> Также на диаграмме виды два потока</w:t>
      </w:r>
      <w:r w:rsidR="00DE459A" w:rsidRPr="00A82F8C">
        <w:t xml:space="preserve"> </w:t>
      </w:r>
      <w:r w:rsidR="00DE459A">
        <w:t>со</w:t>
      </w:r>
      <w:r w:rsidR="00141801">
        <w:t>с</w:t>
      </w:r>
      <w:r w:rsidR="00DE459A">
        <w:t>тояни</w:t>
      </w:r>
      <w:r w:rsidR="00BD3DC2">
        <w:t>й</w:t>
      </w:r>
      <w:r w:rsidR="00006EEC">
        <w:t>:</w:t>
      </w:r>
      <w:r w:rsidR="004E272F">
        <w:t xml:space="preserve"> </w:t>
      </w:r>
      <w:r w:rsidR="00006EEC">
        <w:t>п</w:t>
      </w:r>
      <w:r w:rsidR="00A82F8C">
        <w:t xml:space="preserve">амять бл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82F8C" w:rsidRPr="00006EEC">
        <w:t xml:space="preserve"> </w:t>
      </w:r>
      <w:r w:rsidR="00A82F8C">
        <w:t xml:space="preserve">и скрытое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82F8C" w:rsidRPr="00006EEC">
        <w:t>.</w:t>
      </w:r>
    </w:p>
    <w:p w14:paraId="6622A949" w14:textId="098D5BCE" w:rsidR="004E272F" w:rsidRDefault="00090C91" w:rsidP="00692F79">
      <w:pPr>
        <w:ind w:firstLine="708"/>
      </w:pPr>
      <w:r w:rsidRPr="00983CCC">
        <w:rPr>
          <w:highlight w:val="yellow"/>
        </w:rPr>
        <w:t xml:space="preserve">Слои </w:t>
      </w:r>
      <w:r w:rsidRPr="00983CCC">
        <w:rPr>
          <w:highlight w:val="yellow"/>
          <w:lang w:val="en-US"/>
        </w:rPr>
        <w:t>LSTM</w:t>
      </w:r>
      <w:r w:rsidRPr="00983CCC">
        <w:rPr>
          <w:highlight w:val="yellow"/>
        </w:rPr>
        <w:t xml:space="preserve"> сети </w:t>
      </w:r>
      <w:r w:rsidR="00654F73" w:rsidRPr="00983CCC">
        <w:rPr>
          <w:highlight w:val="yellow"/>
        </w:rPr>
        <w:t xml:space="preserve">по </w:t>
      </w:r>
      <w:r w:rsidR="00070573" w:rsidRPr="00983CCC">
        <w:rPr>
          <w:highlight w:val="yellow"/>
        </w:rPr>
        <w:t xml:space="preserve">сути </w:t>
      </w:r>
      <w:r w:rsidR="00654F73" w:rsidRPr="00983CCC">
        <w:rPr>
          <w:highlight w:val="yellow"/>
        </w:rPr>
        <w:t xml:space="preserve">являются </w:t>
      </w:r>
      <w:r w:rsidRPr="00983CCC">
        <w:rPr>
          <w:highlight w:val="yellow"/>
        </w:rPr>
        <w:t>фильтрами</w:t>
      </w:r>
      <w:r w:rsidR="00070573" w:rsidRPr="00983CCC">
        <w:rPr>
          <w:highlight w:val="yellow"/>
        </w:rPr>
        <w:t xml:space="preserve">, </w:t>
      </w:r>
      <w:r w:rsidR="00BC1633" w:rsidRPr="00983CCC">
        <w:rPr>
          <w:highlight w:val="yellow"/>
        </w:rPr>
        <w:t xml:space="preserve">так как </w:t>
      </w:r>
      <w:r w:rsidR="00190BB7" w:rsidRPr="00983CCC">
        <w:rPr>
          <w:highlight w:val="yellow"/>
        </w:rPr>
        <w:t xml:space="preserve">в зависимости от весовых коэффициентов </w:t>
      </w:r>
      <w:r w:rsidR="00BC1633" w:rsidRPr="00983CCC">
        <w:rPr>
          <w:highlight w:val="yellow"/>
        </w:rPr>
        <w:t xml:space="preserve">производят </w:t>
      </w:r>
      <w:r w:rsidR="00070573" w:rsidRPr="00983CCC">
        <w:rPr>
          <w:highlight w:val="yellow"/>
        </w:rPr>
        <w:t>выборочно</w:t>
      </w:r>
      <w:r w:rsidR="00BC1633" w:rsidRPr="00983CCC">
        <w:rPr>
          <w:highlight w:val="yellow"/>
        </w:rPr>
        <w:t>е</w:t>
      </w:r>
      <w:r w:rsidR="00070573" w:rsidRPr="00983CCC">
        <w:rPr>
          <w:highlight w:val="yellow"/>
        </w:rPr>
        <w:t xml:space="preserve"> </w:t>
      </w:r>
      <w:r w:rsidR="00BC1633" w:rsidRPr="00983CCC">
        <w:rPr>
          <w:highlight w:val="yellow"/>
        </w:rPr>
        <w:t>преобразование элементов</w:t>
      </w:r>
      <w:r w:rsidRPr="00983CCC">
        <w:rPr>
          <w:highlight w:val="yellow"/>
        </w:rPr>
        <w:t>.</w:t>
      </w:r>
      <w:r w:rsidR="00E50E34">
        <w:t xml:space="preserve"> Каждый фильтр имеет своё предназначение</w:t>
      </w:r>
      <w:r w:rsidR="00A251AA">
        <w:t xml:space="preserve"> и на диагр</w:t>
      </w:r>
      <w:r w:rsidR="003262FF">
        <w:t>а</w:t>
      </w:r>
      <w:r w:rsidR="00A251AA">
        <w:t xml:space="preserve">мме </w:t>
      </w:r>
      <w:r w:rsidR="008011EF">
        <w:t xml:space="preserve">они </w:t>
      </w:r>
      <w:r w:rsidR="00A251AA">
        <w:t>обозначен</w:t>
      </w:r>
      <w:r w:rsidR="008011EF">
        <w:t>ы</w:t>
      </w:r>
      <w:r w:rsidR="00A251AA">
        <w:t xml:space="preserve"> буквами </w:t>
      </w:r>
      <w:r w:rsidR="00A251AA">
        <w:rPr>
          <w:lang w:val="en-US"/>
        </w:rPr>
        <w:t>F</w:t>
      </w:r>
      <w:r w:rsidR="00A251AA" w:rsidRPr="00A251AA">
        <w:t xml:space="preserve">, </w:t>
      </w:r>
      <w:r w:rsidR="00A251AA">
        <w:rPr>
          <w:lang w:val="en-US"/>
        </w:rPr>
        <w:t>I</w:t>
      </w:r>
      <w:r w:rsidR="00A251AA" w:rsidRPr="00A251AA">
        <w:t xml:space="preserve">, </w:t>
      </w:r>
      <w:r w:rsidR="00A251AA">
        <w:rPr>
          <w:lang w:val="en-US"/>
        </w:rPr>
        <w:t>C</w:t>
      </w:r>
      <w:r w:rsidR="00A251AA" w:rsidRPr="00A251AA">
        <w:t xml:space="preserve"> </w:t>
      </w:r>
      <w:r w:rsidR="00A251AA">
        <w:t xml:space="preserve">и </w:t>
      </w:r>
      <w:r w:rsidR="00A251AA">
        <w:rPr>
          <w:lang w:val="en-US"/>
        </w:rPr>
        <w:t>O</w:t>
      </w:r>
      <w:r w:rsidR="00E50E34">
        <w:t>.</w:t>
      </w:r>
      <w:r w:rsidR="00692F79" w:rsidRPr="00692F79">
        <w:t xml:space="preserve"> </w:t>
      </w:r>
      <w:r w:rsidR="004E272F">
        <w:t>Первый фильтр</w:t>
      </w:r>
      <w:r w:rsidR="001A2DDC">
        <w:t xml:space="preserve"> </w:t>
      </w:r>
      <w:r w:rsidR="00CC08DB">
        <w:t>забывания</w:t>
      </w:r>
      <w:r w:rsidR="004E272F">
        <w:t xml:space="preserve"> </w:t>
      </w:r>
      <w:r w:rsidR="004E272F">
        <w:rPr>
          <w:lang w:val="en-US"/>
        </w:rPr>
        <w:t>F</w:t>
      </w:r>
      <w:r w:rsidR="004E272F" w:rsidRPr="004E272F">
        <w:t xml:space="preserve"> (</w:t>
      </w:r>
      <w:r w:rsidR="004E272F">
        <w:t xml:space="preserve">англ. </w:t>
      </w:r>
      <w:r w:rsidR="000D52CD">
        <w:rPr>
          <w:lang w:val="en-US"/>
        </w:rPr>
        <w:t>f</w:t>
      </w:r>
      <w:r w:rsidR="004E272F">
        <w:rPr>
          <w:lang w:val="en-US"/>
        </w:rPr>
        <w:t>orget</w:t>
      </w:r>
      <w:r w:rsidR="004E272F" w:rsidRPr="004E272F">
        <w:t xml:space="preserve">) </w:t>
      </w:r>
      <w:r w:rsidR="004E272F">
        <w:t xml:space="preserve">определяет какую информацию нужно </w:t>
      </w:r>
      <w:r w:rsidR="00006EEC">
        <w:t>забыть или удалить из памяти блока</w:t>
      </w:r>
      <w:r w:rsidR="00006EEC" w:rsidRPr="00006EEC">
        <w:t xml:space="preserve"> </w:t>
      </w:r>
      <w:r w:rsidR="00006EEC">
        <w:rPr>
          <w:lang w:val="en-US"/>
        </w:rPr>
        <w:t>Ct</w:t>
      </w:r>
      <w:r w:rsidR="00692F79">
        <w:t>.</w:t>
      </w:r>
      <w:r w:rsidR="001A2DDC" w:rsidRPr="001A2DDC">
        <w:t xml:space="preserve"> </w:t>
      </w:r>
      <w:r w:rsidR="000D52CD">
        <w:t>Пара ф</w:t>
      </w:r>
      <w:r w:rsidR="001A2DDC">
        <w:t>ильтр</w:t>
      </w:r>
      <w:r w:rsidR="000D52CD">
        <w:t>ов</w:t>
      </w:r>
      <w:r w:rsidR="001A2DDC">
        <w:t xml:space="preserve"> входных данных </w:t>
      </w:r>
      <w:r w:rsidR="001A2DDC">
        <w:rPr>
          <w:lang w:val="en-US"/>
        </w:rPr>
        <w:t>I</w:t>
      </w:r>
      <w:r w:rsidR="001A2DDC" w:rsidRPr="001A2DDC">
        <w:t xml:space="preserve"> (</w:t>
      </w:r>
      <w:r w:rsidR="001A2DDC">
        <w:t xml:space="preserve">англ. </w:t>
      </w:r>
      <w:r w:rsidR="000D52CD">
        <w:rPr>
          <w:lang w:val="en-US"/>
        </w:rPr>
        <w:t>i</w:t>
      </w:r>
      <w:r w:rsidR="001A2DDC">
        <w:rPr>
          <w:lang w:val="en-US"/>
        </w:rPr>
        <w:t>nput</w:t>
      </w:r>
      <w:r w:rsidR="001A2DDC" w:rsidRPr="001A2DDC">
        <w:t xml:space="preserve">) </w:t>
      </w:r>
      <w:r w:rsidR="001A2DDC">
        <w:t>и</w:t>
      </w:r>
      <w:r w:rsidR="001A2DDC" w:rsidRPr="001A2DDC">
        <w:t xml:space="preserve"> </w:t>
      </w:r>
      <w:r w:rsidR="001A2DDC">
        <w:t xml:space="preserve">кандидатов </w:t>
      </w:r>
      <w:r w:rsidR="001A2DDC">
        <w:rPr>
          <w:lang w:val="en-US"/>
        </w:rPr>
        <w:t>C</w:t>
      </w:r>
      <w:r w:rsidR="001A2DDC">
        <w:t xml:space="preserve"> (англ. </w:t>
      </w:r>
      <w:r w:rsidR="000D52CD">
        <w:rPr>
          <w:lang w:val="en-US"/>
        </w:rPr>
        <w:t>c</w:t>
      </w:r>
      <w:r w:rsidR="001A2DDC">
        <w:rPr>
          <w:lang w:val="en-US"/>
        </w:rPr>
        <w:t>andidate</w:t>
      </w:r>
      <w:r w:rsidR="001A2DDC">
        <w:t>)</w:t>
      </w:r>
      <w:r w:rsidR="001A2DDC" w:rsidRPr="000D52CD">
        <w:t xml:space="preserve"> </w:t>
      </w:r>
      <w:r w:rsidR="000D52CD">
        <w:t xml:space="preserve">наоборот определяют какую новую информацию нужно добавить в состояние памяти </w:t>
      </w:r>
      <w:r w:rsidR="000D52CD">
        <w:rPr>
          <w:lang w:val="en-US"/>
        </w:rPr>
        <w:t>Ct</w:t>
      </w:r>
      <w:r w:rsidR="001A2DDC">
        <w:t>.</w:t>
      </w:r>
      <w:r w:rsidR="000D52CD" w:rsidRPr="000D52CD">
        <w:t xml:space="preserve"> </w:t>
      </w:r>
      <w:r w:rsidR="000D52CD">
        <w:t xml:space="preserve">Наконец фильтр </w:t>
      </w:r>
      <w:r w:rsidR="000D52CD">
        <w:rPr>
          <w:lang w:val="en-US"/>
        </w:rPr>
        <w:t>O</w:t>
      </w:r>
      <w:r w:rsidR="000D52CD" w:rsidRPr="000D52CD">
        <w:t xml:space="preserve"> </w:t>
      </w:r>
      <w:r w:rsidR="000D52CD">
        <w:t xml:space="preserve">(англ. </w:t>
      </w:r>
      <w:r w:rsidR="000D52CD">
        <w:rPr>
          <w:lang w:val="en-US"/>
        </w:rPr>
        <w:t>output</w:t>
      </w:r>
      <w:r w:rsidR="000D52CD">
        <w:t>)</w:t>
      </w:r>
      <w:r w:rsidR="000D52CD" w:rsidRPr="000D52CD">
        <w:t xml:space="preserve"> </w:t>
      </w:r>
      <w:r w:rsidR="000D52CD">
        <w:t>участвует при формировании выходного значения.</w:t>
      </w:r>
      <w:r w:rsidR="00692F79">
        <w:t xml:space="preserve"> </w:t>
      </w:r>
      <w:sdt>
        <w:sdtPr>
          <w:id w:val="640776707"/>
          <w:citation/>
        </w:sdtPr>
        <w:sdtContent>
          <w:r w:rsidR="00692F79">
            <w:fldChar w:fldCharType="begin"/>
          </w:r>
          <w:r w:rsidR="00692F79">
            <w:instrText xml:space="preserve"> CITATION 20ht \l 1049 </w:instrText>
          </w:r>
          <w:r w:rsidR="00692F79">
            <w:fldChar w:fldCharType="separate"/>
          </w:r>
          <w:r w:rsidR="001729F8">
            <w:rPr>
              <w:noProof/>
            </w:rPr>
            <w:t>(6)</w:t>
          </w:r>
          <w:r w:rsidR="00692F79">
            <w:fldChar w:fldCharType="end"/>
          </w:r>
        </w:sdtContent>
      </w:sdt>
    </w:p>
    <w:p w14:paraId="4F658E01" w14:textId="699200C1" w:rsidR="00CD5AA6" w:rsidRPr="00C27B2C" w:rsidRDefault="005F251B" w:rsidP="00C27B2C">
      <w:pPr>
        <w:ind w:firstLine="708"/>
      </w:pPr>
      <w:r>
        <w:t>Эти процессы можно описать математически</w:t>
      </w:r>
      <w:r w:rsidR="0002710D">
        <w:t>. Для фильтров</w:t>
      </w:r>
      <w:r w:rsidR="0002710D" w:rsidRPr="0002710D">
        <w:t xml:space="preserve"> </w:t>
      </w:r>
      <w:r w:rsidR="00D2744E">
        <w:t>эти выражения принимают следующий вид</w:t>
      </w:r>
      <w:r w:rsidR="0002710D">
        <w:t>:</w:t>
      </w:r>
    </w:p>
    <w:p w14:paraId="4DAD09B9" w14:textId="534E74C0" w:rsidR="00C27B2C" w:rsidRPr="009F16BB" w:rsidRDefault="0031424D" w:rsidP="00CD5AA6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σ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</m:oMath>
      </m:oMathPara>
    </w:p>
    <w:p w14:paraId="2C15127D" w14:textId="14BA13FF" w:rsidR="00305C90" w:rsidRPr="009F16BB" w:rsidRDefault="0031424D" w:rsidP="00305C9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σ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f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f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</m:e>
          </m:d>
        </m:oMath>
      </m:oMathPara>
    </w:p>
    <w:p w14:paraId="3B946DAD" w14:textId="0A01C809" w:rsidR="00305C90" w:rsidRPr="009F16BB" w:rsidRDefault="0031424D" w:rsidP="00305C9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σ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o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o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</m:e>
          </m:d>
        </m:oMath>
      </m:oMathPara>
    </w:p>
    <w:p w14:paraId="59BDC7A2" w14:textId="77777777" w:rsidR="00C64BDD" w:rsidRPr="009F16BB" w:rsidRDefault="0031424D" w:rsidP="00305C90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540ED63C" w14:textId="3BF51F67" w:rsidR="00C27B2C" w:rsidRPr="00C64BDD" w:rsidRDefault="008D7BE8" w:rsidP="0021271A">
      <w:pPr>
        <w:ind w:firstLine="708"/>
      </w:pPr>
      <w:r>
        <w:t>Д</w:t>
      </w:r>
      <w:r w:rsidR="00C16BC8">
        <w:t xml:space="preserve">ля </w:t>
      </w:r>
      <w:r w:rsidR="001E1845">
        <w:t xml:space="preserve">скрытых </w:t>
      </w:r>
      <w:r w:rsidR="00C16BC8">
        <w:t xml:space="preserve">состоя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591A" w:rsidRPr="003B591A">
        <w:rPr>
          <w:rFonts w:eastAsiaTheme="minorEastAsia"/>
        </w:rPr>
        <w:t xml:space="preserve"> </w:t>
      </w:r>
      <w:r w:rsidR="00C16BC8">
        <w:t>и</w:t>
      </w:r>
      <w:r w:rsidR="003B591A" w:rsidRPr="003B59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9F5E15" w:rsidRPr="009F5E15">
        <w:rPr>
          <w:rFonts w:eastAsiaTheme="minorEastAsia"/>
        </w:rPr>
        <w:t xml:space="preserve"> </w:t>
      </w:r>
      <w:r w:rsidR="009F5E15">
        <w:rPr>
          <w:rFonts w:eastAsiaTheme="minorEastAsia"/>
        </w:rPr>
        <w:t xml:space="preserve">получаем </w:t>
      </w:r>
      <w:r w:rsidR="007775D4">
        <w:rPr>
          <w:rFonts w:eastAsiaTheme="minorEastAsia"/>
        </w:rPr>
        <w:t>выражения</w:t>
      </w:r>
      <w:r w:rsidR="00C16BC8" w:rsidRPr="00C16BC8">
        <w:t>:</w:t>
      </w:r>
    </w:p>
    <w:p w14:paraId="3FE23E26" w14:textId="560BA6BB" w:rsidR="0082772B" w:rsidRPr="009F16BB" w:rsidRDefault="0031424D" w:rsidP="00305C90">
      <w:pPr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⊙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C</m:t>
              </m:r>
              <m:ctrlPr>
                <w:rPr>
                  <w:rFonts w:ascii="Cambria Math" w:hAnsi="Cambria Math" w:cs="Cambria Math"/>
                </w:rPr>
              </m:ctrlPr>
            </m:e>
            <m:sub>
              <m:r>
                <w:rPr>
                  <w:rFonts w:ascii="Cambria Math" w:hAnsi="Cambria Math" w:cs="Cambria Math"/>
                </w:rPr>
                <m:t>t-1</m:t>
              </m:r>
            </m:sub>
          </m:sSub>
          <m:r>
            <w:rPr>
              <w:rFonts w:ascii="Cambria Math" w:hAnsi="Cambria Math" w:cs="Cambria Math"/>
            </w:rPr>
            <m:t>+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I</m:t>
              </m:r>
            </m:e>
            <m:sub>
              <m:r>
                <w:rPr>
                  <w:rFonts w:ascii="Cambria Math" w:hAnsi="Cambria Math" w:cs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⊙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Cambria Math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</m:acc>
              <m:ctrlPr>
                <w:rPr>
                  <w:rFonts w:ascii="Cambria Math" w:hAnsi="Cambria Math" w:cs="Cambria Math"/>
                </w:rPr>
              </m:ctrlPr>
            </m:e>
            <m:sub>
              <m:r>
                <w:rPr>
                  <w:rFonts w:ascii="Cambria Math" w:hAnsi="Cambria Math" w:cs="Cambria Math"/>
                </w:rPr>
                <m:t>t</m:t>
              </m:r>
            </m:sub>
          </m:sSub>
        </m:oMath>
      </m:oMathPara>
    </w:p>
    <w:p w14:paraId="18083292" w14:textId="392B8A08" w:rsidR="00EB3944" w:rsidRPr="009F16BB" w:rsidRDefault="0031424D" w:rsidP="00305C90">
      <w:pPr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⊙</m:t>
          </m:r>
          <m:func>
            <m:funcPr>
              <m:ctrlPr>
                <w:rPr>
                  <w:rFonts w:ascii="Cambria Math" w:hAnsi="Cambria Math" w:cs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</w:rPr>
                <m:t>tanh</m:t>
              </m:r>
            </m:fName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t</m:t>
                  </m:r>
                </m:sub>
              </m:sSub>
            </m:e>
          </m:func>
        </m:oMath>
      </m:oMathPara>
    </w:p>
    <w:p w14:paraId="247C7226" w14:textId="2F88BE0E" w:rsidR="0082772B" w:rsidRPr="003B591A" w:rsidRDefault="00361840" w:rsidP="00AF4B92">
      <w:pPr>
        <w:ind w:firstLine="708"/>
        <w:rPr>
          <w:rFonts w:eastAsiaTheme="minorEastAsia"/>
        </w:rPr>
      </w:pPr>
      <w:r>
        <w:rPr>
          <w:rFonts w:eastAsiaTheme="minorEastAsia"/>
        </w:rPr>
        <w:t>Можно р</w:t>
      </w:r>
      <w:r w:rsidR="00AF4B92">
        <w:rPr>
          <w:rFonts w:eastAsiaTheme="minorEastAsia"/>
        </w:rPr>
        <w:t>ассмотре</w:t>
      </w:r>
      <w:r>
        <w:rPr>
          <w:rFonts w:eastAsiaTheme="minorEastAsia"/>
        </w:rPr>
        <w:t>ть</w:t>
      </w:r>
      <w:r w:rsidR="00AF4B92">
        <w:rPr>
          <w:rFonts w:eastAsiaTheme="minorEastAsia"/>
        </w:rPr>
        <w:t xml:space="preserve"> предельны</w:t>
      </w:r>
      <w:r w:rsidR="003B591A">
        <w:rPr>
          <w:rFonts w:eastAsiaTheme="minorEastAsia"/>
        </w:rPr>
        <w:t>й</w:t>
      </w:r>
      <w:r w:rsidR="00AF4B92">
        <w:rPr>
          <w:rFonts w:eastAsiaTheme="minorEastAsia"/>
        </w:rPr>
        <w:t xml:space="preserve"> </w:t>
      </w:r>
      <w:r w:rsidR="003B591A">
        <w:rPr>
          <w:rFonts w:eastAsiaTheme="minorEastAsia"/>
        </w:rPr>
        <w:t>случай,</w:t>
      </w:r>
      <w:r>
        <w:rPr>
          <w:rFonts w:eastAsiaTheme="minorEastAsia"/>
        </w:rPr>
        <w:t xml:space="preserve"> </w:t>
      </w:r>
      <w:r w:rsidR="003B591A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3B591A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964704">
        <w:rPr>
          <w:rFonts w:eastAsiaTheme="minorEastAsia"/>
        </w:rPr>
        <w:t>.</w:t>
      </w:r>
      <w:r w:rsidRPr="00361840">
        <w:rPr>
          <w:rFonts w:eastAsiaTheme="minorEastAsia"/>
        </w:rPr>
        <w:t xml:space="preserve"> </w:t>
      </w:r>
      <w:r w:rsidR="00964704">
        <w:rPr>
          <w:rFonts w:eastAsiaTheme="minorEastAsia"/>
        </w:rPr>
        <w:t xml:space="preserve">В этом случае </w:t>
      </w:r>
      <w:r w:rsidR="003B591A">
        <w:rPr>
          <w:rFonts w:eastAsiaTheme="minorEastAsia"/>
        </w:rPr>
        <w:t xml:space="preserve">наблюдается </w:t>
      </w:r>
      <w:r w:rsidR="00932613">
        <w:rPr>
          <w:rFonts w:eastAsiaTheme="minorEastAsia"/>
        </w:rPr>
        <w:t>режим устойчивого сохранения информации,</w:t>
      </w:r>
      <w:r w:rsidR="00161779">
        <w:rPr>
          <w:rFonts w:eastAsiaTheme="minorEastAsia"/>
        </w:rPr>
        <w:t xml:space="preserve"> </w:t>
      </w:r>
      <w:r w:rsidR="00932613">
        <w:rPr>
          <w:rFonts w:eastAsiaTheme="minorEastAsia"/>
        </w:rPr>
        <w:t>который</w:t>
      </w:r>
      <w:r w:rsidR="00161779">
        <w:rPr>
          <w:rFonts w:eastAsiaTheme="minorEastAsia"/>
        </w:rPr>
        <w:t xml:space="preserve"> можно интерпретировать как «</w:t>
      </w:r>
      <w:r w:rsidR="00F7264F">
        <w:rPr>
          <w:rFonts w:eastAsiaTheme="minorEastAsia"/>
        </w:rPr>
        <w:t xml:space="preserve">ничего </w:t>
      </w:r>
      <w:r w:rsidR="00161779">
        <w:rPr>
          <w:rFonts w:eastAsiaTheme="minorEastAsia"/>
        </w:rPr>
        <w:t>не забывать»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161779" w:rsidRPr="00161779">
        <w:rPr>
          <w:rFonts w:eastAsiaTheme="minorEastAsia"/>
        </w:rPr>
        <w:t xml:space="preserve">) </w:t>
      </w:r>
      <w:r w:rsidR="00161779">
        <w:rPr>
          <w:rFonts w:eastAsiaTheme="minorEastAsia"/>
        </w:rPr>
        <w:t>и «</w:t>
      </w:r>
      <w:r w:rsidR="00F7264F">
        <w:rPr>
          <w:rFonts w:eastAsiaTheme="minorEastAsia"/>
        </w:rPr>
        <w:t xml:space="preserve">новых данных </w:t>
      </w:r>
      <w:r w:rsidR="00161779">
        <w:rPr>
          <w:rFonts w:eastAsiaTheme="minorEastAsia"/>
        </w:rPr>
        <w:t xml:space="preserve">не добавлять» </w:t>
      </w:r>
      <w:r w:rsidR="00161779" w:rsidRPr="00161779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61779" w:rsidRPr="00161779">
        <w:rPr>
          <w:rFonts w:eastAsiaTheme="minorEastAsia"/>
        </w:rPr>
        <w:t>)</w:t>
      </w:r>
      <w:r w:rsidR="003B591A">
        <w:rPr>
          <w:rFonts w:eastAsiaTheme="minorEastAsia"/>
        </w:rPr>
        <w:t>.</w:t>
      </w:r>
      <w:r w:rsidR="008B46B7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924615705"/>
          <w:citation/>
        </w:sdtPr>
        <w:sdtContent>
          <w:r w:rsidR="008B46B7">
            <w:rPr>
              <w:rFonts w:eastAsiaTheme="minorEastAsia"/>
            </w:rPr>
            <w:fldChar w:fldCharType="begin"/>
          </w:r>
          <w:r w:rsidR="008B46B7">
            <w:rPr>
              <w:rFonts w:eastAsiaTheme="minorEastAsia"/>
            </w:rPr>
            <w:instrText xml:space="preserve"> CITATION 20ht \l 1049 </w:instrText>
          </w:r>
          <w:r w:rsidR="008B46B7">
            <w:rPr>
              <w:rFonts w:eastAsiaTheme="minorEastAsia"/>
            </w:rPr>
            <w:fldChar w:fldCharType="separate"/>
          </w:r>
          <w:r w:rsidR="001729F8" w:rsidRPr="001729F8">
            <w:rPr>
              <w:rFonts w:eastAsiaTheme="minorEastAsia"/>
              <w:noProof/>
            </w:rPr>
            <w:t>(6)</w:t>
          </w:r>
          <w:r w:rsidR="008B46B7">
            <w:rPr>
              <w:rFonts w:eastAsiaTheme="minorEastAsia"/>
            </w:rPr>
            <w:fldChar w:fldCharType="end"/>
          </w:r>
        </w:sdtContent>
      </w:sdt>
    </w:p>
    <w:p w14:paraId="52F5C34C" w14:textId="2C7B82DD" w:rsidR="00E717EB" w:rsidRDefault="002D686D" w:rsidP="00864192">
      <w:pPr>
        <w:rPr>
          <w:rFonts w:eastAsiaTheme="minorEastAsia"/>
        </w:rPr>
      </w:pPr>
      <w:r>
        <w:rPr>
          <w:rFonts w:eastAsiaTheme="minorEastAsia"/>
        </w:rPr>
        <w:lastRenderedPageBreak/>
        <w:tab/>
        <w:t>Так как</w:t>
      </w:r>
      <w:r w:rsidR="00217C41">
        <w:rPr>
          <w:rFonts w:eastAsiaTheme="minorEastAsia"/>
        </w:rPr>
        <w:t xml:space="preserve"> область значений </w:t>
      </w:r>
      <w:proofErr w:type="spellStart"/>
      <w:r w:rsidR="00217C41">
        <w:rPr>
          <w:rFonts w:eastAsiaTheme="minorEastAsia"/>
        </w:rPr>
        <w:t>сигмоиды</w:t>
      </w:r>
      <w:proofErr w:type="spellEnd"/>
      <w:r w:rsidR="00217C41">
        <w:rPr>
          <w:rFonts w:eastAsiaTheme="minorEastAsia"/>
        </w:rPr>
        <w:t xml:space="preserve"> и гиперболического тангенса лежат в интервалах </w:t>
      </w:r>
      <m:oMath>
        <m:r>
          <w:rPr>
            <w:rFonts w:ascii="Cambria Math" w:eastAsiaTheme="minorEastAsia" w:hAnsi="Cambria Math"/>
          </w:rPr>
          <m:t>(0;1)</m:t>
        </m:r>
      </m:oMath>
      <w:r w:rsidR="00EA1101" w:rsidRPr="00EA1101">
        <w:rPr>
          <w:rFonts w:eastAsiaTheme="minorEastAsia"/>
        </w:rPr>
        <w:t xml:space="preserve"> </w:t>
      </w:r>
      <w:r w:rsidR="00EA110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(-1;1)</m:t>
        </m:r>
      </m:oMath>
      <w:r w:rsidR="00942894" w:rsidRPr="00942894">
        <w:rPr>
          <w:rFonts w:eastAsiaTheme="minorEastAsia"/>
        </w:rPr>
        <w:t xml:space="preserve"> </w:t>
      </w:r>
      <w:r w:rsidR="00942894">
        <w:rPr>
          <w:rFonts w:eastAsiaTheme="minorEastAsia"/>
        </w:rPr>
        <w:t>соответственно, то на выход</w:t>
      </w:r>
      <w:r w:rsidR="00FB115E">
        <w:rPr>
          <w:rFonts w:eastAsiaTheme="minorEastAsia"/>
        </w:rPr>
        <w:t>е</w:t>
      </w:r>
      <w:r w:rsidR="00E717EB">
        <w:rPr>
          <w:rFonts w:eastAsiaTheme="minorEastAsia"/>
        </w:rPr>
        <w:t xml:space="preserve"> скрытого состояния сети</w:t>
      </w:r>
      <w:r w:rsidR="009428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E717EB">
        <w:rPr>
          <w:rFonts w:eastAsiaTheme="minorEastAsia"/>
        </w:rPr>
        <w:t xml:space="preserve"> добавляется ещё одна матрица с весовыми коэффициентами</w:t>
      </w:r>
      <w:r w:rsidR="000D171A">
        <w:rPr>
          <w:rFonts w:eastAsiaTheme="minorEastAsia"/>
        </w:rPr>
        <w:t>,</w:t>
      </w:r>
      <w:r w:rsidR="00C47BFF">
        <w:rPr>
          <w:rFonts w:eastAsiaTheme="minorEastAsia"/>
        </w:rPr>
        <w:t xml:space="preserve"> обеспечивающая масштабирование результата</w:t>
      </w:r>
      <w:r w:rsidR="00857739">
        <w:rPr>
          <w:rFonts w:eastAsiaTheme="minorEastAsia"/>
        </w:rPr>
        <w:t xml:space="preserve">. Активационная функция на данном этапе </w:t>
      </w:r>
      <w:r w:rsidR="008D0A50">
        <w:rPr>
          <w:rFonts w:eastAsiaTheme="minorEastAsia"/>
        </w:rPr>
        <w:t>более</w:t>
      </w:r>
      <w:r w:rsidR="00857739">
        <w:rPr>
          <w:rFonts w:eastAsiaTheme="minorEastAsia"/>
        </w:rPr>
        <w:t xml:space="preserve"> не требуется</w:t>
      </w:r>
      <w:r w:rsidR="00E717EB" w:rsidRPr="00E717EB">
        <w:rPr>
          <w:rFonts w:eastAsiaTheme="minorEastAsia"/>
        </w:rPr>
        <w:t>:</w:t>
      </w:r>
    </w:p>
    <w:p w14:paraId="1AF4A322" w14:textId="6A8D3076" w:rsidR="00E717EB" w:rsidRPr="0094784D" w:rsidRDefault="0031424D" w:rsidP="0094784D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h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14:paraId="4FD041B9" w14:textId="773E3D90" w:rsidR="00090C91" w:rsidRPr="001277E6" w:rsidRDefault="00575DDA" w:rsidP="00864192">
      <w:r>
        <w:rPr>
          <w:rFonts w:eastAsiaTheme="minorEastAsia"/>
        </w:rPr>
        <w:tab/>
      </w:r>
      <w:r w:rsidR="005050E2">
        <w:rPr>
          <w:rFonts w:eastAsiaTheme="minorEastAsia"/>
        </w:rPr>
        <w:t>В</w:t>
      </w:r>
      <w:r>
        <w:rPr>
          <w:rFonts w:eastAsiaTheme="minorEastAsia"/>
        </w:rPr>
        <w:t xml:space="preserve"> данной работе будет </w:t>
      </w:r>
      <w:r w:rsidR="005050E2">
        <w:rPr>
          <w:rFonts w:eastAsiaTheme="minorEastAsia"/>
        </w:rPr>
        <w:t>использоваться</w:t>
      </w:r>
      <w:r>
        <w:rPr>
          <w:rFonts w:eastAsiaTheme="minorEastAsia"/>
        </w:rPr>
        <w:t xml:space="preserve"> архитектура </w:t>
      </w:r>
      <w:r>
        <w:rPr>
          <w:rFonts w:eastAsiaTheme="minorEastAsia"/>
          <w:lang w:val="en-US"/>
        </w:rPr>
        <w:t>LSTM</w:t>
      </w:r>
      <w:r w:rsidRPr="00575DD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м не менее также полезно рассмотреть архитектуру </w:t>
      </w:r>
      <w:r>
        <w:rPr>
          <w:rFonts w:eastAsiaTheme="minorEastAsia"/>
          <w:lang w:val="en-US"/>
        </w:rPr>
        <w:t>GRU</w:t>
      </w:r>
      <w:r w:rsidRPr="00575DDA">
        <w:rPr>
          <w:rFonts w:eastAsiaTheme="minorEastAsia"/>
        </w:rPr>
        <w:t>.</w:t>
      </w:r>
      <w:r w:rsidR="00681E3C">
        <w:rPr>
          <w:rFonts w:eastAsiaTheme="minorEastAsia"/>
        </w:rPr>
        <w:t xml:space="preserve"> Как </w:t>
      </w:r>
      <w:r w:rsidR="00EA50FD">
        <w:rPr>
          <w:rFonts w:eastAsiaTheme="minorEastAsia"/>
        </w:rPr>
        <w:t xml:space="preserve">уже </w:t>
      </w:r>
      <w:r w:rsidR="00681E3C">
        <w:rPr>
          <w:rFonts w:eastAsiaTheme="minorEastAsia"/>
        </w:rPr>
        <w:t xml:space="preserve">было </w:t>
      </w:r>
      <w:r w:rsidR="00B905B8">
        <w:rPr>
          <w:rFonts w:eastAsiaTheme="minorEastAsia"/>
        </w:rPr>
        <w:t>сказано</w:t>
      </w:r>
      <w:r w:rsidR="00681E3C">
        <w:rPr>
          <w:rFonts w:eastAsiaTheme="minorEastAsia"/>
        </w:rPr>
        <w:t xml:space="preserve"> выше архитектура </w:t>
      </w:r>
      <w:r w:rsidR="00681E3C">
        <w:rPr>
          <w:rFonts w:eastAsiaTheme="minorEastAsia"/>
          <w:lang w:val="en-US"/>
        </w:rPr>
        <w:t>GRU</w:t>
      </w:r>
      <w:r w:rsidR="00681E3C" w:rsidRPr="00681E3C">
        <w:rPr>
          <w:rFonts w:eastAsiaTheme="minorEastAsia"/>
        </w:rPr>
        <w:t xml:space="preserve"> </w:t>
      </w:r>
      <w:r w:rsidR="001E4DC5">
        <w:rPr>
          <w:rFonts w:eastAsiaTheme="minorEastAsia"/>
        </w:rPr>
        <w:t>схожа с</w:t>
      </w:r>
      <w:r w:rsidR="00681E3C">
        <w:rPr>
          <w:rFonts w:eastAsiaTheme="minorEastAsia"/>
        </w:rPr>
        <w:t xml:space="preserve"> архитектур</w:t>
      </w:r>
      <w:r w:rsidR="001E4DC5">
        <w:rPr>
          <w:rFonts w:eastAsiaTheme="minorEastAsia"/>
        </w:rPr>
        <w:t>ным решением</w:t>
      </w:r>
      <w:r w:rsidR="00681E3C">
        <w:rPr>
          <w:rFonts w:eastAsiaTheme="minorEastAsia"/>
        </w:rPr>
        <w:t xml:space="preserve"> </w:t>
      </w:r>
      <w:r w:rsidR="00681E3C">
        <w:rPr>
          <w:rFonts w:eastAsiaTheme="minorEastAsia"/>
          <w:lang w:val="en-US"/>
        </w:rPr>
        <w:t>LSTM</w:t>
      </w:r>
      <w:r w:rsidR="001E4DC5">
        <w:rPr>
          <w:rFonts w:eastAsiaTheme="minorEastAsia"/>
        </w:rPr>
        <w:t xml:space="preserve"> сети</w:t>
      </w:r>
      <w:r w:rsidR="00681E3C" w:rsidRPr="00681E3C">
        <w:rPr>
          <w:rFonts w:eastAsiaTheme="minorEastAsia"/>
        </w:rPr>
        <w:t>.</w:t>
      </w:r>
      <w:r w:rsidR="0032125B">
        <w:rPr>
          <w:rFonts w:eastAsiaTheme="minorEastAsia"/>
        </w:rPr>
        <w:t xml:space="preserve"> Н</w:t>
      </w:r>
      <w:r w:rsidR="003B63F0">
        <w:rPr>
          <w:rFonts w:eastAsiaTheme="minorEastAsia"/>
        </w:rPr>
        <w:t>и</w:t>
      </w:r>
      <w:r w:rsidR="0032125B">
        <w:rPr>
          <w:rFonts w:eastAsiaTheme="minorEastAsia"/>
        </w:rPr>
        <w:t xml:space="preserve">же представлена диаграмма архитектуры </w:t>
      </w:r>
      <w:r w:rsidR="0032125B">
        <w:rPr>
          <w:rFonts w:eastAsiaTheme="minorEastAsia"/>
          <w:lang w:val="en-US"/>
        </w:rPr>
        <w:t>GRU</w:t>
      </w:r>
      <w:r w:rsidR="0032125B" w:rsidRPr="001277E6">
        <w:rPr>
          <w:rFonts w:eastAsiaTheme="minorEastAsia"/>
        </w:rPr>
        <w:t>.</w:t>
      </w:r>
      <w:r w:rsidR="001277E6">
        <w:rPr>
          <w:rFonts w:eastAsiaTheme="minorEastAsia"/>
        </w:rPr>
        <w:t xml:space="preserve"> Все условные обозначения сохранены из предыдущих диаграмм.</w:t>
      </w:r>
    </w:p>
    <w:p w14:paraId="5B7F392E" w14:textId="7D55DA42" w:rsidR="003F2C0A" w:rsidRPr="003F2C0A" w:rsidRDefault="004F75F7" w:rsidP="00F03A4A">
      <w:pPr>
        <w:jc w:val="center"/>
      </w:pPr>
      <w:r>
        <w:rPr>
          <w:noProof/>
        </w:rPr>
        <w:drawing>
          <wp:inline distT="0" distB="0" distL="0" distR="0" wp14:anchorId="686E761C" wp14:editId="42A2DF1B">
            <wp:extent cx="5939790" cy="246507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E4420" w14:textId="39079F93" w:rsidR="00090C91" w:rsidRPr="007A3AE2" w:rsidRDefault="00BE3301" w:rsidP="00090C91">
      <w:r>
        <w:tab/>
        <w:t>В отличие от</w:t>
      </w:r>
      <w:r w:rsidR="002A403D">
        <w:t xml:space="preserve"> сетей</w:t>
      </w:r>
      <w:r>
        <w:t xml:space="preserve"> </w:t>
      </w:r>
      <w:r>
        <w:rPr>
          <w:lang w:val="en-US"/>
        </w:rPr>
        <w:t>LSTM</w:t>
      </w:r>
      <w:r w:rsidRPr="00BE3301">
        <w:t xml:space="preserve"> </w:t>
      </w:r>
      <w:r>
        <w:t>сет</w:t>
      </w:r>
      <w:r w:rsidR="00F03A4A">
        <w:t>и</w:t>
      </w:r>
      <w:r>
        <w:t xml:space="preserve"> </w:t>
      </w:r>
      <w:r w:rsidR="00F03A4A">
        <w:rPr>
          <w:lang w:val="en-US"/>
        </w:rPr>
        <w:t>GRU</w:t>
      </w:r>
      <w:r w:rsidR="00F03A4A" w:rsidRPr="00BE3301">
        <w:t xml:space="preserve"> </w:t>
      </w:r>
      <w:r w:rsidR="00F03A4A">
        <w:t>имеют</w:t>
      </w:r>
      <w:r>
        <w:t xml:space="preserve"> всего три фильтра</w:t>
      </w:r>
      <w:r w:rsidR="00F03A4A">
        <w:t xml:space="preserve">, а также только одно </w:t>
      </w:r>
      <w:r w:rsidR="000819A6">
        <w:t xml:space="preserve">скрытое </w:t>
      </w:r>
      <w:r w:rsidR="00F03A4A">
        <w:t xml:space="preserve">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03A4A">
        <w:t>. Вследствие</w:t>
      </w:r>
      <w:r w:rsidR="00F03A4A" w:rsidRPr="00F03A4A">
        <w:t xml:space="preserve"> </w:t>
      </w:r>
      <w:r w:rsidR="00F03A4A">
        <w:t xml:space="preserve">таких упрощений сети </w:t>
      </w:r>
      <w:r w:rsidR="00F03A4A">
        <w:rPr>
          <w:lang w:val="en-US"/>
        </w:rPr>
        <w:t>GRU</w:t>
      </w:r>
      <w:r w:rsidR="00F03A4A" w:rsidRPr="00F03A4A">
        <w:t xml:space="preserve"> </w:t>
      </w:r>
      <w:r w:rsidR="00C40F1A">
        <w:t xml:space="preserve">в целом </w:t>
      </w:r>
      <w:r w:rsidR="00F03A4A">
        <w:t xml:space="preserve">работают быстрее чем </w:t>
      </w:r>
      <w:r w:rsidR="00F03A4A">
        <w:rPr>
          <w:lang w:val="en-US"/>
        </w:rPr>
        <w:t>LSTM</w:t>
      </w:r>
      <w:r w:rsidR="00C40F1A">
        <w:t>, а также</w:t>
      </w:r>
      <w:r w:rsidR="00F03A4A" w:rsidRPr="00F03A4A">
        <w:t xml:space="preserve"> </w:t>
      </w:r>
      <w:r w:rsidR="002A403D">
        <w:t xml:space="preserve">демонстрируют </w:t>
      </w:r>
      <w:r w:rsidR="00F03A4A">
        <w:t>схож</w:t>
      </w:r>
      <w:r w:rsidR="002A403D">
        <w:t>ую эффективность</w:t>
      </w:r>
      <w:r w:rsidR="00916B3E">
        <w:t>. Т</w:t>
      </w:r>
      <w:r w:rsidR="002A403D">
        <w:t xml:space="preserve">ем не менее </w:t>
      </w:r>
      <w:r w:rsidR="005924FF">
        <w:t xml:space="preserve">сети </w:t>
      </w:r>
      <w:r w:rsidR="002A403D">
        <w:rPr>
          <w:lang w:val="en-US"/>
        </w:rPr>
        <w:t>LSTM</w:t>
      </w:r>
      <w:r w:rsidR="00F56A57">
        <w:t xml:space="preserve"> остаются</w:t>
      </w:r>
      <w:r w:rsidR="00485CEA">
        <w:t xml:space="preserve"> более</w:t>
      </w:r>
      <w:r w:rsidR="00F56A57">
        <w:t xml:space="preserve"> </w:t>
      </w:r>
      <w:r w:rsidR="008B65B7">
        <w:t>репрезентативн</w:t>
      </w:r>
      <w:r w:rsidR="00485CEA">
        <w:t>ыми</w:t>
      </w:r>
      <w:r w:rsidR="00F03A4A" w:rsidRPr="00F03A4A">
        <w:t>.</w:t>
      </w:r>
      <w:r w:rsidR="002A403D">
        <w:t xml:space="preserve"> </w:t>
      </w:r>
      <w:sdt>
        <w:sdtPr>
          <w:id w:val="-358899828"/>
          <w:citation/>
        </w:sdtPr>
        <w:sdtContent>
          <w:r w:rsidR="00216281">
            <w:fldChar w:fldCharType="begin"/>
          </w:r>
          <w:r w:rsidR="00216281" w:rsidRPr="00F56A57">
            <w:instrText xml:space="preserve"> </w:instrText>
          </w:r>
          <w:r w:rsidR="00216281">
            <w:rPr>
              <w:lang w:val="en-US"/>
            </w:rPr>
            <w:instrText>CITATION</w:instrText>
          </w:r>
          <w:r w:rsidR="00216281" w:rsidRPr="00F56A57">
            <w:instrText xml:space="preserve"> </w:instrText>
          </w:r>
          <w:r w:rsidR="00216281">
            <w:rPr>
              <w:lang w:val="en-US"/>
            </w:rPr>
            <w:instrText>Gai</w:instrText>
          </w:r>
          <w:r w:rsidR="00216281" w:rsidRPr="00F56A57">
            <w:instrText>20 \</w:instrText>
          </w:r>
          <w:r w:rsidR="00216281">
            <w:rPr>
              <w:lang w:val="en-US"/>
            </w:rPr>
            <w:instrText>l</w:instrText>
          </w:r>
          <w:r w:rsidR="00216281" w:rsidRPr="00F56A57">
            <w:instrText xml:space="preserve"> 1033 </w:instrText>
          </w:r>
          <w:r w:rsidR="00216281">
            <w:fldChar w:fldCharType="separate"/>
          </w:r>
          <w:r w:rsidR="001729F8">
            <w:rPr>
              <w:noProof/>
              <w:lang w:val="en-US"/>
            </w:rPr>
            <w:t>(7)</w:t>
          </w:r>
          <w:r w:rsidR="00216281">
            <w:fldChar w:fldCharType="end"/>
          </w:r>
        </w:sdtContent>
      </w:sdt>
    </w:p>
    <w:p w14:paraId="1D8B7CDC" w14:textId="0A78E369" w:rsidR="00090C91" w:rsidRDefault="001D16F9" w:rsidP="00090C91">
      <w:r>
        <w:tab/>
      </w:r>
      <w:r w:rsidR="00C67EEF">
        <w:t>Как и в предыдущем случае</w:t>
      </w:r>
      <w:r w:rsidR="008B65B7">
        <w:t xml:space="preserve"> </w:t>
      </w:r>
      <w:r w:rsidR="00C67EEF">
        <w:t>ф</w:t>
      </w:r>
      <w:r w:rsidR="00870DAC">
        <w:t>ильтр</w:t>
      </w:r>
      <w:r w:rsidR="00C40F1A">
        <w:t xml:space="preserve">ы </w:t>
      </w:r>
      <w:r w:rsidR="00C67EEF">
        <w:t>обозначаются буквами</w:t>
      </w:r>
      <w:r w:rsidR="004B7BFD" w:rsidRPr="004B7BF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B7BFD" w:rsidRPr="004B7BF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67EEF">
        <w:t xml:space="preserve"> </w:t>
      </w:r>
      <w:r w:rsidR="00B86702">
        <w:t>и</w:t>
      </w:r>
      <w:r w:rsidR="00D062A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B2323" w:rsidRPr="00BB2323">
        <w:rPr>
          <w:rFonts w:eastAsiaTheme="minorEastAsia"/>
        </w:rPr>
        <w:t xml:space="preserve">, </w:t>
      </w:r>
      <w:r w:rsidR="00BB2323">
        <w:rPr>
          <w:rFonts w:eastAsiaTheme="minorEastAsia"/>
        </w:rPr>
        <w:t>и</w:t>
      </w:r>
      <w:r w:rsidR="004B7BFD" w:rsidRPr="00BB2323">
        <w:rPr>
          <w:rFonts w:eastAsiaTheme="minorEastAsia"/>
        </w:rPr>
        <w:t xml:space="preserve"> </w:t>
      </w:r>
      <w:r w:rsidR="00B86702">
        <w:t>представляют собой</w:t>
      </w:r>
      <w:r w:rsidR="00C67EEF" w:rsidRPr="00C67EEF">
        <w:t xml:space="preserve"> </w:t>
      </w:r>
      <w:r w:rsidR="00B86702">
        <w:t>ф</w:t>
      </w:r>
      <w:r w:rsidR="00C67EEF">
        <w:t xml:space="preserve">ильтр </w:t>
      </w:r>
      <w:r w:rsidR="003331B6">
        <w:t>сброса</w:t>
      </w:r>
      <w:r w:rsid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 w:rsidRPr="00870DAC">
        <w:t xml:space="preserve"> </w:t>
      </w:r>
      <w:r w:rsidR="00870DAC">
        <w:t xml:space="preserve">(англ. </w:t>
      </w:r>
      <w:r w:rsidR="00870DAC">
        <w:rPr>
          <w:lang w:val="en-US"/>
        </w:rPr>
        <w:t>reset</w:t>
      </w:r>
      <w:r w:rsidR="00870DAC" w:rsidRPr="00870DAC">
        <w:t xml:space="preserve">), </w:t>
      </w:r>
      <w:r w:rsidR="00870DAC">
        <w:t>фильтр обновления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lastRenderedPageBreak/>
        <w:t>(</w:t>
      </w:r>
      <w:r w:rsidR="00870DAC">
        <w:t xml:space="preserve">англ. </w:t>
      </w:r>
      <w:r w:rsidR="00870DAC">
        <w:rPr>
          <w:lang w:val="en-US"/>
        </w:rPr>
        <w:t>update</w:t>
      </w:r>
      <w:r w:rsidR="00870DAC" w:rsidRPr="00870DAC">
        <w:t xml:space="preserve">) </w:t>
      </w:r>
      <w:r w:rsidR="00870DAC">
        <w:t>и фильтр кан</w:t>
      </w:r>
      <w:r w:rsidR="00281FAD">
        <w:t>д</w:t>
      </w:r>
      <w:r w:rsidR="00870DAC">
        <w:t>идатов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C6346">
        <w:rPr>
          <w:lang w:val="en-US"/>
        </w:rPr>
        <w:t>hidden</w:t>
      </w:r>
      <w:r w:rsidR="008C6346" w:rsidRPr="004B7BFD">
        <w:t xml:space="preserve"> </w:t>
      </w:r>
      <w:r w:rsidR="00870DAC">
        <w:rPr>
          <w:lang w:val="en-US"/>
        </w:rPr>
        <w:t>candidate</w:t>
      </w:r>
      <w:r w:rsidR="00870DAC" w:rsidRPr="00870DAC">
        <w:t xml:space="preserve">). </w:t>
      </w:r>
      <w:r w:rsidR="00B86702">
        <w:t>Эти фильтры также можно описать математически:</w:t>
      </w:r>
    </w:p>
    <w:p w14:paraId="2E6EC219" w14:textId="5986A921" w:rsidR="00B86702" w:rsidRPr="00B86702" w:rsidRDefault="0031424D" w:rsidP="00B86702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xr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hr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</m:oMath>
      </m:oMathPara>
    </w:p>
    <w:p w14:paraId="1E1346EF" w14:textId="661A515B" w:rsidR="00B86702" w:rsidRPr="00B86702" w:rsidRDefault="0031424D" w:rsidP="00B86702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xu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hu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d>
        </m:oMath>
      </m:oMathPara>
    </w:p>
    <w:p w14:paraId="5C1ABA62" w14:textId="22496444" w:rsidR="00B86702" w:rsidRDefault="00800BDA" w:rsidP="006A5814">
      <w:pPr>
        <w:ind w:firstLine="708"/>
      </w:pPr>
      <w:r w:rsidRPr="00800BDA">
        <w:t xml:space="preserve">Фильтр </w:t>
      </w:r>
      <w:r>
        <w:t>кандидатов</w:t>
      </w:r>
      <w:r w:rsidR="006A581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 w:rsidRPr="006A5814">
        <w:rPr>
          <w:rFonts w:eastAsiaTheme="minorEastAsia"/>
        </w:rPr>
        <w:t xml:space="preserve"> </w:t>
      </w:r>
      <w:r w:rsidR="006A5814">
        <w:rPr>
          <w:rFonts w:eastAsiaTheme="minorEastAsia"/>
        </w:rPr>
        <w:t xml:space="preserve">имеет </w:t>
      </w:r>
      <w:r w:rsidR="00F10E0A">
        <w:rPr>
          <w:rFonts w:eastAsiaTheme="minorEastAsia"/>
        </w:rPr>
        <w:t xml:space="preserve">немного </w:t>
      </w:r>
      <w:r w:rsidR="006A5814">
        <w:t xml:space="preserve">более </w:t>
      </w:r>
      <w:r>
        <w:t>сложную струк</w:t>
      </w:r>
      <w:r w:rsidR="006A5814">
        <w:t>т</w:t>
      </w:r>
      <w:r>
        <w:t>уру</w:t>
      </w:r>
      <w:r w:rsidR="006A5814" w:rsidRPr="006A5814">
        <w:t xml:space="preserve"> </w:t>
      </w:r>
      <w:r w:rsidR="006D6673">
        <w:t xml:space="preserve">из-за </w:t>
      </w:r>
      <w:r w:rsidR="00264D4C">
        <w:t>рекуррентной</w:t>
      </w:r>
      <w:r w:rsidR="00065BBD">
        <w:t xml:space="preserve"> </w:t>
      </w:r>
      <w:r w:rsidR="006A5814">
        <w:t>зависи</w:t>
      </w:r>
      <w:r w:rsidR="00D062A4">
        <w:t>мости</w:t>
      </w:r>
      <w:r w:rsidR="006A5814">
        <w:t xml:space="preserve"> от </w:t>
      </w:r>
      <w:r w:rsidR="00D062A4">
        <w:t xml:space="preserve">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>
        <w:t>:</w:t>
      </w:r>
    </w:p>
    <w:p w14:paraId="1BC5148A" w14:textId="57D51C80" w:rsidR="006A5814" w:rsidRPr="006A5814" w:rsidRDefault="0031424D" w:rsidP="006A5814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⊙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H</m:t>
                          </m: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t-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d>
            </m:e>
          </m:func>
        </m:oMath>
      </m:oMathPara>
    </w:p>
    <w:p w14:paraId="6C7B8DE5" w14:textId="21B95716" w:rsidR="00C22FF4" w:rsidRDefault="00B803D3" w:rsidP="00EC2D31">
      <w:r w:rsidRPr="00B803D3">
        <w:tab/>
        <w:t>В итоге</w:t>
      </w:r>
      <w:r>
        <w:t xml:space="preserve"> уравнение для скрытого состояния</w:t>
      </w:r>
      <w:r w:rsidR="006F528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выражается следующим образом:</w:t>
      </w:r>
    </w:p>
    <w:p w14:paraId="0FEA37C5" w14:textId="6F46ECAA" w:rsidR="00BE31FC" w:rsidRPr="00BE31FC" w:rsidRDefault="0031424D" w:rsidP="00BE31FC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⊙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H</m:t>
              </m:r>
              <m:ctrlPr>
                <w:rPr>
                  <w:rFonts w:ascii="Cambria Math" w:hAnsi="Cambria Math" w:cs="Cambria Math"/>
                </w:rPr>
              </m:ctrlPr>
            </m:e>
            <m:sub>
              <m:r>
                <w:rPr>
                  <w:rFonts w:ascii="Cambria Math" w:hAnsi="Cambria Math" w:cs="Cambria Math"/>
                </w:rPr>
                <m:t>t-1</m:t>
              </m:r>
            </m:sub>
          </m:sSub>
          <m:r>
            <w:rPr>
              <w:rFonts w:ascii="Cambria Math" w:hAnsi="Cambria Math" w:cs="Cambria Math"/>
            </w:rPr>
            <m:t>+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1-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Cambria Math"/>
            </w:rPr>
            <m:t>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535ACC47" w14:textId="4B700F41" w:rsidR="00E7729E" w:rsidRDefault="00D042B7" w:rsidP="00301EFA">
      <w:pPr>
        <w:ind w:firstLine="708"/>
        <w:rPr>
          <w:rFonts w:eastAsiaTheme="minorEastAsia"/>
        </w:rPr>
      </w:pPr>
      <w:r>
        <w:t xml:space="preserve">В предельном </w:t>
      </w:r>
      <w:r w:rsidR="00392E86">
        <w:t>случае,</w:t>
      </w:r>
      <w:r>
        <w:t xml:space="preserve"> к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близко к 1 сеть сохраняет своё предыдущее состояние</w:t>
      </w:r>
      <w:r w:rsidR="00175C68">
        <w:rPr>
          <w:rFonts w:eastAsiaTheme="minorEastAsia"/>
        </w:rPr>
        <w:t>. К</w:t>
      </w:r>
      <w:r w:rsidR="00470210">
        <w:rPr>
          <w:rFonts w:eastAsiaTheme="minorEastAsia"/>
        </w:rPr>
        <w:t xml:space="preserve">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70210">
        <w:rPr>
          <w:rFonts w:eastAsiaTheme="minorEastAsia"/>
        </w:rPr>
        <w:t xml:space="preserve"> близко к 0 предыдущее состояние </w:t>
      </w:r>
      <w:r w:rsidR="00184A37">
        <w:rPr>
          <w:rFonts w:eastAsiaTheme="minorEastAsia"/>
        </w:rPr>
        <w:t xml:space="preserve">замещается </w:t>
      </w:r>
      <w:r w:rsidR="00470210">
        <w:rPr>
          <w:rFonts w:eastAsiaTheme="minorEastAsia"/>
        </w:rPr>
        <w:t>новым</w:t>
      </w:r>
      <w:r w:rsidR="00040B9C">
        <w:rPr>
          <w:rFonts w:eastAsiaTheme="minorEastAsia"/>
        </w:rPr>
        <w:t>.</w:t>
      </w:r>
      <w:r w:rsidR="00F2484B">
        <w:rPr>
          <w:rFonts w:eastAsiaTheme="minorEastAsia"/>
        </w:rPr>
        <w:t xml:space="preserve"> Здесь видна разница по сравнению с </w:t>
      </w:r>
      <w:r w:rsidR="00F2484B">
        <w:rPr>
          <w:rFonts w:eastAsiaTheme="minorEastAsia"/>
          <w:lang w:val="en-US"/>
        </w:rPr>
        <w:t>LSTM</w:t>
      </w:r>
      <w:r w:rsidR="00F2484B" w:rsidRPr="00F2484B">
        <w:rPr>
          <w:rFonts w:eastAsiaTheme="minorEastAsia"/>
        </w:rPr>
        <w:t xml:space="preserve"> </w:t>
      </w:r>
      <w:r w:rsidR="00F2484B">
        <w:rPr>
          <w:rFonts w:eastAsiaTheme="minorEastAsia"/>
        </w:rPr>
        <w:t xml:space="preserve">архитектурой, которой требуется два фильтра для </w:t>
      </w:r>
      <w:r w:rsidR="000107E7">
        <w:rPr>
          <w:rFonts w:eastAsiaTheme="minorEastAsia"/>
        </w:rPr>
        <w:t>управления скрытым состоянием.</w:t>
      </w:r>
    </w:p>
    <w:p w14:paraId="25061445" w14:textId="0F107147" w:rsidR="00C33B8A" w:rsidRDefault="000B217D" w:rsidP="00301E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Как и в случае с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архитектурой, </w:t>
      </w:r>
      <w:r w:rsidR="008C458E">
        <w:rPr>
          <w:rFonts w:eastAsiaTheme="minorEastAsia"/>
        </w:rPr>
        <w:t xml:space="preserve">аналогичным способом </w:t>
      </w:r>
      <w:r w:rsidR="00C33B8A">
        <w:rPr>
          <w:rFonts w:eastAsiaTheme="minorEastAsia"/>
        </w:rPr>
        <w:t>вводится последний слой на выходе сети для обеспечения масштабирования результата</w:t>
      </w:r>
      <w:r w:rsidR="00647DBB">
        <w:rPr>
          <w:rFonts w:eastAsiaTheme="minorEastAsia"/>
        </w:rPr>
        <w:t>:</w:t>
      </w:r>
    </w:p>
    <w:p w14:paraId="2219A509" w14:textId="1DF11C41" w:rsidR="00647DBB" w:rsidRPr="00647DBB" w:rsidRDefault="0031424D" w:rsidP="00647DBB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h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14:paraId="752CA758" w14:textId="77777777" w:rsidR="00FD7E7C" w:rsidRDefault="00FD7E7C" w:rsidP="00A44317">
      <w:pPr>
        <w:ind w:firstLine="708"/>
        <w:rPr>
          <w:highlight w:val="yellow"/>
        </w:rPr>
      </w:pPr>
    </w:p>
    <w:p w14:paraId="2EF28B37" w14:textId="6A18FFD0" w:rsidR="00B15BB9" w:rsidRPr="00FC4CFA" w:rsidRDefault="00B15BB9" w:rsidP="00A44317">
      <w:pPr>
        <w:ind w:firstLine="708"/>
      </w:pPr>
      <w:r w:rsidRPr="00F12F3A">
        <w:rPr>
          <w:highlight w:val="yellow"/>
        </w:rPr>
        <w:t>Напиши в чём преимущество использовать одну архитектуру вместо другой (</w:t>
      </w:r>
      <w:r w:rsidRPr="00F12F3A">
        <w:rPr>
          <w:highlight w:val="yellow"/>
          <w:lang w:val="en-US"/>
        </w:rPr>
        <w:t>LSTM</w:t>
      </w:r>
      <w:r w:rsidRPr="00F12F3A">
        <w:rPr>
          <w:highlight w:val="yellow"/>
        </w:rPr>
        <w:t xml:space="preserve"> </w:t>
      </w:r>
      <w:r w:rsidRPr="00F12F3A">
        <w:rPr>
          <w:highlight w:val="yellow"/>
          <w:lang w:val="en-US"/>
        </w:rPr>
        <w:t>vs</w:t>
      </w:r>
      <w:r w:rsidRPr="00F12F3A">
        <w:rPr>
          <w:highlight w:val="yellow"/>
        </w:rPr>
        <w:t xml:space="preserve"> </w:t>
      </w:r>
      <w:r w:rsidRPr="00F12F3A">
        <w:rPr>
          <w:highlight w:val="yellow"/>
          <w:lang w:val="en-US"/>
        </w:rPr>
        <w:t>GRU</w:t>
      </w:r>
      <w:r w:rsidRPr="00F12F3A">
        <w:rPr>
          <w:highlight w:val="yellow"/>
        </w:rPr>
        <w:t xml:space="preserve">). </w:t>
      </w:r>
      <w:r w:rsidR="00F12F3A" w:rsidRPr="00F12F3A">
        <w:rPr>
          <w:highlight w:val="yellow"/>
        </w:rPr>
        <w:t>Напиши,</w:t>
      </w:r>
      <w:r w:rsidRPr="00F12F3A">
        <w:rPr>
          <w:highlight w:val="yellow"/>
        </w:rPr>
        <w:t xml:space="preserve"> что в этой работе исследуется именно </w:t>
      </w:r>
      <w:r w:rsidRPr="00F12F3A">
        <w:rPr>
          <w:highlight w:val="yellow"/>
          <w:lang w:val="en-US"/>
        </w:rPr>
        <w:t>LSTM</w:t>
      </w:r>
      <w:r w:rsidRPr="00F12F3A">
        <w:rPr>
          <w:highlight w:val="yellow"/>
        </w:rPr>
        <w:t xml:space="preserve"> архитек</w:t>
      </w:r>
      <w:r w:rsidR="00AC11E4" w:rsidRPr="00F12F3A">
        <w:rPr>
          <w:highlight w:val="yellow"/>
        </w:rPr>
        <w:t>т</w:t>
      </w:r>
      <w:r w:rsidRPr="00F12F3A">
        <w:rPr>
          <w:highlight w:val="yellow"/>
        </w:rPr>
        <w:t xml:space="preserve">ура. Причины выбора именно </w:t>
      </w:r>
      <w:r w:rsidRPr="00F12F3A">
        <w:rPr>
          <w:highlight w:val="yellow"/>
          <w:lang w:val="en-US"/>
        </w:rPr>
        <w:t>LSTM</w:t>
      </w:r>
      <w:r w:rsidRPr="00F12F3A">
        <w:rPr>
          <w:highlight w:val="yellow"/>
        </w:rPr>
        <w:t xml:space="preserve"> можно не указывать.</w:t>
      </w:r>
    </w:p>
    <w:p w14:paraId="1A417E24" w14:textId="15FF1B7D" w:rsidR="00EA03E1" w:rsidRDefault="00EA03E1" w:rsidP="00A44317">
      <w:pPr>
        <w:ind w:firstLine="708"/>
      </w:pPr>
      <w:r w:rsidRPr="00EA03E1">
        <w:rPr>
          <w:highlight w:val="yellow"/>
        </w:rPr>
        <w:t xml:space="preserve">В конце думаю нужно добавить, что умеет </w:t>
      </w:r>
      <w:r w:rsidRPr="00EA03E1">
        <w:rPr>
          <w:highlight w:val="yellow"/>
          <w:lang w:val="en-US"/>
        </w:rPr>
        <w:t>LSTM</w:t>
      </w:r>
      <w:r w:rsidRPr="00EA03E1">
        <w:rPr>
          <w:highlight w:val="yellow"/>
        </w:rPr>
        <w:t xml:space="preserve"> ячейка. Например, предсказывать временные ряди и т.д.</w:t>
      </w:r>
    </w:p>
    <w:p w14:paraId="76CE4D3E" w14:textId="77777777" w:rsidR="00301EFA" w:rsidRDefault="00301EFA" w:rsidP="00A44317">
      <w:pPr>
        <w:ind w:firstLine="708"/>
      </w:pPr>
    </w:p>
    <w:p w14:paraId="1BA928DD" w14:textId="5DBD1972" w:rsidR="00BD21C4" w:rsidRPr="00BD21C4" w:rsidRDefault="00BD21C4" w:rsidP="00A44317">
      <w:pPr>
        <w:ind w:firstLine="708"/>
      </w:pPr>
      <w:r>
        <w:lastRenderedPageBreak/>
        <w:t xml:space="preserve">В данной части были рассмотрены две архитектуры рекуррентных нейронных сетей </w:t>
      </w:r>
      <w:r>
        <w:rPr>
          <w:lang w:val="en-US"/>
        </w:rPr>
        <w:t>LSTM</w:t>
      </w:r>
      <w:r w:rsidRPr="00BD21C4">
        <w:t xml:space="preserve"> </w:t>
      </w:r>
      <w:r>
        <w:t xml:space="preserve">и </w:t>
      </w:r>
      <w:r>
        <w:rPr>
          <w:lang w:val="en-US"/>
        </w:rPr>
        <w:t>GRU</w:t>
      </w:r>
      <w:r w:rsidR="00301EFA">
        <w:t>, их различия и сходства</w:t>
      </w:r>
      <w:r>
        <w:t>.</w:t>
      </w:r>
      <w:r w:rsidR="00301EFA">
        <w:t xml:space="preserve"> Был</w:t>
      </w:r>
      <w:r w:rsidR="00032B2B">
        <w:t>о</w:t>
      </w:r>
      <w:r w:rsidR="00301EFA">
        <w:t xml:space="preserve"> рассмотрен</w:t>
      </w:r>
      <w:r w:rsidR="00032B2B">
        <w:t>о</w:t>
      </w:r>
      <w:r w:rsidR="00301EFA">
        <w:t xml:space="preserve"> математическ</w:t>
      </w:r>
      <w:r w:rsidR="00032B2B">
        <w:t>ое описание</w:t>
      </w:r>
      <w:r w:rsidR="00301EFA">
        <w:t xml:space="preserve"> </w:t>
      </w:r>
      <w:r w:rsidR="00032B2B">
        <w:t>происходящих процессов.</w:t>
      </w:r>
      <w:r w:rsidR="00A94155">
        <w:t xml:space="preserve"> В следующей части будет рассмотрено сингулярное разложение</w:t>
      </w:r>
      <w:r w:rsidR="005028B5" w:rsidRPr="005028B5">
        <w:t xml:space="preserve"> </w:t>
      </w:r>
      <w:r w:rsidR="005028B5">
        <w:t>как инструмент редукции</w:t>
      </w:r>
      <w:r w:rsidR="00EC74DA">
        <w:t xml:space="preserve"> матриц весовых коэффициентов</w:t>
      </w:r>
      <w:r w:rsidR="00A94155">
        <w:t>.</w:t>
      </w:r>
    </w:p>
    <w:p w14:paraId="71EB2449" w14:textId="77777777" w:rsidR="00641F4E" w:rsidRDefault="00641F4E">
      <w:pPr>
        <w:spacing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63DCAAEC" w14:textId="19BCF871" w:rsidR="00641F4E" w:rsidRPr="001E5769" w:rsidRDefault="00641F4E" w:rsidP="00AE1163">
      <w:pPr>
        <w:pStyle w:val="1"/>
      </w:pPr>
      <w:bookmarkStart w:id="4" w:name="_Toc39224662"/>
      <w:r>
        <w:lastRenderedPageBreak/>
        <w:t>Часть 2. Сингулярное разложение.</w:t>
      </w:r>
      <w:bookmarkEnd w:id="4"/>
    </w:p>
    <w:p w14:paraId="0193D9A0" w14:textId="3CE8C4F2" w:rsidR="00641F4E" w:rsidRDefault="00641F4E" w:rsidP="00AE1163"/>
    <w:p w14:paraId="24E4131B" w14:textId="73604E20" w:rsidR="00B43176" w:rsidRPr="008A2CFA" w:rsidRDefault="00B43176" w:rsidP="00AE1163">
      <w:r>
        <w:tab/>
      </w:r>
      <w:r w:rsidRPr="00133DE7">
        <w:rPr>
          <w:highlight w:val="yellow"/>
        </w:rPr>
        <w:t xml:space="preserve">Сингулярное разложение (англ. </w:t>
      </w:r>
      <w:r w:rsidRPr="00133DE7">
        <w:rPr>
          <w:highlight w:val="yellow"/>
          <w:lang w:val="en-US"/>
        </w:rPr>
        <w:t>Singular</w:t>
      </w:r>
      <w:r w:rsidRPr="008A2CFA">
        <w:rPr>
          <w:highlight w:val="yellow"/>
        </w:rPr>
        <w:t xml:space="preserve"> </w:t>
      </w:r>
      <w:r w:rsidRPr="00133DE7">
        <w:rPr>
          <w:highlight w:val="yellow"/>
          <w:lang w:val="en-US"/>
        </w:rPr>
        <w:t>Value</w:t>
      </w:r>
      <w:r w:rsidRPr="008A2CFA">
        <w:rPr>
          <w:highlight w:val="yellow"/>
        </w:rPr>
        <w:t xml:space="preserve"> </w:t>
      </w:r>
      <w:r w:rsidRPr="00133DE7">
        <w:rPr>
          <w:highlight w:val="yellow"/>
          <w:lang w:val="en-US"/>
        </w:rPr>
        <w:t>Decomposition</w:t>
      </w:r>
      <w:r w:rsidRPr="008A2CFA">
        <w:rPr>
          <w:highlight w:val="yellow"/>
        </w:rPr>
        <w:t xml:space="preserve">, </w:t>
      </w:r>
      <w:r w:rsidRPr="00133DE7">
        <w:rPr>
          <w:highlight w:val="yellow"/>
          <w:lang w:val="en-US"/>
        </w:rPr>
        <w:t>SVD</w:t>
      </w:r>
      <w:r w:rsidRPr="008A2CFA">
        <w:rPr>
          <w:highlight w:val="yellow"/>
        </w:rPr>
        <w:t>)</w:t>
      </w:r>
      <w:r w:rsidR="00DF3770" w:rsidRPr="008A2CFA">
        <w:rPr>
          <w:highlight w:val="yellow"/>
        </w:rPr>
        <w:t xml:space="preserve"> </w:t>
      </w:r>
      <w:r w:rsidR="00DF3770" w:rsidRPr="00133DE7">
        <w:rPr>
          <w:highlight w:val="yellow"/>
        </w:rPr>
        <w:t>применяется</w:t>
      </w:r>
      <w:r w:rsidR="00133DE7" w:rsidRPr="008A2CFA">
        <w:rPr>
          <w:highlight w:val="yellow"/>
        </w:rPr>
        <w:t>…</w:t>
      </w:r>
    </w:p>
    <w:p w14:paraId="48D84AA2" w14:textId="35025F01" w:rsidR="000163D7" w:rsidRDefault="000163D7" w:rsidP="00AE1163">
      <w:r w:rsidRPr="000163D7">
        <w:rPr>
          <w:highlight w:val="yellow"/>
        </w:rPr>
        <w:t>Где ещё используется сингулярное разложение</w:t>
      </w:r>
      <w:r>
        <w:rPr>
          <w:highlight w:val="yellow"/>
        </w:rPr>
        <w:t xml:space="preserve">? </w:t>
      </w:r>
      <w:r w:rsidR="00B43176">
        <w:rPr>
          <w:highlight w:val="yellow"/>
        </w:rPr>
        <w:t>В частности,</w:t>
      </w:r>
      <w:r>
        <w:rPr>
          <w:highlight w:val="yellow"/>
        </w:rPr>
        <w:t xml:space="preserve"> используется при сжатии изображени</w:t>
      </w:r>
      <w:r w:rsidR="004E7E1D">
        <w:rPr>
          <w:highlight w:val="yellow"/>
        </w:rPr>
        <w:t>я.</w:t>
      </w:r>
    </w:p>
    <w:p w14:paraId="3703853A" w14:textId="77777777" w:rsidR="00B361CE" w:rsidRDefault="00B361CE" w:rsidP="00AE1163"/>
    <w:p w14:paraId="0EFB34D1" w14:textId="77777777" w:rsidR="00EA382F" w:rsidRDefault="00EA382F" w:rsidP="00AE1163">
      <w:r>
        <w:br w:type="page"/>
      </w:r>
    </w:p>
    <w:p w14:paraId="059ABB90" w14:textId="4E4FA559" w:rsidR="00EA382F" w:rsidRPr="00272D89" w:rsidRDefault="00EA382F" w:rsidP="00AE1163">
      <w:pPr>
        <w:pStyle w:val="1"/>
      </w:pPr>
      <w:bookmarkStart w:id="5" w:name="_Toc39224663"/>
      <w:r w:rsidRPr="00272D89">
        <w:lastRenderedPageBreak/>
        <w:t>Часть 3.</w:t>
      </w:r>
      <w:r w:rsidR="00D83448">
        <w:t xml:space="preserve"> </w:t>
      </w:r>
      <w:r w:rsidR="00B60269">
        <w:t>О</w:t>
      </w:r>
      <w:r w:rsidR="00D83448">
        <w:t>бучение.</w:t>
      </w:r>
      <w:bookmarkEnd w:id="5"/>
    </w:p>
    <w:p w14:paraId="33AC40F4" w14:textId="1CE18546" w:rsidR="00EA382F" w:rsidRDefault="00EA382F" w:rsidP="00AE1163"/>
    <w:p w14:paraId="4454A28A" w14:textId="55415C5B" w:rsidR="00F71CAE" w:rsidRPr="00B60AC3" w:rsidRDefault="003734E2" w:rsidP="00F71CAE">
      <w:pPr>
        <w:ind w:firstLine="708"/>
      </w:pPr>
      <w:r>
        <w:t xml:space="preserve">В качестве языка программирования был выбран язык программирования </w:t>
      </w:r>
      <w:r>
        <w:rPr>
          <w:lang w:val="en-US"/>
        </w:rPr>
        <w:t>Python</w:t>
      </w:r>
      <w:r w:rsidR="00B4387A" w:rsidRPr="00B4387A">
        <w:t xml:space="preserve"> </w:t>
      </w:r>
      <w:r w:rsidR="00B22E4D">
        <w:t>с</w:t>
      </w:r>
      <w:r w:rsidR="00B4387A">
        <w:t xml:space="preserve"> библиотек</w:t>
      </w:r>
      <w:r w:rsidR="00B22E4D">
        <w:t>ой</w:t>
      </w:r>
      <w:r w:rsidR="00B4387A">
        <w:t xml:space="preserve"> </w:t>
      </w:r>
      <w:r w:rsidR="00B4387A">
        <w:rPr>
          <w:lang w:val="en-US"/>
        </w:rPr>
        <w:t>TensorFlow</w:t>
      </w:r>
      <w:r w:rsidR="00B4387A" w:rsidRPr="00B4387A">
        <w:t xml:space="preserve"> </w:t>
      </w:r>
      <w:r w:rsidR="00B4387A">
        <w:t>в качестве библиотеки машинного обучения.</w:t>
      </w:r>
      <w:r w:rsidR="00AF690D">
        <w:t xml:space="preserve"> В данной работе используется </w:t>
      </w:r>
      <w:r w:rsidR="00AF690D">
        <w:rPr>
          <w:lang w:val="en-US"/>
        </w:rPr>
        <w:t>Python</w:t>
      </w:r>
      <w:r w:rsidR="00AF690D" w:rsidRPr="00AF690D">
        <w:t xml:space="preserve"> </w:t>
      </w:r>
      <w:r w:rsidR="00AF690D">
        <w:t xml:space="preserve">версии </w:t>
      </w:r>
      <w:r w:rsidR="00AF690D" w:rsidRPr="00AF690D">
        <w:t>3.7.</w:t>
      </w:r>
      <w:r w:rsidR="00AF690D" w:rsidRPr="000E3BDE">
        <w:t xml:space="preserve">6 </w:t>
      </w:r>
      <w:r w:rsidR="00AF690D">
        <w:t xml:space="preserve">и библиотека </w:t>
      </w:r>
      <w:r w:rsidR="00AF690D">
        <w:rPr>
          <w:lang w:val="en-US"/>
        </w:rPr>
        <w:t>TensorFlow</w:t>
      </w:r>
      <w:r w:rsidR="00AF690D" w:rsidRPr="000E3BDE">
        <w:t xml:space="preserve"> </w:t>
      </w:r>
      <w:r w:rsidR="000E3BDE">
        <w:t xml:space="preserve">версии </w:t>
      </w:r>
      <w:r w:rsidR="000E3BDE" w:rsidRPr="000E3BDE">
        <w:t>1.15.2</w:t>
      </w:r>
      <w:r w:rsidR="00AF690D" w:rsidRPr="00AF690D">
        <w:t>.</w:t>
      </w:r>
      <w:r w:rsidR="00287694">
        <w:t xml:space="preserve"> </w:t>
      </w:r>
      <w:r w:rsidR="00846FAE">
        <w:t xml:space="preserve">В работе была использована собственная реализация </w:t>
      </w:r>
      <w:r w:rsidR="00287694">
        <w:rPr>
          <w:lang w:val="en-US"/>
        </w:rPr>
        <w:t>LSTM</w:t>
      </w:r>
      <w:r w:rsidR="00287694" w:rsidRPr="00912E28">
        <w:t xml:space="preserve"> </w:t>
      </w:r>
      <w:r w:rsidR="00846FAE">
        <w:t>сети</w:t>
      </w:r>
      <w:r w:rsidR="005C003A">
        <w:t xml:space="preserve"> </w:t>
      </w:r>
      <w:sdt>
        <w:sdtPr>
          <w:id w:val="1383214377"/>
          <w:citation/>
        </w:sdtPr>
        <w:sdtContent>
          <w:r w:rsidR="005C003A">
            <w:fldChar w:fldCharType="begin"/>
          </w:r>
          <w:r w:rsidR="005C003A">
            <w:instrText xml:space="preserve"> CITATION 20ht \l 1049 </w:instrText>
          </w:r>
          <w:r w:rsidR="005C003A">
            <w:fldChar w:fldCharType="separate"/>
          </w:r>
          <w:r w:rsidR="001729F8">
            <w:rPr>
              <w:noProof/>
            </w:rPr>
            <w:t>(6)</w:t>
          </w:r>
          <w:r w:rsidR="005C003A">
            <w:fldChar w:fldCharType="end"/>
          </w:r>
        </w:sdtContent>
      </w:sdt>
      <w:r w:rsidR="00846FAE">
        <w:t xml:space="preserve"> без </w:t>
      </w:r>
      <w:r w:rsidR="00590208">
        <w:t xml:space="preserve">использования </w:t>
      </w:r>
      <w:r w:rsidR="00886B6E">
        <w:t>заранее разработанных шаблонов,</w:t>
      </w:r>
      <w:r w:rsidR="00590208">
        <w:t xml:space="preserve"> которые </w:t>
      </w:r>
      <w:r w:rsidR="00886B6E">
        <w:t>предоставляет, например</w:t>
      </w:r>
      <w:r w:rsidR="00590208">
        <w:t xml:space="preserve"> библиотека </w:t>
      </w:r>
      <w:proofErr w:type="spellStart"/>
      <w:r w:rsidR="00590208">
        <w:rPr>
          <w:lang w:val="en-US"/>
        </w:rPr>
        <w:t>Keras</w:t>
      </w:r>
      <w:proofErr w:type="spellEnd"/>
      <w:r w:rsidR="00590208">
        <w:t>.</w:t>
      </w:r>
      <w:r w:rsidR="00F71CAE" w:rsidRPr="00F71CAE">
        <w:t xml:space="preserve"> </w:t>
      </w:r>
      <w:r w:rsidR="00E24C89">
        <w:t xml:space="preserve">В качестве </w:t>
      </w:r>
      <w:r w:rsidR="0048329E">
        <w:t>проверки</w:t>
      </w:r>
      <w:r w:rsidR="00C54527">
        <w:t>,</w:t>
      </w:r>
      <w:r w:rsidR="00C54527" w:rsidRPr="00C54527">
        <w:t xml:space="preserve"> </w:t>
      </w:r>
      <w:r w:rsidR="0048329E">
        <w:t>модел</w:t>
      </w:r>
      <w:r w:rsidR="00C54527">
        <w:t xml:space="preserve">ь </w:t>
      </w:r>
      <w:r w:rsidR="0048329E">
        <w:t xml:space="preserve">была </w:t>
      </w:r>
      <w:r w:rsidR="00E24C89">
        <w:t>обучен</w:t>
      </w:r>
      <w:r w:rsidR="0048329E">
        <w:t>а на нескольких синте</w:t>
      </w:r>
      <w:r w:rsidR="00E90B15">
        <w:t>зированных</w:t>
      </w:r>
      <w:r w:rsidR="0048329E">
        <w:t xml:space="preserve"> </w:t>
      </w:r>
      <w:r w:rsidR="00E24C89">
        <w:t>последовательност</w:t>
      </w:r>
      <w:r w:rsidR="0048329E">
        <w:t>ях</w:t>
      </w:r>
      <w:r w:rsidR="00534481">
        <w:t>.</w:t>
      </w:r>
    </w:p>
    <w:p w14:paraId="07D034BD" w14:textId="3BD2EC73" w:rsidR="00224EF7" w:rsidRPr="00BD6273" w:rsidRDefault="00224EF7" w:rsidP="00F71CAE">
      <w:pPr>
        <w:ind w:firstLine="708"/>
      </w:pPr>
      <w:r>
        <w:t>Обучение предсказания</w:t>
      </w:r>
      <w:r w:rsidR="00B22050">
        <w:t xml:space="preserve"> последовательност</w:t>
      </w:r>
      <w:r w:rsidR="00A179F6">
        <w:t>ей</w:t>
      </w:r>
      <w:r w:rsidR="00B22050">
        <w:t xml:space="preserve"> </w:t>
      </w:r>
      <w:r>
        <w:t xml:space="preserve">сводится </w:t>
      </w:r>
      <w:r w:rsidR="00B22050">
        <w:t>к тренировке</w:t>
      </w:r>
      <w:r>
        <w:t xml:space="preserve"> сети</w:t>
      </w:r>
      <w:r w:rsidR="00F71CAE" w:rsidRPr="00F71CAE">
        <w:t xml:space="preserve"> </w:t>
      </w:r>
      <w:r w:rsidR="00F71CAE">
        <w:t>таким образом чтобы</w:t>
      </w:r>
      <w:r w:rsidR="00545B3C" w:rsidRPr="00545B3C">
        <w:t xml:space="preserve"> </w:t>
      </w:r>
      <w:r w:rsidR="00D91D14">
        <w:t>для каждой входной последовательности, состоящей</w:t>
      </w:r>
      <w:r w:rsidR="00D41239">
        <w:t xml:space="preserve"> из </w:t>
      </w:r>
      <m:oMath>
        <m:r>
          <w:rPr>
            <w:rFonts w:ascii="Cambria Math" w:hAnsi="Cambria Math"/>
          </w:rPr>
          <m:t>N</m:t>
        </m:r>
      </m:oMath>
      <w:r w:rsidR="00D41239" w:rsidRPr="00D41239">
        <w:t xml:space="preserve"> </w:t>
      </w:r>
      <w:proofErr w:type="spellStart"/>
      <w:r w:rsidR="00D41239">
        <w:t>дискрет</w:t>
      </w:r>
      <w:proofErr w:type="spellEnd"/>
      <w:r w:rsidR="00D41239">
        <w:t xml:space="preserve"> </w:t>
      </w:r>
      <w:r w:rsidR="00D91D14">
        <w:t>сеть,</w:t>
      </w:r>
      <w:r w:rsidR="00545B3C">
        <w:t xml:space="preserve"> выдавала </w:t>
      </w:r>
      <w:r w:rsidR="00382C54">
        <w:t xml:space="preserve">предсказанную </w:t>
      </w:r>
      <w:r w:rsidR="00F71CAE">
        <w:t>выходн</w:t>
      </w:r>
      <w:r w:rsidR="00545B3C">
        <w:t>ую</w:t>
      </w:r>
      <w:r w:rsidR="00F71CAE">
        <w:t xml:space="preserve"> последовательность</w:t>
      </w:r>
      <w:r w:rsidR="00CE3ED5" w:rsidRPr="00CE3E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D41239" w:rsidRPr="00D41239">
        <w:rPr>
          <w:rFonts w:eastAsiaTheme="minorEastAsia"/>
        </w:rPr>
        <w:t xml:space="preserve"> </w:t>
      </w:r>
      <w:r w:rsidR="00D41239">
        <w:rPr>
          <w:rFonts w:eastAsiaTheme="minorEastAsia"/>
        </w:rPr>
        <w:t xml:space="preserve">также состоящую из </w:t>
      </w:r>
      <m:oMath>
        <m:r>
          <w:rPr>
            <w:rFonts w:ascii="Cambria Math" w:eastAsiaTheme="minorEastAsia" w:hAnsi="Cambria Math"/>
          </w:rPr>
          <m:t>N</m:t>
        </m:r>
      </m:oMath>
      <w:r w:rsidR="00D41239">
        <w:rPr>
          <w:rFonts w:eastAsiaTheme="minorEastAsia"/>
        </w:rPr>
        <w:t xml:space="preserve"> дискрет</w:t>
      </w:r>
      <w:r w:rsidR="00F71CAE" w:rsidRPr="00F71CAE">
        <w:t>.</w:t>
      </w:r>
      <w:r w:rsidR="00D91D14">
        <w:t xml:space="preserve"> Количество </w:t>
      </w:r>
      <w:proofErr w:type="spellStart"/>
      <w:r w:rsidR="00D91D14">
        <w:t>дискрет</w:t>
      </w:r>
      <w:proofErr w:type="spellEnd"/>
      <w:r w:rsidR="00D91D14">
        <w:t xml:space="preserve"> </w:t>
      </w:r>
      <m:oMath>
        <m:r>
          <w:rPr>
            <w:rFonts w:ascii="Cambria Math" w:hAnsi="Cambria Math"/>
          </w:rPr>
          <m:t>N</m:t>
        </m:r>
      </m:oMath>
      <w:r w:rsidR="00D91D14">
        <w:t xml:space="preserve"> </w:t>
      </w:r>
      <w:r w:rsidR="00CB718B">
        <w:t xml:space="preserve">из которых состоит </w:t>
      </w:r>
      <w:r w:rsidR="00961D07">
        <w:t>такая</w:t>
      </w:r>
      <w:r w:rsidR="00CB718B">
        <w:t xml:space="preserve"> последовательность </w:t>
      </w:r>
      <w:r w:rsidR="00D91D14">
        <w:t xml:space="preserve">далее будем называть размером </w:t>
      </w:r>
      <w:r w:rsidR="0016531D">
        <w:t xml:space="preserve">этой </w:t>
      </w:r>
      <w:r w:rsidR="00D91D14">
        <w:t>последовательности</w:t>
      </w:r>
      <w:r w:rsidR="0016531D">
        <w:t>.</w:t>
      </w:r>
      <w:r w:rsidR="00F34A85">
        <w:t xml:space="preserve"> </w:t>
      </w:r>
      <w:r w:rsidR="00961D07">
        <w:t>На рисунке 3.1</w:t>
      </w:r>
      <w:r w:rsidR="00F34A85">
        <w:t xml:space="preserve"> представлен </w:t>
      </w:r>
      <w:r w:rsidR="00CF5DE9">
        <w:t xml:space="preserve">график с </w:t>
      </w:r>
      <w:r w:rsidR="00D4288B">
        <w:t xml:space="preserve">группами </w:t>
      </w:r>
      <w:r w:rsidR="00F776AA">
        <w:t>точ</w:t>
      </w:r>
      <w:r w:rsidR="00D4288B">
        <w:t>ек</w:t>
      </w:r>
      <w:r w:rsidR="00F776AA">
        <w:t xml:space="preserve"> для тренировки сети</w:t>
      </w:r>
      <w:r w:rsidR="00017B1B">
        <w:t xml:space="preserve"> на первом </w:t>
      </w:r>
      <w:r w:rsidR="00021E80">
        <w:t>шаге,</w:t>
      </w:r>
      <w:r w:rsidR="00017B1B">
        <w:t xml:space="preserve"> когда </w:t>
      </w:r>
      <m:oMath>
        <m:r>
          <w:rPr>
            <w:rFonts w:ascii="Cambria Math" w:hAnsi="Cambria Math"/>
          </w:rPr>
          <m:t>i=0</m:t>
        </m:r>
      </m:oMath>
      <w:r w:rsidR="00961D07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N=5</m:t>
        </m:r>
      </m:oMath>
      <w:r w:rsidR="00F34A85">
        <w:t>:</w:t>
      </w:r>
    </w:p>
    <w:p w14:paraId="19AC7C87" w14:textId="27961323" w:rsidR="00A33AAD" w:rsidRDefault="00D91D14" w:rsidP="00D91D14">
      <w:pPr>
        <w:jc w:val="center"/>
      </w:pPr>
      <w:r>
        <w:rPr>
          <w:noProof/>
        </w:rPr>
        <w:drawing>
          <wp:inline distT="0" distB="0" distL="0" distR="0" wp14:anchorId="5AA15278" wp14:editId="078BE421">
            <wp:extent cx="4192270" cy="2562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F3DE" w14:textId="5F937DD2" w:rsidR="00961D07" w:rsidRPr="00D36ED2" w:rsidRDefault="00961D07" w:rsidP="00D91D14">
      <w:pPr>
        <w:jc w:val="center"/>
      </w:pPr>
      <w:r w:rsidRPr="00753086">
        <w:rPr>
          <w:b/>
          <w:bCs/>
        </w:rPr>
        <w:t>Рис. 3.1.</w:t>
      </w:r>
      <w:r>
        <w:t xml:space="preserve"> </w:t>
      </w:r>
      <w:r w:rsidR="0045274C">
        <w:t>Выбор</w:t>
      </w:r>
      <w:r w:rsidR="00D36ED2">
        <w:t xml:space="preserve"> </w:t>
      </w:r>
      <w:r w:rsidR="007A7176">
        <w:t>входн</w:t>
      </w:r>
      <w:r w:rsidR="0045274C">
        <w:t>ых</w:t>
      </w:r>
      <w:r w:rsidR="007A7176">
        <w:t xml:space="preserve"> и выходн</w:t>
      </w:r>
      <w:r w:rsidR="0045274C">
        <w:t>ых</w:t>
      </w:r>
      <w:r w:rsidR="007A7176">
        <w:t xml:space="preserve"> </w:t>
      </w:r>
      <w:r w:rsidR="0045274C">
        <w:t xml:space="preserve">данных для </w:t>
      </w:r>
      <w:r w:rsidR="00432A2E">
        <w:t>тренировки</w:t>
      </w:r>
      <w:r w:rsidR="0045274C">
        <w:t xml:space="preserve"> сети</w:t>
      </w:r>
      <w:r w:rsidR="00160E14">
        <w:t>.</w:t>
      </w:r>
    </w:p>
    <w:p w14:paraId="67CC4B29" w14:textId="0C18AE6B" w:rsidR="00AB51EC" w:rsidRDefault="00E93221" w:rsidP="00AB51EC">
      <w:r>
        <w:lastRenderedPageBreak/>
        <w:tab/>
      </w:r>
      <w:r w:rsidR="003C47A6">
        <w:t>На данном графике в</w:t>
      </w:r>
      <w:r>
        <w:t xml:space="preserve">ыбирается группа из </w:t>
      </w:r>
      <m:oMath>
        <m:r>
          <w:rPr>
            <w:rFonts w:ascii="Cambria Math" w:hAnsi="Cambria Math"/>
          </w:rPr>
          <m:t>N=5</m:t>
        </m:r>
      </m:oMath>
      <w:r>
        <w:rPr>
          <w:rFonts w:eastAsiaTheme="minorEastAsia"/>
        </w:rPr>
        <w:t xml:space="preserve"> дискрет. Эт</w:t>
      </w:r>
      <w:r w:rsidR="008D0BC7">
        <w:rPr>
          <w:rFonts w:eastAsiaTheme="minorEastAsia"/>
        </w:rPr>
        <w:t>у</w:t>
      </w:r>
      <w:r>
        <w:rPr>
          <w:rFonts w:eastAsiaTheme="minorEastAsia"/>
        </w:rPr>
        <w:t xml:space="preserve"> </w:t>
      </w:r>
      <w:r w:rsidR="00AA49E0">
        <w:rPr>
          <w:rFonts w:eastAsiaTheme="minorEastAsia"/>
        </w:rPr>
        <w:t>групп</w:t>
      </w:r>
      <w:r w:rsidR="008D0BC7">
        <w:rPr>
          <w:rFonts w:eastAsiaTheme="minorEastAsia"/>
        </w:rPr>
        <w:t>у</w:t>
      </w:r>
      <w:r w:rsidR="00AA49E0">
        <w:rPr>
          <w:rFonts w:eastAsiaTheme="minorEastAsia"/>
        </w:rPr>
        <w:t xml:space="preserve"> </w:t>
      </w:r>
      <w:r w:rsidR="008D0BC7">
        <w:rPr>
          <w:rFonts w:eastAsiaTheme="minorEastAsia"/>
        </w:rPr>
        <w:t xml:space="preserve">определим как </w:t>
      </w:r>
      <w:r>
        <w:rPr>
          <w:rFonts w:eastAsiaTheme="minorEastAsia"/>
        </w:rPr>
        <w:t>входн</w:t>
      </w:r>
      <w:r w:rsidR="008D0BC7">
        <w:rPr>
          <w:rFonts w:eastAsiaTheme="minorEastAsia"/>
        </w:rPr>
        <w:t>ое</w:t>
      </w:r>
      <w:r>
        <w:rPr>
          <w:rFonts w:eastAsiaTheme="minorEastAsia"/>
        </w:rPr>
        <w:t xml:space="preserve"> значение </w:t>
      </w:r>
      <w:r>
        <w:rPr>
          <w:rFonts w:eastAsiaTheme="minorEastAsia"/>
          <w:lang w:val="en-US"/>
        </w:rPr>
        <w:t>LSTM</w:t>
      </w:r>
      <w:r w:rsidRPr="00E93221">
        <w:rPr>
          <w:rFonts w:eastAsiaTheme="minorEastAsia"/>
        </w:rPr>
        <w:t xml:space="preserve"> </w:t>
      </w:r>
      <w:r>
        <w:rPr>
          <w:rFonts w:eastAsiaTheme="minorEastAsia"/>
        </w:rPr>
        <w:t>сети</w:t>
      </w:r>
      <w:r w:rsidR="008D0BC7">
        <w:rPr>
          <w:rFonts w:eastAsiaTheme="minorEastAsia"/>
        </w:rPr>
        <w:t xml:space="preserve"> и</w:t>
      </w:r>
      <w:r w:rsidR="00F1406B">
        <w:rPr>
          <w:rFonts w:eastAsiaTheme="minorEastAsia"/>
        </w:rPr>
        <w:t xml:space="preserve"> </w:t>
      </w:r>
      <w:r w:rsidR="008D0BC7">
        <w:rPr>
          <w:rFonts w:eastAsiaTheme="minorEastAsia"/>
        </w:rPr>
        <w:t>н</w:t>
      </w:r>
      <w:r w:rsidR="00AA49E0">
        <w:rPr>
          <w:rFonts w:eastAsiaTheme="minorEastAsia"/>
        </w:rPr>
        <w:t>азовём её</w:t>
      </w:r>
      <w:r w:rsidR="008D0BC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</w:t>
      </w:r>
      <w:r w:rsidR="00AA49E0">
        <w:rPr>
          <w:rFonts w:eastAsiaTheme="minorEastAsia"/>
        </w:rPr>
        <w:t xml:space="preserve">Смещённую </w:t>
      </w:r>
      <w:r w:rsidR="00551CEE">
        <w:rPr>
          <w:rFonts w:eastAsiaTheme="minorEastAsia"/>
        </w:rPr>
        <w:t xml:space="preserve">ровно </w:t>
      </w:r>
      <w:r w:rsidR="00AA49E0">
        <w:rPr>
          <w:rFonts w:eastAsiaTheme="minorEastAsia"/>
        </w:rPr>
        <w:t xml:space="preserve">на одну </w:t>
      </w:r>
      <w:proofErr w:type="spellStart"/>
      <w:r w:rsidR="00AA49E0">
        <w:rPr>
          <w:rFonts w:eastAsiaTheme="minorEastAsia"/>
        </w:rPr>
        <w:t>дискрету</w:t>
      </w:r>
      <w:proofErr w:type="spellEnd"/>
      <w:r w:rsidR="00AA49E0">
        <w:rPr>
          <w:rFonts w:eastAsiaTheme="minorEastAsia"/>
        </w:rPr>
        <w:t xml:space="preserve"> группу</w:t>
      </w:r>
      <w:r w:rsidR="00AA49E0" w:rsidRPr="00AA49E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="00551CEE">
        <w:rPr>
          <w:rFonts w:eastAsiaTheme="minorEastAsia"/>
        </w:rPr>
        <w:t xml:space="preserve"> </w:t>
      </w:r>
      <w:r w:rsidR="00AA49E0">
        <w:rPr>
          <w:rFonts w:eastAsiaTheme="minorEastAsia"/>
        </w:rPr>
        <w:t xml:space="preserve">будем считать выходным значением сети </w:t>
      </w:r>
      <m:oMath>
        <m:r>
          <w:rPr>
            <w:rFonts w:ascii="Cambria Math" w:eastAsiaTheme="minorEastAsia" w:hAnsi="Cambria Math"/>
          </w:rPr>
          <m:t>Y</m:t>
        </m:r>
      </m:oMath>
      <w:r w:rsidR="00AA49E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Функцию потерь </w:t>
      </w:r>
      <w:r w:rsidR="003A2D80">
        <w:rPr>
          <w:rFonts w:eastAsiaTheme="minorEastAsia"/>
        </w:rPr>
        <w:t xml:space="preserve">в свою очередь </w:t>
      </w:r>
      <w:r>
        <w:rPr>
          <w:rFonts w:eastAsiaTheme="minorEastAsia"/>
        </w:rPr>
        <w:t>определ</w:t>
      </w:r>
      <w:r w:rsidR="00E23952">
        <w:rPr>
          <w:rFonts w:eastAsiaTheme="minorEastAsia"/>
        </w:rPr>
        <w:t>им</w:t>
      </w:r>
      <w:r>
        <w:rPr>
          <w:rFonts w:eastAsiaTheme="minorEastAsia"/>
        </w:rPr>
        <w:t xml:space="preserve"> как </w:t>
      </w:r>
      <m:oMath>
        <m:r>
          <w:rPr>
            <w:rFonts w:ascii="Cambria Math" w:eastAsiaTheme="minorEastAsia" w:hAnsi="Cambria Math"/>
          </w:rPr>
          <m:t>l=</m:t>
        </m:r>
        <m:r>
          <w:rPr>
            <w:rFonts w:ascii="Cambria Math" w:eastAsiaTheme="minorEastAsia" w:hAnsi="Cambria Math"/>
            <w:lang w:val="en-US"/>
          </w:rPr>
          <m:t>mi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23952">
        <w:rPr>
          <w:rFonts w:eastAsiaTheme="minorEastAsia"/>
        </w:rPr>
        <w:t>, то есть минимизирующую разницу между в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и вы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</w:t>
      </w:r>
      <w:r w:rsidR="007E6B84">
        <w:rPr>
          <w:rFonts w:eastAsiaTheme="minorEastAsia"/>
        </w:rPr>
        <w:t>значениями</w:t>
      </w:r>
      <w:r w:rsidRPr="00E93221">
        <w:t>.</w:t>
      </w:r>
      <w:r w:rsidR="000E3BDE" w:rsidRPr="000E3BDE">
        <w:t xml:space="preserve"> </w:t>
      </w:r>
      <w:r w:rsidR="000E3BDE">
        <w:t>При достижении необходимо</w:t>
      </w:r>
      <w:r w:rsidR="00CD0968">
        <w:t>го</w:t>
      </w:r>
      <w:r w:rsidR="000E3BDE">
        <w:t xml:space="preserve"> </w:t>
      </w:r>
      <w:r w:rsidR="00C70B83">
        <w:t>значения</w:t>
      </w:r>
      <w:r w:rsidR="00CD0968">
        <w:t xml:space="preserve"> функции потерь</w:t>
      </w:r>
      <w:r w:rsidR="00C70B83">
        <w:t xml:space="preserve"> </w:t>
      </w:r>
      <m:oMath>
        <m:r>
          <w:rPr>
            <w:rFonts w:ascii="Cambria Math" w:hAnsi="Cambria Math"/>
          </w:rPr>
          <m:t>l</m:t>
        </m:r>
      </m:oMath>
      <w:r w:rsidR="000E3BDE">
        <w:t xml:space="preserve"> </w:t>
      </w:r>
      <w:r w:rsidR="00080276">
        <w:t xml:space="preserve">алгоритм обучения </w:t>
      </w:r>
      <w:r w:rsidR="000E3BDE">
        <w:t>переходит</w:t>
      </w:r>
      <w:r w:rsidR="00080276">
        <w:t xml:space="preserve"> к</w:t>
      </w:r>
      <w:r w:rsidR="008B45EA">
        <w:t xml:space="preserve"> следующему</w:t>
      </w:r>
      <w:r w:rsidR="00080276">
        <w:t xml:space="preserve"> набору </w:t>
      </w:r>
      <w:proofErr w:type="spellStart"/>
      <w:r w:rsidR="00080276">
        <w:t>дискрет</w:t>
      </w:r>
      <w:proofErr w:type="spellEnd"/>
      <w:r w:rsidR="00080276">
        <w:t xml:space="preserve"> на следующем шаге</w:t>
      </w:r>
      <w:r w:rsidR="00327BB0">
        <w:t>.</w:t>
      </w:r>
      <w:r w:rsidR="000855B9">
        <w:t xml:space="preserve"> </w:t>
      </w:r>
      <w:r w:rsidR="00F34A85">
        <w:t xml:space="preserve">Для простоты допустим, что все точки на графике являются тренировочными данными. Тогда алгоритм обучения продолжается </w:t>
      </w:r>
      <w:r w:rsidR="00017B1B">
        <w:t>до тех пор, пока</w:t>
      </w:r>
      <w:r w:rsidR="00F34A85">
        <w:t xml:space="preserve"> </w:t>
      </w:r>
      <w:r w:rsidR="000855B9">
        <w:t>не буд</w:t>
      </w:r>
      <w:r w:rsidR="00E84F0C">
        <w:t>е</w:t>
      </w:r>
      <w:r w:rsidR="000855B9">
        <w:t>т</w:t>
      </w:r>
      <w:r w:rsidR="00B76B41">
        <w:t xml:space="preserve"> достигнут конец тренировочных данных.</w:t>
      </w:r>
    </w:p>
    <w:p w14:paraId="03A06F8C" w14:textId="3F7ABF23" w:rsidR="006036AB" w:rsidRDefault="00C53962" w:rsidP="006036AB">
      <w:pPr>
        <w:ind w:firstLine="708"/>
        <w:rPr>
          <w:rFonts w:eastAsiaTheme="minorEastAsia"/>
        </w:rPr>
      </w:pPr>
      <w:r>
        <w:t>Процесс обучения организован таким образом что имеется два цикла: внешний и внутренний.</w:t>
      </w:r>
      <w:r w:rsidR="00D76BDA">
        <w:t xml:space="preserve"> Внешний цикл задаёт количество эпох и задаёт количество проходов</w:t>
      </w:r>
      <w:r w:rsidR="00904AB4">
        <w:t xml:space="preserve"> по всему тренировочному набору данных. Внутренний цикл задаёт количество повторений обучения одной последовательности</w:t>
      </w:r>
      <w:r w:rsidR="00904AB4">
        <w:rPr>
          <w:rFonts w:eastAsiaTheme="minorEastAsia"/>
        </w:rPr>
        <w:t>.</w:t>
      </w:r>
      <w:r w:rsidR="00445EA4">
        <w:rPr>
          <w:rFonts w:eastAsiaTheme="minorEastAsia"/>
        </w:rPr>
        <w:t xml:space="preserve"> Оба значения являются макропараметрами и могут быть использованы для тонкой настройки процесса обучения.</w:t>
      </w:r>
      <w:r w:rsidR="00D027B0">
        <w:rPr>
          <w:rFonts w:eastAsiaTheme="minorEastAsia"/>
        </w:rPr>
        <w:t xml:space="preserve"> </w:t>
      </w:r>
      <w:r w:rsidR="00166119">
        <w:rPr>
          <w:rFonts w:eastAsiaTheme="minorEastAsia"/>
        </w:rPr>
        <w:t xml:space="preserve">Фрагмент алгоритма обучения, </w:t>
      </w:r>
      <w:r w:rsidR="00D027B0">
        <w:rPr>
          <w:rFonts w:eastAsiaTheme="minorEastAsia"/>
        </w:rPr>
        <w:t>представлен ниже</w:t>
      </w:r>
      <w:r w:rsidR="00166119">
        <w:rPr>
          <w:rFonts w:eastAsiaTheme="minorEastAsia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12BCD" w:rsidRPr="00EA2396" w14:paraId="3BA049D4" w14:textId="77777777" w:rsidTr="00EA2396">
        <w:tc>
          <w:tcPr>
            <w:tcW w:w="9345" w:type="dxa"/>
          </w:tcPr>
          <w:p w14:paraId="6C5AE79F" w14:textId="36E78105" w:rsidR="00712BCD" w:rsidRPr="00EA2396" w:rsidRDefault="00712BCD" w:rsidP="00EA239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for e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pochs</w:t>
            </w:r>
            <w:proofErr w:type="spellEnd"/>
          </w:p>
          <w:p w14:paraId="578739B0" w14:textId="6D27B016" w:rsidR="00712BCD" w:rsidRPr="00EA2396" w:rsidRDefault="00712BCD" w:rsidP="00EA239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A2396">
              <w:rPr>
                <w:lang w:val="en-US"/>
              </w:rPr>
              <w:t>Clear</w:t>
            </w:r>
            <w:r w:rsidR="00184D3E">
              <w:rPr>
                <w:lang w:val="en-US"/>
              </w:rPr>
              <w:t>Hidden</w:t>
            </w:r>
            <w:r w:rsidRPr="00EA2396">
              <w:rPr>
                <w:lang w:val="en-US"/>
              </w:rPr>
              <w:t>State</w:t>
            </w:r>
            <w:proofErr w:type="spellEnd"/>
            <w:r w:rsidRPr="00EA2396">
              <w:rPr>
                <w:lang w:val="en-US"/>
              </w:rPr>
              <w:t>(</w:t>
            </w:r>
            <w:proofErr w:type="gramEnd"/>
            <w:r w:rsidRPr="00EA2396">
              <w:rPr>
                <w:lang w:val="en-US"/>
              </w:rPr>
              <w:t>)</w:t>
            </w:r>
          </w:p>
          <w:p w14:paraId="04886870" w14:textId="222E1A20" w:rsidR="00712BCD" w:rsidRPr="00EA2396" w:rsidRDefault="00712BCD" w:rsidP="00EA239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for 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  <w:proofErr w:type="spellEnd"/>
          </w:p>
          <w:p w14:paraId="52FEFCBC" w14:textId="52469A45" w:rsidR="00712BCD" w:rsidRPr="00EA2396" w:rsidRDefault="00712BCD" w:rsidP="00EA239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for </w:t>
            </w:r>
            <w:r w:rsidR="000F79B9"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  <w:proofErr w:type="spellEnd"/>
          </w:p>
          <w:p w14:paraId="0E0870EF" w14:textId="745F2234" w:rsidR="00712BCD" w:rsidRDefault="00712BCD" w:rsidP="00EA239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    </w:t>
            </w:r>
            <w:proofErr w:type="spellStart"/>
            <w:r w:rsidR="00CF45DA">
              <w:rPr>
                <w:lang w:val="en-US"/>
              </w:rPr>
              <w:t>MinimizeLoss</w:t>
            </w:r>
            <w:proofErr w:type="spellEnd"/>
            <w:r w:rsidRPr="00EA2396">
              <w:rPr>
                <w:lang w:val="en-US"/>
              </w:rPr>
              <w:t>(</w:t>
            </w:r>
            <w:proofErr w:type="spellStart"/>
            <w:r w:rsidRPr="00EA2396">
              <w:rPr>
                <w:lang w:val="en-US"/>
              </w:rPr>
              <w:t>x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], </w:t>
            </w:r>
            <w:proofErr w:type="spellStart"/>
            <w:r w:rsidRPr="00EA2396">
              <w:rPr>
                <w:lang w:val="en-US"/>
              </w:rPr>
              <w:t>y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>])</w:t>
            </w:r>
          </w:p>
          <w:p w14:paraId="671C16B7" w14:textId="50BEEC5B" w:rsidR="000F79B9" w:rsidRPr="0001285B" w:rsidRDefault="000F79B9" w:rsidP="00EA2396">
            <w:r w:rsidRPr="000F79B9">
              <w:rPr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lang w:val="en-US"/>
              </w:rPr>
              <w:t>Update</w:t>
            </w:r>
            <w:r w:rsidR="00864F2F">
              <w:rPr>
                <w:lang w:val="en-US"/>
              </w:rPr>
              <w:t>Hidden</w:t>
            </w:r>
            <w:r>
              <w:rPr>
                <w:lang w:val="en-US"/>
              </w:rPr>
              <w:t>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</w:tr>
    </w:tbl>
    <w:p w14:paraId="55DC6F35" w14:textId="77777777" w:rsidR="006036AB" w:rsidRDefault="006036AB" w:rsidP="00166119">
      <w:pPr>
        <w:rPr>
          <w:rFonts w:eastAsiaTheme="minorEastAsia"/>
        </w:rPr>
      </w:pPr>
    </w:p>
    <w:p w14:paraId="71A378AF" w14:textId="77777777" w:rsidR="005764D0" w:rsidRDefault="00EA2396" w:rsidP="00166119">
      <w:pPr>
        <w:rPr>
          <w:rFonts w:eastAsiaTheme="minorEastAsia"/>
        </w:rPr>
      </w:pPr>
      <w:r w:rsidRPr="00FC2361">
        <w:rPr>
          <w:rFonts w:eastAsiaTheme="minorEastAsia"/>
        </w:rPr>
        <w:tab/>
      </w:r>
      <w:r w:rsidR="00FC2361">
        <w:rPr>
          <w:rFonts w:eastAsiaTheme="minorEastAsia"/>
        </w:rPr>
        <w:t>Первы</w:t>
      </w:r>
      <w:r w:rsidR="006036AB">
        <w:rPr>
          <w:rFonts w:eastAsiaTheme="minorEastAsia"/>
        </w:rPr>
        <w:t>м</w:t>
      </w:r>
      <w:r w:rsidR="00FC2361">
        <w:rPr>
          <w:rFonts w:eastAsiaTheme="minorEastAsia"/>
        </w:rPr>
        <w:t xml:space="preserve"> тест</w:t>
      </w:r>
      <w:r w:rsidR="006036AB">
        <w:rPr>
          <w:rFonts w:eastAsiaTheme="minorEastAsia"/>
        </w:rPr>
        <w:t xml:space="preserve">ом </w:t>
      </w:r>
      <w:r w:rsidR="00BF247E">
        <w:rPr>
          <w:rFonts w:eastAsiaTheme="minorEastAsia"/>
        </w:rPr>
        <w:t>для</w:t>
      </w:r>
      <w:r w:rsidR="00F514E5">
        <w:rPr>
          <w:rFonts w:eastAsiaTheme="minorEastAsia"/>
        </w:rPr>
        <w:t xml:space="preserve"> проверки</w:t>
      </w:r>
      <w:r w:rsidR="00BF247E">
        <w:rPr>
          <w:rFonts w:eastAsiaTheme="minorEastAsia"/>
        </w:rPr>
        <w:t xml:space="preserve"> </w:t>
      </w:r>
      <w:r w:rsidR="00FC2361">
        <w:rPr>
          <w:rFonts w:eastAsiaTheme="minorEastAsia"/>
        </w:rPr>
        <w:t>работоспособности модели бы</w:t>
      </w:r>
      <w:r w:rsidR="00C46E4C">
        <w:rPr>
          <w:rFonts w:eastAsiaTheme="minorEastAsia"/>
        </w:rPr>
        <w:t>л</w:t>
      </w:r>
      <w:r w:rsidR="00BF247E">
        <w:rPr>
          <w:rFonts w:eastAsiaTheme="minorEastAsia"/>
        </w:rPr>
        <w:t xml:space="preserve">о </w:t>
      </w:r>
      <w:r w:rsidR="00C46E4C">
        <w:rPr>
          <w:rFonts w:eastAsiaTheme="minorEastAsia"/>
        </w:rPr>
        <w:t>обучение</w:t>
      </w:r>
      <w:r w:rsidR="00912B36" w:rsidRPr="00912B36">
        <w:rPr>
          <w:rFonts w:eastAsiaTheme="minorEastAsia"/>
        </w:rPr>
        <w:t xml:space="preserve"> </w:t>
      </w:r>
      <w:r w:rsidR="00BF247E">
        <w:rPr>
          <w:rFonts w:eastAsiaTheme="minorEastAsia"/>
        </w:rPr>
        <w:t xml:space="preserve">сети </w:t>
      </w:r>
      <w:r w:rsidR="00912B36">
        <w:rPr>
          <w:rFonts w:eastAsiaTheme="minorEastAsia"/>
        </w:rPr>
        <w:t>предсказывать</w:t>
      </w:r>
      <w:r w:rsidR="00C46E4C">
        <w:rPr>
          <w:rFonts w:eastAsiaTheme="minorEastAsia"/>
        </w:rPr>
        <w:t xml:space="preserve"> </w:t>
      </w:r>
      <w:r w:rsidR="00912B36">
        <w:rPr>
          <w:rFonts w:eastAsiaTheme="minorEastAsia"/>
        </w:rPr>
        <w:t xml:space="preserve">последовательность </w:t>
      </w:r>
      <w:r w:rsidR="004D1523">
        <w:rPr>
          <w:rFonts w:eastAsiaTheme="minorEastAsia"/>
        </w:rPr>
        <w:t>синусоиды.</w:t>
      </w:r>
      <w:r w:rsidR="005764D0">
        <w:rPr>
          <w:rFonts w:eastAsiaTheme="minorEastAsia"/>
        </w:rPr>
        <w:t xml:space="preserve"> Т.е. уравнение вида:</w:t>
      </w:r>
    </w:p>
    <w:p w14:paraId="3A614C84" w14:textId="167AEC86" w:rsidR="005764D0" w:rsidRDefault="005764D0" w:rsidP="005764D0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</m:oMath>
      </m:oMathPara>
    </w:p>
    <w:p w14:paraId="140F3335" w14:textId="3CE8646C" w:rsidR="00712BCD" w:rsidRDefault="00091C35" w:rsidP="00166119">
      <w:pPr>
        <w:rPr>
          <w:rFonts w:eastAsiaTheme="minorEastAsia"/>
        </w:rPr>
      </w:pPr>
      <w:r>
        <w:rPr>
          <w:rFonts w:eastAsiaTheme="minorEastAsia"/>
        </w:rPr>
        <w:lastRenderedPageBreak/>
        <w:t>Обучение сети производилось на 3 периодах синусоиды, а тестирование предсказания проводилось на 7 периодах синусоиды.</w:t>
      </w:r>
      <w:r w:rsidR="002D3DC3">
        <w:rPr>
          <w:rFonts w:eastAsiaTheme="minorEastAsia"/>
        </w:rPr>
        <w:t xml:space="preserve"> Размер последовательности оставался неизменным и составил</w:t>
      </w:r>
      <w:r w:rsidR="002D3DC3" w:rsidRPr="002D3DC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=5</m:t>
        </m:r>
      </m:oMath>
      <w:r w:rsidR="002D3DC3">
        <w:rPr>
          <w:rFonts w:eastAsiaTheme="minorEastAsia"/>
        </w:rPr>
        <w:t xml:space="preserve"> дискрет.</w:t>
      </w:r>
      <w:r w:rsidR="009B2F6C">
        <w:rPr>
          <w:rFonts w:eastAsiaTheme="minorEastAsia"/>
        </w:rPr>
        <w:t xml:space="preserve"> Была проведена серия экспериментов с различным набором макропараметров.</w:t>
      </w:r>
      <w:r w:rsidR="00AD64B6" w:rsidRPr="00AD64B6">
        <w:rPr>
          <w:rFonts w:eastAsiaTheme="minorEastAsia"/>
        </w:rPr>
        <w:t xml:space="preserve"> </w:t>
      </w:r>
      <w:r w:rsidR="00AD64B6">
        <w:rPr>
          <w:rFonts w:eastAsiaTheme="minorEastAsia"/>
        </w:rPr>
        <w:t>В качестве оптимизационного алгоритма был</w:t>
      </w:r>
      <w:r w:rsidR="0086790F">
        <w:rPr>
          <w:rFonts w:eastAsiaTheme="minorEastAsia"/>
        </w:rPr>
        <w:t>и</w:t>
      </w:r>
      <w:r w:rsidR="00AD64B6">
        <w:rPr>
          <w:rFonts w:eastAsiaTheme="minorEastAsia"/>
        </w:rPr>
        <w:t xml:space="preserve"> </w:t>
      </w:r>
      <w:r w:rsidR="00441EB9">
        <w:rPr>
          <w:rFonts w:eastAsiaTheme="minorEastAsia"/>
        </w:rPr>
        <w:t xml:space="preserve">использован </w:t>
      </w:r>
      <w:r w:rsidR="00AD64B6">
        <w:rPr>
          <w:rFonts w:eastAsiaTheme="minorEastAsia"/>
        </w:rPr>
        <w:t>алгоритм</w:t>
      </w:r>
      <w:r w:rsidR="0086790F">
        <w:rPr>
          <w:rFonts w:eastAsiaTheme="minorEastAsia"/>
        </w:rPr>
        <w:t>ы</w:t>
      </w:r>
      <w:r w:rsidR="00AD64B6">
        <w:rPr>
          <w:rFonts w:eastAsiaTheme="minorEastAsia"/>
        </w:rPr>
        <w:t xml:space="preserve"> </w:t>
      </w:r>
      <w:r w:rsidR="00AD64B6">
        <w:rPr>
          <w:rFonts w:eastAsiaTheme="minorEastAsia"/>
          <w:lang w:val="en-US"/>
        </w:rPr>
        <w:t>Adam</w:t>
      </w:r>
      <w:r w:rsidR="0086790F">
        <w:rPr>
          <w:rFonts w:eastAsiaTheme="minorEastAsia"/>
        </w:rPr>
        <w:t xml:space="preserve"> и </w:t>
      </w:r>
      <w:proofErr w:type="spellStart"/>
      <w:r w:rsidR="0086790F">
        <w:rPr>
          <w:rFonts w:eastAsiaTheme="minorEastAsia"/>
          <w:lang w:val="en-US"/>
        </w:rPr>
        <w:t>Adagrad</w:t>
      </w:r>
      <w:proofErr w:type="spellEnd"/>
      <w:r w:rsidR="00EF3C68" w:rsidRPr="00EF3C68">
        <w:rPr>
          <w:rFonts w:eastAsiaTheme="minorEastAsia"/>
        </w:rPr>
        <w:t xml:space="preserve"> </w:t>
      </w:r>
      <w:r w:rsidR="00EF3C68">
        <w:rPr>
          <w:rFonts w:eastAsiaTheme="minorEastAsia"/>
        </w:rPr>
        <w:t>которы</w:t>
      </w:r>
      <w:r w:rsidR="0086790F">
        <w:rPr>
          <w:rFonts w:eastAsiaTheme="minorEastAsia"/>
        </w:rPr>
        <w:t>е</w:t>
      </w:r>
      <w:r w:rsidR="00EF3C68">
        <w:rPr>
          <w:rFonts w:eastAsiaTheme="minorEastAsia"/>
        </w:rPr>
        <w:t xml:space="preserve"> предоставля</w:t>
      </w:r>
      <w:r w:rsidR="0086790F">
        <w:rPr>
          <w:rFonts w:eastAsiaTheme="minorEastAsia"/>
        </w:rPr>
        <w:t>ю</w:t>
      </w:r>
      <w:r w:rsidR="00EF3C68">
        <w:rPr>
          <w:rFonts w:eastAsiaTheme="minorEastAsia"/>
        </w:rPr>
        <w:t xml:space="preserve">тся библиотекой </w:t>
      </w:r>
      <w:proofErr w:type="spellStart"/>
      <w:r w:rsidR="00EF3C68">
        <w:rPr>
          <w:rFonts w:eastAsiaTheme="minorEastAsia"/>
          <w:lang w:val="en-US"/>
        </w:rPr>
        <w:t>Keras</w:t>
      </w:r>
      <w:proofErr w:type="spellEnd"/>
      <w:r w:rsidR="00EF3C68">
        <w:rPr>
          <w:rFonts w:eastAsiaTheme="minorEastAsia"/>
        </w:rPr>
        <w:t xml:space="preserve"> входящей в состав </w:t>
      </w:r>
      <w:r w:rsidR="00EF3C68">
        <w:rPr>
          <w:rFonts w:eastAsiaTheme="minorEastAsia"/>
          <w:lang w:val="en-US"/>
        </w:rPr>
        <w:t>TensorFlow</w:t>
      </w:r>
      <w:r w:rsidR="00AD64B6" w:rsidRPr="00EF3C68">
        <w:rPr>
          <w:rFonts w:eastAsiaTheme="minorEastAsia"/>
        </w:rPr>
        <w:t>.</w:t>
      </w:r>
    </w:p>
    <w:p w14:paraId="3AD8A991" w14:textId="4688FC88" w:rsidR="00787984" w:rsidRPr="00E96F06" w:rsidRDefault="00655585" w:rsidP="00166119">
      <w:pPr>
        <w:rPr>
          <w:rFonts w:eastAsiaTheme="minorEastAsia"/>
        </w:rPr>
      </w:pPr>
      <w:r>
        <w:rPr>
          <w:rFonts w:eastAsiaTheme="minorEastAsia"/>
        </w:rPr>
        <w:tab/>
        <w:t>Так на рисунках 3.</w:t>
      </w:r>
      <w:r w:rsidR="00961D07">
        <w:rPr>
          <w:rFonts w:eastAsiaTheme="minorEastAsia"/>
        </w:rPr>
        <w:t>2</w:t>
      </w:r>
      <w:r w:rsidR="00890E4F">
        <w:rPr>
          <w:rFonts w:eastAsiaTheme="minorEastAsia"/>
        </w:rPr>
        <w:t xml:space="preserve">, </w:t>
      </w:r>
      <w:r>
        <w:rPr>
          <w:rFonts w:eastAsiaTheme="minorEastAsia"/>
        </w:rPr>
        <w:t>3.</w:t>
      </w:r>
      <w:r w:rsidR="00961D07">
        <w:rPr>
          <w:rFonts w:eastAsiaTheme="minorEastAsia"/>
        </w:rPr>
        <w:t>3</w:t>
      </w:r>
      <w:r w:rsidR="00890E4F">
        <w:rPr>
          <w:rFonts w:eastAsiaTheme="minorEastAsia"/>
        </w:rPr>
        <w:t xml:space="preserve"> и 3.4</w:t>
      </w:r>
      <w:r w:rsidR="00787984">
        <w:rPr>
          <w:rFonts w:eastAsiaTheme="minorEastAsia"/>
        </w:rPr>
        <w:t xml:space="preserve"> представлен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результат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</w:t>
      </w:r>
      <w:r w:rsidR="007B0F49">
        <w:rPr>
          <w:rFonts w:eastAsiaTheme="minorEastAsia"/>
        </w:rPr>
        <w:t>предсказания</w:t>
      </w:r>
      <w:r w:rsidR="00787984">
        <w:rPr>
          <w:rFonts w:eastAsiaTheme="minorEastAsia"/>
        </w:rPr>
        <w:t xml:space="preserve"> </w:t>
      </w:r>
      <w:r w:rsidR="002642F9">
        <w:rPr>
          <w:rFonts w:eastAsiaTheme="minorEastAsia"/>
        </w:rPr>
        <w:t>с</w:t>
      </w:r>
      <w:r w:rsidR="00E96F06">
        <w:rPr>
          <w:rFonts w:eastAsiaTheme="minorEastAsia"/>
        </w:rPr>
        <w:t>ети</w:t>
      </w:r>
      <w:r w:rsidR="007B0F49">
        <w:rPr>
          <w:rFonts w:eastAsiaTheme="minorEastAsia"/>
        </w:rPr>
        <w:t xml:space="preserve"> после </w:t>
      </w:r>
      <w:r w:rsidR="004B11B4">
        <w:rPr>
          <w:rFonts w:eastAsiaTheme="minorEastAsia"/>
        </w:rPr>
        <w:t>80</w:t>
      </w:r>
      <w:r w:rsidR="00E75137">
        <w:rPr>
          <w:rFonts w:eastAsiaTheme="minorEastAsia"/>
        </w:rPr>
        <w:t xml:space="preserve">, </w:t>
      </w:r>
      <w:r w:rsidR="004B11B4">
        <w:rPr>
          <w:rFonts w:eastAsiaTheme="minorEastAsia"/>
        </w:rPr>
        <w:t>60</w:t>
      </w:r>
      <w:r w:rsidR="00E75137">
        <w:rPr>
          <w:rFonts w:eastAsiaTheme="minorEastAsia"/>
        </w:rPr>
        <w:t xml:space="preserve"> и 40</w:t>
      </w:r>
      <w:r w:rsidR="004B11B4">
        <w:rPr>
          <w:rFonts w:eastAsiaTheme="minorEastAsia"/>
        </w:rPr>
        <w:t xml:space="preserve"> эпох</w:t>
      </w:r>
      <w:r w:rsidR="00C47F58">
        <w:rPr>
          <w:rFonts w:eastAsiaTheme="minorEastAsia"/>
        </w:rPr>
        <w:t xml:space="preserve"> обучения</w:t>
      </w:r>
      <w:r w:rsidR="004B11B4">
        <w:rPr>
          <w:rFonts w:eastAsiaTheme="minorEastAsia"/>
        </w:rPr>
        <w:t xml:space="preserve"> соответственно.</w:t>
      </w:r>
    </w:p>
    <w:p w14:paraId="4D407C2A" w14:textId="2523A5D0" w:rsidR="00787984" w:rsidRDefault="00787984" w:rsidP="0078798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92D660C" wp14:editId="2DB0A271">
            <wp:extent cx="4184015" cy="255333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DF79" w14:textId="07D695B4" w:rsidR="00961D07" w:rsidRPr="008A2CFA" w:rsidRDefault="00961D07" w:rsidP="00787984">
      <w:pPr>
        <w:jc w:val="center"/>
        <w:rPr>
          <w:rFonts w:eastAsiaTheme="minorEastAsia"/>
        </w:rPr>
      </w:pPr>
      <w:r w:rsidRPr="004A15BB">
        <w:rPr>
          <w:rFonts w:eastAsiaTheme="minorEastAsia"/>
          <w:b/>
          <w:bCs/>
        </w:rPr>
        <w:t>Рис. 3.2</w:t>
      </w:r>
      <w:r w:rsidR="007B0F49" w:rsidRPr="004A15BB">
        <w:rPr>
          <w:rFonts w:eastAsiaTheme="minorEastAsia"/>
          <w:b/>
          <w:bCs/>
        </w:rPr>
        <w:t>.</w:t>
      </w:r>
      <w:r w:rsidR="007B0F49" w:rsidRPr="002F22FB">
        <w:rPr>
          <w:rFonts w:eastAsiaTheme="minorEastAsia"/>
        </w:rPr>
        <w:t xml:space="preserve"> </w:t>
      </w:r>
      <w:r w:rsidR="002E4464">
        <w:rPr>
          <w:rFonts w:eastAsiaTheme="minorEastAsia"/>
        </w:rPr>
        <w:t>П</w:t>
      </w:r>
      <w:r w:rsidR="002F22FB">
        <w:rPr>
          <w:rFonts w:eastAsiaTheme="minorEastAsia"/>
        </w:rPr>
        <w:t>редсказани</w:t>
      </w:r>
      <w:r w:rsidR="002E4464">
        <w:rPr>
          <w:rFonts w:eastAsiaTheme="minorEastAsia"/>
        </w:rPr>
        <w:t>е</w:t>
      </w:r>
      <w:r w:rsidR="002F22FB">
        <w:rPr>
          <w:rFonts w:eastAsiaTheme="minorEastAsia"/>
        </w:rPr>
        <w:t xml:space="preserve"> сети после 8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520D39">
        <w:rPr>
          <w:rFonts w:eastAsiaTheme="minorEastAsia"/>
          <w:highlight w:val="yellow"/>
          <w:lang w:val="en-US"/>
        </w:rPr>
        <w:t>MSE</w:t>
      </w:r>
      <w:r w:rsidR="00520D39" w:rsidRPr="008A2CFA">
        <w:rPr>
          <w:rFonts w:eastAsiaTheme="minorEastAsia"/>
          <w:highlight w:val="yellow"/>
        </w:rPr>
        <w:t xml:space="preserve"> </w:t>
      </w:r>
      <w:proofErr w:type="gramStart"/>
      <w:r w:rsidR="00520D39" w:rsidRPr="008A2CFA">
        <w:rPr>
          <w:rFonts w:eastAsiaTheme="minorEastAsia"/>
          <w:highlight w:val="yellow"/>
        </w:rPr>
        <w:t>= ?</w:t>
      </w:r>
      <w:proofErr w:type="gramEnd"/>
    </w:p>
    <w:p w14:paraId="33BA0E61" w14:textId="597A6223" w:rsidR="00655585" w:rsidRPr="00E96F06" w:rsidRDefault="00E96F06" w:rsidP="00C7024E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</w:rPr>
        <w:drawing>
          <wp:inline distT="0" distB="0" distL="0" distR="0" wp14:anchorId="34C8D4D3" wp14:editId="36C83A81">
            <wp:extent cx="4222115" cy="2607945"/>
            <wp:effectExtent l="0" t="0" r="698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3A56" w14:textId="7A9BAD9D" w:rsidR="003C3FD7" w:rsidRPr="008A2CFA" w:rsidRDefault="00C7024E" w:rsidP="003C3FD7">
      <w:pPr>
        <w:jc w:val="center"/>
        <w:rPr>
          <w:rFonts w:eastAsiaTheme="minorEastAsia"/>
        </w:rPr>
      </w:pPr>
      <w:r w:rsidRPr="00C87D07">
        <w:rPr>
          <w:rFonts w:eastAsiaTheme="minorEastAsia"/>
          <w:b/>
          <w:bCs/>
        </w:rPr>
        <w:lastRenderedPageBreak/>
        <w:t>Рис. 3.3.</w:t>
      </w:r>
      <w:r w:rsidR="00C87D07">
        <w:rPr>
          <w:rFonts w:eastAsiaTheme="minorEastAsia"/>
        </w:rPr>
        <w:t xml:space="preserve"> </w:t>
      </w:r>
      <w:r w:rsidR="00CB5247">
        <w:rPr>
          <w:rFonts w:eastAsiaTheme="minorEastAsia"/>
        </w:rPr>
        <w:t>П</w:t>
      </w:r>
      <w:r w:rsidR="00C87D07">
        <w:rPr>
          <w:rFonts w:eastAsiaTheme="minorEastAsia"/>
        </w:rPr>
        <w:t>редсказани</w:t>
      </w:r>
      <w:r w:rsidR="00CB5247">
        <w:rPr>
          <w:rFonts w:eastAsiaTheme="minorEastAsia"/>
        </w:rPr>
        <w:t>е</w:t>
      </w:r>
      <w:r w:rsidR="00C87D07">
        <w:rPr>
          <w:rFonts w:eastAsiaTheme="minorEastAsia"/>
        </w:rPr>
        <w:t xml:space="preserve"> сети после 6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DE154B">
        <w:rPr>
          <w:rFonts w:eastAsiaTheme="minorEastAsia"/>
          <w:highlight w:val="yellow"/>
          <w:lang w:val="en-US"/>
        </w:rPr>
        <w:t>MSE</w:t>
      </w:r>
      <w:r w:rsidR="00520D39" w:rsidRPr="008A2CFA">
        <w:rPr>
          <w:rFonts w:eastAsiaTheme="minorEastAsia"/>
          <w:highlight w:val="yellow"/>
        </w:rPr>
        <w:t xml:space="preserve"> </w:t>
      </w:r>
      <w:proofErr w:type="gramStart"/>
      <w:r w:rsidR="00520D39" w:rsidRPr="008A2CFA">
        <w:rPr>
          <w:rFonts w:eastAsiaTheme="minorEastAsia"/>
          <w:highlight w:val="yellow"/>
        </w:rPr>
        <w:t xml:space="preserve">= </w:t>
      </w:r>
      <w:r w:rsidR="00DE154B" w:rsidRPr="008A2CFA">
        <w:rPr>
          <w:rFonts w:eastAsiaTheme="minorEastAsia"/>
          <w:highlight w:val="yellow"/>
        </w:rPr>
        <w:t>?</w:t>
      </w:r>
      <w:proofErr w:type="gramEnd"/>
    </w:p>
    <w:p w14:paraId="1FAC1116" w14:textId="4BA3C25C" w:rsidR="003C3FD7" w:rsidRDefault="004E5B65" w:rsidP="003C3FD7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A95BE48" wp14:editId="4182A293">
            <wp:extent cx="4152900" cy="2647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3082" w14:textId="30141713" w:rsidR="003C3FD7" w:rsidRPr="000B0D69" w:rsidRDefault="003C3FD7" w:rsidP="003C3FD7">
      <w:pPr>
        <w:jc w:val="center"/>
        <w:rPr>
          <w:rFonts w:eastAsiaTheme="minorEastAsia"/>
        </w:rPr>
      </w:pPr>
      <w:r w:rsidRPr="00DB0466">
        <w:rPr>
          <w:rFonts w:eastAsiaTheme="minorEastAsia"/>
          <w:b/>
          <w:bCs/>
        </w:rPr>
        <w:t>Рис. 3.4.</w:t>
      </w:r>
      <w:r w:rsidR="002E4464">
        <w:rPr>
          <w:rFonts w:eastAsiaTheme="minorEastAsia"/>
        </w:rPr>
        <w:t xml:space="preserve"> </w:t>
      </w:r>
      <w:r w:rsidR="000D20FD">
        <w:rPr>
          <w:rFonts w:eastAsiaTheme="minorEastAsia"/>
        </w:rPr>
        <w:t>П</w:t>
      </w:r>
      <w:r w:rsidR="002E4464">
        <w:rPr>
          <w:rFonts w:eastAsiaTheme="minorEastAsia"/>
        </w:rPr>
        <w:t>редсказани</w:t>
      </w:r>
      <w:r w:rsidR="000D20FD">
        <w:rPr>
          <w:rFonts w:eastAsiaTheme="minorEastAsia"/>
        </w:rPr>
        <w:t>е</w:t>
      </w:r>
      <w:r w:rsidR="002E4464">
        <w:rPr>
          <w:rFonts w:eastAsiaTheme="minorEastAsia"/>
        </w:rPr>
        <w:t xml:space="preserve"> сети</w:t>
      </w:r>
      <w:r w:rsidR="000D20FD">
        <w:rPr>
          <w:rFonts w:eastAsiaTheme="minorEastAsia"/>
        </w:rPr>
        <w:t xml:space="preserve"> после 4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0B0D69">
        <w:rPr>
          <w:rFonts w:eastAsiaTheme="minorEastAsia"/>
          <w:lang w:val="en-US"/>
        </w:rPr>
        <w:t>MSE</w:t>
      </w:r>
      <w:r w:rsidR="00520D39" w:rsidRPr="00B60AC3">
        <w:rPr>
          <w:rFonts w:eastAsiaTheme="minorEastAsia"/>
        </w:rPr>
        <w:t xml:space="preserve"> = </w:t>
      </w:r>
      <w:r w:rsidR="000B0D69">
        <w:rPr>
          <w:rFonts w:eastAsiaTheme="minorEastAsia"/>
        </w:rPr>
        <w:t>0,0</w:t>
      </w:r>
      <w:r w:rsidR="004E5B65">
        <w:rPr>
          <w:rFonts w:eastAsiaTheme="minorEastAsia"/>
        </w:rPr>
        <w:t>01</w:t>
      </w:r>
      <w:r w:rsidR="000B0D69">
        <w:rPr>
          <w:rFonts w:eastAsiaTheme="minorEastAsia"/>
        </w:rPr>
        <w:t>.</w:t>
      </w:r>
    </w:p>
    <w:p w14:paraId="5CDAE256" w14:textId="5E0FB0AA" w:rsidR="00C7024E" w:rsidRDefault="00F92973" w:rsidP="0096132E">
      <w:r>
        <w:tab/>
      </w:r>
      <w:r w:rsidR="00117842">
        <w:t xml:space="preserve">Наилучший результат предсказания наблюдается после 40 эпох обучения. </w:t>
      </w:r>
      <w:r>
        <w:t>Вероятно, в следствие эффекта переобучения</w:t>
      </w:r>
      <w:r w:rsidR="007B4194">
        <w:t xml:space="preserve"> </w:t>
      </w:r>
      <w:r w:rsidR="00003518">
        <w:t>после</w:t>
      </w:r>
      <w:r w:rsidR="007B4194">
        <w:t xml:space="preserve"> 60 и 80 эпох</w:t>
      </w:r>
      <w:r w:rsidR="00003518">
        <w:t xml:space="preserve"> обучения</w:t>
      </w:r>
      <w:r>
        <w:t xml:space="preserve"> сеть не смогла выделить </w:t>
      </w:r>
      <w:r w:rsidR="00673C5D">
        <w:t xml:space="preserve">ключевые особенности </w:t>
      </w:r>
      <w:r>
        <w:t>последовательности и тем самым</w:t>
      </w:r>
      <w:r w:rsidR="004B11B4">
        <w:t xml:space="preserve"> </w:t>
      </w:r>
      <w:r w:rsidR="00A51943">
        <w:t xml:space="preserve">результат </w:t>
      </w:r>
      <w:r w:rsidR="003929F2">
        <w:t>предсказа</w:t>
      </w:r>
      <w:r w:rsidR="00A51943">
        <w:t>ни</w:t>
      </w:r>
      <w:r w:rsidR="00081015">
        <w:t>я</w:t>
      </w:r>
      <w:r w:rsidR="003929F2">
        <w:t xml:space="preserve"> </w:t>
      </w:r>
      <w:r w:rsidR="002D5BBA">
        <w:t>становится</w:t>
      </w:r>
      <w:r w:rsidR="003929F2">
        <w:t xml:space="preserve"> хуже.</w:t>
      </w:r>
    </w:p>
    <w:p w14:paraId="6350E092" w14:textId="5F3AA345" w:rsidR="00066B19" w:rsidRDefault="00066B19" w:rsidP="00166119">
      <w:pPr>
        <w:rPr>
          <w:rFonts w:eastAsiaTheme="minorEastAsia"/>
        </w:rPr>
      </w:pPr>
      <w:r>
        <w:rPr>
          <w:rFonts w:eastAsiaTheme="minorEastAsia"/>
        </w:rPr>
        <w:tab/>
        <w:t>На рис</w:t>
      </w:r>
      <w:r w:rsidR="00081E74">
        <w:rPr>
          <w:rFonts w:eastAsiaTheme="minorEastAsia"/>
        </w:rPr>
        <w:t>унках</w:t>
      </w:r>
      <w:r w:rsidR="002C6497" w:rsidRPr="00081E74">
        <w:rPr>
          <w:rFonts w:eastAsiaTheme="minorEastAsia"/>
        </w:rPr>
        <w:t xml:space="preserve"> 3.5</w:t>
      </w:r>
      <w:r w:rsidR="00081E74">
        <w:rPr>
          <w:rFonts w:eastAsiaTheme="minorEastAsia"/>
        </w:rPr>
        <w:t xml:space="preserve"> и 3.6 </w:t>
      </w:r>
      <w:r w:rsidR="0085422E">
        <w:rPr>
          <w:rFonts w:eastAsiaTheme="minorEastAsia"/>
        </w:rPr>
        <w:t>в свою очередь</w:t>
      </w:r>
      <w:r w:rsidR="00081E74">
        <w:rPr>
          <w:rFonts w:eastAsiaTheme="minorEastAsia"/>
        </w:rPr>
        <w:t xml:space="preserve"> </w:t>
      </w:r>
      <w:r w:rsidR="007445F4">
        <w:rPr>
          <w:rFonts w:eastAsiaTheme="minorEastAsia"/>
        </w:rPr>
        <w:t xml:space="preserve">представлены </w:t>
      </w:r>
      <w:r w:rsidR="00081E74">
        <w:rPr>
          <w:rFonts w:eastAsiaTheme="minorEastAsia"/>
        </w:rPr>
        <w:t>результаты предсказани</w:t>
      </w:r>
      <w:r w:rsidR="00DB5474">
        <w:rPr>
          <w:rFonts w:eastAsiaTheme="minorEastAsia"/>
        </w:rPr>
        <w:t>я</w:t>
      </w:r>
      <w:r w:rsidR="00081E74">
        <w:rPr>
          <w:rFonts w:eastAsiaTheme="minorEastAsia"/>
        </w:rPr>
        <w:t xml:space="preserve"> </w:t>
      </w:r>
      <w:proofErr w:type="spellStart"/>
      <w:r w:rsidR="00081E74">
        <w:rPr>
          <w:rFonts w:eastAsiaTheme="minorEastAsia"/>
        </w:rPr>
        <w:t>недообученной</w:t>
      </w:r>
      <w:proofErr w:type="spellEnd"/>
      <w:r w:rsidR="00081E74">
        <w:rPr>
          <w:rFonts w:eastAsiaTheme="minorEastAsia"/>
        </w:rPr>
        <w:t xml:space="preserve"> сети, которые характеризуются </w:t>
      </w:r>
      <w:r w:rsidR="0009547F">
        <w:rPr>
          <w:rFonts w:eastAsiaTheme="minorEastAsia"/>
        </w:rPr>
        <w:t xml:space="preserve">довольно </w:t>
      </w:r>
      <w:r w:rsidR="00081E74">
        <w:rPr>
          <w:rFonts w:eastAsiaTheme="minorEastAsia"/>
        </w:rPr>
        <w:t>низкой точностью</w:t>
      </w:r>
      <w:r w:rsidR="00F40610">
        <w:rPr>
          <w:rFonts w:eastAsiaTheme="minorEastAsia"/>
        </w:rPr>
        <w:t xml:space="preserve"> предсказания</w:t>
      </w:r>
      <w:r w:rsidR="00081E74">
        <w:rPr>
          <w:rFonts w:eastAsiaTheme="minorEastAsia"/>
        </w:rPr>
        <w:t>.</w:t>
      </w:r>
    </w:p>
    <w:p w14:paraId="2E7594EC" w14:textId="43555D56" w:rsidR="000359BE" w:rsidRPr="00081E74" w:rsidRDefault="000359BE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6105611" wp14:editId="0F657C11">
            <wp:extent cx="4238625" cy="2581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1F64" w14:textId="1A74C49F" w:rsidR="00F92973" w:rsidRPr="008A2CFA" w:rsidRDefault="000359BE" w:rsidP="000359BE">
      <w:pPr>
        <w:jc w:val="center"/>
        <w:rPr>
          <w:rFonts w:eastAsiaTheme="minorEastAsia"/>
        </w:rPr>
      </w:pPr>
      <w:r w:rsidRPr="000359BE">
        <w:rPr>
          <w:rFonts w:eastAsiaTheme="minorEastAsia"/>
          <w:b/>
          <w:bCs/>
        </w:rPr>
        <w:t>Рис. 3.5.</w:t>
      </w:r>
      <w:r>
        <w:rPr>
          <w:rFonts w:eastAsiaTheme="minorEastAsia"/>
        </w:rPr>
        <w:t xml:space="preserve"> Предсказание сети после 3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520D39">
        <w:rPr>
          <w:rFonts w:eastAsiaTheme="minorEastAsia"/>
          <w:highlight w:val="yellow"/>
          <w:lang w:val="en-US"/>
        </w:rPr>
        <w:t>MSE</w:t>
      </w:r>
      <w:r w:rsidR="00520D39" w:rsidRPr="008A2CFA">
        <w:rPr>
          <w:rFonts w:eastAsiaTheme="minorEastAsia"/>
          <w:highlight w:val="yellow"/>
        </w:rPr>
        <w:t xml:space="preserve"> </w:t>
      </w:r>
      <w:proofErr w:type="gramStart"/>
      <w:r w:rsidR="00520D39" w:rsidRPr="008A2CFA">
        <w:rPr>
          <w:rFonts w:eastAsiaTheme="minorEastAsia"/>
          <w:highlight w:val="yellow"/>
        </w:rPr>
        <w:t>= ?</w:t>
      </w:r>
      <w:proofErr w:type="gramEnd"/>
    </w:p>
    <w:p w14:paraId="0D4F9449" w14:textId="69B3155A" w:rsidR="008C0C6D" w:rsidRDefault="008C0C6D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6B09CC7" wp14:editId="457016F0">
            <wp:extent cx="4276725" cy="2590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70805" w14:textId="203ED70A" w:rsidR="008C0C6D" w:rsidRPr="00277081" w:rsidRDefault="008C0C6D" w:rsidP="000359BE">
      <w:pPr>
        <w:jc w:val="center"/>
        <w:rPr>
          <w:rFonts w:eastAsiaTheme="minorEastAsia"/>
        </w:rPr>
      </w:pPr>
      <w:r w:rsidRPr="008C0C6D">
        <w:rPr>
          <w:rFonts w:eastAsiaTheme="minorEastAsia"/>
          <w:b/>
          <w:bCs/>
        </w:rPr>
        <w:t>Рис. 3.6.</w:t>
      </w:r>
      <w:r>
        <w:rPr>
          <w:rFonts w:eastAsiaTheme="minorEastAsia"/>
        </w:rPr>
        <w:t xml:space="preserve"> Предсказание сети после 20 эпох обучения.</w:t>
      </w:r>
      <w:r w:rsidR="00892A38" w:rsidRPr="00892A38">
        <w:rPr>
          <w:rFonts w:eastAsiaTheme="minorEastAsia"/>
        </w:rPr>
        <w:t xml:space="preserve"> </w:t>
      </w:r>
      <w:r w:rsidR="00892A38" w:rsidRPr="00892A38">
        <w:rPr>
          <w:rFonts w:eastAsiaTheme="minorEastAsia"/>
          <w:highlight w:val="yellow"/>
          <w:lang w:val="en-US"/>
        </w:rPr>
        <w:t>MSE</w:t>
      </w:r>
      <w:r w:rsidR="00892A38" w:rsidRPr="00277081">
        <w:rPr>
          <w:rFonts w:eastAsiaTheme="minorEastAsia"/>
          <w:highlight w:val="yellow"/>
        </w:rPr>
        <w:t xml:space="preserve"> </w:t>
      </w:r>
      <w:proofErr w:type="gramStart"/>
      <w:r w:rsidR="00892A38" w:rsidRPr="00277081">
        <w:rPr>
          <w:rFonts w:eastAsiaTheme="minorEastAsia"/>
          <w:highlight w:val="yellow"/>
        </w:rPr>
        <w:t>= ?</w:t>
      </w:r>
      <w:proofErr w:type="gramEnd"/>
    </w:p>
    <w:p w14:paraId="797AC6B0" w14:textId="5EF25840" w:rsidR="00584388" w:rsidRDefault="00150C61" w:rsidP="009F213D">
      <w:pPr>
        <w:ind w:firstLine="708"/>
        <w:rPr>
          <w:rFonts w:eastAsiaTheme="minorEastAsia"/>
        </w:rPr>
      </w:pPr>
      <w:r>
        <w:rPr>
          <w:rFonts w:eastAsiaTheme="minorEastAsia"/>
        </w:rPr>
        <w:t>В приложении на</w:t>
      </w:r>
      <w:r w:rsidR="009F213D">
        <w:rPr>
          <w:rFonts w:eastAsiaTheme="minorEastAsia"/>
        </w:rPr>
        <w:t xml:space="preserve"> таблице 3.7</w:t>
      </w:r>
      <w:r w:rsidR="00277081">
        <w:rPr>
          <w:rFonts w:eastAsiaTheme="minorEastAsia"/>
        </w:rPr>
        <w:t xml:space="preserve"> </w:t>
      </w:r>
      <w:r w:rsidR="00584388">
        <w:rPr>
          <w:rFonts w:eastAsiaTheme="minorEastAsia"/>
        </w:rPr>
        <w:t xml:space="preserve">представлена </w:t>
      </w:r>
      <w:r w:rsidR="009F213D">
        <w:rPr>
          <w:rFonts w:eastAsiaTheme="minorEastAsia"/>
        </w:rPr>
        <w:t xml:space="preserve">краткая статистика </w:t>
      </w:r>
      <w:r w:rsidR="00C411FD">
        <w:rPr>
          <w:rFonts w:eastAsiaTheme="minorEastAsia"/>
        </w:rPr>
        <w:t xml:space="preserve">результатов </w:t>
      </w:r>
      <w:r w:rsidR="009F213D">
        <w:rPr>
          <w:rFonts w:eastAsiaTheme="minorEastAsia"/>
        </w:rPr>
        <w:t xml:space="preserve">обучения </w:t>
      </w:r>
      <w:r w:rsidR="00E51BDC">
        <w:rPr>
          <w:rFonts w:eastAsiaTheme="minorEastAsia"/>
        </w:rPr>
        <w:t xml:space="preserve">сети </w:t>
      </w:r>
      <w:r w:rsidR="009F213D">
        <w:rPr>
          <w:rFonts w:eastAsiaTheme="minorEastAsia"/>
        </w:rPr>
        <w:t xml:space="preserve">при различных </w:t>
      </w:r>
      <w:r w:rsidR="00C15987">
        <w:rPr>
          <w:rFonts w:eastAsiaTheme="minorEastAsia"/>
        </w:rPr>
        <w:t xml:space="preserve">значениях </w:t>
      </w:r>
      <w:r w:rsidR="009F213D">
        <w:rPr>
          <w:rFonts w:eastAsiaTheme="minorEastAsia"/>
        </w:rPr>
        <w:t>макропараметр</w:t>
      </w:r>
      <w:r w:rsidR="00F64D71">
        <w:rPr>
          <w:rFonts w:eastAsiaTheme="minorEastAsia"/>
        </w:rPr>
        <w:t>ов</w:t>
      </w:r>
      <w:r w:rsidR="009F213D">
        <w:rPr>
          <w:rFonts w:eastAsiaTheme="minorEastAsia"/>
        </w:rPr>
        <w:t>.</w:t>
      </w:r>
      <w:r w:rsidR="006A3936" w:rsidRPr="006A3936">
        <w:rPr>
          <w:rFonts w:eastAsiaTheme="minorEastAsia"/>
        </w:rPr>
        <w:t xml:space="preserve"> </w:t>
      </w:r>
      <w:r w:rsidR="002B2D54">
        <w:rPr>
          <w:rFonts w:eastAsiaTheme="minorEastAsia"/>
        </w:rPr>
        <w:t xml:space="preserve">Также стоит </w:t>
      </w:r>
      <w:r w:rsidR="00B55E86">
        <w:rPr>
          <w:rFonts w:eastAsiaTheme="minorEastAsia"/>
        </w:rPr>
        <w:t>отметить,</w:t>
      </w:r>
      <w:r w:rsidR="00A25C96">
        <w:rPr>
          <w:rFonts w:eastAsiaTheme="minorEastAsia"/>
        </w:rPr>
        <w:t xml:space="preserve"> что </w:t>
      </w:r>
      <w:r w:rsidR="002B2D54">
        <w:rPr>
          <w:rFonts w:eastAsiaTheme="minorEastAsia"/>
        </w:rPr>
        <w:t>результат</w:t>
      </w:r>
      <w:r w:rsidR="00A25C96">
        <w:rPr>
          <w:rFonts w:eastAsiaTheme="minorEastAsia"/>
        </w:rPr>
        <w:t>ы</w:t>
      </w:r>
      <w:r w:rsidR="002B2D54">
        <w:rPr>
          <w:rFonts w:eastAsiaTheme="minorEastAsia"/>
        </w:rPr>
        <w:t xml:space="preserve"> </w:t>
      </w:r>
      <w:r w:rsidR="00A25C96">
        <w:rPr>
          <w:rFonts w:eastAsiaTheme="minorEastAsia"/>
        </w:rPr>
        <w:t>обучения</w:t>
      </w:r>
      <w:r w:rsidR="003A3779">
        <w:rPr>
          <w:rFonts w:eastAsiaTheme="minorEastAsia"/>
        </w:rPr>
        <w:t xml:space="preserve"> и качество предсказания</w:t>
      </w:r>
      <w:r w:rsidR="00A25C96">
        <w:rPr>
          <w:rFonts w:eastAsiaTheme="minorEastAsia"/>
        </w:rPr>
        <w:t xml:space="preserve"> </w:t>
      </w:r>
      <w:r w:rsidR="002B2D54">
        <w:rPr>
          <w:rFonts w:eastAsiaTheme="minorEastAsia"/>
        </w:rPr>
        <w:t>мо</w:t>
      </w:r>
      <w:r w:rsidR="00A25C96">
        <w:rPr>
          <w:rFonts w:eastAsiaTheme="minorEastAsia"/>
        </w:rPr>
        <w:t>гут</w:t>
      </w:r>
      <w:r w:rsidR="002B2D54">
        <w:rPr>
          <w:rFonts w:eastAsiaTheme="minorEastAsia"/>
        </w:rPr>
        <w:t xml:space="preserve"> сильно отличается </w:t>
      </w:r>
      <w:r w:rsidR="00FC514F">
        <w:rPr>
          <w:rFonts w:eastAsiaTheme="minorEastAsia"/>
        </w:rPr>
        <w:t>при</w:t>
      </w:r>
      <w:r w:rsidR="00A25C96">
        <w:rPr>
          <w:rFonts w:eastAsiaTheme="minorEastAsia"/>
        </w:rPr>
        <w:t xml:space="preserve"> </w:t>
      </w:r>
      <w:r w:rsidR="00544ACB">
        <w:rPr>
          <w:rFonts w:eastAsiaTheme="minorEastAsia"/>
        </w:rPr>
        <w:t>последующ</w:t>
      </w:r>
      <w:r w:rsidR="00F62A43">
        <w:rPr>
          <w:rFonts w:eastAsiaTheme="minorEastAsia"/>
        </w:rPr>
        <w:t>их</w:t>
      </w:r>
      <w:r w:rsidR="00544ACB">
        <w:rPr>
          <w:rFonts w:eastAsiaTheme="minorEastAsia"/>
        </w:rPr>
        <w:t xml:space="preserve"> </w:t>
      </w:r>
      <w:r w:rsidR="00A25C96">
        <w:rPr>
          <w:rFonts w:eastAsiaTheme="minorEastAsia"/>
        </w:rPr>
        <w:t>запуск</w:t>
      </w:r>
      <w:r w:rsidR="00F62A43">
        <w:rPr>
          <w:rFonts w:eastAsiaTheme="minorEastAsia"/>
        </w:rPr>
        <w:t>ах</w:t>
      </w:r>
      <w:r w:rsidR="00544ACB">
        <w:rPr>
          <w:rFonts w:eastAsiaTheme="minorEastAsia"/>
        </w:rPr>
        <w:t xml:space="preserve"> </w:t>
      </w:r>
      <w:r w:rsidR="008F2684">
        <w:rPr>
          <w:rFonts w:eastAsiaTheme="minorEastAsia"/>
        </w:rPr>
        <w:t xml:space="preserve">алгоритма </w:t>
      </w:r>
      <w:r w:rsidR="00544ACB">
        <w:rPr>
          <w:rFonts w:eastAsiaTheme="minorEastAsia"/>
        </w:rPr>
        <w:t>обучения</w:t>
      </w:r>
      <w:r w:rsidR="00B50D40">
        <w:rPr>
          <w:rFonts w:eastAsiaTheme="minorEastAsia"/>
        </w:rPr>
        <w:t xml:space="preserve"> поэтому для достижения оптимального варианта часто приходится запускать алгоритм обучения повторно.</w:t>
      </w:r>
    </w:p>
    <w:p w14:paraId="6F00AAFB" w14:textId="270738F2" w:rsidR="00F514E5" w:rsidRDefault="00F514E5" w:rsidP="00BA41D0">
      <w:pPr>
        <w:rPr>
          <w:rFonts w:eastAsiaTheme="minorEastAsia"/>
        </w:rPr>
      </w:pPr>
      <w:r>
        <w:rPr>
          <w:rFonts w:eastAsiaTheme="minorEastAsia"/>
        </w:rPr>
        <w:tab/>
        <w:t xml:space="preserve">Следующим тестом </w:t>
      </w:r>
      <w:r w:rsidR="005764D0">
        <w:rPr>
          <w:rFonts w:eastAsiaTheme="minorEastAsia"/>
        </w:rPr>
        <w:t xml:space="preserve">является </w:t>
      </w:r>
      <w:r w:rsidR="00CB2909">
        <w:rPr>
          <w:rFonts w:eastAsiaTheme="minorEastAsia"/>
        </w:rPr>
        <w:t>обучение сети предсказывать уравнение вида</w:t>
      </w:r>
      <w:r w:rsidR="00B60AC3">
        <w:rPr>
          <w:rFonts w:eastAsiaTheme="minorEastAsia"/>
        </w:rPr>
        <w:t>:</w:t>
      </w:r>
    </w:p>
    <w:p w14:paraId="5B207048" w14:textId="21FADF15" w:rsidR="00B60AC3" w:rsidRPr="00B60AC3" w:rsidRDefault="00B60AC3" w:rsidP="00B60AC3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+ax+b</m:t>
          </m:r>
        </m:oMath>
      </m:oMathPara>
    </w:p>
    <w:p w14:paraId="24C2F7CF" w14:textId="019C48B3" w:rsidR="00C411FD" w:rsidRDefault="00C411FD" w:rsidP="004C4C9B">
      <w:pPr>
        <w:rPr>
          <w:rFonts w:eastAsiaTheme="minorEastAsia"/>
        </w:rPr>
      </w:pPr>
    </w:p>
    <w:p w14:paraId="639DB206" w14:textId="77777777" w:rsidR="006E5701" w:rsidRDefault="006E5701" w:rsidP="004C4C9B">
      <w:pPr>
        <w:rPr>
          <w:rFonts w:eastAsiaTheme="minorEastAsia"/>
        </w:rPr>
      </w:pPr>
    </w:p>
    <w:p w14:paraId="5AD73A54" w14:textId="77777777" w:rsidR="008C0C6D" w:rsidRDefault="008C0C6D" w:rsidP="000359BE">
      <w:pPr>
        <w:jc w:val="center"/>
        <w:rPr>
          <w:rFonts w:eastAsiaTheme="minorEastAsia"/>
        </w:rPr>
      </w:pPr>
    </w:p>
    <w:p w14:paraId="183FF3F3" w14:textId="2A2EC9EE" w:rsidR="00176581" w:rsidRDefault="00BF5B35" w:rsidP="00CF2477">
      <w:pPr>
        <w:ind w:firstLine="708"/>
      </w:pPr>
      <w:r w:rsidRPr="00F514E5">
        <w:rPr>
          <w:highlight w:val="yellow"/>
        </w:rPr>
        <w:t>Расхождение в фазах между гребнями синусоид может быть связано с выбором недостаточно точного значения размера последовательности</w:t>
      </w:r>
      <w:r w:rsidR="009C01C0" w:rsidRPr="00F514E5">
        <w:rPr>
          <w:highlight w:val="yellow"/>
        </w:rPr>
        <w:t>?</w:t>
      </w:r>
      <w:r w:rsidR="00176581">
        <w:br w:type="page"/>
      </w:r>
    </w:p>
    <w:p w14:paraId="57502ABA" w14:textId="5C390255" w:rsidR="00176581" w:rsidRDefault="00176581" w:rsidP="00176581">
      <w:pPr>
        <w:pStyle w:val="1"/>
      </w:pPr>
      <w:bookmarkStart w:id="6" w:name="_Toc39224664"/>
      <w:r>
        <w:lastRenderedPageBreak/>
        <w:t>Часть 4.</w:t>
      </w:r>
      <w:r w:rsidR="00245D4F">
        <w:t xml:space="preserve"> </w:t>
      </w:r>
      <w:r w:rsidR="00867A8E">
        <w:t>Оптимизация</w:t>
      </w:r>
      <w:r w:rsidR="00245D4F">
        <w:t>.</w:t>
      </w:r>
      <w:bookmarkEnd w:id="6"/>
    </w:p>
    <w:p w14:paraId="1A75989C" w14:textId="77777777" w:rsidR="00176581" w:rsidRDefault="00176581" w:rsidP="005C6C3D">
      <w:pPr>
        <w:spacing w:line="259" w:lineRule="auto"/>
      </w:pPr>
    </w:p>
    <w:p w14:paraId="512DE56D" w14:textId="6721E2FC" w:rsidR="00176581" w:rsidRDefault="00B81754" w:rsidP="00B81754">
      <w:pPr>
        <w:spacing w:line="259" w:lineRule="auto"/>
        <w:ind w:firstLine="708"/>
      </w:pPr>
      <w:r>
        <w:t>А</w:t>
      </w:r>
    </w:p>
    <w:p w14:paraId="0B7FF0FC" w14:textId="2C6C48B4" w:rsidR="002609F8" w:rsidRPr="00F66CBD" w:rsidRDefault="002609F8" w:rsidP="005C6C3D">
      <w:pPr>
        <w:spacing w:line="259" w:lineRule="auto"/>
      </w:pPr>
      <w:r w:rsidRPr="00F66CBD">
        <w:br w:type="page"/>
      </w:r>
    </w:p>
    <w:bookmarkEnd w:id="0" w:displacedByCustomXml="next"/>
    <w:bookmarkStart w:id="7" w:name="_Toc39224665" w:displacedByCustomXml="next"/>
    <w:sdt>
      <w:sdtPr>
        <w:rPr>
          <w:rFonts w:eastAsiaTheme="minorHAnsi" w:cstheme="minorBidi"/>
          <w:b w:val="0"/>
          <w:szCs w:val="22"/>
        </w:rPr>
        <w:id w:val="1009649284"/>
        <w:docPartObj>
          <w:docPartGallery w:val="Bibliographies"/>
          <w:docPartUnique/>
        </w:docPartObj>
      </w:sdtPr>
      <w:sdtContent>
        <w:p w14:paraId="4452504F" w14:textId="535B33E7" w:rsidR="003353F3" w:rsidRPr="001E5769" w:rsidRDefault="003353F3">
          <w:pPr>
            <w:pStyle w:val="1"/>
          </w:pPr>
          <w:r>
            <w:t>Список</w:t>
          </w:r>
          <w:r w:rsidRPr="001E5769">
            <w:t xml:space="preserve"> </w:t>
          </w:r>
          <w:r>
            <w:t>литературы</w:t>
          </w:r>
          <w:bookmarkEnd w:id="7"/>
        </w:p>
        <w:p w14:paraId="6CE31994" w14:textId="77777777" w:rsidR="003353F3" w:rsidRPr="007870FE" w:rsidRDefault="003353F3" w:rsidP="003353F3"/>
        <w:sdt>
          <w:sdtPr>
            <w:id w:val="111145805"/>
            <w:bibliography/>
          </w:sdtPr>
          <w:sdtContent>
            <w:p w14:paraId="1B86A8FE" w14:textId="77777777" w:rsidR="001729F8" w:rsidRPr="001729F8" w:rsidRDefault="003353F3" w:rsidP="001729F8">
              <w:pPr>
                <w:pStyle w:val="ac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3353F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1729F8" w:rsidRPr="001729F8">
                <w:rPr>
                  <w:noProof/>
                  <w:lang w:val="en-US"/>
                </w:rPr>
                <w:t xml:space="preserve">1. </w:t>
              </w:r>
              <w:r w:rsidR="001729F8" w:rsidRPr="001729F8">
                <w:rPr>
                  <w:b/>
                  <w:bCs/>
                  <w:noProof/>
                  <w:lang w:val="en-US"/>
                </w:rPr>
                <w:t>Y., LeCun.</w:t>
              </w:r>
              <w:r w:rsidR="001729F8" w:rsidRPr="001729F8">
                <w:rPr>
                  <w:noProof/>
                  <w:lang w:val="en-US"/>
                </w:rPr>
                <w:t xml:space="preserve"> Optimal Brain Damage. </w:t>
              </w:r>
              <w:r w:rsidR="001729F8" w:rsidRPr="001729F8">
                <w:rPr>
                  <w:i/>
                  <w:iCs/>
                  <w:noProof/>
                  <w:lang w:val="en-US"/>
                </w:rPr>
                <w:t xml:space="preserve">Yann LeCun's home page. </w:t>
              </w:r>
              <w:r w:rsidR="001729F8" w:rsidRPr="001729F8">
                <w:rPr>
                  <w:noProof/>
                  <w:lang w:val="en-US"/>
                </w:rPr>
                <w:t>[</w:t>
              </w:r>
              <w:r w:rsidR="001729F8">
                <w:rPr>
                  <w:noProof/>
                </w:rPr>
                <w:t>В</w:t>
              </w:r>
              <w:r w:rsidR="001729F8" w:rsidRPr="001729F8">
                <w:rPr>
                  <w:noProof/>
                  <w:lang w:val="en-US"/>
                </w:rPr>
                <w:t xml:space="preserve"> </w:t>
              </w:r>
              <w:r w:rsidR="001729F8">
                <w:rPr>
                  <w:noProof/>
                </w:rPr>
                <w:t>Интернете</w:t>
              </w:r>
              <w:r w:rsidR="001729F8" w:rsidRPr="001729F8">
                <w:rPr>
                  <w:noProof/>
                  <w:lang w:val="en-US"/>
                </w:rPr>
                <w:t xml:space="preserve">] 1990 </w:t>
              </w:r>
              <w:r w:rsidR="001729F8">
                <w:rPr>
                  <w:noProof/>
                </w:rPr>
                <w:t>г</w:t>
              </w:r>
              <w:r w:rsidR="001729F8" w:rsidRPr="001729F8">
                <w:rPr>
                  <w:noProof/>
                  <w:lang w:val="en-US"/>
                </w:rPr>
                <w:t>. http://yann.lecun.com/exdb/publis/pdf/lecun-90b.pdf.</w:t>
              </w:r>
            </w:p>
            <w:p w14:paraId="180DE201" w14:textId="77777777" w:rsidR="001729F8" w:rsidRPr="001729F8" w:rsidRDefault="001729F8" w:rsidP="001729F8">
              <w:pPr>
                <w:pStyle w:val="ac"/>
                <w:rPr>
                  <w:noProof/>
                  <w:lang w:val="en-US"/>
                </w:rPr>
              </w:pPr>
              <w:r w:rsidRPr="001729F8">
                <w:rPr>
                  <w:noProof/>
                  <w:lang w:val="en-US"/>
                </w:rPr>
                <w:t xml:space="preserve">2. </w:t>
              </w:r>
              <w:r w:rsidRPr="001729F8">
                <w:rPr>
                  <w:i/>
                  <w:iCs/>
                  <w:noProof/>
                  <w:lang w:val="en-US"/>
                </w:rPr>
                <w:t xml:space="preserve">Second order derivatives for network pruning: Optimal Brain Surgeon. </w:t>
              </w:r>
              <w:r w:rsidRPr="001729F8">
                <w:rPr>
                  <w:b/>
                  <w:bCs/>
                  <w:noProof/>
                  <w:lang w:val="en-US"/>
                </w:rPr>
                <w:t xml:space="preserve">B., Hassibi </w:t>
              </w:r>
              <w:r>
                <w:rPr>
                  <w:b/>
                  <w:bCs/>
                  <w:noProof/>
                </w:rPr>
                <w:t>и</w:t>
              </w:r>
              <w:r w:rsidRPr="001729F8">
                <w:rPr>
                  <w:b/>
                  <w:bCs/>
                  <w:noProof/>
                  <w:lang w:val="en-US"/>
                </w:rPr>
                <w:t xml:space="preserve"> D., Stork.</w:t>
              </w:r>
              <w:r w:rsidRPr="001729F8">
                <w:rPr>
                  <w:noProof/>
                  <w:lang w:val="en-US"/>
                </w:rPr>
                <w:t xml:space="preserve"> Stanford : </w:t>
              </w:r>
              <w:r>
                <w:rPr>
                  <w:noProof/>
                </w:rPr>
                <w:t>б</w:t>
              </w:r>
              <w:r w:rsidRPr="001729F8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н</w:t>
              </w:r>
              <w:r w:rsidRPr="001729F8">
                <w:rPr>
                  <w:noProof/>
                  <w:lang w:val="en-US"/>
                </w:rPr>
                <w:t xml:space="preserve">., 1992 </w:t>
              </w:r>
              <w:r>
                <w:rPr>
                  <w:noProof/>
                </w:rPr>
                <w:t>г</w:t>
              </w:r>
              <w:r w:rsidRPr="001729F8">
                <w:rPr>
                  <w:noProof/>
                  <w:lang w:val="en-US"/>
                </w:rPr>
                <w:t>.</w:t>
              </w:r>
            </w:p>
            <w:p w14:paraId="67A41003" w14:textId="77777777" w:rsidR="001729F8" w:rsidRPr="001729F8" w:rsidRDefault="001729F8" w:rsidP="001729F8">
              <w:pPr>
                <w:pStyle w:val="ac"/>
                <w:rPr>
                  <w:noProof/>
                  <w:lang w:val="en-US"/>
                </w:rPr>
              </w:pPr>
              <w:r w:rsidRPr="001729F8">
                <w:rPr>
                  <w:noProof/>
                  <w:lang w:val="en-US"/>
                </w:rPr>
                <w:t xml:space="preserve">3. </w:t>
              </w:r>
              <w:r w:rsidRPr="001729F8">
                <w:rPr>
                  <w:i/>
                  <w:iCs/>
                  <w:noProof/>
                  <w:lang w:val="en-US"/>
                </w:rPr>
                <w:t xml:space="preserve">Optimal Brain Surgeon: Extensions and performance comparisons. </w:t>
              </w:r>
              <w:r w:rsidRPr="001729F8">
                <w:rPr>
                  <w:b/>
                  <w:bCs/>
                  <w:noProof/>
                  <w:lang w:val="en-US"/>
                </w:rPr>
                <w:t xml:space="preserve">B., Hassibi, </w:t>
              </w:r>
              <w:r>
                <w:rPr>
                  <w:b/>
                  <w:bCs/>
                  <w:noProof/>
                </w:rPr>
                <w:t>и</w:t>
              </w:r>
              <w:r w:rsidRPr="001729F8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1729F8">
                <w:rPr>
                  <w:b/>
                  <w:bCs/>
                  <w:noProof/>
                  <w:lang w:val="en-US"/>
                </w:rPr>
                <w:t>.</w:t>
              </w:r>
              <w:r w:rsidRPr="001729F8">
                <w:rPr>
                  <w:noProof/>
                  <w:lang w:val="en-US"/>
                </w:rPr>
                <w:t xml:space="preserve"> Stanford : </w:t>
              </w:r>
              <w:r>
                <w:rPr>
                  <w:noProof/>
                </w:rPr>
                <w:t>б</w:t>
              </w:r>
              <w:r w:rsidRPr="001729F8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н</w:t>
              </w:r>
              <w:r w:rsidRPr="001729F8">
                <w:rPr>
                  <w:noProof/>
                  <w:lang w:val="en-US"/>
                </w:rPr>
                <w:t xml:space="preserve">., 1993 </w:t>
              </w:r>
              <w:r>
                <w:rPr>
                  <w:noProof/>
                </w:rPr>
                <w:t>г</w:t>
              </w:r>
              <w:r w:rsidRPr="001729F8">
                <w:rPr>
                  <w:noProof/>
                  <w:lang w:val="en-US"/>
                </w:rPr>
                <w:t>.</w:t>
              </w:r>
            </w:p>
            <w:p w14:paraId="1C072027" w14:textId="77777777" w:rsidR="001729F8" w:rsidRPr="001729F8" w:rsidRDefault="001729F8" w:rsidP="001729F8">
              <w:pPr>
                <w:pStyle w:val="ac"/>
                <w:rPr>
                  <w:noProof/>
                  <w:lang w:val="en-US"/>
                </w:rPr>
              </w:pPr>
              <w:r w:rsidRPr="001729F8">
                <w:rPr>
                  <w:noProof/>
                  <w:lang w:val="en-US"/>
                </w:rPr>
                <w:t xml:space="preserve">4. </w:t>
              </w:r>
              <w:r w:rsidRPr="001729F8">
                <w:rPr>
                  <w:i/>
                  <w:iCs/>
                  <w:noProof/>
                  <w:lang w:val="en-US"/>
                </w:rPr>
                <w:t xml:space="preserve">Long short-term memory. </w:t>
              </w:r>
              <w:r w:rsidRPr="001729F8">
                <w:rPr>
                  <w:b/>
                  <w:bCs/>
                  <w:noProof/>
                  <w:lang w:val="en-US"/>
                </w:rPr>
                <w:t xml:space="preserve">S., Hochreiter </w:t>
              </w:r>
              <w:r>
                <w:rPr>
                  <w:b/>
                  <w:bCs/>
                  <w:noProof/>
                </w:rPr>
                <w:t>и</w:t>
              </w:r>
              <w:r w:rsidRPr="001729F8">
                <w:rPr>
                  <w:b/>
                  <w:bCs/>
                  <w:noProof/>
                  <w:lang w:val="en-US"/>
                </w:rPr>
                <w:t xml:space="preserve"> J., Schmidhuber.</w:t>
              </w:r>
              <w:r w:rsidRPr="001729F8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б</w:t>
              </w:r>
              <w:r w:rsidRPr="001729F8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1729F8">
                <w:rPr>
                  <w:noProof/>
                  <w:lang w:val="en-US"/>
                </w:rPr>
                <w:t xml:space="preserve">. : Neural Computaion, 1997 </w:t>
              </w:r>
              <w:r>
                <w:rPr>
                  <w:noProof/>
                </w:rPr>
                <w:t>г</w:t>
              </w:r>
              <w:r w:rsidRPr="001729F8">
                <w:rPr>
                  <w:noProof/>
                  <w:lang w:val="en-US"/>
                </w:rPr>
                <w:t>.</w:t>
              </w:r>
            </w:p>
            <w:p w14:paraId="58694292" w14:textId="77777777" w:rsidR="001729F8" w:rsidRDefault="001729F8" w:rsidP="001729F8">
              <w:pPr>
                <w:pStyle w:val="ac"/>
                <w:rPr>
                  <w:noProof/>
                </w:rPr>
              </w:pPr>
              <w:r w:rsidRPr="001729F8">
                <w:rPr>
                  <w:noProof/>
                  <w:lang w:val="en-US"/>
                </w:rPr>
                <w:t xml:space="preserve">5. </w:t>
              </w:r>
              <w:r w:rsidRPr="001729F8">
                <w:rPr>
                  <w:b/>
                  <w:bCs/>
                  <w:noProof/>
                  <w:lang w:val="en-US"/>
                </w:rPr>
                <w:t xml:space="preserve">K., Cho, </w:t>
              </w:r>
              <w:r>
                <w:rPr>
                  <w:b/>
                  <w:bCs/>
                  <w:noProof/>
                </w:rPr>
                <w:t>и</w:t>
              </w:r>
              <w:r w:rsidRPr="001729F8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1729F8">
                <w:rPr>
                  <w:b/>
                  <w:bCs/>
                  <w:noProof/>
                  <w:lang w:val="en-US"/>
                </w:rPr>
                <w:t>.</w:t>
              </w:r>
              <w:r w:rsidRPr="001729F8">
                <w:rPr>
                  <w:noProof/>
                  <w:lang w:val="en-US"/>
                </w:rPr>
                <w:t xml:space="preserve"> Learning Phrase Representations using RNN Encoder-Decoder for Statistical Machine Translation. </w:t>
              </w:r>
              <w:r w:rsidRPr="001729F8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2014 г. https://arxiv.org/abs/1406.1078.</w:t>
              </w:r>
            </w:p>
            <w:p w14:paraId="592BC30A" w14:textId="77777777" w:rsidR="001729F8" w:rsidRPr="001729F8" w:rsidRDefault="001729F8" w:rsidP="001729F8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A., Zhang, и др.</w:t>
              </w:r>
              <w:r>
                <w:rPr>
                  <w:noProof/>
                </w:rPr>
                <w:t xml:space="preserve"> </w:t>
              </w:r>
              <w:r w:rsidRPr="001729F8">
                <w:rPr>
                  <w:i/>
                  <w:iCs/>
                  <w:noProof/>
                  <w:lang w:val="en-US"/>
                </w:rPr>
                <w:t xml:space="preserve">Dive into Deep Learning. </w:t>
              </w:r>
              <w:r w:rsidRPr="001729F8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1729F8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1729F8">
                <w:rPr>
                  <w:noProof/>
                  <w:lang w:val="en-US"/>
                </w:rPr>
                <w:t>] https://d2l.ai/.</w:t>
              </w:r>
            </w:p>
            <w:p w14:paraId="7EE634F7" w14:textId="77777777" w:rsidR="001729F8" w:rsidRDefault="001729F8" w:rsidP="001729F8">
              <w:pPr>
                <w:pStyle w:val="ac"/>
                <w:rPr>
                  <w:noProof/>
                </w:rPr>
              </w:pPr>
              <w:r w:rsidRPr="001729F8">
                <w:rPr>
                  <w:noProof/>
                  <w:lang w:val="en-US"/>
                </w:rPr>
                <w:t xml:space="preserve">7. </w:t>
              </w:r>
              <w:r w:rsidRPr="001729F8">
                <w:rPr>
                  <w:b/>
                  <w:bCs/>
                  <w:noProof/>
                  <w:lang w:val="en-US"/>
                </w:rPr>
                <w:t xml:space="preserve">G., Weiss, Y., Goldberg </w:t>
              </w:r>
              <w:r>
                <w:rPr>
                  <w:b/>
                  <w:bCs/>
                  <w:noProof/>
                </w:rPr>
                <w:t>и</w:t>
              </w:r>
              <w:r w:rsidRPr="001729F8">
                <w:rPr>
                  <w:b/>
                  <w:bCs/>
                  <w:noProof/>
                  <w:lang w:val="en-US"/>
                </w:rPr>
                <w:t xml:space="preserve"> E., Yahav.</w:t>
              </w:r>
              <w:r w:rsidRPr="001729F8">
                <w:rPr>
                  <w:noProof/>
                  <w:lang w:val="en-US"/>
                </w:rPr>
                <w:t xml:space="preserve"> On the Practical Computational Power of Finite Precision RNNs for Language Recognition. </w:t>
              </w:r>
              <w:r w:rsidRPr="001729F8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https://arxiv.org/abs/1805.04908.</w:t>
              </w:r>
            </w:p>
            <w:p w14:paraId="608ADBDE" w14:textId="77777777" w:rsidR="001729F8" w:rsidRPr="001729F8" w:rsidRDefault="001729F8" w:rsidP="001729F8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8. </w:t>
              </w:r>
              <w:r>
                <w:rPr>
                  <w:b/>
                  <w:bCs/>
                  <w:noProof/>
                </w:rPr>
                <w:t>Ф., Уоссерме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компьютерная техника: Теория и практика. </w:t>
              </w:r>
              <w:r w:rsidRPr="001729F8">
                <w:rPr>
                  <w:noProof/>
                  <w:lang w:val="en-US"/>
                </w:rPr>
                <w:t>1992.</w:t>
              </w:r>
            </w:p>
            <w:p w14:paraId="4A21C278" w14:textId="77777777" w:rsidR="001729F8" w:rsidRPr="001729F8" w:rsidRDefault="001729F8" w:rsidP="001729F8">
              <w:pPr>
                <w:pStyle w:val="ac"/>
                <w:rPr>
                  <w:noProof/>
                  <w:lang w:val="en-US"/>
                </w:rPr>
              </w:pPr>
              <w:r w:rsidRPr="001729F8">
                <w:rPr>
                  <w:noProof/>
                  <w:lang w:val="en-US"/>
                </w:rPr>
                <w:t xml:space="preserve">9. </w:t>
              </w:r>
              <w:r w:rsidRPr="001729F8">
                <w:rPr>
                  <w:b/>
                  <w:bCs/>
                  <w:noProof/>
                  <w:lang w:val="en-US"/>
                </w:rPr>
                <w:t>N., Shukla.</w:t>
              </w:r>
              <w:r w:rsidRPr="001729F8">
                <w:rPr>
                  <w:noProof/>
                  <w:lang w:val="en-US"/>
                </w:rPr>
                <w:t xml:space="preserve"> </w:t>
              </w:r>
              <w:r w:rsidRPr="001729F8">
                <w:rPr>
                  <w:i/>
                  <w:iCs/>
                  <w:noProof/>
                  <w:lang w:val="en-US"/>
                </w:rPr>
                <w:t xml:space="preserve">Machine Learning with TensorFlow. </w:t>
              </w:r>
              <w:r>
                <w:rPr>
                  <w:noProof/>
                </w:rPr>
                <w:t>б</w:t>
              </w:r>
              <w:r w:rsidRPr="001729F8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1729F8">
                <w:rPr>
                  <w:noProof/>
                  <w:lang w:val="en-US"/>
                </w:rPr>
                <w:t>. : Manning, 2017.</w:t>
              </w:r>
            </w:p>
            <w:p w14:paraId="0C2E41E0" w14:textId="77777777" w:rsidR="001729F8" w:rsidRPr="001729F8" w:rsidRDefault="001729F8" w:rsidP="001729F8">
              <w:pPr>
                <w:pStyle w:val="ac"/>
                <w:rPr>
                  <w:noProof/>
                  <w:lang w:val="en-US"/>
                </w:rPr>
              </w:pPr>
              <w:r w:rsidRPr="001729F8">
                <w:rPr>
                  <w:noProof/>
                  <w:lang w:val="en-US"/>
                </w:rPr>
                <w:t xml:space="preserve">10. </w:t>
              </w:r>
              <w:r w:rsidRPr="001729F8">
                <w:rPr>
                  <w:b/>
                  <w:bCs/>
                  <w:noProof/>
                  <w:lang w:val="en-US"/>
                </w:rPr>
                <w:t xml:space="preserve">T., Hope, Y., Resheff </w:t>
              </w:r>
              <w:r>
                <w:rPr>
                  <w:b/>
                  <w:bCs/>
                  <w:noProof/>
                </w:rPr>
                <w:t>и</w:t>
              </w:r>
              <w:r w:rsidRPr="001729F8">
                <w:rPr>
                  <w:b/>
                  <w:bCs/>
                  <w:noProof/>
                  <w:lang w:val="en-US"/>
                </w:rPr>
                <w:t xml:space="preserve"> I., Lieder.</w:t>
              </w:r>
              <w:r w:rsidRPr="001729F8">
                <w:rPr>
                  <w:noProof/>
                  <w:lang w:val="en-US"/>
                </w:rPr>
                <w:t xml:space="preserve"> </w:t>
              </w:r>
              <w:r w:rsidRPr="001729F8">
                <w:rPr>
                  <w:i/>
                  <w:iCs/>
                  <w:noProof/>
                  <w:lang w:val="en-US"/>
                </w:rPr>
                <w:t xml:space="preserve">Learning TensorFlow. </w:t>
              </w:r>
              <w:r w:rsidRPr="001729F8">
                <w:rPr>
                  <w:noProof/>
                  <w:lang w:val="en-US"/>
                </w:rPr>
                <w:t>Sebastopol : O’Reilly, 2017. 978-1-491-97851-1.</w:t>
              </w:r>
            </w:p>
            <w:p w14:paraId="65A1DE67" w14:textId="77777777" w:rsidR="001729F8" w:rsidRDefault="001729F8" w:rsidP="001729F8">
              <w:pPr>
                <w:pStyle w:val="ac"/>
                <w:rPr>
                  <w:noProof/>
                </w:rPr>
              </w:pPr>
              <w:r w:rsidRPr="001729F8">
                <w:rPr>
                  <w:noProof/>
                  <w:lang w:val="en-US"/>
                </w:rPr>
                <w:t xml:space="preserve">11. </w:t>
              </w:r>
              <w:r>
                <w:rPr>
                  <w:b/>
                  <w:bCs/>
                  <w:noProof/>
                </w:rPr>
                <w:t>С</w:t>
              </w:r>
              <w:r w:rsidRPr="001729F8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Николенко</w:t>
              </w:r>
              <w:r w:rsidRPr="001729F8">
                <w:rPr>
                  <w:b/>
                  <w:bCs/>
                  <w:noProof/>
                  <w:lang w:val="en-US"/>
                </w:rPr>
                <w:t xml:space="preserve">, </w:t>
              </w:r>
              <w:r>
                <w:rPr>
                  <w:b/>
                  <w:bCs/>
                  <w:noProof/>
                </w:rPr>
                <w:t>А</w:t>
              </w:r>
              <w:r w:rsidRPr="001729F8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Кадурин</w:t>
              </w:r>
              <w:r w:rsidRPr="001729F8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и</w:t>
              </w:r>
              <w:r w:rsidRPr="001729F8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Е</w:t>
              </w:r>
              <w:r w:rsidRPr="001729F8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Архангельская</w:t>
              </w:r>
              <w:r w:rsidRPr="001729F8">
                <w:rPr>
                  <w:b/>
                  <w:bCs/>
                  <w:noProof/>
                  <w:lang w:val="en-US"/>
                </w:rPr>
                <w:t>.</w:t>
              </w:r>
              <w:r w:rsidRPr="001729F8"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Глубокое обучение. </w:t>
              </w:r>
              <w:r>
                <w:rPr>
                  <w:noProof/>
                </w:rPr>
                <w:t>Санкт-Петербург : Питер, 2018. 978-5-496-02536-2.</w:t>
              </w:r>
            </w:p>
            <w:p w14:paraId="0DDDFFD2" w14:textId="77777777" w:rsidR="001729F8" w:rsidRDefault="001729F8" w:rsidP="001729F8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2. </w:t>
              </w:r>
              <w:r>
                <w:rPr>
                  <w:b/>
                  <w:bCs/>
                  <w:noProof/>
                </w:rPr>
                <w:t>Р., Тарик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Создаём нейронную сеть. </w:t>
              </w:r>
              <w:r>
                <w:rPr>
                  <w:noProof/>
                </w:rPr>
                <w:t>Санкт-Петербург : Диалектика, 2017. 978-5-9909445-7-2.</w:t>
              </w:r>
            </w:p>
            <w:p w14:paraId="18ABCC12" w14:textId="77777777" w:rsidR="001729F8" w:rsidRPr="001729F8" w:rsidRDefault="001729F8" w:rsidP="001729F8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lastRenderedPageBreak/>
                <w:t xml:space="preserve">13. </w:t>
              </w:r>
              <w:r>
                <w:rPr>
                  <w:b/>
                  <w:bCs/>
                  <w:noProof/>
                </w:rPr>
                <w:t>С., Хайки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нные сети. Полный курс. </w:t>
              </w:r>
              <w:r>
                <w:rPr>
                  <w:noProof/>
                </w:rPr>
                <w:t xml:space="preserve">Москва : Вильямс, 2006. </w:t>
              </w:r>
              <w:r w:rsidRPr="001729F8">
                <w:rPr>
                  <w:noProof/>
                  <w:lang w:val="en-US"/>
                </w:rPr>
                <w:t>5-8459-0890-6.</w:t>
              </w:r>
            </w:p>
            <w:p w14:paraId="11C08B89" w14:textId="77777777" w:rsidR="001729F8" w:rsidRDefault="001729F8" w:rsidP="001729F8">
              <w:pPr>
                <w:pStyle w:val="ac"/>
                <w:rPr>
                  <w:noProof/>
                </w:rPr>
              </w:pPr>
              <w:r w:rsidRPr="001729F8">
                <w:rPr>
                  <w:noProof/>
                  <w:lang w:val="en-US"/>
                </w:rPr>
                <w:t xml:space="preserve">14. </w:t>
              </w:r>
              <w:r w:rsidRPr="001729F8">
                <w:rPr>
                  <w:b/>
                  <w:bCs/>
                  <w:noProof/>
                  <w:lang w:val="en-US"/>
                </w:rPr>
                <w:t xml:space="preserve">C., Zhang, </w:t>
              </w:r>
              <w:r>
                <w:rPr>
                  <w:b/>
                  <w:bCs/>
                  <w:noProof/>
                </w:rPr>
                <w:t>и</w:t>
              </w:r>
              <w:r w:rsidRPr="001729F8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1729F8">
                <w:rPr>
                  <w:b/>
                  <w:bCs/>
                  <w:noProof/>
                  <w:lang w:val="en-US"/>
                </w:rPr>
                <w:t>.</w:t>
              </w:r>
              <w:r w:rsidRPr="001729F8">
                <w:rPr>
                  <w:noProof/>
                  <w:lang w:val="en-US"/>
                </w:rPr>
                <w:t xml:space="preserve"> Understanding Deep Learning Requires Rethinking. </w:t>
              </w:r>
              <w:r w:rsidRPr="001729F8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2016 г. https://arxiv.org/abs/1611.03530.</w:t>
              </w:r>
            </w:p>
            <w:p w14:paraId="22B5B4B4" w14:textId="77777777" w:rsidR="001729F8" w:rsidRDefault="001729F8" w:rsidP="001729F8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5. </w:t>
              </w:r>
              <w:r>
                <w:rPr>
                  <w:b/>
                  <w:bCs/>
                  <w:noProof/>
                </w:rPr>
                <w:t>Дж., Райс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е вычисления и математическое обеспечение. </w:t>
              </w:r>
              <w:r>
                <w:rPr>
                  <w:noProof/>
                </w:rPr>
                <w:t>Москва : Мир, 1984.</w:t>
              </w:r>
            </w:p>
            <w:p w14:paraId="2FE21E21" w14:textId="77777777" w:rsidR="001729F8" w:rsidRPr="001729F8" w:rsidRDefault="001729F8" w:rsidP="001729F8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6. </w:t>
              </w:r>
              <w:r>
                <w:rPr>
                  <w:b/>
                  <w:bCs/>
                  <w:noProof/>
                </w:rPr>
                <w:t>Р., Хорн и Ч., Джонсо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й анализ. </w:t>
              </w:r>
              <w:r>
                <w:rPr>
                  <w:noProof/>
                </w:rPr>
                <w:t xml:space="preserve">Москва : Мир, 1989. </w:t>
              </w:r>
              <w:r w:rsidRPr="001729F8">
                <w:rPr>
                  <w:noProof/>
                  <w:lang w:val="en-US"/>
                </w:rPr>
                <w:t>5-03-001042-4.</w:t>
              </w:r>
            </w:p>
            <w:p w14:paraId="10AAAF6F" w14:textId="77777777" w:rsidR="001729F8" w:rsidRDefault="001729F8" w:rsidP="001729F8">
              <w:pPr>
                <w:pStyle w:val="ac"/>
                <w:rPr>
                  <w:noProof/>
                </w:rPr>
              </w:pPr>
              <w:r w:rsidRPr="001729F8">
                <w:rPr>
                  <w:noProof/>
                  <w:lang w:val="en-US"/>
                </w:rPr>
                <w:t xml:space="preserve">17. </w:t>
              </w:r>
              <w:r w:rsidRPr="001729F8">
                <w:rPr>
                  <w:b/>
                  <w:bCs/>
                  <w:noProof/>
                  <w:lang w:val="en-US"/>
                </w:rPr>
                <w:t xml:space="preserve">B., Hassibi, D., Stork </w:t>
              </w:r>
              <w:r>
                <w:rPr>
                  <w:b/>
                  <w:bCs/>
                  <w:noProof/>
                </w:rPr>
                <w:t>и</w:t>
              </w:r>
              <w:r w:rsidRPr="001729F8">
                <w:rPr>
                  <w:b/>
                  <w:bCs/>
                  <w:noProof/>
                  <w:lang w:val="en-US"/>
                </w:rPr>
                <w:t xml:space="preserve"> G., Wolff.</w:t>
              </w:r>
              <w:r w:rsidRPr="001729F8">
                <w:rPr>
                  <w:noProof/>
                  <w:lang w:val="en-US"/>
                </w:rPr>
                <w:t xml:space="preserve"> </w:t>
              </w:r>
              <w:r w:rsidRPr="001729F8">
                <w:rPr>
                  <w:i/>
                  <w:iCs/>
                  <w:noProof/>
                  <w:lang w:val="en-US"/>
                </w:rPr>
                <w:t xml:space="preserve">Optimal Brain Surgeon and General Network Pruning. </w:t>
              </w:r>
              <w:r>
                <w:rPr>
                  <w:noProof/>
                </w:rPr>
                <w:t>б</w:t>
              </w:r>
              <w:r w:rsidRPr="001729F8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1729F8">
                <w:rPr>
                  <w:noProof/>
                  <w:lang w:val="en-US"/>
                </w:rPr>
                <w:t xml:space="preserve">. : IEEE International Conference on Neural Networks, 1993. </w:t>
              </w:r>
              <w:r>
                <w:rPr>
                  <w:noProof/>
                </w:rPr>
                <w:t>0-7803-0999-5.</w:t>
              </w:r>
            </w:p>
            <w:p w14:paraId="24DFB9CC" w14:textId="1D1B1C67" w:rsidR="003353F3" w:rsidRPr="0073113F" w:rsidRDefault="003353F3" w:rsidP="001729F8">
              <w:pPr>
                <w:pStyle w:val="ac"/>
                <w:rPr>
                  <w:b/>
                  <w:bCs/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F6DA4A1" w14:textId="6B54B6C0" w:rsidR="00FE3A21" w:rsidRPr="00B837B4" w:rsidRDefault="00FE3A21">
      <w:pPr>
        <w:rPr>
          <w:rFonts w:cs="Times New Roman"/>
          <w:szCs w:val="28"/>
          <w:lang w:val="en-US"/>
        </w:rPr>
      </w:pPr>
      <w:r w:rsidRPr="00B837B4">
        <w:rPr>
          <w:rFonts w:cs="Times New Roman"/>
          <w:szCs w:val="28"/>
          <w:lang w:val="en-US"/>
        </w:rPr>
        <w:br w:type="page"/>
      </w:r>
    </w:p>
    <w:p w14:paraId="4E4055E7" w14:textId="152C5F47" w:rsidR="009B23A4" w:rsidRPr="009B23A4" w:rsidRDefault="00FE3A21" w:rsidP="009B23A4">
      <w:pPr>
        <w:pStyle w:val="1"/>
      </w:pPr>
      <w:bookmarkStart w:id="8" w:name="_Toc39224666"/>
      <w:r>
        <w:lastRenderedPageBreak/>
        <w:t>Приложение</w:t>
      </w:r>
      <w:bookmarkEnd w:id="8"/>
    </w:p>
    <w:p w14:paraId="4A46067C" w14:textId="75B446CF" w:rsidR="000A3259" w:rsidRDefault="000A3259" w:rsidP="000A3259"/>
    <w:p w14:paraId="3DCC36DB" w14:textId="77777777" w:rsidR="00D52764" w:rsidRDefault="00D52764" w:rsidP="00D52764">
      <w:pPr>
        <w:ind w:firstLine="708"/>
      </w:pPr>
      <w:r>
        <w:t>В таблице используются условные обозначения для сокращения названий методов минимизирующих</w:t>
      </w:r>
      <w:r w:rsidRPr="00997071">
        <w:t xml:space="preserve"> </w:t>
      </w:r>
      <w:r>
        <w:t xml:space="preserve">ошибку. Так </w:t>
      </w:r>
      <w:r>
        <w:rPr>
          <w:lang w:val="en-US"/>
        </w:rPr>
        <w:t>GD</w:t>
      </w:r>
      <w:r w:rsidRPr="00C87DBC">
        <w:t xml:space="preserve"> </w:t>
      </w:r>
      <w:r>
        <w:t xml:space="preserve">соответствует методу градиентного спуска (англ. </w:t>
      </w:r>
      <w:r>
        <w:rPr>
          <w:lang w:val="en-US"/>
        </w:rPr>
        <w:t>Gradient</w:t>
      </w:r>
      <w:r w:rsidRPr="00447589">
        <w:t xml:space="preserve"> </w:t>
      </w:r>
      <w:r>
        <w:rPr>
          <w:lang w:val="en-US"/>
        </w:rPr>
        <w:t>Descent</w:t>
      </w:r>
      <w:r w:rsidRPr="00447589">
        <w:t xml:space="preserve">), </w:t>
      </w:r>
      <w:r>
        <w:rPr>
          <w:lang w:val="en-US"/>
        </w:rPr>
        <w:t>AG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proofErr w:type="spellStart"/>
      <w:r>
        <w:rPr>
          <w:lang w:val="en-US"/>
        </w:rPr>
        <w:t>Adagrad</w:t>
      </w:r>
      <w:proofErr w:type="spellEnd"/>
      <w:r w:rsidRPr="00447589">
        <w:t xml:space="preserve">, </w:t>
      </w:r>
      <w:r>
        <w:rPr>
          <w:lang w:val="en-US"/>
        </w:rPr>
        <w:t>AM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m</w:t>
      </w:r>
      <w:r w:rsidRPr="008A2CFA">
        <w:t xml:space="preserve">, </w:t>
      </w:r>
      <w:r>
        <w:rPr>
          <w:lang w:val="en-US"/>
        </w:rPr>
        <w:t>AD</w:t>
      </w:r>
      <w:r w:rsidRPr="008A2CFA">
        <w:t xml:space="preserve"> </w:t>
      </w:r>
      <w:r>
        <w:t xml:space="preserve">соответствует методу </w:t>
      </w:r>
      <w:proofErr w:type="spellStart"/>
      <w:r>
        <w:rPr>
          <w:lang w:val="en-US"/>
        </w:rPr>
        <w:t>Adadelta</w:t>
      </w:r>
      <w:proofErr w:type="spellEnd"/>
      <w:r w:rsidRPr="00447589">
        <w:t>.</w:t>
      </w:r>
    </w:p>
    <w:p w14:paraId="5E6135D7" w14:textId="77777777" w:rsidR="00D52764" w:rsidRDefault="00D52764" w:rsidP="00D52764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таблице также представлены два типа ошибок: </w:t>
      </w:r>
      <w:r>
        <w:rPr>
          <w:rFonts w:eastAsiaTheme="minorEastAsia"/>
          <w:lang w:val="en-US"/>
        </w:rPr>
        <w:t>MSE</w:t>
      </w:r>
      <w:r w:rsidRPr="006E37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>. С</w:t>
      </w:r>
      <w:r w:rsidRPr="00EC4192">
        <w:rPr>
          <w:rFonts w:eastAsiaTheme="minorEastAsia"/>
        </w:rPr>
        <w:t>реднеквадратическая ошибка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quared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1F7017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:</w:t>
      </w:r>
    </w:p>
    <w:p w14:paraId="525B617B" w14:textId="77777777" w:rsidR="00D52764" w:rsidRPr="00EC4192" w:rsidRDefault="00D52764" w:rsidP="00D52764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S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16B78680" w14:textId="77777777" w:rsidR="00D52764" w:rsidRDefault="00D52764" w:rsidP="00D52764">
      <w:pPr>
        <w:rPr>
          <w:rFonts w:eastAsiaTheme="minorEastAsia"/>
        </w:rPr>
      </w:pPr>
      <w:r>
        <w:rPr>
          <w:rFonts w:eastAsiaTheme="minorEastAsia"/>
        </w:rPr>
        <w:t>С</w:t>
      </w:r>
      <w:r w:rsidRPr="00EC4192">
        <w:rPr>
          <w:rFonts w:eastAsiaTheme="minorEastAsia"/>
        </w:rPr>
        <w:t>редняя абсолютная ошибка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bsolute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D65D6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:</w:t>
      </w:r>
    </w:p>
    <w:p w14:paraId="19AF95AC" w14:textId="77777777" w:rsidR="00D52764" w:rsidRPr="00BA41D0" w:rsidRDefault="00D52764" w:rsidP="00D52764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A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1C1502EC" w14:textId="6D1DD2DA" w:rsidR="00D52764" w:rsidRPr="00D52764" w:rsidRDefault="00D52764" w:rsidP="000A3259">
      <w:pPr>
        <w:rPr>
          <w:rFonts w:eastAsiaTheme="minorEastAsia"/>
        </w:rPr>
      </w:pPr>
      <w:r w:rsidRPr="007420CC">
        <w:rPr>
          <w:rFonts w:eastAsiaTheme="minorEastAsia"/>
          <w:highlight w:val="yellow"/>
        </w:rPr>
        <w:t xml:space="preserve">Опиши почему </w:t>
      </w:r>
      <w:r w:rsidRPr="007420CC">
        <w:rPr>
          <w:rFonts w:eastAsiaTheme="minorEastAsia"/>
          <w:highlight w:val="yellow"/>
          <w:lang w:val="en-US"/>
        </w:rPr>
        <w:t>MAE</w:t>
      </w:r>
      <w:r w:rsidRPr="007420CC">
        <w:rPr>
          <w:rFonts w:eastAsiaTheme="minorEastAsia"/>
          <w:highlight w:val="yellow"/>
        </w:rPr>
        <w:t xml:space="preserve"> может быть лучше, чем </w:t>
      </w:r>
      <w:r w:rsidRPr="007420CC">
        <w:rPr>
          <w:rFonts w:eastAsiaTheme="minorEastAsia"/>
          <w:highlight w:val="yellow"/>
          <w:lang w:val="en-US"/>
        </w:rPr>
        <w:t>MSE</w:t>
      </w:r>
      <w:r w:rsidRPr="007420CC">
        <w:rPr>
          <w:rFonts w:eastAsiaTheme="minorEastAsia"/>
          <w:highlight w:val="yellow"/>
        </w:rPr>
        <w:t xml:space="preserve"> или наоборот</w:t>
      </w:r>
      <w:r>
        <w:rPr>
          <w:rFonts w:eastAsiaTheme="minorEastAsia"/>
          <w:highlight w:val="yellow"/>
        </w:rPr>
        <w:t>, ч</w:t>
      </w:r>
      <w:r w:rsidRPr="007420CC">
        <w:rPr>
          <w:rFonts w:eastAsiaTheme="minorEastAsia"/>
          <w:highlight w:val="yellow"/>
        </w:rPr>
        <w:t>то они показывают</w:t>
      </w:r>
      <w:r w:rsidRPr="00F23DC7">
        <w:rPr>
          <w:rFonts w:eastAsiaTheme="minorEastAsia"/>
          <w:highlight w:val="yellow"/>
        </w:rPr>
        <w:t>?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9E6220" w:rsidRPr="00853476" w14:paraId="4A45D4E3" w14:textId="77777777" w:rsidTr="005A6387">
        <w:tc>
          <w:tcPr>
            <w:tcW w:w="562" w:type="dxa"/>
          </w:tcPr>
          <w:p w14:paraId="4437C908" w14:textId="77777777" w:rsidR="009E6220" w:rsidRPr="00D65D6E" w:rsidRDefault="009E6220" w:rsidP="009E6220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2B28042F" w14:textId="709F6673" w:rsidR="009E6220" w:rsidRPr="00D52764" w:rsidRDefault="009E6220" w:rsidP="009E6220">
            <w:pPr>
              <w:rPr>
                <w:szCs w:val="28"/>
              </w:rPr>
            </w:pPr>
            <w:r>
              <w:rPr>
                <w:szCs w:val="28"/>
              </w:rPr>
              <w:t>Эпох</w:t>
            </w:r>
          </w:p>
        </w:tc>
        <w:tc>
          <w:tcPr>
            <w:tcW w:w="976" w:type="dxa"/>
          </w:tcPr>
          <w:p w14:paraId="39355578" w14:textId="461A740E" w:rsidR="009E6220" w:rsidRPr="0004116D" w:rsidRDefault="0004116D" w:rsidP="009E6220">
            <w:pPr>
              <w:rPr>
                <w:szCs w:val="28"/>
              </w:rPr>
            </w:pPr>
            <w:r>
              <w:rPr>
                <w:szCs w:val="28"/>
              </w:rPr>
              <w:t>Повторов</w:t>
            </w:r>
          </w:p>
        </w:tc>
        <w:tc>
          <w:tcPr>
            <w:tcW w:w="976" w:type="dxa"/>
          </w:tcPr>
          <w:p w14:paraId="4E1CA0A1" w14:textId="132378C1" w:rsidR="009E6220" w:rsidRPr="00853476" w:rsidRDefault="009E6220" w:rsidP="009E6220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nput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B4B17A1" w14:textId="701F0F92" w:rsidR="009E6220" w:rsidRPr="00116921" w:rsidRDefault="009E6220" w:rsidP="009E6220">
            <w:pPr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idden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AD65ED8" w14:textId="77777777" w:rsidR="009E6220" w:rsidRPr="00DC2447" w:rsidRDefault="009E6220" w:rsidP="009E622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ptimizer</w:t>
            </w:r>
          </w:p>
        </w:tc>
        <w:tc>
          <w:tcPr>
            <w:tcW w:w="976" w:type="dxa"/>
          </w:tcPr>
          <w:p w14:paraId="1D0158C4" w14:textId="339BF456" w:rsidR="009E6220" w:rsidRPr="00853476" w:rsidRDefault="009E6220" w:rsidP="009E6220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α</w:t>
            </w:r>
          </w:p>
        </w:tc>
        <w:tc>
          <w:tcPr>
            <w:tcW w:w="976" w:type="dxa"/>
          </w:tcPr>
          <w:p w14:paraId="57B717F1" w14:textId="3DD593B0" w:rsidR="009E6220" w:rsidRPr="00853476" w:rsidRDefault="009E6220" w:rsidP="009E6220">
            <w:pPr>
              <w:rPr>
                <w:szCs w:val="28"/>
                <w:lang w:val="en-US"/>
              </w:rPr>
            </w:pPr>
            <w:r w:rsidRPr="00853476">
              <w:rPr>
                <w:szCs w:val="28"/>
                <w:lang w:val="en-US"/>
              </w:rPr>
              <w:t xml:space="preserve">t, </w:t>
            </w:r>
            <w:r w:rsidRPr="00853476">
              <w:rPr>
                <w:szCs w:val="28"/>
              </w:rPr>
              <w:t>сек.</w:t>
            </w:r>
          </w:p>
        </w:tc>
        <w:tc>
          <w:tcPr>
            <w:tcW w:w="976" w:type="dxa"/>
          </w:tcPr>
          <w:p w14:paraId="261E4FFE" w14:textId="458F9144" w:rsidR="009E6220" w:rsidRPr="00853476" w:rsidRDefault="009E6220" w:rsidP="009E622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73EF9C23" w14:textId="2FC4BEBD" w:rsidR="009E6220" w:rsidRPr="00853476" w:rsidRDefault="009E6220" w:rsidP="009E6220">
            <w:pPr>
              <w:rPr>
                <w:szCs w:val="28"/>
                <w:lang w:val="en-US"/>
              </w:rPr>
            </w:pPr>
            <w:r w:rsidRPr="00853476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9E6220" w:rsidRPr="00853476" w14:paraId="528AAAF8" w14:textId="77777777" w:rsidTr="005A6387">
        <w:tc>
          <w:tcPr>
            <w:tcW w:w="562" w:type="dxa"/>
          </w:tcPr>
          <w:p w14:paraId="7404F123" w14:textId="77777777" w:rsidR="009E6220" w:rsidRPr="00853476" w:rsidRDefault="009E6220" w:rsidP="009E6220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7CA3C266" w14:textId="77777777" w:rsidR="009E6220" w:rsidRPr="00853476" w:rsidRDefault="009E6220" w:rsidP="009E6220">
            <w:pPr>
              <w:rPr>
                <w:szCs w:val="28"/>
              </w:rPr>
            </w:pPr>
            <w:r w:rsidRPr="00853476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65B878" w14:textId="77777777" w:rsidR="009E6220" w:rsidRPr="00853476" w:rsidRDefault="009E6220" w:rsidP="009E6220">
            <w:pPr>
              <w:rPr>
                <w:szCs w:val="28"/>
              </w:rPr>
            </w:pPr>
            <w:r w:rsidRPr="00853476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26629F59" w14:textId="77777777" w:rsidR="009E6220" w:rsidRPr="00BC6E97" w:rsidRDefault="009E6220" w:rsidP="009E6220">
            <w:pPr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087E550" w14:textId="72A542DB" w:rsidR="009E6220" w:rsidRPr="009E6220" w:rsidRDefault="009E6220" w:rsidP="009E6220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6874E894" w14:textId="1E24562F" w:rsidR="009E6220" w:rsidRPr="00853476" w:rsidRDefault="009E6220" w:rsidP="009E622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M</w:t>
            </w:r>
          </w:p>
        </w:tc>
        <w:tc>
          <w:tcPr>
            <w:tcW w:w="976" w:type="dxa"/>
          </w:tcPr>
          <w:p w14:paraId="680B70A5" w14:textId="00F957CB" w:rsidR="009E6220" w:rsidRPr="00116921" w:rsidRDefault="009E6220" w:rsidP="009E6220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976" w:type="dxa"/>
          </w:tcPr>
          <w:p w14:paraId="19ED65F3" w14:textId="29D614C1" w:rsidR="009E6220" w:rsidRPr="00853476" w:rsidRDefault="009E6220" w:rsidP="009E6220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54.9</w:t>
            </w:r>
          </w:p>
        </w:tc>
        <w:tc>
          <w:tcPr>
            <w:tcW w:w="976" w:type="dxa"/>
          </w:tcPr>
          <w:p w14:paraId="436CE65B" w14:textId="14E6FD84" w:rsidR="009E6220" w:rsidRPr="00853476" w:rsidRDefault="009E6220" w:rsidP="009E622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32</w:t>
            </w:r>
          </w:p>
        </w:tc>
        <w:tc>
          <w:tcPr>
            <w:tcW w:w="976" w:type="dxa"/>
          </w:tcPr>
          <w:p w14:paraId="43CE0B0C" w14:textId="7C987CC7" w:rsidR="009E6220" w:rsidRPr="00853476" w:rsidRDefault="009E6220" w:rsidP="009E6220">
            <w:pPr>
              <w:rPr>
                <w:szCs w:val="28"/>
                <w:lang w:val="en-US"/>
              </w:rPr>
            </w:pPr>
            <w:r w:rsidRPr="00853476">
              <w:rPr>
                <w:color w:val="000000"/>
                <w:szCs w:val="28"/>
              </w:rPr>
              <w:t>0.0</w:t>
            </w:r>
            <w:r>
              <w:rPr>
                <w:color w:val="000000"/>
                <w:szCs w:val="28"/>
                <w:lang w:val="en-US"/>
              </w:rPr>
              <w:t>29</w:t>
            </w:r>
          </w:p>
        </w:tc>
      </w:tr>
      <w:tr w:rsidR="009E6220" w:rsidRPr="00853476" w14:paraId="769EAF12" w14:textId="77777777" w:rsidTr="005A6387">
        <w:tc>
          <w:tcPr>
            <w:tcW w:w="562" w:type="dxa"/>
          </w:tcPr>
          <w:p w14:paraId="2CCDBD3E" w14:textId="77777777" w:rsidR="009E6220" w:rsidRPr="00853476" w:rsidRDefault="009E6220" w:rsidP="009E622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6BE1C27F" w14:textId="77777777" w:rsidR="009E6220" w:rsidRPr="00116921" w:rsidRDefault="009E6220" w:rsidP="009E622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4EEF6D35" w14:textId="77777777" w:rsidR="009E6220" w:rsidRPr="00116921" w:rsidRDefault="009E6220" w:rsidP="009E622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523D79D2" w14:textId="77777777" w:rsidR="009E6220" w:rsidRPr="001F7017" w:rsidRDefault="009E6220" w:rsidP="009E622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1B7758E3" w14:textId="4902BE46" w:rsidR="009E6220" w:rsidRPr="009E6220" w:rsidRDefault="009E6220" w:rsidP="009E6220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4C99D002" w14:textId="0BE88C76" w:rsidR="009E6220" w:rsidRPr="00853476" w:rsidRDefault="009E6220" w:rsidP="009E6220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M</w:t>
            </w:r>
          </w:p>
        </w:tc>
        <w:tc>
          <w:tcPr>
            <w:tcW w:w="976" w:type="dxa"/>
          </w:tcPr>
          <w:p w14:paraId="43CDCADF" w14:textId="78A9C456" w:rsidR="009E6220" w:rsidRPr="00116921" w:rsidRDefault="009E6220" w:rsidP="009E6220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976" w:type="dxa"/>
          </w:tcPr>
          <w:p w14:paraId="48ECA74D" w14:textId="00F7D79B" w:rsidR="009E6220" w:rsidRPr="00116921" w:rsidRDefault="009E6220" w:rsidP="009E622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2.7</w:t>
            </w:r>
          </w:p>
        </w:tc>
        <w:tc>
          <w:tcPr>
            <w:tcW w:w="976" w:type="dxa"/>
          </w:tcPr>
          <w:p w14:paraId="39DB0A18" w14:textId="3F170BC8" w:rsidR="009E6220" w:rsidRPr="00116921" w:rsidRDefault="009E6220" w:rsidP="009E622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16</w:t>
            </w:r>
          </w:p>
        </w:tc>
        <w:tc>
          <w:tcPr>
            <w:tcW w:w="976" w:type="dxa"/>
          </w:tcPr>
          <w:p w14:paraId="231EFB62" w14:textId="722BD384" w:rsidR="009E6220" w:rsidRPr="00116921" w:rsidRDefault="009E6220" w:rsidP="009E622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9</w:t>
            </w:r>
          </w:p>
        </w:tc>
      </w:tr>
      <w:tr w:rsidR="009E6220" w:rsidRPr="00853476" w14:paraId="1AE5F63E" w14:textId="77777777" w:rsidTr="005A6387">
        <w:tc>
          <w:tcPr>
            <w:tcW w:w="562" w:type="dxa"/>
          </w:tcPr>
          <w:p w14:paraId="40AF48E3" w14:textId="77777777" w:rsidR="009E6220" w:rsidRPr="00BA41D0" w:rsidRDefault="009E6220" w:rsidP="009E622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1F8C1657" w14:textId="77777777" w:rsidR="009E6220" w:rsidRPr="007A208E" w:rsidRDefault="009E6220" w:rsidP="009E622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C41D455" w14:textId="77777777" w:rsidR="009E6220" w:rsidRPr="007A208E" w:rsidRDefault="009E6220" w:rsidP="009E622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47B9AB7" w14:textId="77777777" w:rsidR="009E6220" w:rsidRPr="001F7017" w:rsidRDefault="009E6220" w:rsidP="009E622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4EB5683" w14:textId="094A60DE" w:rsidR="009E6220" w:rsidRPr="009E6220" w:rsidRDefault="009E6220" w:rsidP="009E6220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0362DF59" w14:textId="752B816E" w:rsidR="009E6220" w:rsidRPr="007A208E" w:rsidRDefault="009E6220" w:rsidP="009E622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031F0146" w14:textId="23DDFCEC" w:rsidR="009E6220" w:rsidRPr="00BA41D0" w:rsidRDefault="009E6220" w:rsidP="009E622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578086C9" w14:textId="165E6EC9" w:rsidR="009E6220" w:rsidRPr="00BA41D0" w:rsidRDefault="009E6220" w:rsidP="009E622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9.7</w:t>
            </w:r>
          </w:p>
        </w:tc>
        <w:tc>
          <w:tcPr>
            <w:tcW w:w="976" w:type="dxa"/>
          </w:tcPr>
          <w:p w14:paraId="78BFBB3D" w14:textId="3FCCC400" w:rsidR="009E6220" w:rsidRPr="00BA41D0" w:rsidRDefault="009E6220" w:rsidP="009E622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6E7F0B6B" w14:textId="2D880992" w:rsidR="009E6220" w:rsidRPr="00853476" w:rsidRDefault="009E6220" w:rsidP="009E6220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15</w:t>
            </w:r>
          </w:p>
        </w:tc>
      </w:tr>
      <w:tr w:rsidR="009E6220" w:rsidRPr="00853476" w14:paraId="141F9625" w14:textId="77777777" w:rsidTr="005A6387">
        <w:tc>
          <w:tcPr>
            <w:tcW w:w="562" w:type="dxa"/>
          </w:tcPr>
          <w:p w14:paraId="0324716F" w14:textId="77777777" w:rsidR="009E6220" w:rsidRPr="00BA41D0" w:rsidRDefault="009E6220" w:rsidP="009E622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282058B0" w14:textId="77777777" w:rsidR="009E6220" w:rsidRPr="00BA41D0" w:rsidRDefault="009E6220" w:rsidP="009E622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7BF7159A" w14:textId="77777777" w:rsidR="009E6220" w:rsidRPr="00BA41D0" w:rsidRDefault="009E6220" w:rsidP="009E622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5104B898" w14:textId="77777777" w:rsidR="009E6220" w:rsidRPr="001F7017" w:rsidRDefault="009E6220" w:rsidP="009E622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D2A7E9A" w14:textId="0572EB89" w:rsidR="009E6220" w:rsidRPr="009E6220" w:rsidRDefault="009E6220" w:rsidP="009E6220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2247BC8E" w14:textId="30A4FCDF" w:rsidR="009E6220" w:rsidRPr="006609F7" w:rsidRDefault="009E6220" w:rsidP="009E622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35194890" w14:textId="163CBB7C" w:rsidR="009E6220" w:rsidRPr="006609F7" w:rsidRDefault="009E6220" w:rsidP="009E622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26017FE6" w14:textId="56E3EA26" w:rsidR="009E6220" w:rsidRPr="006609F7" w:rsidRDefault="009E6220" w:rsidP="009E622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5.3</w:t>
            </w:r>
          </w:p>
        </w:tc>
        <w:tc>
          <w:tcPr>
            <w:tcW w:w="976" w:type="dxa"/>
          </w:tcPr>
          <w:p w14:paraId="22946E40" w14:textId="009A91EB" w:rsidR="009E6220" w:rsidRPr="006609F7" w:rsidRDefault="009E6220" w:rsidP="009E622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99</w:t>
            </w:r>
          </w:p>
        </w:tc>
        <w:tc>
          <w:tcPr>
            <w:tcW w:w="976" w:type="dxa"/>
          </w:tcPr>
          <w:p w14:paraId="335662F8" w14:textId="44DC9D3E" w:rsidR="009E6220" w:rsidRPr="00853476" w:rsidRDefault="009E6220" w:rsidP="009E6220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63</w:t>
            </w:r>
          </w:p>
        </w:tc>
      </w:tr>
      <w:tr w:rsidR="009E6220" w:rsidRPr="00853476" w14:paraId="12262B0E" w14:textId="77777777" w:rsidTr="005A6387">
        <w:tc>
          <w:tcPr>
            <w:tcW w:w="562" w:type="dxa"/>
          </w:tcPr>
          <w:p w14:paraId="1ACFB8F3" w14:textId="14F50D02" w:rsidR="009E6220" w:rsidRPr="00EF1350" w:rsidRDefault="009E6220" w:rsidP="009E6220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2DF6FBE6" w14:textId="702F61A7" w:rsidR="009E6220" w:rsidRPr="00EF1350" w:rsidRDefault="009E6220" w:rsidP="009E6220">
            <w:pPr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976" w:type="dxa"/>
          </w:tcPr>
          <w:p w14:paraId="772A742D" w14:textId="0A68028F" w:rsidR="009E6220" w:rsidRPr="00EF1350" w:rsidRDefault="009E6220" w:rsidP="009E6220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76" w:type="dxa"/>
          </w:tcPr>
          <w:p w14:paraId="32B7E972" w14:textId="5336E889" w:rsidR="009E6220" w:rsidRPr="00EF1350" w:rsidRDefault="009E6220" w:rsidP="009E6220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6" w:type="dxa"/>
          </w:tcPr>
          <w:p w14:paraId="54838112" w14:textId="24C293CE" w:rsidR="009E6220" w:rsidRPr="009E6220" w:rsidRDefault="009E6220" w:rsidP="009E6220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6" w:type="dxa"/>
          </w:tcPr>
          <w:p w14:paraId="53FB7464" w14:textId="5806E247" w:rsidR="009E6220" w:rsidRPr="00EF1350" w:rsidRDefault="009E6220" w:rsidP="009E622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70AD0CE6" w14:textId="32F13E0B" w:rsidR="009E6220" w:rsidRDefault="009E6220" w:rsidP="009E622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39D4B4F6" w14:textId="5E892831" w:rsidR="009E6220" w:rsidRDefault="009E6220" w:rsidP="009E622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8.2</w:t>
            </w:r>
          </w:p>
        </w:tc>
        <w:tc>
          <w:tcPr>
            <w:tcW w:w="976" w:type="dxa"/>
          </w:tcPr>
          <w:p w14:paraId="302F204D" w14:textId="4ED7CED8" w:rsidR="009E6220" w:rsidRDefault="009E6220" w:rsidP="009E622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24</w:t>
            </w:r>
          </w:p>
        </w:tc>
        <w:tc>
          <w:tcPr>
            <w:tcW w:w="976" w:type="dxa"/>
          </w:tcPr>
          <w:p w14:paraId="1AF70922" w14:textId="482715A7" w:rsidR="009E6220" w:rsidRPr="00853476" w:rsidRDefault="009E6220" w:rsidP="009E6220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1</w:t>
            </w:r>
          </w:p>
        </w:tc>
      </w:tr>
      <w:tr w:rsidR="009E6220" w:rsidRPr="00853476" w14:paraId="33826B09" w14:textId="77777777" w:rsidTr="005A6387">
        <w:tc>
          <w:tcPr>
            <w:tcW w:w="562" w:type="dxa"/>
          </w:tcPr>
          <w:p w14:paraId="5D4E796C" w14:textId="39085218" w:rsidR="009E6220" w:rsidRDefault="009E6220" w:rsidP="009E622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26950D10" w14:textId="77777777" w:rsidR="009E6220" w:rsidRDefault="009E6220" w:rsidP="009E6220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F22D6B6" w14:textId="77777777" w:rsidR="009E6220" w:rsidRDefault="009E6220" w:rsidP="009E6220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693CAED" w14:textId="77777777" w:rsidR="009E6220" w:rsidRDefault="009E6220" w:rsidP="009E6220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EDCB286" w14:textId="77777777" w:rsidR="009E6220" w:rsidRDefault="009E6220" w:rsidP="009E6220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3B9A302" w14:textId="77777777" w:rsidR="009E6220" w:rsidRDefault="009E6220" w:rsidP="009E6220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3AF65E3" w14:textId="77777777" w:rsidR="009E6220" w:rsidRDefault="009E6220" w:rsidP="009E6220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AE466FE" w14:textId="77777777" w:rsidR="009E6220" w:rsidRDefault="009E6220" w:rsidP="009E6220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74FFA96" w14:textId="77777777" w:rsidR="009E6220" w:rsidRDefault="009E6220" w:rsidP="009E6220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24D1DF1" w14:textId="77777777" w:rsidR="009E6220" w:rsidRPr="00853476" w:rsidRDefault="009E6220" w:rsidP="009E6220">
            <w:pPr>
              <w:rPr>
                <w:szCs w:val="28"/>
              </w:rPr>
            </w:pPr>
          </w:p>
        </w:tc>
      </w:tr>
      <w:tr w:rsidR="009E6220" w:rsidRPr="00853476" w14:paraId="02BFC088" w14:textId="77777777" w:rsidTr="005A6387">
        <w:tc>
          <w:tcPr>
            <w:tcW w:w="562" w:type="dxa"/>
          </w:tcPr>
          <w:p w14:paraId="2D5112DC" w14:textId="0F4221F6" w:rsidR="009E6220" w:rsidRDefault="009E6220" w:rsidP="009E622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A4D4C8E" w14:textId="77777777" w:rsidR="009E6220" w:rsidRDefault="009E6220" w:rsidP="009E6220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27E93C4" w14:textId="77777777" w:rsidR="009E6220" w:rsidRDefault="009E6220" w:rsidP="009E6220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CF7982C" w14:textId="77777777" w:rsidR="009E6220" w:rsidRDefault="009E6220" w:rsidP="009E6220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195C53F" w14:textId="77777777" w:rsidR="009E6220" w:rsidRDefault="009E6220" w:rsidP="009E6220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9BCE612" w14:textId="77777777" w:rsidR="009E6220" w:rsidRDefault="009E6220" w:rsidP="009E6220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ED2EE77" w14:textId="77777777" w:rsidR="009E6220" w:rsidRDefault="009E6220" w:rsidP="009E6220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D1358B1" w14:textId="77777777" w:rsidR="009E6220" w:rsidRDefault="009E6220" w:rsidP="009E6220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A3E7C1A" w14:textId="77777777" w:rsidR="009E6220" w:rsidRDefault="009E6220" w:rsidP="009E6220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A2BF0BF" w14:textId="77777777" w:rsidR="009E6220" w:rsidRPr="00853476" w:rsidRDefault="009E6220" w:rsidP="009E6220">
            <w:pPr>
              <w:rPr>
                <w:szCs w:val="28"/>
              </w:rPr>
            </w:pPr>
          </w:p>
        </w:tc>
      </w:tr>
      <w:tr w:rsidR="009E6220" w:rsidRPr="00853476" w14:paraId="4177C65A" w14:textId="77777777" w:rsidTr="005A6387">
        <w:tc>
          <w:tcPr>
            <w:tcW w:w="562" w:type="dxa"/>
          </w:tcPr>
          <w:p w14:paraId="1149DFAD" w14:textId="771D9987" w:rsidR="009E6220" w:rsidRDefault="009E6220" w:rsidP="009E622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5A16A127" w14:textId="77777777" w:rsidR="009E6220" w:rsidRDefault="009E6220" w:rsidP="009E6220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1313394" w14:textId="77777777" w:rsidR="009E6220" w:rsidRDefault="009E6220" w:rsidP="009E6220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7948982" w14:textId="77777777" w:rsidR="009E6220" w:rsidRDefault="009E6220" w:rsidP="009E6220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86C2AC7" w14:textId="77777777" w:rsidR="009E6220" w:rsidRDefault="009E6220" w:rsidP="009E6220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8B1D302" w14:textId="77777777" w:rsidR="009E6220" w:rsidRDefault="009E6220" w:rsidP="009E6220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8F8CED7" w14:textId="77777777" w:rsidR="009E6220" w:rsidRDefault="009E6220" w:rsidP="009E6220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C23E326" w14:textId="77777777" w:rsidR="009E6220" w:rsidRDefault="009E6220" w:rsidP="009E6220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7CE08DD" w14:textId="77777777" w:rsidR="009E6220" w:rsidRDefault="009E6220" w:rsidP="009E6220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636DAE1" w14:textId="77777777" w:rsidR="009E6220" w:rsidRPr="00853476" w:rsidRDefault="009E6220" w:rsidP="009E6220">
            <w:pPr>
              <w:rPr>
                <w:szCs w:val="28"/>
              </w:rPr>
            </w:pPr>
          </w:p>
        </w:tc>
      </w:tr>
      <w:tr w:rsidR="009E6220" w:rsidRPr="00853476" w14:paraId="3E02D4A1" w14:textId="77777777" w:rsidTr="005A6387">
        <w:tc>
          <w:tcPr>
            <w:tcW w:w="562" w:type="dxa"/>
          </w:tcPr>
          <w:p w14:paraId="2B0131A7" w14:textId="4597D4F7" w:rsidR="009E6220" w:rsidRDefault="009E6220" w:rsidP="009E622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975" w:type="dxa"/>
          </w:tcPr>
          <w:p w14:paraId="67DAAE08" w14:textId="77777777" w:rsidR="009E6220" w:rsidRDefault="009E6220" w:rsidP="009E6220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B5344FE" w14:textId="77777777" w:rsidR="009E6220" w:rsidRDefault="009E6220" w:rsidP="009E6220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48AA72E" w14:textId="77777777" w:rsidR="009E6220" w:rsidRDefault="009E6220" w:rsidP="009E6220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63C608E" w14:textId="77777777" w:rsidR="009E6220" w:rsidRDefault="009E6220" w:rsidP="009E6220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551276A" w14:textId="77777777" w:rsidR="009E6220" w:rsidRDefault="009E6220" w:rsidP="009E6220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561E2B5" w14:textId="77777777" w:rsidR="009E6220" w:rsidRDefault="009E6220" w:rsidP="009E6220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742DB06" w14:textId="77777777" w:rsidR="009E6220" w:rsidRDefault="009E6220" w:rsidP="009E6220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AD94187" w14:textId="77777777" w:rsidR="009E6220" w:rsidRDefault="009E6220" w:rsidP="009E6220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BB3DBC3" w14:textId="77777777" w:rsidR="009E6220" w:rsidRPr="00853476" w:rsidRDefault="009E6220" w:rsidP="009E6220">
            <w:pPr>
              <w:rPr>
                <w:szCs w:val="28"/>
              </w:rPr>
            </w:pPr>
          </w:p>
        </w:tc>
      </w:tr>
      <w:tr w:rsidR="009E6220" w:rsidRPr="00853476" w14:paraId="107D741F" w14:textId="77777777" w:rsidTr="005A6387">
        <w:tc>
          <w:tcPr>
            <w:tcW w:w="562" w:type="dxa"/>
          </w:tcPr>
          <w:p w14:paraId="0DA40A05" w14:textId="4C206031" w:rsidR="009E6220" w:rsidRDefault="009E6220" w:rsidP="009E622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69211A03" w14:textId="77777777" w:rsidR="009E6220" w:rsidRDefault="009E6220" w:rsidP="009E6220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5EFC7C5" w14:textId="77777777" w:rsidR="009E6220" w:rsidRDefault="009E6220" w:rsidP="009E6220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ACFB2DF" w14:textId="77777777" w:rsidR="009E6220" w:rsidRDefault="009E6220" w:rsidP="009E6220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D0DFAD7" w14:textId="77777777" w:rsidR="009E6220" w:rsidRDefault="009E6220" w:rsidP="009E6220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C5CDE2D" w14:textId="77777777" w:rsidR="009E6220" w:rsidRDefault="009E6220" w:rsidP="009E6220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1C4368B" w14:textId="77777777" w:rsidR="009E6220" w:rsidRDefault="009E6220" w:rsidP="009E6220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F6D564C" w14:textId="77777777" w:rsidR="009E6220" w:rsidRDefault="009E6220" w:rsidP="009E6220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0949FB7" w14:textId="77777777" w:rsidR="009E6220" w:rsidRDefault="009E6220" w:rsidP="009E6220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0BFFDEE" w14:textId="77777777" w:rsidR="009E6220" w:rsidRPr="00853476" w:rsidRDefault="009E6220" w:rsidP="009E6220">
            <w:pPr>
              <w:rPr>
                <w:szCs w:val="28"/>
              </w:rPr>
            </w:pPr>
          </w:p>
        </w:tc>
      </w:tr>
      <w:tr w:rsidR="009E6220" w:rsidRPr="00853476" w14:paraId="20FD2359" w14:textId="77777777" w:rsidTr="005A6387">
        <w:tc>
          <w:tcPr>
            <w:tcW w:w="562" w:type="dxa"/>
          </w:tcPr>
          <w:p w14:paraId="37DC8907" w14:textId="3DA20B87" w:rsidR="009E6220" w:rsidRDefault="009E6220" w:rsidP="009E622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22819B20" w14:textId="77777777" w:rsidR="009E6220" w:rsidRDefault="009E6220" w:rsidP="009E6220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128DC56" w14:textId="77777777" w:rsidR="009E6220" w:rsidRDefault="009E6220" w:rsidP="009E6220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799B48B" w14:textId="77777777" w:rsidR="009E6220" w:rsidRDefault="009E6220" w:rsidP="009E6220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EB02883" w14:textId="77777777" w:rsidR="009E6220" w:rsidRDefault="009E6220" w:rsidP="009E6220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70F18B6" w14:textId="77777777" w:rsidR="009E6220" w:rsidRDefault="009E6220" w:rsidP="009E6220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933BFE8" w14:textId="77777777" w:rsidR="009E6220" w:rsidRDefault="009E6220" w:rsidP="009E6220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155ED31" w14:textId="77777777" w:rsidR="009E6220" w:rsidRDefault="009E6220" w:rsidP="009E6220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8793655" w14:textId="77777777" w:rsidR="009E6220" w:rsidRDefault="009E6220" w:rsidP="009E6220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D264A4C" w14:textId="77777777" w:rsidR="009E6220" w:rsidRPr="00853476" w:rsidRDefault="009E6220" w:rsidP="009E6220">
            <w:pPr>
              <w:rPr>
                <w:szCs w:val="28"/>
              </w:rPr>
            </w:pPr>
          </w:p>
        </w:tc>
      </w:tr>
      <w:tr w:rsidR="009E6220" w:rsidRPr="00853476" w14:paraId="48663C78" w14:textId="77777777" w:rsidTr="005A6387">
        <w:tc>
          <w:tcPr>
            <w:tcW w:w="562" w:type="dxa"/>
          </w:tcPr>
          <w:p w14:paraId="2A41C9BA" w14:textId="1714FE5A" w:rsidR="009E6220" w:rsidRPr="0031424D" w:rsidRDefault="009E6220" w:rsidP="009E622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38E4A77B" w14:textId="77777777" w:rsidR="009E6220" w:rsidRPr="00853476" w:rsidRDefault="009E6220" w:rsidP="009E6220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36F9FB64" w14:textId="77777777" w:rsidR="009E6220" w:rsidRPr="00853476" w:rsidRDefault="009E6220" w:rsidP="009E6220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2F2DFFC6" w14:textId="77777777" w:rsidR="009E6220" w:rsidRPr="00853476" w:rsidRDefault="009E6220" w:rsidP="009E6220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12BA1D9C" w14:textId="77777777" w:rsidR="009E6220" w:rsidRPr="00853476" w:rsidRDefault="009E6220" w:rsidP="009E6220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090E9283" w14:textId="77777777" w:rsidR="009E6220" w:rsidRPr="00853476" w:rsidRDefault="009E6220" w:rsidP="009E6220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0F175ED8" w14:textId="77777777" w:rsidR="009E6220" w:rsidRPr="00853476" w:rsidRDefault="009E6220" w:rsidP="009E6220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0E9E413D" w14:textId="77777777" w:rsidR="009E6220" w:rsidRPr="00853476" w:rsidRDefault="009E6220" w:rsidP="009E6220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6839808C" w14:textId="77777777" w:rsidR="009E6220" w:rsidRPr="00853476" w:rsidRDefault="009E6220" w:rsidP="009E6220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01056E54" w14:textId="77777777" w:rsidR="009E6220" w:rsidRPr="00853476" w:rsidRDefault="009E6220" w:rsidP="009E6220">
            <w:pPr>
              <w:rPr>
                <w:szCs w:val="28"/>
              </w:rPr>
            </w:pPr>
          </w:p>
        </w:tc>
      </w:tr>
    </w:tbl>
    <w:p w14:paraId="2FD973AF" w14:textId="0F43F262" w:rsidR="009B23A4" w:rsidRDefault="009B23A4" w:rsidP="009B23A4"/>
    <w:p w14:paraId="3CB64FDA" w14:textId="1F05428D" w:rsidR="00FD261E" w:rsidRPr="00FD261E" w:rsidRDefault="00FD261E" w:rsidP="00FD261E">
      <w:pPr>
        <w:ind w:firstLine="708"/>
      </w:pPr>
      <w:r>
        <w:t>В следующей таблице</w:t>
      </w:r>
      <w:r w:rsidR="009A7EA1" w:rsidRPr="009A7EA1">
        <w:t xml:space="preserve"> 3</w:t>
      </w:r>
      <w:r w:rsidR="009A7EA1">
        <w:t>.2</w:t>
      </w:r>
      <w:r>
        <w:t xml:space="preserve"> представлены результаты</w:t>
      </w:r>
      <w:r w:rsidR="00FA3EDE">
        <w:t xml:space="preserve"> обучения сети </w:t>
      </w:r>
      <w:r w:rsidR="00F729F7">
        <w:t>на данных по количеству пассажиров,</w:t>
      </w:r>
      <w:r w:rsidR="00B20DD4">
        <w:t xml:space="preserve"> совершающих авиаперелёты</w:t>
      </w:r>
      <w:r w:rsidR="004C76C2">
        <w:t xml:space="preserve"> </w:t>
      </w:r>
      <w:r w:rsidR="004C76C2">
        <w:t>в течении месяца</w:t>
      </w:r>
      <w:r w:rsidR="00B20DD4"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D52764" w:rsidRPr="00853476" w14:paraId="1DA4BB87" w14:textId="77777777" w:rsidTr="00691B6D">
        <w:tc>
          <w:tcPr>
            <w:tcW w:w="562" w:type="dxa"/>
          </w:tcPr>
          <w:p w14:paraId="75E05842" w14:textId="77777777" w:rsidR="00D52764" w:rsidRPr="00D65D6E" w:rsidRDefault="00D52764" w:rsidP="00D52764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3AA6D4E9" w14:textId="77777777" w:rsidR="00D52764" w:rsidRPr="00D52764" w:rsidRDefault="00D52764" w:rsidP="00D52764">
            <w:pPr>
              <w:rPr>
                <w:szCs w:val="28"/>
              </w:rPr>
            </w:pPr>
            <w:r>
              <w:rPr>
                <w:szCs w:val="28"/>
              </w:rPr>
              <w:t>Эпох</w:t>
            </w:r>
          </w:p>
        </w:tc>
        <w:tc>
          <w:tcPr>
            <w:tcW w:w="976" w:type="dxa"/>
          </w:tcPr>
          <w:p w14:paraId="2D42CF14" w14:textId="1EBF00CA" w:rsidR="00D52764" w:rsidRPr="00A83101" w:rsidRDefault="00D52764" w:rsidP="00D52764">
            <w:pPr>
              <w:rPr>
                <w:szCs w:val="28"/>
              </w:rPr>
            </w:pPr>
            <w:r>
              <w:rPr>
                <w:szCs w:val="28"/>
              </w:rPr>
              <w:t>Повтор</w:t>
            </w:r>
            <w:r w:rsidR="00A83101">
              <w:rPr>
                <w:szCs w:val="28"/>
              </w:rPr>
              <w:t>ов</w:t>
            </w:r>
          </w:p>
        </w:tc>
        <w:tc>
          <w:tcPr>
            <w:tcW w:w="976" w:type="dxa"/>
          </w:tcPr>
          <w:p w14:paraId="770F0356" w14:textId="6D11D59C" w:rsidR="00D52764" w:rsidRPr="00853476" w:rsidRDefault="00A83101" w:rsidP="00D52764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nput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FFE89D" w14:textId="4136D352" w:rsidR="00D52764" w:rsidRPr="00A83101" w:rsidRDefault="00A83101" w:rsidP="00D52764">
            <w:pPr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idden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8B97F1" w14:textId="6125E7E6" w:rsidR="00D52764" w:rsidRPr="00DC2447" w:rsidRDefault="00D52764" w:rsidP="00D5276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ptimizer</w:t>
            </w:r>
          </w:p>
        </w:tc>
        <w:tc>
          <w:tcPr>
            <w:tcW w:w="976" w:type="dxa"/>
          </w:tcPr>
          <w:p w14:paraId="2750C847" w14:textId="063E44CA" w:rsidR="00D52764" w:rsidRPr="00853476" w:rsidRDefault="00D52764" w:rsidP="00D52764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α</w:t>
            </w:r>
          </w:p>
        </w:tc>
        <w:tc>
          <w:tcPr>
            <w:tcW w:w="976" w:type="dxa"/>
          </w:tcPr>
          <w:p w14:paraId="61200975" w14:textId="1DE1B1E2" w:rsidR="00D52764" w:rsidRPr="00853476" w:rsidRDefault="00D52764" w:rsidP="00D52764">
            <w:pPr>
              <w:rPr>
                <w:szCs w:val="28"/>
                <w:lang w:val="en-US"/>
              </w:rPr>
            </w:pPr>
            <w:r w:rsidRPr="00853476">
              <w:rPr>
                <w:szCs w:val="28"/>
                <w:lang w:val="en-US"/>
              </w:rPr>
              <w:t xml:space="preserve">t, </w:t>
            </w:r>
            <w:r w:rsidRPr="00853476">
              <w:rPr>
                <w:szCs w:val="28"/>
              </w:rPr>
              <w:t>сек.</w:t>
            </w:r>
          </w:p>
        </w:tc>
        <w:tc>
          <w:tcPr>
            <w:tcW w:w="976" w:type="dxa"/>
          </w:tcPr>
          <w:p w14:paraId="2517BA27" w14:textId="7671DCED" w:rsidR="00D52764" w:rsidRPr="00853476" w:rsidRDefault="00D52764" w:rsidP="00D5276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1A4D2C2F" w14:textId="09356849" w:rsidR="00D52764" w:rsidRPr="00853476" w:rsidRDefault="00D52764" w:rsidP="00D52764">
            <w:pPr>
              <w:rPr>
                <w:szCs w:val="28"/>
                <w:lang w:val="en-US"/>
              </w:rPr>
            </w:pPr>
            <w:r w:rsidRPr="00853476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D52764" w:rsidRPr="00853476" w14:paraId="5510220E" w14:textId="77777777" w:rsidTr="00691B6D">
        <w:tc>
          <w:tcPr>
            <w:tcW w:w="562" w:type="dxa"/>
          </w:tcPr>
          <w:p w14:paraId="53BAE336" w14:textId="77777777" w:rsidR="00D52764" w:rsidRPr="00853476" w:rsidRDefault="00D52764" w:rsidP="00D52764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43AB7F29" w14:textId="108D7FDA" w:rsidR="00D52764" w:rsidRPr="00853476" w:rsidRDefault="002A54D2" w:rsidP="00D52764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253A1AFE" w14:textId="705FB366" w:rsidR="00D52764" w:rsidRPr="00853476" w:rsidRDefault="002A54D2" w:rsidP="00D52764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12A469C" w14:textId="1774DD1C" w:rsidR="00D52764" w:rsidRPr="00BC6E97" w:rsidRDefault="004B496E" w:rsidP="00D52764">
            <w:pPr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0DE39B54" w14:textId="06BE6D27" w:rsidR="00D52764" w:rsidRPr="00116921" w:rsidRDefault="004B496E" w:rsidP="00D5276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6FCA9205" w14:textId="7815FAC2" w:rsidR="00D52764" w:rsidRPr="00853476" w:rsidRDefault="00D52764" w:rsidP="00D5276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 w:rsidR="002A54D2">
              <w:rPr>
                <w:szCs w:val="28"/>
                <w:lang w:val="en-US"/>
              </w:rPr>
              <w:t>G</w:t>
            </w:r>
          </w:p>
        </w:tc>
        <w:tc>
          <w:tcPr>
            <w:tcW w:w="976" w:type="dxa"/>
          </w:tcPr>
          <w:p w14:paraId="4950C5F9" w14:textId="2D39B32C" w:rsidR="00D52764" w:rsidRPr="00116921" w:rsidRDefault="00D52764" w:rsidP="00D52764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  <w:r w:rsidR="002A54D2">
              <w:rPr>
                <w:color w:val="000000"/>
                <w:szCs w:val="28"/>
                <w:lang w:val="en-US"/>
              </w:rPr>
              <w:t>.5</w:t>
            </w:r>
          </w:p>
        </w:tc>
        <w:tc>
          <w:tcPr>
            <w:tcW w:w="976" w:type="dxa"/>
          </w:tcPr>
          <w:p w14:paraId="3AC7BA8C" w14:textId="5C640031" w:rsidR="00D52764" w:rsidRPr="00853476" w:rsidRDefault="002A28DC" w:rsidP="00D52764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13.8</w:t>
            </w:r>
          </w:p>
        </w:tc>
        <w:tc>
          <w:tcPr>
            <w:tcW w:w="976" w:type="dxa"/>
          </w:tcPr>
          <w:p w14:paraId="1B4C6594" w14:textId="7C946CED" w:rsidR="00D52764" w:rsidRPr="002A28DC" w:rsidRDefault="00D52764" w:rsidP="00D5276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</w:t>
            </w:r>
            <w:r w:rsidR="002A28DC">
              <w:rPr>
                <w:szCs w:val="28"/>
                <w:lang w:val="en-US"/>
              </w:rPr>
              <w:t>101</w:t>
            </w:r>
          </w:p>
        </w:tc>
        <w:tc>
          <w:tcPr>
            <w:tcW w:w="976" w:type="dxa"/>
          </w:tcPr>
          <w:p w14:paraId="5CE194A3" w14:textId="24B81CA0" w:rsidR="00D52764" w:rsidRPr="002A28DC" w:rsidRDefault="00D52764" w:rsidP="00D52764">
            <w:pPr>
              <w:rPr>
                <w:szCs w:val="28"/>
              </w:rPr>
            </w:pPr>
            <w:r w:rsidRPr="00853476">
              <w:rPr>
                <w:color w:val="000000"/>
                <w:szCs w:val="28"/>
              </w:rPr>
              <w:t>0.0</w:t>
            </w:r>
            <w:r w:rsidR="002A28DC">
              <w:rPr>
                <w:color w:val="000000"/>
                <w:szCs w:val="28"/>
                <w:lang w:val="en-US"/>
              </w:rPr>
              <w:t>1</w:t>
            </w:r>
            <w:r w:rsidR="002A28DC">
              <w:rPr>
                <w:color w:val="000000"/>
                <w:szCs w:val="28"/>
              </w:rPr>
              <w:t>7</w:t>
            </w:r>
          </w:p>
        </w:tc>
      </w:tr>
      <w:tr w:rsidR="00D52764" w:rsidRPr="00853476" w14:paraId="1C5EDAC7" w14:textId="77777777" w:rsidTr="00691B6D">
        <w:tc>
          <w:tcPr>
            <w:tcW w:w="562" w:type="dxa"/>
          </w:tcPr>
          <w:p w14:paraId="66F7620D" w14:textId="77777777" w:rsidR="00D52764" w:rsidRPr="00853476" w:rsidRDefault="00D52764" w:rsidP="00D52764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3B798D4D" w14:textId="11EAB381" w:rsidR="00D52764" w:rsidRPr="00116921" w:rsidRDefault="00CA14B7" w:rsidP="00D5276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12E9120" w14:textId="73F51C4C" w:rsidR="00D52764" w:rsidRPr="00116921" w:rsidRDefault="00CA14B7" w:rsidP="00D5276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2823D69" w14:textId="780F6257" w:rsidR="00D52764" w:rsidRPr="001F7017" w:rsidRDefault="00CA14B7" w:rsidP="00D5276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497AB53E" w14:textId="0BE9CA9B" w:rsidR="00D52764" w:rsidRPr="00116921" w:rsidRDefault="00CA14B7" w:rsidP="00D5276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387EC09" w14:textId="779EC91D" w:rsidR="00D52764" w:rsidRPr="00CA14B7" w:rsidRDefault="00CA14B7" w:rsidP="00D5276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1076C6F3" w14:textId="28886233" w:rsidR="00D52764" w:rsidRPr="00116921" w:rsidRDefault="00CA14B7" w:rsidP="00D5276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37BB1C2A" w14:textId="125FEC6E" w:rsidR="00D52764" w:rsidRPr="00116921" w:rsidRDefault="00CA14B7" w:rsidP="00D5276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3.7</w:t>
            </w:r>
          </w:p>
        </w:tc>
        <w:tc>
          <w:tcPr>
            <w:tcW w:w="976" w:type="dxa"/>
          </w:tcPr>
          <w:p w14:paraId="20344077" w14:textId="32A30F86" w:rsidR="00D52764" w:rsidRPr="00116921" w:rsidRDefault="00CA14B7" w:rsidP="00D5276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0F99DA78" w14:textId="3E5008D7" w:rsidR="00D52764" w:rsidRPr="00116921" w:rsidRDefault="00CA14B7" w:rsidP="00D5276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1</w:t>
            </w:r>
          </w:p>
        </w:tc>
      </w:tr>
      <w:tr w:rsidR="00D52764" w:rsidRPr="00853476" w14:paraId="034E184E" w14:textId="77777777" w:rsidTr="00691B6D">
        <w:tc>
          <w:tcPr>
            <w:tcW w:w="562" w:type="dxa"/>
          </w:tcPr>
          <w:p w14:paraId="7DFBCC12" w14:textId="77777777" w:rsidR="00D52764" w:rsidRPr="00BA41D0" w:rsidRDefault="00D52764" w:rsidP="00D5276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FD0CF31" w14:textId="6B1D01EA" w:rsidR="00D52764" w:rsidRPr="009A7EA1" w:rsidRDefault="009A7EA1" w:rsidP="00D52764">
            <w:pPr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48A95FFE" w14:textId="52DF5808" w:rsidR="00D52764" w:rsidRPr="009A7EA1" w:rsidRDefault="009A7EA1" w:rsidP="00D52764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24D48145" w14:textId="22826382" w:rsidR="00D52764" w:rsidRPr="009A7EA1" w:rsidRDefault="009A7EA1" w:rsidP="00D52764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770006C" w14:textId="79284DC3" w:rsidR="00D52764" w:rsidRPr="009A7EA1" w:rsidRDefault="009A7EA1" w:rsidP="00D52764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ECCE63B" w14:textId="79344FEA" w:rsidR="00D52764" w:rsidRPr="009A7EA1" w:rsidRDefault="009A7EA1" w:rsidP="00D5276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45A94BB6" w14:textId="3A149D5A" w:rsidR="00D52764" w:rsidRPr="00BA41D0" w:rsidRDefault="009A7EA1" w:rsidP="00D5276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0ACA5CB6" w14:textId="4DAFCE95" w:rsidR="00D52764" w:rsidRPr="00BA41D0" w:rsidRDefault="009A7EA1" w:rsidP="00D5276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8.3</w:t>
            </w:r>
          </w:p>
        </w:tc>
        <w:tc>
          <w:tcPr>
            <w:tcW w:w="976" w:type="dxa"/>
          </w:tcPr>
          <w:p w14:paraId="1053728F" w14:textId="2CD00821" w:rsidR="00D52764" w:rsidRPr="00BA41D0" w:rsidRDefault="009A7EA1" w:rsidP="00D5276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15</w:t>
            </w:r>
          </w:p>
        </w:tc>
        <w:tc>
          <w:tcPr>
            <w:tcW w:w="976" w:type="dxa"/>
          </w:tcPr>
          <w:p w14:paraId="6C5E9384" w14:textId="48C08A71" w:rsidR="00D52764" w:rsidRPr="009A7EA1" w:rsidRDefault="009A7EA1" w:rsidP="00D5276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9</w:t>
            </w:r>
          </w:p>
        </w:tc>
      </w:tr>
      <w:tr w:rsidR="00D52764" w:rsidRPr="00853476" w14:paraId="7FF9404F" w14:textId="77777777" w:rsidTr="00691B6D">
        <w:tc>
          <w:tcPr>
            <w:tcW w:w="562" w:type="dxa"/>
          </w:tcPr>
          <w:p w14:paraId="66072ACC" w14:textId="77777777" w:rsidR="00D52764" w:rsidRPr="00BA41D0" w:rsidRDefault="00D52764" w:rsidP="00D5276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3C01B25F" w14:textId="1EFB48A3" w:rsidR="00D52764" w:rsidRPr="00BA41D0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824C453" w14:textId="30C209B6" w:rsidR="00D52764" w:rsidRPr="00BA41D0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58C6784" w14:textId="7A7D375E" w:rsidR="00D52764" w:rsidRPr="001F7017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66BF1BF" w14:textId="0790A9E9" w:rsidR="00D52764" w:rsidRPr="00BA41D0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625E81B" w14:textId="19F581B2" w:rsidR="00D52764" w:rsidRPr="006609F7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74624BB" w14:textId="6767F381" w:rsidR="00D52764" w:rsidRPr="006609F7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8FBFA5E" w14:textId="57D37CCF" w:rsidR="00D52764" w:rsidRPr="006609F7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5C0B939" w14:textId="4720FE95" w:rsidR="00D52764" w:rsidRPr="006609F7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D8E87B7" w14:textId="262DD3BF" w:rsidR="00D52764" w:rsidRPr="00853476" w:rsidRDefault="00D52764" w:rsidP="00D52764">
            <w:pPr>
              <w:rPr>
                <w:szCs w:val="28"/>
              </w:rPr>
            </w:pPr>
          </w:p>
        </w:tc>
      </w:tr>
      <w:tr w:rsidR="00D52764" w:rsidRPr="00853476" w14:paraId="6CDF7BBB" w14:textId="77777777" w:rsidTr="00691B6D">
        <w:tc>
          <w:tcPr>
            <w:tcW w:w="562" w:type="dxa"/>
          </w:tcPr>
          <w:p w14:paraId="182505D2" w14:textId="77777777" w:rsidR="00D52764" w:rsidRPr="00EF1350" w:rsidRDefault="00D52764" w:rsidP="00D52764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5F5D0B26" w14:textId="5255AAED" w:rsidR="00D52764" w:rsidRPr="00EF1350" w:rsidRDefault="00D52764" w:rsidP="00D52764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0F81A40C" w14:textId="5B11BB92" w:rsidR="00D52764" w:rsidRPr="00EF1350" w:rsidRDefault="00D52764" w:rsidP="00D52764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7B7F21C5" w14:textId="670C39C9" w:rsidR="00D52764" w:rsidRPr="00EF1350" w:rsidRDefault="00D52764" w:rsidP="00D52764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573F725C" w14:textId="276643E1" w:rsidR="00D52764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8130D90" w14:textId="16C38D30" w:rsidR="00D52764" w:rsidRPr="00EF1350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DFC147E" w14:textId="58D24C3C" w:rsidR="00D52764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AAB150A" w14:textId="2B362FBE" w:rsidR="00D52764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05316B8" w14:textId="0A925792" w:rsidR="00D52764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E9B74E0" w14:textId="291E4D90" w:rsidR="00D52764" w:rsidRPr="00853476" w:rsidRDefault="00D52764" w:rsidP="00D52764">
            <w:pPr>
              <w:rPr>
                <w:szCs w:val="28"/>
              </w:rPr>
            </w:pPr>
          </w:p>
        </w:tc>
      </w:tr>
      <w:tr w:rsidR="00D52764" w:rsidRPr="00853476" w14:paraId="4F662DC3" w14:textId="77777777" w:rsidTr="00691B6D">
        <w:tc>
          <w:tcPr>
            <w:tcW w:w="562" w:type="dxa"/>
          </w:tcPr>
          <w:p w14:paraId="549AA447" w14:textId="77777777" w:rsidR="00D52764" w:rsidRDefault="00D52764" w:rsidP="00D5276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4B9D0EA2" w14:textId="77777777" w:rsidR="00D52764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3474AB2" w14:textId="77777777" w:rsidR="00D52764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1097371" w14:textId="77777777" w:rsidR="00D52764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29E9BA8" w14:textId="77777777" w:rsidR="00D52764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9C63B32" w14:textId="77777777" w:rsidR="00D52764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4D9CBBA" w14:textId="77777777" w:rsidR="00D52764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2695AE4" w14:textId="77777777" w:rsidR="00D52764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ED098C6" w14:textId="77777777" w:rsidR="00D52764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381A364" w14:textId="77777777" w:rsidR="00D52764" w:rsidRPr="00853476" w:rsidRDefault="00D52764" w:rsidP="00D52764">
            <w:pPr>
              <w:rPr>
                <w:szCs w:val="28"/>
              </w:rPr>
            </w:pPr>
          </w:p>
        </w:tc>
      </w:tr>
      <w:tr w:rsidR="00D52764" w:rsidRPr="00853476" w14:paraId="102CDA98" w14:textId="77777777" w:rsidTr="00691B6D">
        <w:tc>
          <w:tcPr>
            <w:tcW w:w="562" w:type="dxa"/>
          </w:tcPr>
          <w:p w14:paraId="1DF66430" w14:textId="77777777" w:rsidR="00D52764" w:rsidRDefault="00D52764" w:rsidP="00D5276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06E50D2" w14:textId="77777777" w:rsidR="00D52764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31F316C" w14:textId="77777777" w:rsidR="00D52764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EB7F1BA" w14:textId="77777777" w:rsidR="00D52764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1C118DA" w14:textId="77777777" w:rsidR="00D52764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7E34A73" w14:textId="77777777" w:rsidR="00D52764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5ABDCCB" w14:textId="77777777" w:rsidR="00D52764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D42285F" w14:textId="77777777" w:rsidR="00D52764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E138913" w14:textId="77777777" w:rsidR="00D52764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E7E5919" w14:textId="77777777" w:rsidR="00D52764" w:rsidRPr="00853476" w:rsidRDefault="00D52764" w:rsidP="00D52764">
            <w:pPr>
              <w:rPr>
                <w:szCs w:val="28"/>
              </w:rPr>
            </w:pPr>
          </w:p>
        </w:tc>
      </w:tr>
      <w:tr w:rsidR="00D52764" w:rsidRPr="00853476" w14:paraId="342A75A1" w14:textId="77777777" w:rsidTr="00691B6D">
        <w:tc>
          <w:tcPr>
            <w:tcW w:w="562" w:type="dxa"/>
          </w:tcPr>
          <w:p w14:paraId="23CAA9C6" w14:textId="77777777" w:rsidR="00D52764" w:rsidRDefault="00D52764" w:rsidP="00D5276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30DFDF62" w14:textId="77777777" w:rsidR="00D52764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7896CE6" w14:textId="77777777" w:rsidR="00D52764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E23732C" w14:textId="77777777" w:rsidR="00D52764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1061AA2" w14:textId="77777777" w:rsidR="00D52764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2385C71" w14:textId="77777777" w:rsidR="00D52764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73F3F9C" w14:textId="77777777" w:rsidR="00D52764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077F978" w14:textId="77777777" w:rsidR="00D52764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5AA5A77" w14:textId="77777777" w:rsidR="00D52764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35D7A53" w14:textId="77777777" w:rsidR="00D52764" w:rsidRPr="00853476" w:rsidRDefault="00D52764" w:rsidP="00D52764">
            <w:pPr>
              <w:rPr>
                <w:szCs w:val="28"/>
              </w:rPr>
            </w:pPr>
          </w:p>
        </w:tc>
      </w:tr>
      <w:tr w:rsidR="00D52764" w:rsidRPr="00853476" w14:paraId="78F6766F" w14:textId="77777777" w:rsidTr="00691B6D">
        <w:tc>
          <w:tcPr>
            <w:tcW w:w="562" w:type="dxa"/>
          </w:tcPr>
          <w:p w14:paraId="5BEF7329" w14:textId="77777777" w:rsidR="00D52764" w:rsidRDefault="00D52764" w:rsidP="00D5276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0C21C54A" w14:textId="77777777" w:rsidR="00D52764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69A4FC0" w14:textId="77777777" w:rsidR="00D52764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8F21E23" w14:textId="77777777" w:rsidR="00D52764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B7B170F" w14:textId="77777777" w:rsidR="00D52764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C3054F8" w14:textId="77777777" w:rsidR="00D52764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538829D" w14:textId="77777777" w:rsidR="00D52764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3F796AD" w14:textId="77777777" w:rsidR="00D52764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C5C5C49" w14:textId="77777777" w:rsidR="00D52764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E4D5D05" w14:textId="77777777" w:rsidR="00D52764" w:rsidRPr="00853476" w:rsidRDefault="00D52764" w:rsidP="00D52764">
            <w:pPr>
              <w:rPr>
                <w:szCs w:val="28"/>
              </w:rPr>
            </w:pPr>
          </w:p>
        </w:tc>
      </w:tr>
      <w:tr w:rsidR="00D52764" w:rsidRPr="00853476" w14:paraId="769C0EDF" w14:textId="77777777" w:rsidTr="00691B6D">
        <w:tc>
          <w:tcPr>
            <w:tcW w:w="562" w:type="dxa"/>
          </w:tcPr>
          <w:p w14:paraId="222A76A3" w14:textId="77777777" w:rsidR="00D52764" w:rsidRDefault="00D52764" w:rsidP="00D5276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52161DDC" w14:textId="77777777" w:rsidR="00D52764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584682D" w14:textId="77777777" w:rsidR="00D52764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39D455D" w14:textId="77777777" w:rsidR="00D52764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37AD169" w14:textId="77777777" w:rsidR="00D52764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9C06DB5" w14:textId="77777777" w:rsidR="00D52764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63D73F3" w14:textId="77777777" w:rsidR="00D52764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E95F7C8" w14:textId="77777777" w:rsidR="00D52764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A4FB0F1" w14:textId="77777777" w:rsidR="00D52764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E43B5A4" w14:textId="77777777" w:rsidR="00D52764" w:rsidRPr="00853476" w:rsidRDefault="00D52764" w:rsidP="00D52764">
            <w:pPr>
              <w:rPr>
                <w:szCs w:val="28"/>
              </w:rPr>
            </w:pPr>
          </w:p>
        </w:tc>
      </w:tr>
      <w:tr w:rsidR="00D52764" w:rsidRPr="00853476" w14:paraId="3AC1059D" w14:textId="77777777" w:rsidTr="00691B6D">
        <w:tc>
          <w:tcPr>
            <w:tcW w:w="562" w:type="dxa"/>
          </w:tcPr>
          <w:p w14:paraId="5BF366FD" w14:textId="77777777" w:rsidR="00D52764" w:rsidRDefault="00D52764" w:rsidP="00D5276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23C2D9FE" w14:textId="77777777" w:rsidR="00D52764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531B633" w14:textId="77777777" w:rsidR="00D52764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F277C98" w14:textId="77777777" w:rsidR="00D52764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8E3CAA8" w14:textId="77777777" w:rsidR="00D52764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5E2570A" w14:textId="77777777" w:rsidR="00D52764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731E376" w14:textId="77777777" w:rsidR="00D52764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FF014FC" w14:textId="77777777" w:rsidR="00D52764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861EFC6" w14:textId="77777777" w:rsidR="00D52764" w:rsidRDefault="00D52764" w:rsidP="00D52764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0384BCE" w14:textId="77777777" w:rsidR="00D52764" w:rsidRPr="00853476" w:rsidRDefault="00D52764" w:rsidP="00D52764">
            <w:pPr>
              <w:rPr>
                <w:szCs w:val="28"/>
              </w:rPr>
            </w:pPr>
          </w:p>
        </w:tc>
      </w:tr>
      <w:tr w:rsidR="00D52764" w:rsidRPr="00853476" w14:paraId="080AE495" w14:textId="77777777" w:rsidTr="00691B6D">
        <w:tc>
          <w:tcPr>
            <w:tcW w:w="562" w:type="dxa"/>
          </w:tcPr>
          <w:p w14:paraId="1A01218B" w14:textId="77777777" w:rsidR="00D52764" w:rsidRPr="0031424D" w:rsidRDefault="00D52764" w:rsidP="00D5276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38708C3E" w14:textId="77777777" w:rsidR="00D52764" w:rsidRPr="00853476" w:rsidRDefault="00D52764" w:rsidP="00D52764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50C0E995" w14:textId="77777777" w:rsidR="00D52764" w:rsidRPr="00853476" w:rsidRDefault="00D52764" w:rsidP="00D52764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13CDE8C6" w14:textId="77777777" w:rsidR="00D52764" w:rsidRPr="00853476" w:rsidRDefault="00D52764" w:rsidP="00D52764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5D67C021" w14:textId="77777777" w:rsidR="00D52764" w:rsidRPr="00853476" w:rsidRDefault="00D52764" w:rsidP="00D52764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7042A7C6" w14:textId="77777777" w:rsidR="00D52764" w:rsidRPr="00853476" w:rsidRDefault="00D52764" w:rsidP="00D52764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482B4573" w14:textId="77777777" w:rsidR="00D52764" w:rsidRPr="00853476" w:rsidRDefault="00D52764" w:rsidP="00D52764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3F14239F" w14:textId="77777777" w:rsidR="00D52764" w:rsidRPr="00853476" w:rsidRDefault="00D52764" w:rsidP="00D52764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02A7523F" w14:textId="77777777" w:rsidR="00D52764" w:rsidRPr="00853476" w:rsidRDefault="00D52764" w:rsidP="00D52764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680AF94D" w14:textId="77777777" w:rsidR="00D52764" w:rsidRPr="00853476" w:rsidRDefault="00D52764" w:rsidP="00D52764">
            <w:pPr>
              <w:rPr>
                <w:szCs w:val="28"/>
              </w:rPr>
            </w:pPr>
          </w:p>
        </w:tc>
      </w:tr>
    </w:tbl>
    <w:p w14:paraId="1494A7F0" w14:textId="73D80BF7" w:rsidR="00C87DBC" w:rsidRDefault="00C87DBC" w:rsidP="009B23A4"/>
    <w:p w14:paraId="424FFFB6" w14:textId="77777777" w:rsidR="00D52764" w:rsidRPr="00447589" w:rsidRDefault="00D52764" w:rsidP="009B23A4"/>
    <w:p w14:paraId="4A996AE7" w14:textId="6FED309A" w:rsidR="00F264D2" w:rsidRDefault="004178FD" w:rsidP="00821E22">
      <w:pPr>
        <w:ind w:firstLine="708"/>
      </w:pPr>
      <w:r>
        <w:t>Копия данной работы, а также все и</w:t>
      </w:r>
      <w:r w:rsidR="003B3EEF">
        <w:t>сходны</w:t>
      </w:r>
      <w:r w:rsidR="002411F4">
        <w:t>е</w:t>
      </w:r>
      <w:r w:rsidR="003B3EEF">
        <w:t xml:space="preserve"> </w:t>
      </w:r>
      <w:r w:rsidR="002411F4">
        <w:t xml:space="preserve">материалы по </w:t>
      </w:r>
      <w:r w:rsidR="003B3EEF">
        <w:t>данной работ</w:t>
      </w:r>
      <w:r w:rsidR="00CC15B1">
        <w:t>е</w:t>
      </w:r>
      <w:r w:rsidR="003B3EEF">
        <w:t xml:space="preserve"> мо</w:t>
      </w:r>
      <w:r w:rsidR="00AA3314">
        <w:t>гут</w:t>
      </w:r>
      <w:r w:rsidR="003B3EEF">
        <w:t xml:space="preserve"> быть загружен</w:t>
      </w:r>
      <w:r w:rsidR="00AA3314">
        <w:t>ы</w:t>
      </w:r>
      <w:r w:rsidR="003B3EEF">
        <w:t xml:space="preserve"> по адресу </w:t>
      </w:r>
      <w:hyperlink r:id="rId17" w:history="1">
        <w:r w:rsidR="003B3EEF">
          <w:rPr>
            <w:rStyle w:val="a5"/>
          </w:rPr>
          <w:t>https://github.com/sven4500/masters-diploma</w:t>
        </w:r>
      </w:hyperlink>
      <w:r w:rsidR="003B3EEF">
        <w:t>.</w:t>
      </w:r>
    </w:p>
    <w:p w14:paraId="60E2FB01" w14:textId="77777777" w:rsidR="00821E22" w:rsidRPr="003B3EEF" w:rsidRDefault="00821E22" w:rsidP="007B4028"/>
    <w:sectPr w:rsidR="00821E22" w:rsidRPr="003B3EEF" w:rsidSect="00895B0A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3D272" w14:textId="77777777" w:rsidR="00533B92" w:rsidRDefault="00533B92" w:rsidP="00895B0A">
      <w:pPr>
        <w:spacing w:after="0" w:line="240" w:lineRule="auto"/>
      </w:pPr>
      <w:r>
        <w:separator/>
      </w:r>
    </w:p>
  </w:endnote>
  <w:endnote w:type="continuationSeparator" w:id="0">
    <w:p w14:paraId="2F780627" w14:textId="77777777" w:rsidR="00533B92" w:rsidRDefault="00533B92" w:rsidP="008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751457"/>
      <w:docPartObj>
        <w:docPartGallery w:val="Page Numbers (Bottom of Page)"/>
        <w:docPartUnique/>
      </w:docPartObj>
    </w:sdtPr>
    <w:sdtContent>
      <w:p w14:paraId="0337E0BF" w14:textId="7FC73A8C" w:rsidR="0031424D" w:rsidRDefault="0031424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D6E76" w14:textId="77777777" w:rsidR="0031424D" w:rsidRDefault="0031424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85BD9" w14:textId="77777777" w:rsidR="00533B92" w:rsidRDefault="00533B92" w:rsidP="00895B0A">
      <w:pPr>
        <w:spacing w:after="0" w:line="240" w:lineRule="auto"/>
      </w:pPr>
      <w:r>
        <w:separator/>
      </w:r>
    </w:p>
  </w:footnote>
  <w:footnote w:type="continuationSeparator" w:id="0">
    <w:p w14:paraId="4F90E135" w14:textId="77777777" w:rsidR="00533B92" w:rsidRDefault="00533B92" w:rsidP="0089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91F56"/>
    <w:multiLevelType w:val="hybridMultilevel"/>
    <w:tmpl w:val="BA2E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4A0F61"/>
    <w:multiLevelType w:val="hybridMultilevel"/>
    <w:tmpl w:val="67CEE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F52D2"/>
    <w:multiLevelType w:val="hybridMultilevel"/>
    <w:tmpl w:val="ED96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5072F"/>
    <w:multiLevelType w:val="hybridMultilevel"/>
    <w:tmpl w:val="94E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69"/>
    <w:rsid w:val="00002151"/>
    <w:rsid w:val="00003518"/>
    <w:rsid w:val="00004014"/>
    <w:rsid w:val="000057E3"/>
    <w:rsid w:val="00006EEC"/>
    <w:rsid w:val="000107E7"/>
    <w:rsid w:val="0001285B"/>
    <w:rsid w:val="000158BA"/>
    <w:rsid w:val="000163D7"/>
    <w:rsid w:val="000168EC"/>
    <w:rsid w:val="00017B1B"/>
    <w:rsid w:val="00017F64"/>
    <w:rsid w:val="00021E80"/>
    <w:rsid w:val="00026B10"/>
    <w:rsid w:val="0002710D"/>
    <w:rsid w:val="000327B4"/>
    <w:rsid w:val="00032B2B"/>
    <w:rsid w:val="00033C5F"/>
    <w:rsid w:val="00035943"/>
    <w:rsid w:val="000359BE"/>
    <w:rsid w:val="00037698"/>
    <w:rsid w:val="00040102"/>
    <w:rsid w:val="0004018E"/>
    <w:rsid w:val="00040B9C"/>
    <w:rsid w:val="0004116D"/>
    <w:rsid w:val="00041F09"/>
    <w:rsid w:val="00045CAB"/>
    <w:rsid w:val="00056737"/>
    <w:rsid w:val="00062665"/>
    <w:rsid w:val="00065BBD"/>
    <w:rsid w:val="00066B19"/>
    <w:rsid w:val="00070573"/>
    <w:rsid w:val="000720A0"/>
    <w:rsid w:val="000742EF"/>
    <w:rsid w:val="00080276"/>
    <w:rsid w:val="00081015"/>
    <w:rsid w:val="0008182E"/>
    <w:rsid w:val="000819A6"/>
    <w:rsid w:val="00081E74"/>
    <w:rsid w:val="00083794"/>
    <w:rsid w:val="000855B9"/>
    <w:rsid w:val="00090C91"/>
    <w:rsid w:val="00091C35"/>
    <w:rsid w:val="0009326F"/>
    <w:rsid w:val="0009547F"/>
    <w:rsid w:val="000A0559"/>
    <w:rsid w:val="000A3259"/>
    <w:rsid w:val="000B036A"/>
    <w:rsid w:val="000B0D69"/>
    <w:rsid w:val="000B217D"/>
    <w:rsid w:val="000B4EDB"/>
    <w:rsid w:val="000B58AF"/>
    <w:rsid w:val="000B6AC9"/>
    <w:rsid w:val="000C0153"/>
    <w:rsid w:val="000C0209"/>
    <w:rsid w:val="000C38F9"/>
    <w:rsid w:val="000C5782"/>
    <w:rsid w:val="000D08B2"/>
    <w:rsid w:val="000D0BF6"/>
    <w:rsid w:val="000D171A"/>
    <w:rsid w:val="000D20FD"/>
    <w:rsid w:val="000D52CD"/>
    <w:rsid w:val="000D7731"/>
    <w:rsid w:val="000E0C2E"/>
    <w:rsid w:val="000E3BDE"/>
    <w:rsid w:val="000E5AE9"/>
    <w:rsid w:val="000E65AF"/>
    <w:rsid w:val="000F085F"/>
    <w:rsid w:val="000F196F"/>
    <w:rsid w:val="000F3489"/>
    <w:rsid w:val="000F517A"/>
    <w:rsid w:val="000F79B9"/>
    <w:rsid w:val="00104998"/>
    <w:rsid w:val="001073C7"/>
    <w:rsid w:val="0010782F"/>
    <w:rsid w:val="001127A8"/>
    <w:rsid w:val="0011350F"/>
    <w:rsid w:val="00116921"/>
    <w:rsid w:val="00117842"/>
    <w:rsid w:val="00121EF7"/>
    <w:rsid w:val="00124137"/>
    <w:rsid w:val="0012457F"/>
    <w:rsid w:val="00124859"/>
    <w:rsid w:val="001277E6"/>
    <w:rsid w:val="00132106"/>
    <w:rsid w:val="00132510"/>
    <w:rsid w:val="00133DE7"/>
    <w:rsid w:val="001340BA"/>
    <w:rsid w:val="00135F69"/>
    <w:rsid w:val="0013788D"/>
    <w:rsid w:val="0014144D"/>
    <w:rsid w:val="001417F0"/>
    <w:rsid w:val="00141801"/>
    <w:rsid w:val="0014588B"/>
    <w:rsid w:val="00147040"/>
    <w:rsid w:val="0014776A"/>
    <w:rsid w:val="0015063B"/>
    <w:rsid w:val="00150C61"/>
    <w:rsid w:val="00160E14"/>
    <w:rsid w:val="00161779"/>
    <w:rsid w:val="001647FC"/>
    <w:rsid w:val="001650F5"/>
    <w:rsid w:val="0016531D"/>
    <w:rsid w:val="00166119"/>
    <w:rsid w:val="001729F8"/>
    <w:rsid w:val="001736CE"/>
    <w:rsid w:val="001759A6"/>
    <w:rsid w:val="00175C68"/>
    <w:rsid w:val="00176581"/>
    <w:rsid w:val="00184A37"/>
    <w:rsid w:val="00184D3E"/>
    <w:rsid w:val="001901AD"/>
    <w:rsid w:val="00190BB7"/>
    <w:rsid w:val="0019680A"/>
    <w:rsid w:val="00196C95"/>
    <w:rsid w:val="001A2DDC"/>
    <w:rsid w:val="001A322B"/>
    <w:rsid w:val="001A3774"/>
    <w:rsid w:val="001A5D40"/>
    <w:rsid w:val="001B02E0"/>
    <w:rsid w:val="001B06D3"/>
    <w:rsid w:val="001B07A9"/>
    <w:rsid w:val="001B2B52"/>
    <w:rsid w:val="001B404D"/>
    <w:rsid w:val="001B7642"/>
    <w:rsid w:val="001C190B"/>
    <w:rsid w:val="001C1B61"/>
    <w:rsid w:val="001C516F"/>
    <w:rsid w:val="001D16F9"/>
    <w:rsid w:val="001D18CC"/>
    <w:rsid w:val="001D4285"/>
    <w:rsid w:val="001D7B30"/>
    <w:rsid w:val="001E1845"/>
    <w:rsid w:val="001E4DC5"/>
    <w:rsid w:val="001E5769"/>
    <w:rsid w:val="001E720A"/>
    <w:rsid w:val="001F037E"/>
    <w:rsid w:val="001F0B6F"/>
    <w:rsid w:val="001F269D"/>
    <w:rsid w:val="001F2A94"/>
    <w:rsid w:val="001F7017"/>
    <w:rsid w:val="002001D5"/>
    <w:rsid w:val="00203A02"/>
    <w:rsid w:val="00206858"/>
    <w:rsid w:val="002071C9"/>
    <w:rsid w:val="0021271A"/>
    <w:rsid w:val="00216281"/>
    <w:rsid w:val="00217C41"/>
    <w:rsid w:val="002200A5"/>
    <w:rsid w:val="002216BD"/>
    <w:rsid w:val="00224EF7"/>
    <w:rsid w:val="00231AF2"/>
    <w:rsid w:val="0023271D"/>
    <w:rsid w:val="00232F5B"/>
    <w:rsid w:val="002411F4"/>
    <w:rsid w:val="00241F6D"/>
    <w:rsid w:val="00243B34"/>
    <w:rsid w:val="00245D4F"/>
    <w:rsid w:val="002510EC"/>
    <w:rsid w:val="002527CA"/>
    <w:rsid w:val="00252C1D"/>
    <w:rsid w:val="00255EF6"/>
    <w:rsid w:val="002609F8"/>
    <w:rsid w:val="00261716"/>
    <w:rsid w:val="002642F9"/>
    <w:rsid w:val="00264D4C"/>
    <w:rsid w:val="00271EFA"/>
    <w:rsid w:val="00272D89"/>
    <w:rsid w:val="00277081"/>
    <w:rsid w:val="00280792"/>
    <w:rsid w:val="00281FAD"/>
    <w:rsid w:val="002841E0"/>
    <w:rsid w:val="002858FE"/>
    <w:rsid w:val="00285AA3"/>
    <w:rsid w:val="002866BD"/>
    <w:rsid w:val="00287694"/>
    <w:rsid w:val="002927A5"/>
    <w:rsid w:val="00295D70"/>
    <w:rsid w:val="00295F04"/>
    <w:rsid w:val="0029702D"/>
    <w:rsid w:val="002A28DC"/>
    <w:rsid w:val="002A3677"/>
    <w:rsid w:val="002A403D"/>
    <w:rsid w:val="002A527F"/>
    <w:rsid w:val="002A54D2"/>
    <w:rsid w:val="002B1415"/>
    <w:rsid w:val="002B2D54"/>
    <w:rsid w:val="002B53BB"/>
    <w:rsid w:val="002B6650"/>
    <w:rsid w:val="002C3E5E"/>
    <w:rsid w:val="002C5F34"/>
    <w:rsid w:val="002C6497"/>
    <w:rsid w:val="002D1ABA"/>
    <w:rsid w:val="002D3DC3"/>
    <w:rsid w:val="002D4F36"/>
    <w:rsid w:val="002D5BBA"/>
    <w:rsid w:val="002D686D"/>
    <w:rsid w:val="002E4464"/>
    <w:rsid w:val="002E56C5"/>
    <w:rsid w:val="002F22FB"/>
    <w:rsid w:val="002F32A8"/>
    <w:rsid w:val="002F3F14"/>
    <w:rsid w:val="00301EFA"/>
    <w:rsid w:val="00302483"/>
    <w:rsid w:val="00302A03"/>
    <w:rsid w:val="00305C90"/>
    <w:rsid w:val="00310780"/>
    <w:rsid w:val="0031266D"/>
    <w:rsid w:val="0031291B"/>
    <w:rsid w:val="0031424D"/>
    <w:rsid w:val="00314AC9"/>
    <w:rsid w:val="0031672C"/>
    <w:rsid w:val="0032125B"/>
    <w:rsid w:val="00321492"/>
    <w:rsid w:val="003262FF"/>
    <w:rsid w:val="00327BB0"/>
    <w:rsid w:val="00327CB9"/>
    <w:rsid w:val="00330797"/>
    <w:rsid w:val="003331B6"/>
    <w:rsid w:val="003335EE"/>
    <w:rsid w:val="003350A8"/>
    <w:rsid w:val="0033538E"/>
    <w:rsid w:val="003353F3"/>
    <w:rsid w:val="00336B96"/>
    <w:rsid w:val="00342405"/>
    <w:rsid w:val="00342549"/>
    <w:rsid w:val="00343987"/>
    <w:rsid w:val="00343BF6"/>
    <w:rsid w:val="003472EB"/>
    <w:rsid w:val="00353677"/>
    <w:rsid w:val="00353FB3"/>
    <w:rsid w:val="003546D0"/>
    <w:rsid w:val="00354BED"/>
    <w:rsid w:val="00355767"/>
    <w:rsid w:val="00361840"/>
    <w:rsid w:val="003643A3"/>
    <w:rsid w:val="00364F0B"/>
    <w:rsid w:val="00365527"/>
    <w:rsid w:val="00366BAF"/>
    <w:rsid w:val="00366DB4"/>
    <w:rsid w:val="003734E2"/>
    <w:rsid w:val="003811E1"/>
    <w:rsid w:val="00382C54"/>
    <w:rsid w:val="003847A3"/>
    <w:rsid w:val="00384CEB"/>
    <w:rsid w:val="003929F2"/>
    <w:rsid w:val="00392E86"/>
    <w:rsid w:val="003A2D80"/>
    <w:rsid w:val="003A3779"/>
    <w:rsid w:val="003A3AFA"/>
    <w:rsid w:val="003A6792"/>
    <w:rsid w:val="003B00EB"/>
    <w:rsid w:val="003B1313"/>
    <w:rsid w:val="003B283C"/>
    <w:rsid w:val="003B3EEF"/>
    <w:rsid w:val="003B591A"/>
    <w:rsid w:val="003B63F0"/>
    <w:rsid w:val="003B7D34"/>
    <w:rsid w:val="003C1BD7"/>
    <w:rsid w:val="003C2DEE"/>
    <w:rsid w:val="003C33DA"/>
    <w:rsid w:val="003C3FD7"/>
    <w:rsid w:val="003C47A6"/>
    <w:rsid w:val="003C7D63"/>
    <w:rsid w:val="003D0B35"/>
    <w:rsid w:val="003D1504"/>
    <w:rsid w:val="003D4B7A"/>
    <w:rsid w:val="003D4D66"/>
    <w:rsid w:val="003D6BF9"/>
    <w:rsid w:val="003E2E71"/>
    <w:rsid w:val="003E3FA4"/>
    <w:rsid w:val="003E4FA2"/>
    <w:rsid w:val="003F2C0A"/>
    <w:rsid w:val="003F432A"/>
    <w:rsid w:val="0040015E"/>
    <w:rsid w:val="004024A6"/>
    <w:rsid w:val="0040656E"/>
    <w:rsid w:val="0040790D"/>
    <w:rsid w:val="0041029E"/>
    <w:rsid w:val="0041511E"/>
    <w:rsid w:val="0041734D"/>
    <w:rsid w:val="004178FD"/>
    <w:rsid w:val="00421B67"/>
    <w:rsid w:val="00421FF4"/>
    <w:rsid w:val="0042227E"/>
    <w:rsid w:val="00424466"/>
    <w:rsid w:val="00431A19"/>
    <w:rsid w:val="00432A2E"/>
    <w:rsid w:val="00433479"/>
    <w:rsid w:val="00436F77"/>
    <w:rsid w:val="00441EB9"/>
    <w:rsid w:val="00442F81"/>
    <w:rsid w:val="004436F0"/>
    <w:rsid w:val="00445EA4"/>
    <w:rsid w:val="00447589"/>
    <w:rsid w:val="00447F8F"/>
    <w:rsid w:val="0045274C"/>
    <w:rsid w:val="00455055"/>
    <w:rsid w:val="004606BB"/>
    <w:rsid w:val="0046389D"/>
    <w:rsid w:val="00465A0C"/>
    <w:rsid w:val="00465E67"/>
    <w:rsid w:val="00466E21"/>
    <w:rsid w:val="00470210"/>
    <w:rsid w:val="00472636"/>
    <w:rsid w:val="00473B7B"/>
    <w:rsid w:val="0048190E"/>
    <w:rsid w:val="0048329E"/>
    <w:rsid w:val="00483604"/>
    <w:rsid w:val="00485CEA"/>
    <w:rsid w:val="004947D3"/>
    <w:rsid w:val="00495274"/>
    <w:rsid w:val="004962C6"/>
    <w:rsid w:val="004A15BB"/>
    <w:rsid w:val="004A351E"/>
    <w:rsid w:val="004A440F"/>
    <w:rsid w:val="004A75C4"/>
    <w:rsid w:val="004A7704"/>
    <w:rsid w:val="004A7B7D"/>
    <w:rsid w:val="004B0DAA"/>
    <w:rsid w:val="004B11B4"/>
    <w:rsid w:val="004B496E"/>
    <w:rsid w:val="004B4A5D"/>
    <w:rsid w:val="004B5E04"/>
    <w:rsid w:val="004B7BFD"/>
    <w:rsid w:val="004C4C9B"/>
    <w:rsid w:val="004C5E85"/>
    <w:rsid w:val="004C76C2"/>
    <w:rsid w:val="004D1523"/>
    <w:rsid w:val="004D2A8D"/>
    <w:rsid w:val="004D56FB"/>
    <w:rsid w:val="004E272F"/>
    <w:rsid w:val="004E5B65"/>
    <w:rsid w:val="004E6CBD"/>
    <w:rsid w:val="004E7E1D"/>
    <w:rsid w:val="004F07DE"/>
    <w:rsid w:val="004F2A77"/>
    <w:rsid w:val="004F75F7"/>
    <w:rsid w:val="00501879"/>
    <w:rsid w:val="005028B5"/>
    <w:rsid w:val="00503EAC"/>
    <w:rsid w:val="005050E2"/>
    <w:rsid w:val="00505E0E"/>
    <w:rsid w:val="00507C63"/>
    <w:rsid w:val="00512BB9"/>
    <w:rsid w:val="0051666E"/>
    <w:rsid w:val="0051778B"/>
    <w:rsid w:val="005207E5"/>
    <w:rsid w:val="00520D39"/>
    <w:rsid w:val="005211D0"/>
    <w:rsid w:val="00524933"/>
    <w:rsid w:val="00525AA3"/>
    <w:rsid w:val="00525B52"/>
    <w:rsid w:val="00530272"/>
    <w:rsid w:val="00530AC2"/>
    <w:rsid w:val="00532305"/>
    <w:rsid w:val="00532BF7"/>
    <w:rsid w:val="00533B92"/>
    <w:rsid w:val="00534481"/>
    <w:rsid w:val="00536B72"/>
    <w:rsid w:val="005445B1"/>
    <w:rsid w:val="00544ACB"/>
    <w:rsid w:val="00545B3C"/>
    <w:rsid w:val="005470CB"/>
    <w:rsid w:val="005512BF"/>
    <w:rsid w:val="00551CEE"/>
    <w:rsid w:val="005532B1"/>
    <w:rsid w:val="00555AA4"/>
    <w:rsid w:val="00560382"/>
    <w:rsid w:val="00562959"/>
    <w:rsid w:val="00570456"/>
    <w:rsid w:val="00571456"/>
    <w:rsid w:val="00573E67"/>
    <w:rsid w:val="00575DDA"/>
    <w:rsid w:val="005764D0"/>
    <w:rsid w:val="00582B11"/>
    <w:rsid w:val="00584388"/>
    <w:rsid w:val="00590208"/>
    <w:rsid w:val="005924FF"/>
    <w:rsid w:val="0059426E"/>
    <w:rsid w:val="00596A27"/>
    <w:rsid w:val="00597856"/>
    <w:rsid w:val="005A233C"/>
    <w:rsid w:val="005A3DA9"/>
    <w:rsid w:val="005A5C60"/>
    <w:rsid w:val="005A6387"/>
    <w:rsid w:val="005A76E8"/>
    <w:rsid w:val="005A7EFA"/>
    <w:rsid w:val="005B4C1B"/>
    <w:rsid w:val="005B56CB"/>
    <w:rsid w:val="005C003A"/>
    <w:rsid w:val="005C1DDA"/>
    <w:rsid w:val="005C2253"/>
    <w:rsid w:val="005C6C3D"/>
    <w:rsid w:val="005C7866"/>
    <w:rsid w:val="005D3034"/>
    <w:rsid w:val="005D706C"/>
    <w:rsid w:val="005D7691"/>
    <w:rsid w:val="005E2737"/>
    <w:rsid w:val="005E53B4"/>
    <w:rsid w:val="005F0EF1"/>
    <w:rsid w:val="005F0F05"/>
    <w:rsid w:val="005F11F7"/>
    <w:rsid w:val="005F251B"/>
    <w:rsid w:val="005F26F3"/>
    <w:rsid w:val="005F4D81"/>
    <w:rsid w:val="006036AB"/>
    <w:rsid w:val="00605AD5"/>
    <w:rsid w:val="006078AE"/>
    <w:rsid w:val="00615D20"/>
    <w:rsid w:val="006177C9"/>
    <w:rsid w:val="006203A0"/>
    <w:rsid w:val="0062141B"/>
    <w:rsid w:val="0062363D"/>
    <w:rsid w:val="00623C86"/>
    <w:rsid w:val="00631870"/>
    <w:rsid w:val="00632442"/>
    <w:rsid w:val="0063746E"/>
    <w:rsid w:val="00637F77"/>
    <w:rsid w:val="006401BA"/>
    <w:rsid w:val="00641F4E"/>
    <w:rsid w:val="00644528"/>
    <w:rsid w:val="00646FC1"/>
    <w:rsid w:val="00647DBB"/>
    <w:rsid w:val="00654F73"/>
    <w:rsid w:val="00655585"/>
    <w:rsid w:val="00655730"/>
    <w:rsid w:val="006609F7"/>
    <w:rsid w:val="00660A2C"/>
    <w:rsid w:val="00660D94"/>
    <w:rsid w:val="00664462"/>
    <w:rsid w:val="006658A5"/>
    <w:rsid w:val="00665AD6"/>
    <w:rsid w:val="00671247"/>
    <w:rsid w:val="00673C5D"/>
    <w:rsid w:val="00673E7D"/>
    <w:rsid w:val="0067441A"/>
    <w:rsid w:val="00676E20"/>
    <w:rsid w:val="00681944"/>
    <w:rsid w:val="00681E3C"/>
    <w:rsid w:val="00685D50"/>
    <w:rsid w:val="00690E0F"/>
    <w:rsid w:val="006927F3"/>
    <w:rsid w:val="00692F79"/>
    <w:rsid w:val="006A0679"/>
    <w:rsid w:val="006A0872"/>
    <w:rsid w:val="006A2382"/>
    <w:rsid w:val="006A382E"/>
    <w:rsid w:val="006A3936"/>
    <w:rsid w:val="006A43B3"/>
    <w:rsid w:val="006A491C"/>
    <w:rsid w:val="006A5814"/>
    <w:rsid w:val="006A745B"/>
    <w:rsid w:val="006B1E23"/>
    <w:rsid w:val="006B2C94"/>
    <w:rsid w:val="006B38B5"/>
    <w:rsid w:val="006B7679"/>
    <w:rsid w:val="006B77C1"/>
    <w:rsid w:val="006B7FB3"/>
    <w:rsid w:val="006C4B80"/>
    <w:rsid w:val="006D07F7"/>
    <w:rsid w:val="006D6673"/>
    <w:rsid w:val="006E047B"/>
    <w:rsid w:val="006E071D"/>
    <w:rsid w:val="006E0C07"/>
    <w:rsid w:val="006E3781"/>
    <w:rsid w:val="006E5701"/>
    <w:rsid w:val="006F5284"/>
    <w:rsid w:val="006F7571"/>
    <w:rsid w:val="00701E55"/>
    <w:rsid w:val="00701F41"/>
    <w:rsid w:val="00702358"/>
    <w:rsid w:val="00704D71"/>
    <w:rsid w:val="0070507C"/>
    <w:rsid w:val="00706D1E"/>
    <w:rsid w:val="00707156"/>
    <w:rsid w:val="00712BCD"/>
    <w:rsid w:val="00716CB7"/>
    <w:rsid w:val="0073113F"/>
    <w:rsid w:val="00733B25"/>
    <w:rsid w:val="0073760F"/>
    <w:rsid w:val="00741554"/>
    <w:rsid w:val="007420CC"/>
    <w:rsid w:val="007445F4"/>
    <w:rsid w:val="00746140"/>
    <w:rsid w:val="00750488"/>
    <w:rsid w:val="00753086"/>
    <w:rsid w:val="00754881"/>
    <w:rsid w:val="007551A8"/>
    <w:rsid w:val="0075574E"/>
    <w:rsid w:val="007662CC"/>
    <w:rsid w:val="00775233"/>
    <w:rsid w:val="007775D4"/>
    <w:rsid w:val="007810D2"/>
    <w:rsid w:val="00784532"/>
    <w:rsid w:val="007858AC"/>
    <w:rsid w:val="007870FE"/>
    <w:rsid w:val="00787984"/>
    <w:rsid w:val="00794AB2"/>
    <w:rsid w:val="007A19CA"/>
    <w:rsid w:val="007A208E"/>
    <w:rsid w:val="007A3AE2"/>
    <w:rsid w:val="007A7176"/>
    <w:rsid w:val="007B0F49"/>
    <w:rsid w:val="007B15F5"/>
    <w:rsid w:val="007B1E59"/>
    <w:rsid w:val="007B4028"/>
    <w:rsid w:val="007B4194"/>
    <w:rsid w:val="007C02BA"/>
    <w:rsid w:val="007C02E4"/>
    <w:rsid w:val="007C0313"/>
    <w:rsid w:val="007C05C6"/>
    <w:rsid w:val="007C61C7"/>
    <w:rsid w:val="007C6C97"/>
    <w:rsid w:val="007E0233"/>
    <w:rsid w:val="007E3F18"/>
    <w:rsid w:val="007E6B84"/>
    <w:rsid w:val="007F07C0"/>
    <w:rsid w:val="00800BDA"/>
    <w:rsid w:val="008011EF"/>
    <w:rsid w:val="00804518"/>
    <w:rsid w:val="008045DA"/>
    <w:rsid w:val="00811C35"/>
    <w:rsid w:val="00816E10"/>
    <w:rsid w:val="00821E22"/>
    <w:rsid w:val="00824619"/>
    <w:rsid w:val="0082772B"/>
    <w:rsid w:val="00832CFC"/>
    <w:rsid w:val="00833A31"/>
    <w:rsid w:val="00840368"/>
    <w:rsid w:val="00843F37"/>
    <w:rsid w:val="0084561D"/>
    <w:rsid w:val="008468A2"/>
    <w:rsid w:val="00846FAE"/>
    <w:rsid w:val="00850FD9"/>
    <w:rsid w:val="00853476"/>
    <w:rsid w:val="0085422E"/>
    <w:rsid w:val="00856808"/>
    <w:rsid w:val="00857739"/>
    <w:rsid w:val="00857B38"/>
    <w:rsid w:val="00860EBA"/>
    <w:rsid w:val="00863DB0"/>
    <w:rsid w:val="00864192"/>
    <w:rsid w:val="00864ABE"/>
    <w:rsid w:val="00864F2F"/>
    <w:rsid w:val="0086790F"/>
    <w:rsid w:val="00867A8E"/>
    <w:rsid w:val="00867AB4"/>
    <w:rsid w:val="00870DAC"/>
    <w:rsid w:val="00877C28"/>
    <w:rsid w:val="00885C98"/>
    <w:rsid w:val="00886B6E"/>
    <w:rsid w:val="00887782"/>
    <w:rsid w:val="00890982"/>
    <w:rsid w:val="00890E4F"/>
    <w:rsid w:val="00891EF1"/>
    <w:rsid w:val="00892A38"/>
    <w:rsid w:val="00893397"/>
    <w:rsid w:val="00893D7E"/>
    <w:rsid w:val="00895B0A"/>
    <w:rsid w:val="0089721D"/>
    <w:rsid w:val="008A2CFA"/>
    <w:rsid w:val="008A30BB"/>
    <w:rsid w:val="008A635D"/>
    <w:rsid w:val="008B45EA"/>
    <w:rsid w:val="008B46B7"/>
    <w:rsid w:val="008B61E3"/>
    <w:rsid w:val="008B65B7"/>
    <w:rsid w:val="008C06BD"/>
    <w:rsid w:val="008C0C6D"/>
    <w:rsid w:val="008C458E"/>
    <w:rsid w:val="008C6346"/>
    <w:rsid w:val="008D0A50"/>
    <w:rsid w:val="008D0BC7"/>
    <w:rsid w:val="008D0BD9"/>
    <w:rsid w:val="008D397B"/>
    <w:rsid w:val="008D3F27"/>
    <w:rsid w:val="008D477A"/>
    <w:rsid w:val="008D4E0B"/>
    <w:rsid w:val="008D7BE8"/>
    <w:rsid w:val="008E40E9"/>
    <w:rsid w:val="008F2684"/>
    <w:rsid w:val="008F5117"/>
    <w:rsid w:val="008F6990"/>
    <w:rsid w:val="008F6D40"/>
    <w:rsid w:val="009021DC"/>
    <w:rsid w:val="00902C88"/>
    <w:rsid w:val="00904AB4"/>
    <w:rsid w:val="009054D2"/>
    <w:rsid w:val="009067F1"/>
    <w:rsid w:val="00910B5F"/>
    <w:rsid w:val="00912B36"/>
    <w:rsid w:val="00912E28"/>
    <w:rsid w:val="00913A03"/>
    <w:rsid w:val="00916B3E"/>
    <w:rsid w:val="00927FBD"/>
    <w:rsid w:val="00931655"/>
    <w:rsid w:val="00931F56"/>
    <w:rsid w:val="00932613"/>
    <w:rsid w:val="00933E19"/>
    <w:rsid w:val="0094263D"/>
    <w:rsid w:val="00942894"/>
    <w:rsid w:val="00944778"/>
    <w:rsid w:val="0094784D"/>
    <w:rsid w:val="00952357"/>
    <w:rsid w:val="00956631"/>
    <w:rsid w:val="0096132E"/>
    <w:rsid w:val="00961D07"/>
    <w:rsid w:val="00964704"/>
    <w:rsid w:val="00974848"/>
    <w:rsid w:val="00975B42"/>
    <w:rsid w:val="00983CCC"/>
    <w:rsid w:val="0098476C"/>
    <w:rsid w:val="00984EAF"/>
    <w:rsid w:val="00997071"/>
    <w:rsid w:val="0099728D"/>
    <w:rsid w:val="009974F4"/>
    <w:rsid w:val="00997DD0"/>
    <w:rsid w:val="009A2A60"/>
    <w:rsid w:val="009A3836"/>
    <w:rsid w:val="009A7EA1"/>
    <w:rsid w:val="009B0D76"/>
    <w:rsid w:val="009B1CD9"/>
    <w:rsid w:val="009B23A4"/>
    <w:rsid w:val="009B2F6C"/>
    <w:rsid w:val="009C01C0"/>
    <w:rsid w:val="009C1C80"/>
    <w:rsid w:val="009C1C82"/>
    <w:rsid w:val="009D0750"/>
    <w:rsid w:val="009D0A66"/>
    <w:rsid w:val="009D290D"/>
    <w:rsid w:val="009D43F2"/>
    <w:rsid w:val="009D69D3"/>
    <w:rsid w:val="009D7905"/>
    <w:rsid w:val="009E0FCE"/>
    <w:rsid w:val="009E3830"/>
    <w:rsid w:val="009E431E"/>
    <w:rsid w:val="009E6220"/>
    <w:rsid w:val="009E63CE"/>
    <w:rsid w:val="009F16BB"/>
    <w:rsid w:val="009F213D"/>
    <w:rsid w:val="009F50F5"/>
    <w:rsid w:val="009F5E15"/>
    <w:rsid w:val="00A00AA0"/>
    <w:rsid w:val="00A03352"/>
    <w:rsid w:val="00A06413"/>
    <w:rsid w:val="00A077B5"/>
    <w:rsid w:val="00A11B08"/>
    <w:rsid w:val="00A1354B"/>
    <w:rsid w:val="00A1678B"/>
    <w:rsid w:val="00A16E86"/>
    <w:rsid w:val="00A16F36"/>
    <w:rsid w:val="00A179F6"/>
    <w:rsid w:val="00A251AA"/>
    <w:rsid w:val="00A25B51"/>
    <w:rsid w:val="00A25C96"/>
    <w:rsid w:val="00A309C6"/>
    <w:rsid w:val="00A33AAD"/>
    <w:rsid w:val="00A35500"/>
    <w:rsid w:val="00A42582"/>
    <w:rsid w:val="00A44317"/>
    <w:rsid w:val="00A449E9"/>
    <w:rsid w:val="00A44FE2"/>
    <w:rsid w:val="00A45FD0"/>
    <w:rsid w:val="00A5165E"/>
    <w:rsid w:val="00A51943"/>
    <w:rsid w:val="00A570D2"/>
    <w:rsid w:val="00A57326"/>
    <w:rsid w:val="00A6394E"/>
    <w:rsid w:val="00A654C2"/>
    <w:rsid w:val="00A73DC5"/>
    <w:rsid w:val="00A82A95"/>
    <w:rsid w:val="00A82F8C"/>
    <w:rsid w:val="00A83101"/>
    <w:rsid w:val="00A86E82"/>
    <w:rsid w:val="00A91F91"/>
    <w:rsid w:val="00A94155"/>
    <w:rsid w:val="00A94DBB"/>
    <w:rsid w:val="00A97508"/>
    <w:rsid w:val="00A97A39"/>
    <w:rsid w:val="00AA3314"/>
    <w:rsid w:val="00AA3557"/>
    <w:rsid w:val="00AA49E0"/>
    <w:rsid w:val="00AA5B74"/>
    <w:rsid w:val="00AB4CA6"/>
    <w:rsid w:val="00AB51EC"/>
    <w:rsid w:val="00AC0F3A"/>
    <w:rsid w:val="00AC11E4"/>
    <w:rsid w:val="00AC3260"/>
    <w:rsid w:val="00AC4589"/>
    <w:rsid w:val="00AC5126"/>
    <w:rsid w:val="00AC6289"/>
    <w:rsid w:val="00AD461A"/>
    <w:rsid w:val="00AD64B6"/>
    <w:rsid w:val="00AE1163"/>
    <w:rsid w:val="00AE1C51"/>
    <w:rsid w:val="00AE3661"/>
    <w:rsid w:val="00AE5C7B"/>
    <w:rsid w:val="00AF19BB"/>
    <w:rsid w:val="00AF3235"/>
    <w:rsid w:val="00AF4A94"/>
    <w:rsid w:val="00AF4B92"/>
    <w:rsid w:val="00AF690D"/>
    <w:rsid w:val="00AF7E39"/>
    <w:rsid w:val="00B025CC"/>
    <w:rsid w:val="00B11D4E"/>
    <w:rsid w:val="00B1294C"/>
    <w:rsid w:val="00B12FCC"/>
    <w:rsid w:val="00B15BB9"/>
    <w:rsid w:val="00B1626E"/>
    <w:rsid w:val="00B20ABB"/>
    <w:rsid w:val="00B20DD4"/>
    <w:rsid w:val="00B22050"/>
    <w:rsid w:val="00B22E4D"/>
    <w:rsid w:val="00B240F1"/>
    <w:rsid w:val="00B25890"/>
    <w:rsid w:val="00B330BA"/>
    <w:rsid w:val="00B34208"/>
    <w:rsid w:val="00B361CE"/>
    <w:rsid w:val="00B36666"/>
    <w:rsid w:val="00B43176"/>
    <w:rsid w:val="00B4387A"/>
    <w:rsid w:val="00B44B9A"/>
    <w:rsid w:val="00B44D1F"/>
    <w:rsid w:val="00B46BF6"/>
    <w:rsid w:val="00B50D40"/>
    <w:rsid w:val="00B51607"/>
    <w:rsid w:val="00B5351C"/>
    <w:rsid w:val="00B55E86"/>
    <w:rsid w:val="00B60269"/>
    <w:rsid w:val="00B60AC3"/>
    <w:rsid w:val="00B60B62"/>
    <w:rsid w:val="00B63B18"/>
    <w:rsid w:val="00B74C74"/>
    <w:rsid w:val="00B76B41"/>
    <w:rsid w:val="00B803D3"/>
    <w:rsid w:val="00B81754"/>
    <w:rsid w:val="00B837B4"/>
    <w:rsid w:val="00B8553E"/>
    <w:rsid w:val="00B86702"/>
    <w:rsid w:val="00B90445"/>
    <w:rsid w:val="00B905B8"/>
    <w:rsid w:val="00BA0189"/>
    <w:rsid w:val="00BA072A"/>
    <w:rsid w:val="00BA35E3"/>
    <w:rsid w:val="00BA41D0"/>
    <w:rsid w:val="00BA719C"/>
    <w:rsid w:val="00BB2323"/>
    <w:rsid w:val="00BB5142"/>
    <w:rsid w:val="00BC114F"/>
    <w:rsid w:val="00BC1633"/>
    <w:rsid w:val="00BC21D7"/>
    <w:rsid w:val="00BC3127"/>
    <w:rsid w:val="00BC4964"/>
    <w:rsid w:val="00BC6E97"/>
    <w:rsid w:val="00BC71FA"/>
    <w:rsid w:val="00BD21C4"/>
    <w:rsid w:val="00BD23D0"/>
    <w:rsid w:val="00BD3968"/>
    <w:rsid w:val="00BD3DC2"/>
    <w:rsid w:val="00BD6273"/>
    <w:rsid w:val="00BD7FD3"/>
    <w:rsid w:val="00BE1671"/>
    <w:rsid w:val="00BE31FC"/>
    <w:rsid w:val="00BE32FE"/>
    <w:rsid w:val="00BE3301"/>
    <w:rsid w:val="00BF0561"/>
    <w:rsid w:val="00BF247E"/>
    <w:rsid w:val="00BF5429"/>
    <w:rsid w:val="00BF5B35"/>
    <w:rsid w:val="00BF6F69"/>
    <w:rsid w:val="00BF777B"/>
    <w:rsid w:val="00BF7CD2"/>
    <w:rsid w:val="00C077E4"/>
    <w:rsid w:val="00C12C72"/>
    <w:rsid w:val="00C15987"/>
    <w:rsid w:val="00C16BC8"/>
    <w:rsid w:val="00C178C9"/>
    <w:rsid w:val="00C22F20"/>
    <w:rsid w:val="00C22FF4"/>
    <w:rsid w:val="00C2471A"/>
    <w:rsid w:val="00C27B2C"/>
    <w:rsid w:val="00C30FF5"/>
    <w:rsid w:val="00C31044"/>
    <w:rsid w:val="00C31625"/>
    <w:rsid w:val="00C33B8A"/>
    <w:rsid w:val="00C40D4E"/>
    <w:rsid w:val="00C40F1A"/>
    <w:rsid w:val="00C4112B"/>
    <w:rsid w:val="00C411FD"/>
    <w:rsid w:val="00C46E4C"/>
    <w:rsid w:val="00C4777D"/>
    <w:rsid w:val="00C4781D"/>
    <w:rsid w:val="00C47839"/>
    <w:rsid w:val="00C47BFF"/>
    <w:rsid w:val="00C47F58"/>
    <w:rsid w:val="00C500B3"/>
    <w:rsid w:val="00C5216F"/>
    <w:rsid w:val="00C5248B"/>
    <w:rsid w:val="00C53962"/>
    <w:rsid w:val="00C54527"/>
    <w:rsid w:val="00C56869"/>
    <w:rsid w:val="00C64BDD"/>
    <w:rsid w:val="00C67C90"/>
    <w:rsid w:val="00C67EEF"/>
    <w:rsid w:val="00C7024E"/>
    <w:rsid w:val="00C70B83"/>
    <w:rsid w:val="00C742F5"/>
    <w:rsid w:val="00C80C43"/>
    <w:rsid w:val="00C8348F"/>
    <w:rsid w:val="00C8544E"/>
    <w:rsid w:val="00C861A0"/>
    <w:rsid w:val="00C87A51"/>
    <w:rsid w:val="00C87D07"/>
    <w:rsid w:val="00C87DBC"/>
    <w:rsid w:val="00C94F0C"/>
    <w:rsid w:val="00C95C24"/>
    <w:rsid w:val="00C97E94"/>
    <w:rsid w:val="00CA14B7"/>
    <w:rsid w:val="00CA17A1"/>
    <w:rsid w:val="00CA1896"/>
    <w:rsid w:val="00CB2909"/>
    <w:rsid w:val="00CB33FD"/>
    <w:rsid w:val="00CB5247"/>
    <w:rsid w:val="00CB550C"/>
    <w:rsid w:val="00CB718B"/>
    <w:rsid w:val="00CB7F79"/>
    <w:rsid w:val="00CC02D2"/>
    <w:rsid w:val="00CC04B8"/>
    <w:rsid w:val="00CC08DB"/>
    <w:rsid w:val="00CC0C3C"/>
    <w:rsid w:val="00CC0D34"/>
    <w:rsid w:val="00CC15B1"/>
    <w:rsid w:val="00CC59B1"/>
    <w:rsid w:val="00CD0968"/>
    <w:rsid w:val="00CD1F41"/>
    <w:rsid w:val="00CD4CA7"/>
    <w:rsid w:val="00CD56EB"/>
    <w:rsid w:val="00CD5AA6"/>
    <w:rsid w:val="00CD6CAB"/>
    <w:rsid w:val="00CD79DB"/>
    <w:rsid w:val="00CE3ED5"/>
    <w:rsid w:val="00CE4E45"/>
    <w:rsid w:val="00CE5FD6"/>
    <w:rsid w:val="00CE7E5A"/>
    <w:rsid w:val="00CF2477"/>
    <w:rsid w:val="00CF37A3"/>
    <w:rsid w:val="00CF45DA"/>
    <w:rsid w:val="00CF5DE9"/>
    <w:rsid w:val="00D027B0"/>
    <w:rsid w:val="00D02D53"/>
    <w:rsid w:val="00D0405A"/>
    <w:rsid w:val="00D042B7"/>
    <w:rsid w:val="00D062A4"/>
    <w:rsid w:val="00D10042"/>
    <w:rsid w:val="00D218A5"/>
    <w:rsid w:val="00D22955"/>
    <w:rsid w:val="00D24D3F"/>
    <w:rsid w:val="00D24D5A"/>
    <w:rsid w:val="00D2744E"/>
    <w:rsid w:val="00D31434"/>
    <w:rsid w:val="00D32C5D"/>
    <w:rsid w:val="00D36ED2"/>
    <w:rsid w:val="00D40F77"/>
    <w:rsid w:val="00D41239"/>
    <w:rsid w:val="00D41900"/>
    <w:rsid w:val="00D4288B"/>
    <w:rsid w:val="00D42D37"/>
    <w:rsid w:val="00D44F4A"/>
    <w:rsid w:val="00D469FD"/>
    <w:rsid w:val="00D52764"/>
    <w:rsid w:val="00D56371"/>
    <w:rsid w:val="00D5747A"/>
    <w:rsid w:val="00D57E80"/>
    <w:rsid w:val="00D612D1"/>
    <w:rsid w:val="00D65D6E"/>
    <w:rsid w:val="00D667A0"/>
    <w:rsid w:val="00D66B6F"/>
    <w:rsid w:val="00D76BDA"/>
    <w:rsid w:val="00D80AAF"/>
    <w:rsid w:val="00D81433"/>
    <w:rsid w:val="00D83448"/>
    <w:rsid w:val="00D866B8"/>
    <w:rsid w:val="00D8689B"/>
    <w:rsid w:val="00D90A20"/>
    <w:rsid w:val="00D91D14"/>
    <w:rsid w:val="00DA0074"/>
    <w:rsid w:val="00DA3992"/>
    <w:rsid w:val="00DA5010"/>
    <w:rsid w:val="00DB0466"/>
    <w:rsid w:val="00DB12BC"/>
    <w:rsid w:val="00DB5474"/>
    <w:rsid w:val="00DC2447"/>
    <w:rsid w:val="00DC3FDD"/>
    <w:rsid w:val="00DC406E"/>
    <w:rsid w:val="00DC4695"/>
    <w:rsid w:val="00DC5B43"/>
    <w:rsid w:val="00DC5E94"/>
    <w:rsid w:val="00DC651C"/>
    <w:rsid w:val="00DD1E66"/>
    <w:rsid w:val="00DD606D"/>
    <w:rsid w:val="00DE154B"/>
    <w:rsid w:val="00DE459A"/>
    <w:rsid w:val="00DF3770"/>
    <w:rsid w:val="00DF5B22"/>
    <w:rsid w:val="00E01B95"/>
    <w:rsid w:val="00E01DEF"/>
    <w:rsid w:val="00E03360"/>
    <w:rsid w:val="00E035DD"/>
    <w:rsid w:val="00E05201"/>
    <w:rsid w:val="00E05B63"/>
    <w:rsid w:val="00E05BF0"/>
    <w:rsid w:val="00E063E5"/>
    <w:rsid w:val="00E10877"/>
    <w:rsid w:val="00E14EAF"/>
    <w:rsid w:val="00E216F3"/>
    <w:rsid w:val="00E222D8"/>
    <w:rsid w:val="00E23952"/>
    <w:rsid w:val="00E23C0C"/>
    <w:rsid w:val="00E24C89"/>
    <w:rsid w:val="00E25A1C"/>
    <w:rsid w:val="00E30040"/>
    <w:rsid w:val="00E304CA"/>
    <w:rsid w:val="00E371F5"/>
    <w:rsid w:val="00E37DB2"/>
    <w:rsid w:val="00E400EC"/>
    <w:rsid w:val="00E41F60"/>
    <w:rsid w:val="00E45401"/>
    <w:rsid w:val="00E50E34"/>
    <w:rsid w:val="00E51BDC"/>
    <w:rsid w:val="00E52C03"/>
    <w:rsid w:val="00E53B11"/>
    <w:rsid w:val="00E5494F"/>
    <w:rsid w:val="00E561FB"/>
    <w:rsid w:val="00E62B11"/>
    <w:rsid w:val="00E64808"/>
    <w:rsid w:val="00E67869"/>
    <w:rsid w:val="00E717EB"/>
    <w:rsid w:val="00E736E0"/>
    <w:rsid w:val="00E75137"/>
    <w:rsid w:val="00E7565A"/>
    <w:rsid w:val="00E7729E"/>
    <w:rsid w:val="00E80091"/>
    <w:rsid w:val="00E8068B"/>
    <w:rsid w:val="00E809B8"/>
    <w:rsid w:val="00E80B84"/>
    <w:rsid w:val="00E83FD1"/>
    <w:rsid w:val="00E84F0C"/>
    <w:rsid w:val="00E86FC7"/>
    <w:rsid w:val="00E90B15"/>
    <w:rsid w:val="00E91145"/>
    <w:rsid w:val="00E91343"/>
    <w:rsid w:val="00E92BA2"/>
    <w:rsid w:val="00E93221"/>
    <w:rsid w:val="00E95BB0"/>
    <w:rsid w:val="00E966E3"/>
    <w:rsid w:val="00E96F06"/>
    <w:rsid w:val="00EA03E1"/>
    <w:rsid w:val="00EA1101"/>
    <w:rsid w:val="00EA2396"/>
    <w:rsid w:val="00EA382F"/>
    <w:rsid w:val="00EA4A09"/>
    <w:rsid w:val="00EA50FD"/>
    <w:rsid w:val="00EB3694"/>
    <w:rsid w:val="00EB3944"/>
    <w:rsid w:val="00EB4632"/>
    <w:rsid w:val="00EB61B9"/>
    <w:rsid w:val="00EC05D0"/>
    <w:rsid w:val="00EC2D31"/>
    <w:rsid w:val="00EC3126"/>
    <w:rsid w:val="00EC4192"/>
    <w:rsid w:val="00EC74DA"/>
    <w:rsid w:val="00ED216F"/>
    <w:rsid w:val="00ED7997"/>
    <w:rsid w:val="00EE1229"/>
    <w:rsid w:val="00EE4E65"/>
    <w:rsid w:val="00EF1350"/>
    <w:rsid w:val="00EF3019"/>
    <w:rsid w:val="00EF3C68"/>
    <w:rsid w:val="00EF4DC5"/>
    <w:rsid w:val="00F03A4A"/>
    <w:rsid w:val="00F076D3"/>
    <w:rsid w:val="00F10E0A"/>
    <w:rsid w:val="00F12F3A"/>
    <w:rsid w:val="00F1406B"/>
    <w:rsid w:val="00F15956"/>
    <w:rsid w:val="00F20331"/>
    <w:rsid w:val="00F21C2E"/>
    <w:rsid w:val="00F23DC7"/>
    <w:rsid w:val="00F24222"/>
    <w:rsid w:val="00F2484B"/>
    <w:rsid w:val="00F2520C"/>
    <w:rsid w:val="00F264D2"/>
    <w:rsid w:val="00F32361"/>
    <w:rsid w:val="00F33515"/>
    <w:rsid w:val="00F34A85"/>
    <w:rsid w:val="00F35284"/>
    <w:rsid w:val="00F40610"/>
    <w:rsid w:val="00F428F3"/>
    <w:rsid w:val="00F436A4"/>
    <w:rsid w:val="00F45F35"/>
    <w:rsid w:val="00F46C8D"/>
    <w:rsid w:val="00F47172"/>
    <w:rsid w:val="00F47250"/>
    <w:rsid w:val="00F514E5"/>
    <w:rsid w:val="00F56A57"/>
    <w:rsid w:val="00F62A43"/>
    <w:rsid w:val="00F6489A"/>
    <w:rsid w:val="00F64B8A"/>
    <w:rsid w:val="00F64D71"/>
    <w:rsid w:val="00F65841"/>
    <w:rsid w:val="00F66CBD"/>
    <w:rsid w:val="00F71CAE"/>
    <w:rsid w:val="00F7264F"/>
    <w:rsid w:val="00F729F7"/>
    <w:rsid w:val="00F73220"/>
    <w:rsid w:val="00F74C2F"/>
    <w:rsid w:val="00F776AA"/>
    <w:rsid w:val="00F80042"/>
    <w:rsid w:val="00F80BEB"/>
    <w:rsid w:val="00F87125"/>
    <w:rsid w:val="00F92973"/>
    <w:rsid w:val="00F94688"/>
    <w:rsid w:val="00FA339F"/>
    <w:rsid w:val="00FA3EDE"/>
    <w:rsid w:val="00FB115E"/>
    <w:rsid w:val="00FB38FE"/>
    <w:rsid w:val="00FB5E2F"/>
    <w:rsid w:val="00FC2361"/>
    <w:rsid w:val="00FC3234"/>
    <w:rsid w:val="00FC4CFA"/>
    <w:rsid w:val="00FC514F"/>
    <w:rsid w:val="00FC7E48"/>
    <w:rsid w:val="00FD1946"/>
    <w:rsid w:val="00FD261E"/>
    <w:rsid w:val="00FD540C"/>
    <w:rsid w:val="00FD7E7C"/>
    <w:rsid w:val="00FE31EA"/>
    <w:rsid w:val="00FE3A21"/>
    <w:rsid w:val="00FE4263"/>
    <w:rsid w:val="00FE5868"/>
    <w:rsid w:val="00FE707B"/>
    <w:rsid w:val="00FE7D5A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95C1"/>
  <w15:chartTrackingRefBased/>
  <w15:docId w15:val="{B9CE9309-C9CF-4E58-9464-69ADB9E8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7C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44F4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41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44F4A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74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746E"/>
    <w:pPr>
      <w:spacing w:after="100"/>
    </w:pPr>
  </w:style>
  <w:style w:type="character" w:styleId="a5">
    <w:name w:val="Hyperlink"/>
    <w:basedOn w:val="a0"/>
    <w:uiPriority w:val="99"/>
    <w:unhideWhenUsed/>
    <w:rsid w:val="0063746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B1415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BF7CD2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F7CD2"/>
    <w:rPr>
      <w:rFonts w:ascii="Times New Roman" w:eastAsiaTheme="minorEastAsia" w:hAnsi="Times New Roman"/>
      <w:spacing w:val="15"/>
      <w:sz w:val="28"/>
    </w:rPr>
  </w:style>
  <w:style w:type="paragraph" w:styleId="a8">
    <w:name w:val="No Spacing"/>
    <w:uiPriority w:val="1"/>
    <w:qFormat/>
    <w:rsid w:val="00BF7CD2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BF7C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BF7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rsid w:val="00424466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3353F3"/>
  </w:style>
  <w:style w:type="paragraph" w:styleId="ad">
    <w:name w:val="header"/>
    <w:basedOn w:val="a"/>
    <w:link w:val="ae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5B0A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5B0A"/>
    <w:rPr>
      <w:rFonts w:ascii="Times New Roman" w:hAnsi="Times New Roman"/>
      <w:sz w:val="28"/>
    </w:rPr>
  </w:style>
  <w:style w:type="character" w:styleId="af1">
    <w:name w:val="Placeholder Text"/>
    <w:basedOn w:val="a0"/>
    <w:uiPriority w:val="99"/>
    <w:semiHidden/>
    <w:rsid w:val="00CD5AA6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EC312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73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3E6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sven4500/masters-diplom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SHo</b:Tag>
    <b:SourceType>JournalArticle</b:SourceType>
    <b:Guid>{0D757F31-2A44-47A4-A28E-25852BF64A7F}</b:Guid>
    <b:Author>
      <b:Author>
        <b:NameList>
          <b:Person>
            <b:Last>S.</b:Last>
            <b:First>Hochreiter</b:First>
          </b:Person>
          <b:Person>
            <b:Last>J.</b:Last>
            <b:First>Schmidhuber</b:First>
          </b:Person>
        </b:NameList>
      </b:Author>
    </b:Author>
    <b:Title>Long short-term memory</b:Title>
    <b:Year>1997</b:Year>
    <b:Publisher>Neural Computaion</b:Publisher>
    <b:RefOrder>4</b:RefOrder>
  </b:Source>
  <b:Source>
    <b:Tag>20ht</b:Tag>
    <b:SourceType>InternetSite</b:SourceType>
    <b:Guid>{5F5874F7-8C45-412A-AAF1-92BCF264B161}</b:Guid>
    <b:YearAccessed>2020</b:YearAccessed>
    <b:URL>https://d2l.ai/</b:URL>
    <b:Author>
      <b:Author>
        <b:NameList>
          <b:Person>
            <b:Last>A.</b:Last>
            <b:First>Zhang</b:First>
          </b:Person>
          <b:Person>
            <b:Last>Z.</b:Last>
            <b:First>Lipton</b:First>
          </b:Person>
          <b:Person>
            <b:Last>M.</b:Last>
            <b:First>Li</b:First>
          </b:Person>
          <b:Person>
            <b:Last>A.</b:Last>
            <b:First>Smola</b:First>
          </b:Person>
        </b:NameList>
      </b:Author>
    </b:Author>
    <b:InternetSiteTitle>Dive into Deep Learning</b:InternetSiteTitle>
    <b:RefOrder>6</b:RefOrder>
  </b:Source>
  <b:Source>
    <b:Tag>Lea</b:Tag>
    <b:SourceType>DocumentFromInternetSite</b:SourceType>
    <b:Guid>{442EB355-2413-41E5-846C-B71DF70584C0}</b:Guid>
    <b:Title>Learning Phrase Representations using RNN Encoder-Decoder for Statistical Machine Translation</b:Title>
    <b:Publisher>arxiv</b:Publisher>
    <b:Author>
      <b:Author>
        <b:NameList>
          <b:Person>
            <b:Last>K.</b:Last>
            <b:First>Cho</b:First>
          </b:Person>
          <b:Person>
            <b:Last>B.</b:Last>
            <b:First>van</b:First>
            <b:Middle>Merrienboer</b:Middle>
          </b:Person>
          <b:Person>
            <b:Last>C.</b:Last>
            <b:First>Gulcehre</b:First>
          </b:Person>
          <b:Person>
            <b:Last>D.</b:Last>
            <b:First>Bahdanau</b:First>
          </b:Person>
          <b:Person>
            <b:Last>F.</b:Last>
            <b:First>Bougares</b:First>
          </b:Person>
          <b:Person>
            <b:Last>H.</b:Last>
            <b:First>Schwenk</b:First>
          </b:Person>
          <b:Person>
            <b:Last>Y.</b:Last>
            <b:First>Bengio</b:First>
          </b:Person>
        </b:NameList>
      </b:Author>
    </b:Author>
    <b:Year>2014</b:Year>
    <b:InternetSiteTitle>arxiv</b:InternetSiteTitle>
    <b:YearAccessed>2020</b:YearAccessed>
    <b:URL>https://arxiv.org/abs/1406.1078</b:URL>
    <b:RefOrder>5</b:RefOrder>
  </b:Source>
  <b:Source>
    <b:Tag>Gai20</b:Tag>
    <b:SourceType>DocumentFromInternetSite</b:SourceType>
    <b:Guid>{46B0B03B-47C8-44D0-A14B-9B31ECC0E8D3}</b:Guid>
    <b:Author>
      <b:Author>
        <b:NameList>
          <b:Person>
            <b:Last>G.</b:Last>
            <b:First>Weiss</b:First>
          </b:Person>
          <b:Person>
            <b:Last>Y.</b:Last>
            <b:First>Goldberg</b:First>
          </b:Person>
          <b:Person>
            <b:Last>E.</b:Last>
            <b:First>Yahav</b:First>
          </b:Person>
        </b:NameList>
      </b:Author>
    </b:Author>
    <b:Title>On the Practical Computational Power of Finite Precision RNNs for Language Recognition</b:Title>
    <b:InternetSiteTitle>arxiv</b:InternetSiteTitle>
    <b:YearAccessed>2020</b:YearAccessed>
    <b:URL>https://arxiv.org/abs/1805.04908</b:URL>
    <b:RefOrder>7</b:RefOrder>
  </b:Source>
  <b:Source>
    <b:Tag>Уос92</b:Tag>
    <b:SourceType>Book</b:SourceType>
    <b:Guid>{CB555660-9EE3-48FD-BB43-26C6F0F29486}</b:Guid>
    <b:Author>
      <b:Author>
        <b:NameList>
          <b:Person>
            <b:Last>Ф.</b:Last>
            <b:First>Уоссермен</b:First>
          </b:Person>
        </b:NameList>
      </b:Author>
    </b:Author>
    <b:Title>Нейрокомпьютерная техника: Теория и практика</b:Title>
    <b:Year>1992</b:Year>
    <b:RefOrder>8</b:RefOrder>
  </b:Source>
  <b:Source>
    <b:Tag>Shu17</b:Tag>
    <b:SourceType>Book</b:SourceType>
    <b:Guid>{8C183E66-B8CF-4C74-8E28-F3646F504B94}</b:Guid>
    <b:Author>
      <b:Author>
        <b:NameList>
          <b:Person>
            <b:Last>N.</b:Last>
            <b:First>Shukla</b:First>
          </b:Person>
        </b:NameList>
      </b:Author>
    </b:Author>
    <b:Title>Machine Learning with TensorFlow</b:Title>
    <b:Year>2017</b:Year>
    <b:Publisher>Manning</b:Publisher>
    <b:RefOrder>9</b:RefOrder>
  </b:Source>
  <b:Source>
    <b:Tag>Hop</b:Tag>
    <b:SourceType>Book</b:SourceType>
    <b:Guid>{A3C36351-1368-4562-BE49-F49A1BD116B3}</b:Guid>
    <b:Author>
      <b:Author>
        <b:NameList>
          <b:Person>
            <b:Last>T.</b:Last>
            <b:First>Hope</b:First>
          </b:Person>
          <b:Person>
            <b:Last>Y.</b:Last>
            <b:First>Resheff</b:First>
          </b:Person>
          <b:Person>
            <b:Last>I.</b:Last>
            <b:First>Lieder</b:First>
          </b:Person>
        </b:NameList>
      </b:Author>
    </b:Author>
    <b:Title>Learning TensorFlow</b:Title>
    <b:Year>2017</b:Year>
    <b:City>Sebastopol</b:City>
    <b:Publisher>O’Reilly</b:Publisher>
    <b:StandardNumber>978-1-491-97851-1</b:StandardNumber>
    <b:RefOrder>10</b:RefOrder>
  </b:Source>
  <b:Source>
    <b:Tag>Ник18</b:Tag>
    <b:SourceType>Book</b:SourceType>
    <b:Guid>{0F9EF0BC-3F23-4D57-8F1C-DE9867A3B132}</b:Guid>
    <b:Author>
      <b:Author>
        <b:NameList>
          <b:Person>
            <b:Last>С.</b:Last>
            <b:First>Николенко</b:First>
          </b:Person>
          <b:Person>
            <b:Last>А.</b:Last>
            <b:First>Кадурин</b:First>
          </b:Person>
          <b:Person>
            <b:Last>Е.</b:Last>
            <b:First>Архангельская</b:First>
          </b:Person>
        </b:NameList>
      </b:Author>
    </b:Author>
    <b:Title>Глубокое обучение</b:Title>
    <b:Year>2018</b:Year>
    <b:City>Санкт-Петербург</b:City>
    <b:Publisher>Питер</b:Publisher>
    <b:StandardNumber>978-5-496-02536-2</b:StandardNumber>
    <b:RefOrder>11</b:RefOrder>
  </b:Source>
  <b:Source>
    <b:Tag>Тар17</b:Tag>
    <b:SourceType>Book</b:SourceType>
    <b:Guid>{143BCED1-6D1E-433F-ACA1-82942CDA66E2}</b:Guid>
    <b:Title>Создаём нейронную сеть</b:Title>
    <b:Year>2017</b:Year>
    <b:Author>
      <b:Author>
        <b:NameList>
          <b:Person>
            <b:Last>Р.</b:Last>
            <b:First>Тарик</b:First>
          </b:Person>
        </b:NameList>
      </b:Author>
    </b:Author>
    <b:Publisher>Диалектика</b:Publisher>
    <b:City>Санкт-Петербург</b:City>
    <b:StandardNumber>978-5-9909445-7-2</b:StandardNumber>
    <b:RefOrder>12</b:RefOrder>
  </b:Source>
  <b:Source>
    <b:Tag>Хай06</b:Tag>
    <b:SourceType>Book</b:SourceType>
    <b:Guid>{BEB63CBF-D175-4260-90AE-9D3A3DEA0614}</b:Guid>
    <b:Author>
      <b:Author>
        <b:NameList>
          <b:Person>
            <b:Last>С.</b:Last>
            <b:First>Хайкин</b:First>
          </b:Person>
        </b:NameList>
      </b:Author>
    </b:Author>
    <b:Title>Нейронные сети. Полный курс</b:Title>
    <b:Year>2006</b:Year>
    <b:City>Москва</b:City>
    <b:Publisher>Вильямс</b:Publisher>
    <b:StandardNumber>5-8459-0890-6</b:StandardNumber>
    <b:RefOrder>13</b:RefOrder>
  </b:Source>
  <b:Source>
    <b:Tag>Und16</b:Tag>
    <b:SourceType>DocumentFromInternetSite</b:SourceType>
    <b:Guid>{F02BC393-DD29-45BC-A538-0995D1A91D6F}</b:Guid>
    <b:Title>Understanding Deep Learning Requires Rethinking</b:Title>
    <b:Year>2016</b:Year>
    <b:InternetSiteTitle>arxiv</b:InternetSiteTitle>
    <b:YearAccessed>2020</b:YearAccessed>
    <b:URL>https://arxiv.org/abs/1611.03530</b:URL>
    <b:Author>
      <b:Author>
        <b:NameList>
          <b:Person>
            <b:Last>C.</b:Last>
            <b:First>Zhang</b:First>
          </b:Person>
          <b:Person>
            <b:Last>S.</b:Last>
            <b:First>Bengio</b:First>
          </b:Person>
          <b:Person>
            <b:Last>M.</b:Last>
            <b:First>Hardt</b:First>
          </b:Person>
          <b:Person>
            <b:Last>B.</b:Last>
            <b:First>Recht</b:First>
          </b:Person>
        </b:NameList>
      </b:Author>
    </b:Author>
    <b:RefOrder>14</b:RefOrder>
  </b:Source>
  <b:Source>
    <b:Tag>Has</b:Tag>
    <b:SourceType>JournalArticle</b:SourceType>
    <b:Guid>{F3405B84-5F4F-4285-AAB6-2A33F23E4BAA}</b:Guid>
    <b:Title>Second order derivatives for network pruning: Optimal Brain Surgeon</b:Title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</b:NameList>
      </b:Author>
    </b:Author>
    <b:City>Stanford</b:City>
    <b:Year>1992</b:Year>
    <b:RefOrder>2</b:RefOrder>
  </b:Source>
  <b:Source>
    <b:Tag>LeC90</b:Tag>
    <b:SourceType>DocumentFromInternetSite</b:SourceType>
    <b:Guid>{C6C9BD66-24D8-4B08-A1BE-5ABBC67A9410}</b:Guid>
    <b:Author>
      <b:Author>
        <b:NameList>
          <b:Person>
            <b:Last>Y.</b:Last>
            <b:First>LeCun</b:First>
          </b:Person>
        </b:NameList>
      </b:Author>
    </b:Author>
    <b:Title>Optimal Brain Damage</b:Title>
    <b:Year>1990</b:Year>
    <b:InternetSiteTitle>Yann LeCun's home page</b:InternetSiteTitle>
    <b:YearAccessed>2020</b:YearAccessed>
    <b:URL>http://yann.lecun.com/exdb/publis/pdf/lecun-90b.pdf</b:URL>
    <b:RefOrder>1</b:RefOrder>
  </b:Source>
  <b:Source>
    <b:Tag>Рай84</b:Tag>
    <b:SourceType>Book</b:SourceType>
    <b:Guid>{70A2062F-81DB-4B4B-9977-D7964912F227}</b:Guid>
    <b:Title>Матричные вычисления и математическое обеспечение</b:Title>
    <b:Year>1984</b:Year>
    <b:Author>
      <b:Author>
        <b:NameList>
          <b:Person>
            <b:Last>Дж.</b:Last>
            <b:First>Райс</b:First>
          </b:Person>
        </b:NameList>
      </b:Author>
    </b:Author>
    <b:City>Москва</b:City>
    <b:Publisher>Мир</b:Publisher>
    <b:RefOrder>15</b:RefOrder>
  </b:Source>
  <b:Source>
    <b:Tag>Хор89</b:Tag>
    <b:SourceType>Book</b:SourceType>
    <b:Guid>{27B19B81-F2B6-4E00-93C7-0B2389D4271B}</b:Guid>
    <b:Author>
      <b:Author>
        <b:NameList>
          <b:Person>
            <b:Last>Р.</b:Last>
            <b:First>Хорн</b:First>
          </b:Person>
          <b:Person>
            <b:Last>Ч.</b:Last>
            <b:First>Джонсон</b:First>
          </b:Person>
        </b:NameList>
      </b:Author>
    </b:Author>
    <b:Title>Матричный анализ</b:Title>
    <b:Year>1989</b:Year>
    <b:City>Москва</b:City>
    <b:Publisher>Мир</b:Publisher>
    <b:StandardNumber>5-03-001042-4</b:StandardNumber>
    <b:RefOrder>16</b:RefOrder>
  </b:Source>
  <b:Source>
    <b:Tag>Has93</b:Tag>
    <b:SourceType>JournalArticle</b:SourceType>
    <b:Guid>{1113C05B-B811-419F-A888-4C57DEAB389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  <b:Person>
            <b:Last>T.</b:Last>
            <b:First>Watanabe</b:First>
          </b:Person>
        </b:NameList>
      </b:Author>
    </b:Author>
    <b:Title>Optimal Brain Surgeon: Extensions and performance comparisons</b:Title>
    <b:City>Stanford</b:City>
    <b:Year>1993</b:Year>
    <b:RefOrder>3</b:RefOrder>
  </b:Source>
  <b:Source>
    <b:Tag>Has931</b:Tag>
    <b:SourceType>Book</b:SourceType>
    <b:Guid>{2EBD6DD6-9124-40A2-9233-AA475BD250A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</b:NameList>
      </b:Author>
    </b:Author>
    <b:Title>Optimal Brain Surgeon and General Network Pruning</b:Title>
    <b:Year>1993</b:Year>
    <b:Publisher>IEEE International Conference on Neural Networks</b:Publisher>
    <b:StandardNumber>0-7803-0999-5</b:StandardNumber>
    <b:RefOrder>17</b:RefOrder>
  </b:Source>
</b:Sources>
</file>

<file path=customXml/itemProps1.xml><?xml version="1.0" encoding="utf-8"?>
<ds:datastoreItem xmlns:ds="http://schemas.openxmlformats.org/officeDocument/2006/customXml" ds:itemID="{308AF77E-1C25-4ACC-9C03-64E11A62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4</TotalTime>
  <Pages>24</Pages>
  <Words>3434</Words>
  <Characters>1958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4500</dc:creator>
  <cp:keywords/>
  <dc:description/>
  <cp:lastModifiedBy>sven4500</cp:lastModifiedBy>
  <cp:revision>1025</cp:revision>
  <cp:lastPrinted>2020-04-30T22:48:00Z</cp:lastPrinted>
  <dcterms:created xsi:type="dcterms:W3CDTF">2020-04-22T10:45:00Z</dcterms:created>
  <dcterms:modified xsi:type="dcterms:W3CDTF">2020-05-01T12:26:00Z</dcterms:modified>
</cp:coreProperties>
</file>